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E3BB" w14:textId="77777777" w:rsidR="00544052" w:rsidRDefault="00AD3016" w:rsidP="007D652C">
      <w:pPr>
        <w:jc w:val="center"/>
        <w:rPr>
          <w:b/>
          <w:noProof/>
        </w:rPr>
      </w:pPr>
      <w:r>
        <w:rPr>
          <w:b/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C00B091" wp14:editId="71829F90">
            <wp:extent cx="498475" cy="5988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C9F" w14:textId="2B10CC27" w:rsidR="00385CFE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14:paraId="7C3BF183" w14:textId="77777777"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85CFE"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О ВЕРЕВСКОЕ СЕЛЬСКОЕ ПОСЕЛЕНИЕ</w:t>
      </w:r>
    </w:p>
    <w:p w14:paraId="22AD1FCF" w14:textId="77777777" w:rsidR="00544052" w:rsidRPr="00A05FC6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АТЧИНСКОГО МУНИЦИПАЛЬНОГО РАЙОНА</w:t>
      </w:r>
    </w:p>
    <w:p w14:paraId="66AA0D5B" w14:textId="7CACE1F1" w:rsidR="00544052" w:rsidRDefault="00544052" w:rsidP="00D60B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ЕНИНГРАДСКОЙ ОБЛАСТИ</w:t>
      </w:r>
    </w:p>
    <w:p w14:paraId="29547677" w14:textId="5BB064E4" w:rsidR="009B08FD" w:rsidRPr="009B08FD" w:rsidRDefault="009B08FD" w:rsidP="009B08FD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B08FD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ЕТВЕРТЫЙ СОЗЫВ</w:t>
      </w:r>
    </w:p>
    <w:p w14:paraId="40167EE7" w14:textId="77777777" w:rsidR="00544052" w:rsidRPr="009B08FD" w:rsidRDefault="00334595" w:rsidP="00D60B8E">
      <w:pPr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B08F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РЕШЕНИЕ</w:t>
      </w:r>
    </w:p>
    <w:p w14:paraId="3A0F3DD5" w14:textId="4F2F36F9" w:rsidR="00334595" w:rsidRDefault="00334595" w:rsidP="00D60B8E">
      <w:pPr>
        <w:jc w:val="center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615CDF5F" w14:textId="77777777" w:rsidR="009B08FD" w:rsidRPr="00A05FC6" w:rsidRDefault="009B08FD" w:rsidP="00D60B8E">
      <w:pPr>
        <w:jc w:val="center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75C3ED04" w14:textId="229CA8DA" w:rsidR="00544052" w:rsidRPr="00A05FC6" w:rsidRDefault="00EB3CE1">
      <w:pP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1 апреля</w:t>
      </w:r>
      <w:r w:rsidR="00D11D51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544052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A71143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C3350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       </w:t>
      </w:r>
      <w:r w:rsidR="0053780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334595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14</w:t>
      </w:r>
    </w:p>
    <w:p w14:paraId="7868AE15" w14:textId="77777777" w:rsidR="00334595" w:rsidRDefault="00334595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62EB50BD" w14:textId="77777777" w:rsidR="00034667" w:rsidRPr="00A05FC6" w:rsidRDefault="00034667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78855F43" w14:textId="7777777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 внесении изменений в Решение Совета</w:t>
      </w:r>
    </w:p>
    <w:p w14:paraId="2FA4902A" w14:textId="7777777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депутатов </w:t>
      </w:r>
      <w:proofErr w:type="spellStart"/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</w:t>
      </w:r>
    </w:p>
    <w:p w14:paraId="573B7ACA" w14:textId="004A6527" w:rsidR="00544052" w:rsidRPr="00496CE3" w:rsidRDefault="00544052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№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99</w:t>
      </w:r>
      <w:r w:rsidR="00792CE8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от 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16</w:t>
      </w:r>
      <w:r w:rsidR="00792CE8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.12.20</w:t>
      </w:r>
      <w:r w:rsidR="00464109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1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.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332AC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«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О бюджете </w:t>
      </w:r>
      <w:proofErr w:type="spellStart"/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</w:p>
    <w:p w14:paraId="1FE287ED" w14:textId="34924B33" w:rsidR="00C23F00" w:rsidRDefault="00544052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сельского поселения на 20</w:t>
      </w:r>
      <w:r w:rsidR="00AD3BF8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C23F00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и на </w:t>
      </w:r>
    </w:p>
    <w:p w14:paraId="435BE727" w14:textId="6D2383B5" w:rsidR="00C23F00" w:rsidRDefault="00C23F00" w:rsidP="00C23F00">
      <w:pP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плановый период 20</w:t>
      </w:r>
      <w:r w:rsidR="004055B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3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0F0E75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4</w:t>
      </w:r>
      <w:r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одов</w:t>
      </w:r>
      <w:r w:rsidR="00544052" w:rsidRPr="00496CE3">
        <w:rPr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37BF960A" w14:textId="77777777" w:rsidR="00C23F00" w:rsidRDefault="00C23F00" w:rsidP="00C23F00">
      <w:pP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11AD59D" w14:textId="77777777" w:rsidR="00544052" w:rsidRPr="00034667" w:rsidRDefault="009867EF" w:rsidP="00034667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уководствуясь ст. 153 Бюджетного Кодекса Российской Федерации, </w:t>
      </w:r>
      <w:r w:rsidR="00034667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F08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ав</w:t>
      </w:r>
      <w:r w:rsidR="003F08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м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униципального образования </w:t>
      </w:r>
      <w:proofErr w:type="spellStart"/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proofErr w:type="spellEnd"/>
      <w:r w:rsidR="00D60B8E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B7B8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 поселение</w:t>
      </w:r>
      <w:r w:rsidR="00D60B8E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«</w:t>
      </w:r>
      <w:r w:rsidR="00792CE8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ложением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 бюджетном процессе в </w:t>
      </w:r>
      <w:proofErr w:type="spellStart"/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м</w:t>
      </w:r>
      <w:proofErr w:type="spellEnd"/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E6828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 поселении», и заслушав информацию </w:t>
      </w:r>
      <w:r w:rsidR="00544052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чальника бюджетного сектора </w:t>
      </w:r>
      <w:r w:rsidR="00057F99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едоровой Н.И.</w:t>
      </w:r>
      <w:r w:rsidR="00116ABA" w:rsidRPr="0003466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</w:p>
    <w:p w14:paraId="6D81B9C8" w14:textId="77777777" w:rsidR="00544052" w:rsidRPr="00A05FC6" w:rsidRDefault="00544052" w:rsidP="009332AC">
      <w:pPr>
        <w:jc w:val="both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4C10E04" w14:textId="77777777" w:rsidR="009867EF" w:rsidRPr="00AB6717" w:rsidRDefault="009332AC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ЕТ ДЕПУТАТОВ </w:t>
      </w:r>
    </w:p>
    <w:p w14:paraId="1D4379B6" w14:textId="77777777" w:rsidR="00544052" w:rsidRPr="00AB6717" w:rsidRDefault="005B7B83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r w:rsidR="00544052"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 СЕЛЬСКОЕ ПОСЕЛЕНИЕ</w:t>
      </w:r>
    </w:p>
    <w:p w14:paraId="40A0EED1" w14:textId="77777777" w:rsidR="00544052" w:rsidRPr="00AB6717" w:rsidRDefault="00544052" w:rsidP="009332AC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6717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ШИЛ:</w:t>
      </w:r>
    </w:p>
    <w:p w14:paraId="78F6AE80" w14:textId="77777777" w:rsidR="009332AC" w:rsidRPr="00AB6717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9157E4" w14:textId="31804ABD" w:rsidR="009A644A" w:rsidRPr="00532069" w:rsidRDefault="009C7D92" w:rsidP="0053206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Внести в решение Совета депутатов 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О </w:t>
      </w:r>
      <w:proofErr w:type="spellStart"/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ревско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proofErr w:type="spellEnd"/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селени</w:t>
      </w:r>
      <w:r w:rsidR="005B7B8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009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№ 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9</w:t>
      </w:r>
      <w:r w:rsidR="00BF458F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т 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1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20</w:t>
      </w:r>
      <w:r w:rsidR="008E03DE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 «О бюджете </w:t>
      </w:r>
      <w:proofErr w:type="spellStart"/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AD3BF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на плановый период 20</w:t>
      </w:r>
      <w:r w:rsidR="004055B3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114D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3E1F0D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2778"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годов» </w:t>
      </w:r>
      <w:r w:rsidRPr="0053206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ие изменения и дополнения:</w:t>
      </w:r>
    </w:p>
    <w:p w14:paraId="24E5952E" w14:textId="77777777" w:rsidR="009A644A" w:rsidRPr="00300271" w:rsidRDefault="009A644A" w:rsidP="0053206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98C6E7" w14:textId="77777777" w:rsidR="00F129AF" w:rsidRPr="00300271" w:rsidRDefault="009C7D92" w:rsidP="009C7D92">
      <w:pPr>
        <w:jc w:val="both"/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</w:t>
      </w:r>
      <w:r w:rsidR="00686AA5"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="00F129AF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8796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="00F129AF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татье 1:</w:t>
      </w:r>
    </w:p>
    <w:p w14:paraId="7E134070" w14:textId="77777777" w:rsidR="009C7D92" w:rsidRPr="00300271" w:rsidRDefault="00F129AF" w:rsidP="00F129AF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1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</w:t>
      </w:r>
      <w:r w:rsidR="001D48CE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ункт 1</w:t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</w:t>
      </w:r>
      <w:r w:rsidR="001D48CE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ей</w:t>
      </w:r>
      <w:r w:rsidR="009C7D92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едакции:</w:t>
      </w:r>
    </w:p>
    <w:p w14:paraId="439C158E" w14:textId="29BAE722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Утвердить основные характеристики бюджета </w:t>
      </w:r>
      <w:proofErr w:type="spellStart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</w:t>
      </w:r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ого</w:t>
      </w:r>
      <w:proofErr w:type="spellEnd"/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261679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:</w:t>
      </w:r>
    </w:p>
    <w:p w14:paraId="55F3AEA5" w14:textId="7257C1F8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доходов бюджета </w:t>
      </w:r>
      <w:proofErr w:type="spellStart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в сумме </w:t>
      </w:r>
      <w:r w:rsidR="004055B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16F3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 199,0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; </w:t>
      </w:r>
    </w:p>
    <w:p w14:paraId="007FC36A" w14:textId="4E2AA4B7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общий объем расходов бюджета </w:t>
      </w:r>
      <w:proofErr w:type="spellStart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в сумме </w:t>
      </w:r>
      <w:r w:rsidR="004055B3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="00C4636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 131,9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; </w:t>
      </w:r>
    </w:p>
    <w:p w14:paraId="40787A52" w14:textId="2A4E4638" w:rsidR="005152EE" w:rsidRPr="00300271" w:rsidRDefault="005152EE" w:rsidP="00515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– прогнозируемый </w:t>
      </w:r>
      <w:r w:rsidR="005E6828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ефицит</w:t>
      </w:r>
      <w:r w:rsidR="004F5030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юджета </w:t>
      </w:r>
      <w:proofErr w:type="spellStart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в сумме </w:t>
      </w:r>
      <w:r w:rsidR="006C5CE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="002A6F0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932,</w:t>
      </w:r>
      <w:r w:rsidR="00C4636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</w:t>
      </w:r>
    </w:p>
    <w:p w14:paraId="674E7653" w14:textId="77777777" w:rsidR="008242EE" w:rsidRPr="00300271" w:rsidRDefault="008242EE" w:rsidP="008242E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1.2.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Изложить пункт 2 в следующей редакции:</w:t>
      </w:r>
    </w:p>
    <w:p w14:paraId="481E401E" w14:textId="16ED361F" w:rsidR="008242EE" w:rsidRPr="00300271" w:rsidRDefault="008242EE" w:rsidP="008242EE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 Утвердить основные характеристики бюджета </w:t>
      </w:r>
      <w:proofErr w:type="spellStart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плановый период 202</w:t>
      </w:r>
      <w:r w:rsid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202</w:t>
      </w:r>
      <w:r w:rsid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ы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7A902F5A" w14:textId="562AE5C8" w:rsidR="007C284C" w:rsidRPr="007C284C" w:rsidRDefault="007C284C" w:rsidP="007C284C">
      <w:pPr>
        <w:ind w:firstLine="709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огнозируемый общий объем доходов бюджета </w:t>
      </w:r>
      <w:proofErr w:type="spellStart"/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23 год в сумме 6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 653,</w:t>
      </w:r>
      <w:r w:rsidR="000949D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 и на 2024 год в сумме 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4 489,2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;</w:t>
      </w:r>
    </w:p>
    <w:p w14:paraId="08757706" w14:textId="021EACFE" w:rsidR="007C284C" w:rsidRPr="007C284C" w:rsidRDefault="007C284C" w:rsidP="007C284C">
      <w:pPr>
        <w:ind w:firstLine="709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щий объем расходов бюджета </w:t>
      </w:r>
      <w:proofErr w:type="spellStart"/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23 год в сумме 6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 752,</w:t>
      </w:r>
      <w:r w:rsidR="00CE10A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тыс. руб., в том числе условно утвержденные расходы в сумме 1 581,9 тыс. руб. и на 2024 год в сумме </w:t>
      </w:r>
      <w:r w:rsidR="0004443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8 692,</w:t>
      </w:r>
      <w:r w:rsidR="00B549C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, в том числе условно утвержденные расходы в сумме 3 268,7 тыс. руб.;</w:t>
      </w:r>
    </w:p>
    <w:p w14:paraId="1D63E73D" w14:textId="29439A91" w:rsidR="007C284C" w:rsidRPr="007C284C" w:rsidRDefault="007C284C" w:rsidP="007C284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прогнозируемый дефицит бюджета </w:t>
      </w:r>
      <w:proofErr w:type="spellStart"/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23 год в сумме 3 098,8 тыс. руб. и на 2024 год в сумме 4 203,</w:t>
      </w:r>
      <w:r w:rsidR="00B549C5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7C284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</w:t>
      </w:r>
    </w:p>
    <w:p w14:paraId="6C508014" w14:textId="79D0C86A" w:rsidR="008242EE" w:rsidRDefault="008242EE" w:rsidP="00D50808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A8A2957" w14:textId="77777777" w:rsidR="004068A7" w:rsidRDefault="0052261D" w:rsidP="0052261D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2.)</w:t>
      </w:r>
      <w:r w:rsidRPr="0030027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</w:t>
      </w:r>
      <w:r w:rsidRPr="003002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27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атье </w:t>
      </w: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4068A7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1FDA015A" w14:textId="293C7D81" w:rsidR="0052261D" w:rsidRDefault="004068A7" w:rsidP="0052261D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</w:t>
      </w:r>
      <w:r w:rsidR="0052261D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пункт 2 в следующей редакции</w:t>
      </w:r>
      <w:r w:rsidR="0052261D" w:rsidRPr="0030027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3926C07C" w14:textId="7E001315" w:rsidR="0052261D" w:rsidRPr="0052261D" w:rsidRDefault="0052261D" w:rsidP="0052261D">
      <w:pPr>
        <w:tabs>
          <w:tab w:val="left" w:pos="0"/>
        </w:tabs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2261D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2.</w:t>
      </w:r>
      <w:r w:rsidRPr="0052261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Утвердить в пределах общего объема расходов, утвержденного статьей 1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Pr="0052261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дразделам классификации расходов бюджет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52261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а 2022 год согласно приложению 10 к настоящему решению, на плановый период 2023 и 2024 годов согласно приложению 11 к настоящему решению. </w:t>
      </w:r>
    </w:p>
    <w:p w14:paraId="05182CBC" w14:textId="77777777" w:rsidR="004068A7" w:rsidRDefault="004068A7" w:rsidP="00477A3B">
      <w:pPr>
        <w:tabs>
          <w:tab w:val="left" w:pos="2835"/>
          <w:tab w:val="left" w:pos="3402"/>
        </w:tabs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620147B" w14:textId="42FD04F5" w:rsidR="00E6747B" w:rsidRDefault="004068A7" w:rsidP="00477A3B">
      <w:pPr>
        <w:tabs>
          <w:tab w:val="left" w:pos="2835"/>
          <w:tab w:val="left" w:pos="3402"/>
        </w:tabs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 в пункте</w:t>
      </w:r>
      <w:r w:rsidR="00CF3B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674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ифры</w:t>
      </w:r>
      <w:r w:rsidR="00E6747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7 607,1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</w:t>
      </w:r>
      <w:r w:rsidR="003658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7</w:t>
      </w:r>
      <w:r w:rsidR="0090187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533,1</w:t>
      </w:r>
      <w:r w:rsidR="00E6747B"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14:paraId="4656FFA7" w14:textId="048C3796" w:rsidR="00E6747B" w:rsidRPr="00300271" w:rsidRDefault="00E6747B" w:rsidP="00477A3B">
      <w:pPr>
        <w:tabs>
          <w:tab w:val="left" w:pos="2835"/>
          <w:tab w:val="left" w:pos="3402"/>
        </w:tabs>
        <w:ind w:left="2124"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4068A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 250,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1</w:t>
      </w:r>
      <w:r w:rsidR="003658A9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 255,2</w:t>
      </w:r>
      <w:r w:rsidRPr="003002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;</w:t>
      </w:r>
    </w:p>
    <w:p w14:paraId="0E0A3ACF" w14:textId="51AC17DD" w:rsidR="00E6747B" w:rsidRPr="00A03490" w:rsidRDefault="00E6747B" w:rsidP="00E6747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) </w:t>
      </w:r>
      <w:r w:rsidRPr="00BC65A9">
        <w:rPr>
          <w:color w:val="FF000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добавить </w:t>
      </w:r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</w:t>
      </w:r>
      <w:r w:rsidR="00CF3B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нкт </w:t>
      </w:r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4, следующего содержания:</w:t>
      </w:r>
    </w:p>
    <w:p w14:paraId="397ED6BD" w14:textId="03090FA3" w:rsidR="00E6747B" w:rsidRDefault="00E6747B" w:rsidP="00E6747B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«14. Утвердить в общей сумме расходов бюджета </w:t>
      </w:r>
      <w:proofErr w:type="spellStart"/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селения, за счет остатков средств бюджета </w:t>
      </w:r>
      <w:proofErr w:type="spellStart"/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счетах по учету средств бюджета на 01.01.20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4068A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а, средства в сумме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 </w:t>
      </w:r>
      <w:r w:rsidR="004068A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32,</w:t>
      </w:r>
      <w:r w:rsidR="0090187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тыс. руб. на финансирование обязательств, возникающих по решению вопросов местного значения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164BA87" w14:textId="2054A4DC" w:rsidR="00A13EC1" w:rsidRPr="00486E66" w:rsidRDefault="00A13EC1" w:rsidP="00770641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239C9B5" w14:textId="04DE31B1" w:rsidR="00770641" w:rsidRPr="00AB79A3" w:rsidRDefault="00770641" w:rsidP="00770641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0027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D6BD6" w:rsidRPr="00AB79A3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AB79A3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</w:t>
      </w:r>
      <w:r w:rsidRPr="00AB79A3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атье </w:t>
      </w:r>
      <w:r w:rsidR="008235E9"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AB79A3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6DFBFCB8" w14:textId="03F970EF" w:rsidR="00770641" w:rsidRPr="00B57BAA" w:rsidRDefault="00770641" w:rsidP="0077064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а) в пункте 2 цифры </w:t>
      </w:r>
      <w:r w:rsidR="00F951B4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164A19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AB79A3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 269,6</w:t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» заменить цифрами </w:t>
      </w:r>
      <w:r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1</w:t>
      </w:r>
      <w:r w:rsidR="00AB79A3"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 790,8</w:t>
      </w:r>
      <w:r w:rsidRPr="00B57BA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;</w:t>
      </w:r>
    </w:p>
    <w:p w14:paraId="4B593C83" w14:textId="40375525" w:rsidR="00DC7AAF" w:rsidRPr="00AB79A3" w:rsidRDefault="00DC7AAF" w:rsidP="0077064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«1</w:t>
      </w:r>
      <w:r w:rsidR="00AB79A3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 471,9</w:t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заменить цифрами «1</w:t>
      </w:r>
      <w:r w:rsid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="00B27D34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34</w:t>
      </w:r>
      <w:r w:rsid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B27D34"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B79A3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71B021F" w14:textId="3A6E1561" w:rsidR="00325E4E" w:rsidRDefault="00CF3B8B" w:rsidP="00A87963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) </w:t>
      </w:r>
      <w:r w:rsidRPr="00BC65A9">
        <w:rPr>
          <w:bCs/>
          <w:color w:val="FF000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добавить </w:t>
      </w: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ункты 4 и 5 следующего содержания: </w:t>
      </w:r>
    </w:p>
    <w:p w14:paraId="2C370308" w14:textId="082D753D" w:rsidR="00CF3B8B" w:rsidRPr="00AF4B1E" w:rsidRDefault="0077171B" w:rsidP="00AF4B1E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bookmarkStart w:id="0" w:name="sub_707"/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4.</w:t>
      </w:r>
      <w:r w:rsidRPr="00A0349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="00CF3B8B" w:rsidRPr="00293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твердить размер индексации пенсии за выслугу лет муниципальным служащим </w:t>
      </w:r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 муниципальном образовании </w:t>
      </w:r>
      <w:proofErr w:type="spellStart"/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</w:t>
      </w:r>
      <w:proofErr w:type="spellEnd"/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</w:t>
      </w:r>
      <w:r w:rsidR="00EB320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</w:t>
      </w:r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е поселение Гатчи</w:t>
      </w:r>
      <w:r w:rsidR="00EB320C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</w:t>
      </w:r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ого муниципального района</w:t>
      </w:r>
      <w:r w:rsidR="00CF3B8B" w:rsidRPr="00293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енинградской области в 1,04 раза с 1 сентября 2022 года.</w:t>
      </w:r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bookmarkEnd w:id="0"/>
    </w:p>
    <w:p w14:paraId="61C448B8" w14:textId="4832316D" w:rsidR="009C49C1" w:rsidRPr="003521CD" w:rsidRDefault="009C49C1" w:rsidP="003521CD">
      <w:pPr>
        <w:ind w:firstLine="708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Установить, что</w:t>
      </w:r>
      <w:r w:rsidRPr="003521CD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521CD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ля оплаты труда рабочих по благоустройству населенных пунктов подростковых трудовых бригад применяется оклад с 1 января 2022 года в размере 14 250 руб., с 1 апреля 2022 года в размере 14 500 руб., с 1 декабря 2022 года в размере 14 170 рублей; для оплаты труда бригадиров подростковых трудовых бригад применяется оклад с 1 января 2022 года в размере 18 525 руб., с 1 апреля 2022 года в размере 18 850 руб., с 1 декабря 2022 года в размере 18 420 рублей.»</w:t>
      </w:r>
    </w:p>
    <w:p w14:paraId="7A4B9EFE" w14:textId="3C717200" w:rsidR="00660047" w:rsidRDefault="00660047" w:rsidP="00A87963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72F482F" w14:textId="515457F4" w:rsidR="00FD64F1" w:rsidRDefault="00FD64F1" w:rsidP="00A87963">
      <w:pPr>
        <w:jc w:val="both"/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.) </w:t>
      </w:r>
      <w:r w:rsidRPr="00FD64F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статье 7</w:t>
      </w:r>
      <w:r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ункт 1 изложить в новой редакции</w:t>
      </w:r>
      <w:r w:rsidRPr="00FD64F1">
        <w:rPr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14:paraId="736E7568" w14:textId="77777777" w:rsidR="00FD64F1" w:rsidRPr="005457BA" w:rsidRDefault="00FD64F1" w:rsidP="00FD64F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 xml:space="preserve">1. Установить верхний предел муниципального внутреннего долга </w:t>
      </w:r>
      <w:proofErr w:type="spellStart"/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по состоянию:</w:t>
      </w:r>
    </w:p>
    <w:p w14:paraId="6F9B05E6" w14:textId="77777777" w:rsidR="00FD64F1" w:rsidRPr="005457BA" w:rsidRDefault="00FD64F1" w:rsidP="00FD64F1">
      <w:pPr>
        <w:ind w:firstLine="54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1 января 2023 года в сумме 400,0 тыс. руб.;</w:t>
      </w:r>
    </w:p>
    <w:p w14:paraId="293E30C8" w14:textId="5995991D" w:rsidR="00FD64F1" w:rsidRPr="005457BA" w:rsidRDefault="00FD64F1" w:rsidP="00FD64F1">
      <w:pPr>
        <w:ind w:firstLine="54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1 января 2024 года в сумме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0,0 тыс. руб.;</w:t>
      </w:r>
    </w:p>
    <w:p w14:paraId="51E2359B" w14:textId="19A9CAFB" w:rsidR="00FD64F1" w:rsidRPr="005457BA" w:rsidRDefault="00FD64F1" w:rsidP="00FD64F1">
      <w:pPr>
        <w:ind w:firstLine="540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1 января 2025 года в сумме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5457B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0,0 тыс. руб.</w:t>
      </w:r>
    </w:p>
    <w:p w14:paraId="6E5FFCB4" w14:textId="77777777" w:rsidR="00FD64F1" w:rsidRPr="00FD64F1" w:rsidRDefault="00FD64F1" w:rsidP="00A87963">
      <w:pPr>
        <w:jc w:val="both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FCC1789" w14:textId="6AC126BC" w:rsidR="00A87963" w:rsidRDefault="00695837" w:rsidP="00A87963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D64F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="006F3DD3"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) </w:t>
      </w:r>
      <w:r w:rsidR="00997BA2"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1 Источники финансирования дефицита бюджета </w:t>
      </w:r>
      <w:proofErr w:type="spellStart"/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6A0BAC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BC50A8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A639F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1ABA14F5" w14:textId="43BB8F16" w:rsidR="00BC50A8" w:rsidRDefault="00BC50A8" w:rsidP="00BC50A8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D64F1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Источники финансирования дефицита бюджета </w:t>
      </w:r>
      <w:proofErr w:type="spellStart"/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лановый период 2023 и 2024 годов</w:t>
      </w: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 изложить в новой редакции (прилагается).</w:t>
      </w:r>
    </w:p>
    <w:p w14:paraId="33AFD795" w14:textId="2DE58EF9" w:rsidR="00B718B5" w:rsidRPr="00BC50A8" w:rsidRDefault="00BB7DAB" w:rsidP="00B718B5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D64F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BC50A8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BC50A8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3 Прогнозируемые поступления доходов в бюджет </w:t>
      </w:r>
      <w:proofErr w:type="spellStart"/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6A0BAC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BC50A8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A87963"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BC50A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4FF3A338" w14:textId="057D7DE4" w:rsidR="002E2910" w:rsidRPr="00E0268B" w:rsidRDefault="002E2910" w:rsidP="002E2910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4 Прогнозируемые поступления доходов в бюджет </w:t>
      </w:r>
      <w:proofErr w:type="spellStart"/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7BEE4FC8" w14:textId="2A8F6E3B" w:rsidR="009C7D92" w:rsidRPr="00E0268B" w:rsidRDefault="00B718B5" w:rsidP="009C7D92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) </w:t>
      </w:r>
      <w:r w:rsidR="008C7ADA"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A87963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5 Межбюджетные трансферты, получаемые в бюджет </w:t>
      </w:r>
      <w:proofErr w:type="spellStart"/>
      <w:r w:rsidR="00A87963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A87963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из других бюджетов на 20</w:t>
      </w:r>
      <w:r w:rsidR="006A0BAC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A87963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9C7D92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396BAF02" w14:textId="4A4A2133" w:rsidR="00CF344B" w:rsidRPr="00E0268B" w:rsidRDefault="00CF344B" w:rsidP="00CF344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0</w:t>
      </w:r>
      <w:r w:rsidRPr="00E0268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 «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 6 Межбюджетные трансферты, получаемые в бюджет </w:t>
      </w:r>
      <w:proofErr w:type="spellStart"/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из других бюджетов на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E0268B"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E0268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0077B800" w14:textId="28B503A0" w:rsidR="00B718B5" w:rsidRPr="0080021B" w:rsidRDefault="00B718B5" w:rsidP="00BA1541">
      <w:pPr>
        <w:pStyle w:val="ac"/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76371" w:rsidRPr="00C763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F951B4" w:rsidRPr="00C763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C76371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6C3219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</w:t>
      </w:r>
      <w:r w:rsidR="00C76371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="006C3219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Распределение бюджетных ассигнований по разделам и подразделам классификации расходов бюджета </w:t>
      </w:r>
      <w:proofErr w:type="spellStart"/>
      <w:r w:rsidR="006C3219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6C3219" w:rsidRPr="00C763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C3219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льского поселения на 20</w:t>
      </w:r>
      <w:r w:rsidR="006A0BAC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C76371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6C3219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6C3219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0880FF9B" w14:textId="4310105D" w:rsidR="00CF344B" w:rsidRPr="0080021B" w:rsidRDefault="00CF344B" w:rsidP="00CF344B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47B53" w:rsidRPr="0080021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80021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Распределение бюджетных ассигнований по разделам и подразделам классификации расходов бюджета </w:t>
      </w:r>
      <w:proofErr w:type="spellStart"/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2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202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 год» изложить в новой редакции (прилагается).</w:t>
      </w:r>
    </w:p>
    <w:p w14:paraId="0BDA93B9" w14:textId="5F87534A" w:rsidR="005739D1" w:rsidRPr="0080021B" w:rsidRDefault="009C7D92" w:rsidP="0037179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747B53" w:rsidRPr="0080021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80021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A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зделам, 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дразделам классификации расходов бюджета </w:t>
      </w:r>
      <w:proofErr w:type="spellStart"/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6A0BAC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C7A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</w:t>
      </w:r>
      <w:r w:rsidR="00E44BDA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новой редакции (прилагается).</w:t>
      </w:r>
    </w:p>
    <w:p w14:paraId="5B61CAC4" w14:textId="59046EBA" w:rsidR="00466E79" w:rsidRPr="00D47B82" w:rsidRDefault="00466E79" w:rsidP="00466E7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DC1F45" w:rsidRPr="007412F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7412F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</w:t>
      </w:r>
      <w:r w:rsidR="0080021B"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  <w:r w:rsidR="0080021B" w:rsidRP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спределение </w:t>
      </w:r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80021B" w:rsidRPr="0080021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а 20</w:t>
      </w:r>
      <w:r w:rsidR="00B778E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202</w:t>
      </w:r>
      <w:r w:rsidR="00FD5E7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51ACAD23" w14:textId="446C4E82" w:rsidR="006C3219" w:rsidRPr="00D47B82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A15A1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Ведомственная структура расходов бюджета </w:t>
      </w:r>
      <w:proofErr w:type="spellStart"/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085A4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7A15A1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8A46A8"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зложить в новой редакции (прилагается).</w:t>
      </w:r>
    </w:p>
    <w:p w14:paraId="687AF779" w14:textId="24338F87" w:rsidR="00466E79" w:rsidRPr="009E4454" w:rsidRDefault="00466E79" w:rsidP="00466E7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ab/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Pr="00D47B82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D47B82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Ведомственная структура расходов бюджета </w:t>
      </w:r>
      <w:proofErr w:type="spellStart"/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B778EF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20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9E4454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5074BC0A" w14:textId="0CC91FD2" w:rsidR="006C3219" w:rsidRPr="0059560B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Распределение бюджетных ассигнований на реализацию муниципальной программы «Социально-экономическое развитие муниципального образования «</w:t>
      </w:r>
      <w:proofErr w:type="spellStart"/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</w:t>
      </w:r>
      <w:proofErr w:type="spellEnd"/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е поселение» Гатчинского муниципального района Ленинградской области» на 20</w:t>
      </w:r>
      <w:r w:rsidR="00085A48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295EB8BB" w14:textId="3069BB1C" w:rsidR="00814171" w:rsidRPr="0059560B" w:rsidRDefault="00814171" w:rsidP="00814171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7636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</w:t>
      </w:r>
      <w:r w:rsidRPr="00C1203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Приложение 1</w:t>
      </w:r>
      <w:r w:rsidR="007412FA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Распределение бюджетных ассигнований на реализацию муниципальной программы «Социально-экономическое развитие муниципального образования «</w:t>
      </w:r>
      <w:proofErr w:type="spellStart"/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</w:t>
      </w:r>
      <w:proofErr w:type="spellEnd"/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е поселение» Гатчинского муниципального района Ленинградской области» на прогнозируемый период 202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2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ы» изложить в новой редакции (прилагается).</w:t>
      </w:r>
    </w:p>
    <w:p w14:paraId="31E1A365" w14:textId="0A9307E2" w:rsidR="006C3219" w:rsidRPr="0059560B" w:rsidRDefault="006C3219" w:rsidP="006C3219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B7636E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 1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 Перечень объектов бюджетных инвестиций на осуществление капитальных вложений в объекты муниципальной собственности </w:t>
      </w:r>
      <w:proofErr w:type="spellStart"/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</w:t>
      </w:r>
      <w:r w:rsidR="006A0BAC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FD64F1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</w:t>
      </w:r>
      <w:r w:rsidR="008A46A8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д</w:t>
      </w:r>
      <w:r w:rsidR="008E0D02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зложить в новой редакции (прилагается).</w:t>
      </w:r>
    </w:p>
    <w:p w14:paraId="74A48312" w14:textId="2E48377D" w:rsidR="00B1676E" w:rsidRPr="005C0D26" w:rsidRDefault="001C7C68" w:rsidP="00B1676E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CF052A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Pr="0059560B">
        <w:rPr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)</w:t>
      </w:r>
      <w:r w:rsidRPr="0059560B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1676E" w:rsidRPr="0059560B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ешение вступает в силу с момента </w:t>
      </w:r>
      <w:r w:rsidR="00B1676E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нятия и подлежит официальному опубликованию</w:t>
      </w:r>
      <w:r w:rsidR="000440D7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размещению на официальном сайте МО </w:t>
      </w:r>
      <w:proofErr w:type="spellStart"/>
      <w:r w:rsidR="000440D7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</w:t>
      </w:r>
      <w:proofErr w:type="spellEnd"/>
      <w:r w:rsidR="000440D7" w:rsidRPr="005C0D2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е поселение.</w:t>
      </w:r>
    </w:p>
    <w:p w14:paraId="66454B50" w14:textId="075B24A5" w:rsidR="00371797" w:rsidRDefault="00371797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9976ED" w14:textId="77777777" w:rsidR="00F951B4" w:rsidRDefault="00F951B4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B672CFC" w14:textId="77777777" w:rsidR="001B6F3F" w:rsidRPr="00A05FC6" w:rsidRDefault="009332AC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лава МО</w:t>
      </w:r>
    </w:p>
    <w:p w14:paraId="103568C3" w14:textId="5FC5CD5C" w:rsidR="00E7270A" w:rsidRDefault="00EC6E51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е</w:t>
      </w:r>
      <w:proofErr w:type="spellEnd"/>
      <w:r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льское поселение</w:t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1B6F3F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  <w:r w:rsidR="00F96BC4" w:rsidRPr="00A05FC6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.В. Макеев</w:t>
      </w:r>
    </w:p>
    <w:p w14:paraId="426437FC" w14:textId="19C4982A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60E4007" w14:textId="0BBB0BF0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1C59CED" w14:textId="3522066B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55CF3EF" w14:textId="5CC0BEEB" w:rsidR="005457BA" w:rsidRDefault="005457BA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969291E" w14:textId="025B4562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2818025" w14:textId="3D1DC01E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96023F9" w14:textId="3850DAEE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0EB9D47" w14:textId="39FD64D7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1260D9" w14:textId="611A4F61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642151" w14:textId="215EFB8A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3E4B22D" w14:textId="07944869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EAA9260" w14:textId="50BE497C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F16075E" w14:textId="7B257B82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8002CAD" w14:textId="69BECBD3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9E5BD5" w14:textId="7135CFB8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86EC1C7" w14:textId="0C0CB38E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E511445" w14:textId="6783720E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8BB7EDE" w14:textId="0BFEE730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CF7DC6D" w14:textId="5BD02015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A6BA157" w14:textId="6E196D08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078B15C" w14:textId="1138EE2B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0158FA2" w14:textId="6634138A" w:rsidR="00A071D8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6D660E" w14:textId="77777777" w:rsidR="00A071D8" w:rsidRPr="00860E8E" w:rsidRDefault="00A071D8" w:rsidP="00A071D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1</w:t>
      </w:r>
    </w:p>
    <w:p w14:paraId="41F0E67A" w14:textId="77777777" w:rsidR="00A071D8" w:rsidRPr="00860E8E" w:rsidRDefault="00A071D8" w:rsidP="00A071D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51C6A36C" w14:textId="77777777" w:rsidR="00A071D8" w:rsidRPr="00860E8E" w:rsidRDefault="00A071D8" w:rsidP="00A071D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860E8E">
        <w:rPr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860E8E">
        <w:rPr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</w:t>
      </w:r>
    </w:p>
    <w:p w14:paraId="4C783C8D" w14:textId="7FCED186" w:rsidR="00A071D8" w:rsidRPr="00860E8E" w:rsidRDefault="00A071D8" w:rsidP="00A071D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bookmarkStart w:id="1" w:name="_Hlk29475440"/>
      <w:r w:rsidRPr="00860E8E">
        <w:rPr>
          <w14:shadow w14:blurRad="0" w14:dist="0" w14:dir="0" w14:sx="0" w14:sy="0" w14:kx="0" w14:ky="0" w14:algn="none">
            <w14:srgbClr w14:val="000000"/>
          </w14:shadow>
        </w:rPr>
        <w:t xml:space="preserve">от </w:t>
      </w:r>
      <w:r w:rsidR="00EB3CE1">
        <w:rPr>
          <w14:shadow w14:blurRad="0" w14:dist="0" w14:dir="0" w14:sx="0" w14:sy="0" w14:kx="0" w14:ky="0" w14:algn="none">
            <w14:srgbClr w14:val="000000"/>
          </w14:shadow>
        </w:rPr>
        <w:t>21.04.</w:t>
      </w:r>
      <w:r w:rsidRPr="00860E8E">
        <w:rPr>
          <w14:shadow w14:blurRad="0" w14:dist="0" w14:dir="0" w14:sx="0" w14:sy="0" w14:kx="0" w14:ky="0" w14:algn="none">
            <w14:srgbClr w14:val="000000"/>
          </w14:shadow>
        </w:rPr>
        <w:t>2022 года №</w:t>
      </w:r>
      <w:bookmarkEnd w:id="1"/>
      <w:r w:rsidR="00EB3CE1">
        <w:rPr>
          <w14:shadow w14:blurRad="0" w14:dist="0" w14:dir="0" w14:sx="0" w14:sy="0" w14:kx="0" w14:ky="0" w14:algn="none">
            <w14:srgbClr w14:val="000000"/>
          </w14:shadow>
        </w:rPr>
        <w:t>114</w:t>
      </w:r>
    </w:p>
    <w:p w14:paraId="3BB7D0A7" w14:textId="77777777" w:rsidR="00A071D8" w:rsidRPr="00860E8E" w:rsidRDefault="00A071D8" w:rsidP="00A071D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15CC71EF" w14:textId="77777777" w:rsidR="00A071D8" w:rsidRPr="00860E8E" w:rsidRDefault="00A071D8" w:rsidP="00A071D8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</w:p>
    <w:p w14:paraId="5F3B9A71" w14:textId="77777777" w:rsidR="00A071D8" w:rsidRPr="00860E8E" w:rsidRDefault="00A071D8" w:rsidP="00A071D8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CA0B8DF" w14:textId="77777777" w:rsidR="00A071D8" w:rsidRPr="00860E8E" w:rsidRDefault="00A071D8" w:rsidP="00A071D8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CE0F1FF" w14:textId="77777777" w:rsidR="00A071D8" w:rsidRPr="00860E8E" w:rsidRDefault="00A071D8" w:rsidP="00A071D8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CB072D8" w14:textId="77777777" w:rsidR="00A071D8" w:rsidRPr="00860E8E" w:rsidRDefault="00A071D8" w:rsidP="00A071D8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8328C95" w14:textId="77777777" w:rsidR="00A071D8" w:rsidRPr="00860E8E" w:rsidRDefault="00A071D8" w:rsidP="00A071D8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36"/>
        <w:gridCol w:w="1843"/>
      </w:tblGrid>
      <w:tr w:rsidR="00A071D8" w:rsidRPr="00860E8E" w14:paraId="6CEBFB2F" w14:textId="77777777" w:rsidTr="00A071D8">
        <w:trPr>
          <w:cantSplit/>
          <w:trHeight w:val="687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7E7E1" w14:textId="77777777" w:rsidR="00A071D8" w:rsidRPr="00860E8E" w:rsidRDefault="00A071D8" w:rsidP="00DE59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5F975B9B" w14:textId="77777777" w:rsidR="00A071D8" w:rsidRPr="00860E8E" w:rsidRDefault="00A071D8" w:rsidP="00DE596F">
            <w:pPr>
              <w:jc w:val="center"/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точники финансирования дефицита </w:t>
            </w:r>
          </w:p>
          <w:p w14:paraId="4CA24457" w14:textId="77777777" w:rsidR="00A071D8" w:rsidRPr="00860E8E" w:rsidRDefault="00A071D8" w:rsidP="00DE596F">
            <w:pPr>
              <w:jc w:val="center"/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бюджета </w:t>
            </w:r>
            <w:proofErr w:type="spellStart"/>
            <w:r w:rsidRPr="00860E8E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860E8E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  <w:p w14:paraId="0824A130" w14:textId="77777777" w:rsidR="00A071D8" w:rsidRPr="00860E8E" w:rsidRDefault="00A071D8" w:rsidP="00DE596F">
            <w:pPr>
              <w:jc w:val="center"/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на 2022 год</w:t>
            </w:r>
          </w:p>
          <w:p w14:paraId="00487147" w14:textId="77777777" w:rsidR="00A071D8" w:rsidRPr="00860E8E" w:rsidRDefault="00A071D8" w:rsidP="00DE596F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62E652A" w14:textId="77777777" w:rsidR="00A071D8" w:rsidRPr="00860E8E" w:rsidRDefault="00A071D8" w:rsidP="00DE596F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071D8" w:rsidRPr="00860E8E" w14:paraId="3C92BBF6" w14:textId="77777777" w:rsidTr="00860E8E">
        <w:trPr>
          <w:trHeight w:val="521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34103D20" w14:textId="77777777" w:rsidR="00A071D8" w:rsidRPr="00860E8E" w:rsidRDefault="00A071D8" w:rsidP="00DE596F">
            <w:pPr>
              <w:jc w:val="center"/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E05C29F" w14:textId="77777777" w:rsidR="00A071D8" w:rsidRPr="00860E8E" w:rsidRDefault="00A071D8" w:rsidP="00A071D8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rFonts w:ascii="Times New Roman" w:hAnsi="Times New Roman" w:cs="Times New Roman"/>
                <w:color w:val="auto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085155" w14:textId="661E377F" w:rsidR="00A071D8" w:rsidRPr="00860E8E" w:rsidRDefault="00A071D8" w:rsidP="00DE596F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rFonts w:ascii="Times New Roman" w:hAnsi="Times New Roman" w:cs="Times New Roman"/>
                <w:color w:val="auto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Сумма</w:t>
            </w:r>
          </w:p>
          <w:p w14:paraId="50252895" w14:textId="77777777" w:rsidR="00A071D8" w:rsidRPr="00860E8E" w:rsidRDefault="00A071D8" w:rsidP="00DE596F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тысяч рублей)</w:t>
            </w:r>
          </w:p>
        </w:tc>
      </w:tr>
      <w:tr w:rsidR="00A071D8" w:rsidRPr="00860E8E" w14:paraId="7555741C" w14:textId="77777777" w:rsidTr="00860E8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441B26B" w14:textId="77777777" w:rsidR="00A071D8" w:rsidRPr="00860E8E" w:rsidRDefault="00A071D8" w:rsidP="00DE596F">
            <w:pPr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7669BD8" w14:textId="77777777" w:rsidR="00A071D8" w:rsidRPr="00860E8E" w:rsidRDefault="00A071D8" w:rsidP="00DE596F">
            <w:pPr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0 01 05 00 00 10 0000 0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99AA" w14:textId="77777777" w:rsidR="00A071D8" w:rsidRPr="00860E8E" w:rsidRDefault="00A071D8" w:rsidP="00DE596F">
            <w:pPr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Изменение остатков средств бюджета на счетах по учету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F3B0" w14:textId="77777777" w:rsidR="00A071D8" w:rsidRPr="00860E8E" w:rsidRDefault="00A071D8" w:rsidP="00DE596F">
            <w:pPr>
              <w:jc w:val="center"/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 932,9</w:t>
            </w:r>
          </w:p>
        </w:tc>
      </w:tr>
      <w:tr w:rsidR="00A071D8" w:rsidRPr="00860E8E" w14:paraId="2168B5E6" w14:textId="77777777" w:rsidTr="00860E8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459D2" w14:textId="77777777" w:rsidR="00A071D8" w:rsidRPr="00860E8E" w:rsidRDefault="00A071D8" w:rsidP="00DE596F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0 01 05 02 01 10 0000 510</w:t>
            </w:r>
          </w:p>
          <w:p w14:paraId="4106ACAC" w14:textId="77777777" w:rsidR="00A071D8" w:rsidRPr="00860E8E" w:rsidRDefault="00A071D8" w:rsidP="00DE596F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81B2517" w14:textId="77777777" w:rsidR="00A071D8" w:rsidRPr="00860E8E" w:rsidRDefault="00A071D8" w:rsidP="00DE596F">
            <w:pPr>
              <w:jc w:val="center"/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BEB2" w14:textId="0FB0D37C" w:rsidR="00A071D8" w:rsidRPr="00860E8E" w:rsidRDefault="00A071D8" w:rsidP="00DE596F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величение прочих остатков денежных средств бюджетов сельских поселений</w:t>
            </w:r>
          </w:p>
          <w:p w14:paraId="0E227641" w14:textId="77777777" w:rsidR="00A071D8" w:rsidRPr="00860E8E" w:rsidRDefault="00A071D8" w:rsidP="00DE596F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B1F48F2" w14:textId="0DADFE36" w:rsidR="00A071D8" w:rsidRPr="00860E8E" w:rsidRDefault="00A071D8" w:rsidP="00DE596F">
            <w:pPr>
              <w:rPr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41A1" w14:textId="77777777" w:rsidR="00A071D8" w:rsidRPr="00860E8E" w:rsidRDefault="00A071D8" w:rsidP="00DE596F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 932,9</w:t>
            </w:r>
          </w:p>
        </w:tc>
      </w:tr>
    </w:tbl>
    <w:p w14:paraId="49170E6C" w14:textId="77777777" w:rsidR="00A071D8" w:rsidRPr="00860E8E" w:rsidRDefault="00A071D8" w:rsidP="00A071D8">
      <w:pPr>
        <w:rPr>
          <w:sz w:val="28"/>
          <w14:shadow w14:blurRad="0" w14:dist="0" w14:dir="0" w14:sx="0" w14:sy="0" w14:kx="0" w14:ky="0" w14:algn="none">
            <w14:srgbClr w14:val="000000"/>
          </w14:shadow>
        </w:rPr>
      </w:pPr>
    </w:p>
    <w:p w14:paraId="76DE7F3A" w14:textId="50C3DC11" w:rsidR="00A071D8" w:rsidRPr="00860E8E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4DE45BB" w14:textId="75573148" w:rsidR="00A071D8" w:rsidRPr="00860E8E" w:rsidRDefault="00A071D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D0A9077" w14:textId="09550212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3D220A" w14:textId="4D4FA7A2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3DECF11" w14:textId="15BA7128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C93C4EE" w14:textId="3BF6972F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E12ACCE" w14:textId="2D7C46A9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AF838F" w14:textId="4F56C756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F2A0588" w14:textId="1A2323B3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11D5614" w14:textId="6D7C251D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A8C04C" w14:textId="3AE5F9B4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3A93CEB" w14:textId="2E92C4A3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F8E5CB5" w14:textId="4A7569CB" w:rsid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5686C29" w14:textId="77777777" w:rsidR="00026253" w:rsidRPr="00860E8E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98FB26" w14:textId="10E7B0C2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374AEB0" w14:textId="4E5E4FDB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2A6E10" w14:textId="34CDF906" w:rsid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CD7279B" w14:textId="451749A3" w:rsid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970D45F" w14:textId="68901867" w:rsid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B0503BA" w14:textId="77777777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D606C1C" w14:textId="17203DF9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AF63E17" w14:textId="63B8E0E1" w:rsidR="00860E8E" w:rsidRP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81A7EF4" w14:textId="4D00505C" w:rsid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017C1E0" w14:textId="77777777" w:rsidR="00026253" w:rsidRPr="00860E8E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F23163E" w14:textId="77777777" w:rsidR="00860E8E" w:rsidRPr="00860E8E" w:rsidRDefault="00860E8E" w:rsidP="00860E8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2</w:t>
      </w:r>
    </w:p>
    <w:p w14:paraId="60193445" w14:textId="77777777" w:rsidR="00860E8E" w:rsidRPr="00860E8E" w:rsidRDefault="00860E8E" w:rsidP="00860E8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41F71C8C" w14:textId="77777777" w:rsidR="00860E8E" w:rsidRPr="00860E8E" w:rsidRDefault="00860E8E" w:rsidP="00860E8E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860E8E">
        <w:rPr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860E8E">
        <w:rPr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</w:t>
      </w:r>
    </w:p>
    <w:p w14:paraId="57E521C8" w14:textId="77777777" w:rsidR="00EB3CE1" w:rsidRPr="00860E8E" w:rsidRDefault="00EB3CE1" w:rsidP="00EB3CE1">
      <w:pPr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14:shadow w14:blurRad="0" w14:dist="0" w14:dir="0" w14:sx="0" w14:sy="0" w14:kx="0" w14:ky="0" w14:algn="none">
            <w14:srgbClr w14:val="000000"/>
          </w14:shadow>
        </w:rPr>
        <w:t xml:space="preserve">от </w:t>
      </w:r>
      <w:r>
        <w:rPr>
          <w14:shadow w14:blurRad="0" w14:dist="0" w14:dir="0" w14:sx="0" w14:sy="0" w14:kx="0" w14:ky="0" w14:algn="none">
            <w14:srgbClr w14:val="000000"/>
          </w14:shadow>
        </w:rPr>
        <w:t>21.04.</w:t>
      </w:r>
      <w:r w:rsidRPr="00860E8E">
        <w:rPr>
          <w14:shadow w14:blurRad="0" w14:dist="0" w14:dir="0" w14:sx="0" w14:sy="0" w14:kx="0" w14:ky="0" w14:algn="none">
            <w14:srgbClr w14:val="000000"/>
          </w14:shadow>
        </w:rPr>
        <w:t>2022 года №</w:t>
      </w:r>
      <w:r>
        <w:rPr>
          <w14:shadow w14:blurRad="0" w14:dist="0" w14:dir="0" w14:sx="0" w14:sy="0" w14:kx="0" w14:ky="0" w14:algn="none">
            <w14:srgbClr w14:val="000000"/>
          </w14:shadow>
        </w:rPr>
        <w:t>114</w:t>
      </w:r>
    </w:p>
    <w:p w14:paraId="1C696FE1" w14:textId="77777777" w:rsidR="00860E8E" w:rsidRPr="00860E8E" w:rsidRDefault="00860E8E" w:rsidP="00860E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3F5D8D1" w14:textId="77777777" w:rsidR="00860E8E" w:rsidRPr="00860E8E" w:rsidRDefault="00860E8E" w:rsidP="00860E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сточники финансирования дефицита</w:t>
      </w:r>
    </w:p>
    <w:p w14:paraId="598B87BE" w14:textId="77777777" w:rsidR="00860E8E" w:rsidRPr="00860E8E" w:rsidRDefault="00860E8E" w:rsidP="00860E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юджета </w:t>
      </w:r>
      <w:proofErr w:type="spellStart"/>
      <w:r w:rsidRPr="00860E8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860E8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</w:t>
      </w:r>
    </w:p>
    <w:p w14:paraId="58E3583E" w14:textId="77777777" w:rsidR="00860E8E" w:rsidRPr="00860E8E" w:rsidRDefault="00860E8E" w:rsidP="00860E8E">
      <w:pPr>
        <w:jc w:val="center"/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60E8E">
        <w:rPr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 плановый период 2023 и 2024 годов</w:t>
      </w:r>
    </w:p>
    <w:p w14:paraId="24BD22A9" w14:textId="77777777" w:rsidR="00860E8E" w:rsidRPr="00860E8E" w:rsidRDefault="00860E8E" w:rsidP="00860E8E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6E76299" w14:textId="77777777" w:rsidR="00860E8E" w:rsidRPr="00860E8E" w:rsidRDefault="00860E8E" w:rsidP="00860E8E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5BE39B5" w14:textId="77777777" w:rsidR="00860E8E" w:rsidRPr="00860E8E" w:rsidRDefault="00860E8E" w:rsidP="00860E8E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4200"/>
        <w:gridCol w:w="1519"/>
        <w:gridCol w:w="1489"/>
      </w:tblGrid>
      <w:tr w:rsidR="00860E8E" w:rsidRPr="00860E8E" w14:paraId="5E2A7E18" w14:textId="77777777" w:rsidTr="00DE596F">
        <w:tc>
          <w:tcPr>
            <w:tcW w:w="2660" w:type="dxa"/>
            <w:shd w:val="clear" w:color="auto" w:fill="auto"/>
            <w:vAlign w:val="center"/>
          </w:tcPr>
          <w:p w14:paraId="1DB8C274" w14:textId="77777777" w:rsidR="00860E8E" w:rsidRPr="00860E8E" w:rsidRDefault="00860E8E" w:rsidP="00DE596F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К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88C9E" w14:textId="77777777" w:rsidR="00860E8E" w:rsidRPr="00860E8E" w:rsidRDefault="00860E8E" w:rsidP="00DE596F">
            <w:pPr>
              <w:pStyle w:val="1"/>
              <w:rPr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7773E" w14:textId="77777777" w:rsidR="00860E8E" w:rsidRPr="00860E8E" w:rsidRDefault="00860E8E" w:rsidP="00DE596F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Утверждено на 2023 год,</w:t>
            </w:r>
          </w:p>
          <w:p w14:paraId="24766A4E" w14:textId="77777777" w:rsidR="00860E8E" w:rsidRPr="00860E8E" w:rsidRDefault="00860E8E" w:rsidP="00DE596F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тысяч рублей</w:t>
            </w:r>
          </w:p>
        </w:tc>
        <w:tc>
          <w:tcPr>
            <w:tcW w:w="1526" w:type="dxa"/>
            <w:shd w:val="clear" w:color="auto" w:fill="auto"/>
          </w:tcPr>
          <w:p w14:paraId="6DD8F193" w14:textId="77777777" w:rsidR="00860E8E" w:rsidRPr="00860E8E" w:rsidRDefault="00860E8E" w:rsidP="00DE596F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Утверждено на 2024 год,</w:t>
            </w:r>
          </w:p>
          <w:p w14:paraId="36B879EE" w14:textId="77777777" w:rsidR="00860E8E" w:rsidRPr="00860E8E" w:rsidRDefault="00860E8E" w:rsidP="00DE596F">
            <w:pPr>
              <w:ind w:left="-108" w:right="-108"/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тысяч рублей</w:t>
            </w:r>
          </w:p>
        </w:tc>
      </w:tr>
      <w:tr w:rsidR="00860E8E" w:rsidRPr="00860E8E" w14:paraId="54A9874D" w14:textId="77777777" w:rsidTr="00DE596F">
        <w:trPr>
          <w:trHeight w:val="804"/>
        </w:trPr>
        <w:tc>
          <w:tcPr>
            <w:tcW w:w="2660" w:type="dxa"/>
            <w:shd w:val="clear" w:color="auto" w:fill="auto"/>
            <w:vAlign w:val="center"/>
          </w:tcPr>
          <w:p w14:paraId="1F34485F" w14:textId="77777777" w:rsidR="00860E8E" w:rsidRPr="00860E8E" w:rsidRDefault="00860E8E" w:rsidP="00DE596F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  <w:t>000 01 05 00 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C91C56" w14:textId="77777777" w:rsidR="00860E8E" w:rsidRPr="00860E8E" w:rsidRDefault="00860E8E" w:rsidP="00DE596F">
            <w:pPr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0CF15" w14:textId="77777777" w:rsidR="00860E8E" w:rsidRPr="00860E8E" w:rsidRDefault="00860E8E" w:rsidP="00DE596F">
            <w:pPr>
              <w:jc w:val="center"/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 098,8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825292D" w14:textId="77777777" w:rsidR="00860E8E" w:rsidRPr="00860E8E" w:rsidRDefault="00860E8E" w:rsidP="00DE596F">
            <w:pPr>
              <w:jc w:val="center"/>
              <w:rPr>
                <w:b/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/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 203,6</w:t>
            </w:r>
          </w:p>
        </w:tc>
      </w:tr>
      <w:tr w:rsidR="00860E8E" w:rsidRPr="00860E8E" w14:paraId="4D940C46" w14:textId="77777777" w:rsidTr="00DE596F">
        <w:trPr>
          <w:trHeight w:val="1411"/>
        </w:trPr>
        <w:tc>
          <w:tcPr>
            <w:tcW w:w="2660" w:type="dxa"/>
            <w:shd w:val="clear" w:color="auto" w:fill="auto"/>
            <w:vAlign w:val="center"/>
          </w:tcPr>
          <w:p w14:paraId="06B87AA7" w14:textId="77777777" w:rsidR="00860E8E" w:rsidRPr="00860E8E" w:rsidRDefault="00860E8E" w:rsidP="00DE59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14:shadow w14:blurRad="0" w14:dist="0" w14:dir="0" w14:sx="0" w14:sy="0" w14:kx="0" w14:ky="0" w14:algn="none">
                  <w14:srgbClr w14:val="000000"/>
                </w14:shadow>
              </w:rPr>
              <w:t>000 01 05 02 01 10 0000 510</w:t>
            </w:r>
          </w:p>
          <w:p w14:paraId="6E461ECC" w14:textId="77777777" w:rsidR="00860E8E" w:rsidRPr="00860E8E" w:rsidRDefault="00860E8E" w:rsidP="00DE596F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31878EA" w14:textId="77777777" w:rsidR="00860E8E" w:rsidRPr="00860E8E" w:rsidRDefault="00860E8E" w:rsidP="00DE596F">
            <w:pPr>
              <w:jc w:val="center"/>
              <w:rPr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14:shadow w14:blurRad="0" w14:dist="0" w14:dir="0" w14:sx="0" w14:sy="0" w14:kx="0" w14:ky="0" w14:algn="none">
                  <w14:srgbClr w14:val="000000"/>
                </w14:shadow>
              </w:rPr>
              <w:t>000 01 05 02 01 10 0000 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E365C7" w14:textId="77777777" w:rsidR="00860E8E" w:rsidRPr="00860E8E" w:rsidRDefault="00860E8E" w:rsidP="00DE596F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величение прочих остатков денежных средств бюджетов сельских поселений</w:t>
            </w:r>
          </w:p>
          <w:p w14:paraId="2AC442AF" w14:textId="77777777" w:rsidR="00860E8E" w:rsidRPr="00860E8E" w:rsidRDefault="00860E8E" w:rsidP="00DE596F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63F00AD" w14:textId="77777777" w:rsidR="00860E8E" w:rsidRPr="00860E8E" w:rsidRDefault="00860E8E" w:rsidP="00DE596F">
            <w:pPr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9C329" w14:textId="77777777" w:rsidR="00860E8E" w:rsidRPr="00860E8E" w:rsidRDefault="00860E8E" w:rsidP="00DE596F">
            <w:pPr>
              <w:jc w:val="center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 098,8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9105B0" w14:textId="77777777" w:rsidR="00860E8E" w:rsidRPr="00860E8E" w:rsidRDefault="00860E8E" w:rsidP="00DE596F">
            <w:pPr>
              <w:jc w:val="center"/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60E8E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 203,6</w:t>
            </w:r>
          </w:p>
        </w:tc>
      </w:tr>
    </w:tbl>
    <w:p w14:paraId="43A7C361" w14:textId="77777777" w:rsidR="00860E8E" w:rsidRPr="00860E8E" w:rsidRDefault="00860E8E" w:rsidP="00860E8E">
      <w:pPr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5FF33F0" w14:textId="77777777" w:rsidR="00860E8E" w:rsidRPr="00860E8E" w:rsidRDefault="00860E8E" w:rsidP="00860E8E">
      <w:pPr>
        <w:rPr>
          <w:sz w:val="28"/>
          <w14:shadow w14:blurRad="0" w14:dist="0" w14:dir="0" w14:sx="0" w14:sy="0" w14:kx="0" w14:ky="0" w14:algn="none">
            <w14:srgbClr w14:val="000000"/>
          </w14:shadow>
        </w:rPr>
      </w:pPr>
    </w:p>
    <w:p w14:paraId="23F73E70" w14:textId="63FE95BF" w:rsidR="00860E8E" w:rsidRDefault="00860E8E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8C39E7F" w14:textId="43A44D5F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1390A2F" w14:textId="54486A4A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9228214" w14:textId="3BE53A5E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3FD00C9" w14:textId="7C141AA6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4F4745" w14:textId="3E6DEA5F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9C52338" w14:textId="3AE4D39E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79717AE" w14:textId="7A7472C1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06362C1" w14:textId="5FD05DB4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A7A931" w14:textId="56129EBB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3605549" w14:textId="41B493D5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79822B4" w14:textId="32782271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5CE14BA" w14:textId="0DFE0EF2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690188D" w14:textId="410AD3BB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698619" w14:textId="064A4CC5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B6FD351" w14:textId="3C0ABBA5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2CD6E1B" w14:textId="1E05A806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A0BBA15" w14:textId="0EEEA88D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4C4D26E" w14:textId="3DC9C26B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034517A" w14:textId="7226572F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3EBAA2D" w14:textId="42EC4B33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E0DCEF9" w14:textId="72CA126D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D31D60F" w14:textId="0BEDDE09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F6BB7EA" w14:textId="227B7223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4D6724B" w14:textId="61EB8F52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4E6222B" w14:textId="2BB99C3F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AABE173" w14:textId="7EF4B3F8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320"/>
        <w:gridCol w:w="5051"/>
        <w:gridCol w:w="2127"/>
      </w:tblGrid>
      <w:tr w:rsidR="00026253" w:rsidRPr="00C55DF9" w14:paraId="4740031C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E8D8" w14:textId="77777777" w:rsidR="00026253" w:rsidRPr="00C55DF9" w:rsidRDefault="00026253" w:rsidP="00C55DF9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793D" w14:textId="04FEF039" w:rsidR="00026253" w:rsidRPr="00C55DF9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3</w:t>
            </w:r>
          </w:p>
        </w:tc>
      </w:tr>
      <w:tr w:rsidR="00026253" w:rsidRPr="00C55DF9" w14:paraId="77639207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1CDD" w14:textId="77777777" w:rsidR="00026253" w:rsidRPr="00C55DF9" w:rsidRDefault="00026253" w:rsidP="00C55DF9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5632" w14:textId="77777777" w:rsidR="00026253" w:rsidRPr="00C55DF9" w:rsidRDefault="00026253" w:rsidP="00C55DF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026253" w:rsidRPr="00C55DF9" w14:paraId="1195FFDA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1CE4" w14:textId="77777777" w:rsidR="00026253" w:rsidRPr="00C55DF9" w:rsidRDefault="00026253" w:rsidP="00C55DF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6BE" w14:textId="77777777" w:rsidR="00026253" w:rsidRPr="00C55DF9" w:rsidRDefault="00026253" w:rsidP="00C55DF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C55DF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C55DF9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026253" w:rsidRPr="00C55DF9" w14:paraId="42BB7020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062B" w14:textId="77777777" w:rsidR="00026253" w:rsidRPr="00C55DF9" w:rsidRDefault="00026253" w:rsidP="00C55DF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5662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3653AA5D" w14:textId="0C4DC9F4" w:rsidR="00026253" w:rsidRPr="00C55DF9" w:rsidRDefault="00026253" w:rsidP="00C55DF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5DF9" w:rsidRPr="00C55DF9" w14:paraId="5409EBE7" w14:textId="77777777" w:rsidTr="00026253">
        <w:trPr>
          <w:trHeight w:val="15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A43" w14:textId="77777777" w:rsidR="00C55DF9" w:rsidRPr="00C55DF9" w:rsidRDefault="00C55DF9" w:rsidP="00C55DF9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7FA0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FB50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5DF9" w:rsidRPr="00C55DF9" w14:paraId="28F63230" w14:textId="77777777" w:rsidTr="00026253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CD78" w14:textId="77777777" w:rsidR="00C55DF9" w:rsidRPr="00C55DF9" w:rsidRDefault="00C55DF9" w:rsidP="00C55DF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ГНОЗИРУЕМЫЕ</w:t>
            </w:r>
          </w:p>
        </w:tc>
      </w:tr>
      <w:tr w:rsidR="00C55DF9" w:rsidRPr="00C55DF9" w14:paraId="213F2440" w14:textId="77777777" w:rsidTr="00026253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1AC1" w14:textId="77777777" w:rsidR="00C55DF9" w:rsidRPr="00C55DF9" w:rsidRDefault="00C55DF9" w:rsidP="00C55DF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ступления доходов в бюджет </w:t>
            </w:r>
            <w:proofErr w:type="spellStart"/>
            <w:r w:rsidRPr="00C55DF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C55DF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C55DF9" w:rsidRPr="00C55DF9" w14:paraId="3DB6E6DB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5F54" w14:textId="77777777" w:rsidR="00C55DF9" w:rsidRPr="00C55DF9" w:rsidRDefault="00C55DF9" w:rsidP="00C55DF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D635" w14:textId="77777777" w:rsidR="00C55DF9" w:rsidRPr="00C55DF9" w:rsidRDefault="00C55DF9" w:rsidP="00C55DF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2 г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8E0B" w14:textId="77777777" w:rsidR="00C55DF9" w:rsidRPr="00C55DF9" w:rsidRDefault="00C55DF9" w:rsidP="00C55DF9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5DF9" w:rsidRPr="00C55DF9" w14:paraId="2666C00D" w14:textId="77777777" w:rsidTr="00026253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3581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5673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9A6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5DF9" w:rsidRPr="00C55DF9" w14:paraId="0E7B3CC6" w14:textId="77777777" w:rsidTr="00026253">
        <w:trPr>
          <w:trHeight w:val="4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75C8" w14:textId="77777777" w:rsidR="00C55DF9" w:rsidRPr="00C55DF9" w:rsidRDefault="00C55DF9" w:rsidP="00C55DF9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694C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7B2D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мма      </w:t>
            </w:r>
            <w:proofErr w:type="gramStart"/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  (</w:t>
            </w:r>
            <w:proofErr w:type="spellStart"/>
            <w:proofErr w:type="gramEnd"/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тыс.руб</w:t>
            </w:r>
            <w:proofErr w:type="spellEnd"/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.)</w:t>
            </w:r>
          </w:p>
        </w:tc>
      </w:tr>
      <w:tr w:rsidR="00C55DF9" w:rsidRPr="00C55DF9" w14:paraId="7148CC98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D74016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C262C2" w14:textId="77777777" w:rsidR="00C55DF9" w:rsidRPr="00C55DF9" w:rsidRDefault="00C55DF9" w:rsidP="00C55DF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ДОХОДЫ (налог., </w:t>
            </w:r>
            <w:proofErr w:type="spellStart"/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</w:t>
            </w:r>
            <w:proofErr w:type="spellEnd"/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53935B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4 430,0  </w:t>
            </w:r>
          </w:p>
        </w:tc>
      </w:tr>
      <w:tr w:rsidR="00C55DF9" w:rsidRPr="00C55DF9" w14:paraId="5128AD9B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DDC873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5FA68A" w14:textId="77777777" w:rsidR="00C55DF9" w:rsidRPr="00C55DF9" w:rsidRDefault="00C55DF9" w:rsidP="00C55DF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4CFE8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9 460,0  </w:t>
            </w:r>
          </w:p>
        </w:tc>
      </w:tr>
      <w:tr w:rsidR="00C55DF9" w:rsidRPr="00C55DF9" w14:paraId="245BBD1B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E13C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1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10B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919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5 320,0  </w:t>
            </w:r>
          </w:p>
        </w:tc>
      </w:tr>
      <w:tr w:rsidR="00C55DF9" w:rsidRPr="00C55DF9" w14:paraId="41F0D49F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10C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1 02000 01 0000 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B10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доходы физических лиц (НДФ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87A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5 320,0  </w:t>
            </w:r>
          </w:p>
        </w:tc>
      </w:tr>
      <w:tr w:rsidR="00C55DF9" w:rsidRPr="00C55DF9" w14:paraId="23918D4E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95C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0D8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товары (работы, услуг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0D2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370,0  </w:t>
            </w:r>
          </w:p>
        </w:tc>
      </w:tr>
      <w:tr w:rsidR="00C55DF9" w:rsidRPr="00C55DF9" w14:paraId="7B1DF77E" w14:textId="77777777" w:rsidTr="00026253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8D6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 02000 01 0000 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8DE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F4B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370,0  </w:t>
            </w:r>
          </w:p>
        </w:tc>
      </w:tr>
      <w:tr w:rsidR="00C55DF9" w:rsidRPr="00C55DF9" w14:paraId="1B6C459A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884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A0A7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232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0,0  </w:t>
            </w:r>
          </w:p>
        </w:tc>
      </w:tr>
      <w:tr w:rsidR="00C55DF9" w:rsidRPr="00C55DF9" w14:paraId="290CFA3A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BD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 03000 01 0000 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769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Единый </w:t>
            </w:r>
            <w:proofErr w:type="spellStart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едьскохозяйственный</w:t>
            </w:r>
            <w:proofErr w:type="spellEnd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нало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75B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40,0  </w:t>
            </w:r>
          </w:p>
        </w:tc>
      </w:tr>
      <w:tr w:rsidR="00C55DF9" w:rsidRPr="00C55DF9" w14:paraId="2798154C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770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6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1C1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2DF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0 730,0  </w:t>
            </w:r>
          </w:p>
        </w:tc>
      </w:tr>
      <w:tr w:rsidR="00C55DF9" w:rsidRPr="00C55DF9" w14:paraId="13BA7E69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7C0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1000 00 0000 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AA3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74B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00,0  </w:t>
            </w:r>
          </w:p>
        </w:tc>
      </w:tr>
      <w:tr w:rsidR="00C55DF9" w:rsidRPr="00C55DF9" w14:paraId="637F8E57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6DA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6000 00 0000 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8B0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C92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630,0  </w:t>
            </w:r>
          </w:p>
        </w:tc>
      </w:tr>
      <w:tr w:rsidR="00C55DF9" w:rsidRPr="00C55DF9" w14:paraId="5F56FD32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848D61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3090B1" w14:textId="77777777" w:rsidR="00C55DF9" w:rsidRPr="00C55DF9" w:rsidRDefault="00C55DF9" w:rsidP="00C55DF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2B9098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4 970,0  </w:t>
            </w:r>
          </w:p>
        </w:tc>
      </w:tr>
      <w:tr w:rsidR="00C55DF9" w:rsidRPr="00C55DF9" w14:paraId="34746EB9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92C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1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6F0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9BE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 730,0  </w:t>
            </w:r>
          </w:p>
        </w:tc>
      </w:tr>
      <w:tr w:rsidR="00C55DF9" w:rsidRPr="00C55DF9" w14:paraId="492051FA" w14:textId="77777777" w:rsidTr="00026253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7ABB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5025 10 0000 1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BBC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сдачи в аренду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240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5DF9" w:rsidRPr="00C55DF9" w14:paraId="5200BE21" w14:textId="77777777" w:rsidTr="00026253">
        <w:trPr>
          <w:trHeight w:val="65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00E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5035 10 0533 1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9EE" w14:textId="77777777" w:rsidR="00C55DF9" w:rsidRPr="00C55DF9" w:rsidRDefault="00C55DF9" w:rsidP="00C55DF9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838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60,0  </w:t>
            </w:r>
          </w:p>
        </w:tc>
      </w:tr>
      <w:tr w:rsidR="00C55DF9" w:rsidRPr="00C55DF9" w14:paraId="5EE21215" w14:textId="77777777" w:rsidTr="00026253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44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9045 10 0111 13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3E0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чие поступления от использования имущества </w:t>
            </w: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НАЙ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16F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70,0  </w:t>
            </w:r>
          </w:p>
        </w:tc>
      </w:tr>
      <w:tr w:rsidR="00C55DF9" w:rsidRPr="00C55DF9" w14:paraId="4644B256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9C4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A87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AF8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40,0  </w:t>
            </w:r>
          </w:p>
        </w:tc>
      </w:tr>
      <w:tr w:rsidR="00C55DF9" w:rsidRPr="00C55DF9" w14:paraId="02D79E1C" w14:textId="77777777" w:rsidTr="00026253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9B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3 01995 10 0533 1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DC5" w14:textId="77777777" w:rsidR="00C55DF9" w:rsidRPr="00C55DF9" w:rsidRDefault="00C55DF9" w:rsidP="00C55DF9">
            <w:pPr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Прочие доходы от оказания плат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788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40,0  </w:t>
            </w:r>
          </w:p>
        </w:tc>
      </w:tr>
      <w:tr w:rsidR="00C55DF9" w:rsidRPr="00C55DF9" w14:paraId="3F2D89F0" w14:textId="77777777" w:rsidTr="00026253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BD6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4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50B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F98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3 000,0  </w:t>
            </w:r>
          </w:p>
        </w:tc>
      </w:tr>
      <w:tr w:rsidR="00C55DF9" w:rsidRPr="00C55DF9" w14:paraId="02440FE6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F6F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114 06025 10 0000 43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799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1CFE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3 000,0  </w:t>
            </w:r>
          </w:p>
        </w:tc>
      </w:tr>
      <w:tr w:rsidR="00C55DF9" w:rsidRPr="00C55DF9" w14:paraId="463C5012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2292F2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0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6BFDB9" w14:textId="77777777" w:rsidR="00C55DF9" w:rsidRPr="00C55DF9" w:rsidRDefault="00C55DF9" w:rsidP="00C55DF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Безвозмездные поступ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F16855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7 769,0  </w:t>
            </w:r>
          </w:p>
        </w:tc>
      </w:tr>
      <w:tr w:rsidR="00C55DF9" w:rsidRPr="00C55DF9" w14:paraId="5C086739" w14:textId="77777777" w:rsidTr="00026253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D893CD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2 00000 00 0000 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AAE5C2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3D057D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7 224,6  </w:t>
            </w:r>
          </w:p>
        </w:tc>
      </w:tr>
      <w:tr w:rsidR="00C55DF9" w:rsidRPr="00C55DF9" w14:paraId="627E78D1" w14:textId="77777777" w:rsidTr="00026253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53E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16001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75B3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</w:t>
            </w: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бюджетам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D7D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550,8  </w:t>
            </w:r>
          </w:p>
        </w:tc>
      </w:tr>
      <w:tr w:rsidR="00C55DF9" w:rsidRPr="00C55DF9" w14:paraId="7531956A" w14:textId="77777777" w:rsidTr="00026253">
        <w:trPr>
          <w:trHeight w:val="6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3E9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077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065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бюджетам сельских поселений на </w:t>
            </w:r>
            <w:proofErr w:type="spellStart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финансирование</w:t>
            </w:r>
            <w:proofErr w:type="spellEnd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68DC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 978,3  </w:t>
            </w:r>
          </w:p>
        </w:tc>
      </w:tr>
      <w:tr w:rsidR="00C55DF9" w:rsidRPr="00C55DF9" w14:paraId="241F807F" w14:textId="77777777" w:rsidTr="00026253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70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302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053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ликвидацию аварийного жилищного фон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8A7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 129,9  </w:t>
            </w:r>
          </w:p>
        </w:tc>
      </w:tr>
      <w:tr w:rsidR="00C55DF9" w:rsidRPr="00C55DF9" w14:paraId="27F1DDF1" w14:textId="77777777" w:rsidTr="00026253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9F5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5497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ED5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60C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C55DF9" w:rsidRPr="00C55DF9" w14:paraId="4EB06F4E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96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2 02 29999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5B5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выполнение полномочий местного значения (ОЗ от 15.01.2018 г. № 03-оз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2F6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54,9  </w:t>
            </w:r>
          </w:p>
        </w:tc>
      </w:tr>
      <w:tr w:rsidR="00C55DF9" w:rsidRPr="00C55DF9" w14:paraId="2884EEBA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60F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4E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местных инициатив граждан (ОЗ от 28.12.2018 г. № 147-оз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AE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23,4  </w:t>
            </w:r>
          </w:p>
        </w:tc>
      </w:tr>
      <w:tr w:rsidR="00C55DF9" w:rsidRPr="00C55DF9" w14:paraId="28675031" w14:textId="77777777" w:rsidTr="00026253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D81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FBB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поддержку развития обществен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F72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000,0  </w:t>
            </w:r>
          </w:p>
        </w:tc>
      </w:tr>
      <w:tr w:rsidR="00C55DF9" w:rsidRPr="00C55DF9" w14:paraId="7D125799" w14:textId="77777777" w:rsidTr="00026253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14F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E72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</w:t>
            </w:r>
            <w:proofErr w:type="spellStart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обостройство</w:t>
            </w:r>
            <w:proofErr w:type="spellEnd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площадок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E7A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C55DF9" w:rsidRPr="00C55DF9" w14:paraId="4B505483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B26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9999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04D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и на обеспечение стимулирующих выплат работникам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F77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641,4  </w:t>
            </w:r>
          </w:p>
        </w:tc>
      </w:tr>
      <w:tr w:rsidR="00C55DF9" w:rsidRPr="00C55DF9" w14:paraId="3EA43D0B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0CD7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216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97B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AAB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2 414,9  </w:t>
            </w:r>
          </w:p>
        </w:tc>
      </w:tr>
      <w:tr w:rsidR="00C55DF9" w:rsidRPr="00C55DF9" w14:paraId="46584CDE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0A1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5118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DF8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венции на осуществление первичного </w:t>
            </w:r>
            <w:proofErr w:type="spellStart"/>
            <w:proofErr w:type="gramStart"/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оинск.учет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F86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89,6  </w:t>
            </w:r>
          </w:p>
        </w:tc>
      </w:tr>
      <w:tr w:rsidR="00C55DF9" w:rsidRPr="00C55DF9" w14:paraId="68B45109" w14:textId="77777777" w:rsidTr="00026253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DC9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0024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964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535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C55DF9" w:rsidRPr="00C55DF9" w14:paraId="2A9B9CA6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DDA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49999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080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573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137,8</w:t>
            </w:r>
          </w:p>
        </w:tc>
      </w:tr>
      <w:tr w:rsidR="00C55DF9" w:rsidRPr="00C55DF9" w14:paraId="0F3A6E61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720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7 05030 10 0000 15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0A7" w14:textId="77777777" w:rsidR="00C55DF9" w:rsidRPr="00C55DF9" w:rsidRDefault="00C55DF9" w:rsidP="00C55DF9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231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544,4  </w:t>
            </w:r>
          </w:p>
        </w:tc>
      </w:tr>
      <w:tr w:rsidR="00C55DF9" w:rsidRPr="00C55DF9" w14:paraId="281D5347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A94B24" w14:textId="77777777" w:rsidR="00C55DF9" w:rsidRPr="00C55DF9" w:rsidRDefault="00C55DF9" w:rsidP="00C55DF9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B47DFE" w14:textId="77777777" w:rsidR="00C55DF9" w:rsidRPr="00C55DF9" w:rsidRDefault="00C55DF9" w:rsidP="00C55DF9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5251EA" w14:textId="77777777" w:rsidR="00C55DF9" w:rsidRPr="00C55DF9" w:rsidRDefault="00C55DF9" w:rsidP="00C55DF9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5DF9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2 199,0</w:t>
            </w:r>
          </w:p>
        </w:tc>
      </w:tr>
    </w:tbl>
    <w:p w14:paraId="0CA91DF8" w14:textId="55A446E8" w:rsidR="00C55DF9" w:rsidRDefault="00C55DF9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A411424" w14:textId="4DAE6518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6693684" w14:textId="7D5D35E6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BE9B17C" w14:textId="4F4AE8D8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7D3779F" w14:textId="56A0B75F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EA7A295" w14:textId="30151DA0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51E4164" w14:textId="64BF70FE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F5EAE0C" w14:textId="0E47B9CF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0AFFD8F" w14:textId="2A9F3C1B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9D193AD" w14:textId="381B32B5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67521F3" w14:textId="56A412BC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F6F9D9F" w14:textId="27FEC91C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47603D2" w14:textId="6E7D8885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0EB529F" w14:textId="3ECD84CA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D6C09DA" w14:textId="64C2F38B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606055F" w14:textId="5008DA3D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EA92FFF" w14:textId="3BA341AC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11B3D07" w14:textId="0D00EB58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751527A" w14:textId="05D610EA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053A32C" w14:textId="23A7915F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E80C0CD" w14:textId="5C717826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81B376E" w14:textId="172A2079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62C8D8F" w14:textId="363F8B5B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ED1E4D2" w14:textId="15442010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18EBC22" w14:textId="0BD458A5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C5961D1" w14:textId="3C0A91C0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C865248" w14:textId="480F84B3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6629A47" w14:textId="5FC541B3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D765ACD" w14:textId="30863E18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908ED78" w14:textId="568AEAC3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5D1056" w14:textId="4F487062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90C41D6" w14:textId="5646673D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5F36759" w14:textId="45D0B984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320"/>
        <w:gridCol w:w="4626"/>
        <w:gridCol w:w="1418"/>
        <w:gridCol w:w="1275"/>
      </w:tblGrid>
      <w:tr w:rsidR="00026253" w:rsidRPr="00026253" w14:paraId="5A601835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BF6F" w14:textId="77777777" w:rsidR="00026253" w:rsidRPr="00026253" w:rsidRDefault="00026253" w:rsidP="00026253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C62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D7E" w14:textId="43526784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4</w:t>
            </w:r>
          </w:p>
        </w:tc>
      </w:tr>
      <w:tr w:rsidR="00026253" w:rsidRPr="00026253" w14:paraId="21DE5467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9680" w14:textId="77777777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FE5" w14:textId="77777777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026253" w:rsidRPr="00026253" w14:paraId="7569A2FD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AF95" w14:textId="77777777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E1DD" w14:textId="77777777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026253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026253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026253" w:rsidRPr="00026253" w14:paraId="61FAF43B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BD97" w14:textId="77777777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F282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14DC4976" w14:textId="4B59FE41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26253" w:rsidRPr="00026253" w14:paraId="7D541F45" w14:textId="77777777" w:rsidTr="00026253">
        <w:trPr>
          <w:trHeight w:val="15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665" w14:textId="77777777" w:rsidR="00026253" w:rsidRPr="00026253" w:rsidRDefault="00026253" w:rsidP="00026253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E29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345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8E1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26253" w:rsidRPr="00026253" w14:paraId="0A1255EC" w14:textId="77777777" w:rsidTr="00026253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A9C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ИРУЕМЫЕ ПОСТУПЛЕНИЯ ДОХОДОВ</w:t>
            </w:r>
          </w:p>
        </w:tc>
      </w:tr>
      <w:tr w:rsidR="00026253" w:rsidRPr="00026253" w14:paraId="79148059" w14:textId="77777777" w:rsidTr="00026253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EAA4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 БЮДЖЕТ ВЕРЕВСКОГО СЕЛЬСКОГО ПОСЕЛЕНИЯ НА 2023 - 2024 годы</w:t>
            </w:r>
          </w:p>
        </w:tc>
      </w:tr>
      <w:tr w:rsidR="00026253" w:rsidRPr="00026253" w14:paraId="73CAEBA7" w14:textId="77777777" w:rsidTr="00026253">
        <w:trPr>
          <w:trHeight w:val="10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07E5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D58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8CE" w14:textId="1ACCE3FB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2023 год, </w:t>
            </w:r>
            <w:proofErr w:type="gramStart"/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  (</w:t>
            </w:r>
            <w:proofErr w:type="gramEnd"/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ыс.</w:t>
            </w:r>
            <w: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687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2024 год, </w:t>
            </w:r>
            <w:proofErr w:type="gramStart"/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ноз  (</w:t>
            </w:r>
            <w:proofErr w:type="spellStart"/>
            <w:proofErr w:type="gramEnd"/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ыс.руб</w:t>
            </w:r>
            <w:proofErr w:type="spellEnd"/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.) </w:t>
            </w:r>
          </w:p>
        </w:tc>
      </w:tr>
      <w:tr w:rsidR="00026253" w:rsidRPr="00026253" w14:paraId="5232933C" w14:textId="77777777" w:rsidTr="00026253">
        <w:trPr>
          <w:trHeight w:val="36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1DD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037" w14:textId="77777777" w:rsidR="00026253" w:rsidRPr="00026253" w:rsidRDefault="00026253" w:rsidP="00026253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B28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6 197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AD1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6 763,0  </w:t>
            </w:r>
          </w:p>
        </w:tc>
      </w:tr>
      <w:tr w:rsidR="00026253" w:rsidRPr="00026253" w14:paraId="37330B69" w14:textId="77777777" w:rsidTr="00026253">
        <w:trPr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6E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C1C9" w14:textId="77777777" w:rsidR="00026253" w:rsidRPr="00026253" w:rsidRDefault="00026253" w:rsidP="00026253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FF61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8 99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164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9 383,0  </w:t>
            </w:r>
          </w:p>
        </w:tc>
      </w:tr>
      <w:tr w:rsidR="00026253" w:rsidRPr="00026253" w14:paraId="22B7EEC3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C24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1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87A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3A3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4 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CAC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4 710,0  </w:t>
            </w:r>
          </w:p>
        </w:tc>
      </w:tr>
      <w:tr w:rsidR="00026253" w:rsidRPr="00026253" w14:paraId="021A33C8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53C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1 02000 01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2D5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доходы физических лиц (НДФ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C85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 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DAC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 710,0  </w:t>
            </w:r>
          </w:p>
        </w:tc>
      </w:tr>
      <w:tr w:rsidR="00026253" w:rsidRPr="00026253" w14:paraId="6C07A033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065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A22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товары (работы,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A39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4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774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3 470,0  </w:t>
            </w:r>
          </w:p>
        </w:tc>
      </w:tr>
      <w:tr w:rsidR="00026253" w:rsidRPr="00026253" w14:paraId="1FEA461E" w14:textId="77777777" w:rsidTr="00026253">
        <w:trPr>
          <w:trHeight w:val="4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42B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 02000 01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856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8AE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4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A218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 470,0  </w:t>
            </w:r>
          </w:p>
        </w:tc>
      </w:tr>
      <w:tr w:rsidR="00026253" w:rsidRPr="00026253" w14:paraId="6D9BC953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6BD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98E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108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E94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43,0  </w:t>
            </w:r>
          </w:p>
        </w:tc>
      </w:tr>
      <w:tr w:rsidR="00026253" w:rsidRPr="00026253" w14:paraId="320D5C75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535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 03000 01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3610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Единый </w:t>
            </w:r>
            <w:proofErr w:type="spellStart"/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едьскохозяйственный</w:t>
            </w:r>
            <w:proofErr w:type="spellEnd"/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C6A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4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7DD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43,0  </w:t>
            </w:r>
          </w:p>
        </w:tc>
      </w:tr>
      <w:tr w:rsidR="00026253" w:rsidRPr="00026253" w14:paraId="5CBEF6F4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FCF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6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0BB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92E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0 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BFC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1 160,0  </w:t>
            </w:r>
          </w:p>
        </w:tc>
      </w:tr>
      <w:tr w:rsidR="00026253" w:rsidRPr="00026253" w14:paraId="335E616B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8A0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1000 00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0E0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78C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4FD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2 200,0  </w:t>
            </w:r>
          </w:p>
        </w:tc>
      </w:tr>
      <w:tr w:rsidR="00026253" w:rsidRPr="00026253" w14:paraId="142BE8B0" w14:textId="77777777" w:rsidTr="00026253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1BD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6 06000 00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E86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C83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7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90D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8 960,0  </w:t>
            </w:r>
          </w:p>
        </w:tc>
      </w:tr>
      <w:tr w:rsidR="00026253" w:rsidRPr="00026253" w14:paraId="04C6CC46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8A6DEB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A7C33D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F9C02B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 2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4E16A0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7 380,0  </w:t>
            </w:r>
          </w:p>
        </w:tc>
      </w:tr>
      <w:tr w:rsidR="00026253" w:rsidRPr="00026253" w14:paraId="3A23DDC9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C3B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1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31F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E03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A4E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880,0  </w:t>
            </w:r>
          </w:p>
        </w:tc>
      </w:tr>
      <w:tr w:rsidR="00026253" w:rsidRPr="00026253" w14:paraId="74F882E2" w14:textId="77777777" w:rsidTr="00026253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EBE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1 09045 10 0111 12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250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очие поступления от использования имущества </w:t>
            </w: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(НАЙ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EE3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A4E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880,0  </w:t>
            </w:r>
          </w:p>
        </w:tc>
      </w:tr>
      <w:tr w:rsidR="00026253" w:rsidRPr="00026253" w14:paraId="45536890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C0D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AEA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727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C56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26253" w:rsidRPr="00026253" w14:paraId="2845DC0D" w14:textId="77777777" w:rsidTr="00026253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46E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4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AD1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902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6 3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DB3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6 500,0  </w:t>
            </w:r>
          </w:p>
        </w:tc>
      </w:tr>
      <w:tr w:rsidR="00026253" w:rsidRPr="00026253" w14:paraId="09736EA9" w14:textId="77777777" w:rsidTr="00026253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844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114 06025 10 0000 43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E80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E5F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6 3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5AD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6 500,0  </w:t>
            </w:r>
          </w:p>
        </w:tc>
      </w:tr>
      <w:tr w:rsidR="00026253" w:rsidRPr="00026253" w14:paraId="394E4ECF" w14:textId="77777777" w:rsidTr="00026253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38E7FF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2 00000 00 0000 00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28DBA2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7E9FF5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15 45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CB4621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27 726,2  </w:t>
            </w:r>
          </w:p>
        </w:tc>
      </w:tr>
      <w:tr w:rsidR="00026253" w:rsidRPr="00026253" w14:paraId="2F305C13" w14:textId="77777777" w:rsidTr="00026253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277B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16001 10 0000 15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49B6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</w:t>
            </w: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584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9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019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4 407,8  </w:t>
            </w:r>
          </w:p>
        </w:tc>
      </w:tr>
      <w:tr w:rsidR="00026253" w:rsidRPr="00026253" w14:paraId="4C06089E" w14:textId="77777777" w:rsidTr="00026253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642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5497 10 0000 15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F7D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C43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 17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59E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26253" w:rsidRPr="00026253" w14:paraId="6742E603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3BC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20216 10 0000 15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75C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C32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A09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13 005,0  </w:t>
            </w:r>
          </w:p>
        </w:tc>
      </w:tr>
      <w:tr w:rsidR="00026253" w:rsidRPr="00026253" w14:paraId="656CA99F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A84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5118 10 0000 15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33B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венции на осуществление первичного </w:t>
            </w:r>
            <w:proofErr w:type="spellStart"/>
            <w:proofErr w:type="gramStart"/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оинск.учет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0FF" w14:textId="77777777" w:rsidR="00026253" w:rsidRPr="00026253" w:rsidRDefault="00026253" w:rsidP="00026253">
            <w:pPr>
              <w:jc w:val="center"/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29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C7F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09,9  </w:t>
            </w:r>
          </w:p>
        </w:tc>
      </w:tr>
      <w:tr w:rsidR="00026253" w:rsidRPr="00026253" w14:paraId="50716DED" w14:textId="77777777" w:rsidTr="00026253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1C6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30024 10 0000 15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9D1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C4E" w14:textId="77777777" w:rsidR="00026253" w:rsidRPr="00026253" w:rsidRDefault="00026253" w:rsidP="00026253">
            <w:pPr>
              <w:jc w:val="center"/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CF5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026253" w:rsidRPr="00026253" w14:paraId="04611FA5" w14:textId="77777777" w:rsidTr="0002625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EA8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2 49999 10 0000 15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989" w14:textId="77777777" w:rsidR="00026253" w:rsidRPr="00026253" w:rsidRDefault="00026253" w:rsidP="0002625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A0E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32D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026253" w:rsidRPr="00026253" w14:paraId="683EACD4" w14:textId="77777777" w:rsidTr="00026253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07BC8F" w14:textId="77777777" w:rsidR="00026253" w:rsidRPr="00026253" w:rsidRDefault="00026253" w:rsidP="0002625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D97597" w14:textId="77777777" w:rsidR="00026253" w:rsidRPr="00026253" w:rsidRDefault="00026253" w:rsidP="00026253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81122C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 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A30689" w14:textId="77777777" w:rsidR="00026253" w:rsidRPr="00026253" w:rsidRDefault="00026253" w:rsidP="0002625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2625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4 489,2</w:t>
            </w:r>
          </w:p>
        </w:tc>
      </w:tr>
    </w:tbl>
    <w:p w14:paraId="597985BB" w14:textId="60FB37FE" w:rsidR="00026253" w:rsidRDefault="00026253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09FECD5" w14:textId="77777777" w:rsidR="00EB3CE1" w:rsidRDefault="00EB3CE1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311" w:type="dxa"/>
        <w:tblInd w:w="108" w:type="dxa"/>
        <w:tblLook w:val="04A0" w:firstRow="1" w:lastRow="0" w:firstColumn="1" w:lastColumn="0" w:noHBand="0" w:noVBand="1"/>
      </w:tblPr>
      <w:tblGrid>
        <w:gridCol w:w="2694"/>
        <w:gridCol w:w="5103"/>
        <w:gridCol w:w="1514"/>
      </w:tblGrid>
      <w:tr w:rsidR="00937F44" w:rsidRPr="003A7FDF" w14:paraId="0E33DD52" w14:textId="77777777" w:rsidTr="00937F4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3CDA" w14:textId="77777777" w:rsidR="00937F44" w:rsidRPr="003A7FDF" w:rsidRDefault="00937F44" w:rsidP="003A7FDF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F5B" w14:textId="77777777" w:rsidR="00937F44" w:rsidRPr="003A7FDF" w:rsidRDefault="00937F44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5</w:t>
            </w:r>
          </w:p>
        </w:tc>
      </w:tr>
      <w:tr w:rsidR="003A7FDF" w:rsidRPr="003A7FDF" w14:paraId="3232EFE8" w14:textId="77777777" w:rsidTr="00937F4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3C4C" w14:textId="77777777" w:rsidR="003A7FDF" w:rsidRPr="003A7FDF" w:rsidRDefault="003A7FDF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8E3" w14:textId="77777777" w:rsidR="003A7FDF" w:rsidRPr="003A7FDF" w:rsidRDefault="003A7FDF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3A7FDF" w:rsidRPr="003A7FDF" w14:paraId="44571EA4" w14:textId="77777777" w:rsidTr="00937F4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DE6" w14:textId="77777777" w:rsidR="003A7FDF" w:rsidRPr="003A7FDF" w:rsidRDefault="003A7FDF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B41A" w14:textId="77777777" w:rsidR="003A7FDF" w:rsidRPr="003A7FDF" w:rsidRDefault="003A7FDF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3A7FDF" w:rsidRPr="003A7FDF" w14:paraId="4556536B" w14:textId="77777777" w:rsidTr="00937F4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135" w14:textId="77777777" w:rsidR="003A7FDF" w:rsidRPr="003A7FDF" w:rsidRDefault="003A7FDF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7461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74218774" w14:textId="324D6DE3" w:rsidR="003A7FDF" w:rsidRPr="003A7FDF" w:rsidRDefault="003A7FDF" w:rsidP="003A7FDF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F4A84" w:rsidRPr="003A7FDF" w14:paraId="5DA4AEFB" w14:textId="77777777" w:rsidTr="00937F44">
        <w:trPr>
          <w:trHeight w:val="315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1A9C" w14:textId="0E57D7A8" w:rsidR="002F4A84" w:rsidRPr="003A7FDF" w:rsidRDefault="002F4A84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,</w:t>
            </w:r>
          </w:p>
        </w:tc>
      </w:tr>
      <w:tr w:rsidR="002F4A84" w:rsidRPr="003A7FDF" w14:paraId="49C99DE6" w14:textId="77777777" w:rsidTr="00937F44">
        <w:trPr>
          <w:trHeight w:val="315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48DA" w14:textId="61EB9954" w:rsidR="002F4A84" w:rsidRPr="003A7FDF" w:rsidRDefault="002F4A84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ЛУЧАЕМЫЕ В БЮДЖЕТ ВЕРЕВСКОГО СЕЛЬСКОГО ПОСЕЛЕНИЯ</w:t>
            </w:r>
          </w:p>
        </w:tc>
      </w:tr>
      <w:tr w:rsidR="002F4A84" w:rsidRPr="003A7FDF" w14:paraId="454F41A9" w14:textId="77777777" w:rsidTr="00937F44">
        <w:trPr>
          <w:trHeight w:val="315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BD1" w14:textId="64BA3C05" w:rsidR="002F4A84" w:rsidRPr="003A7FDF" w:rsidRDefault="002F4A84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З ДРУГИХ БЮДЖЕТОВ </w:t>
            </w:r>
          </w:p>
        </w:tc>
      </w:tr>
      <w:tr w:rsidR="002F4A84" w:rsidRPr="003A7FDF" w14:paraId="12F58AAA" w14:textId="77777777" w:rsidTr="00937F4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B6FB" w14:textId="77777777" w:rsidR="003A7FDF" w:rsidRPr="003A7FDF" w:rsidRDefault="003A7FDF" w:rsidP="003A7FDF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72B5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2 ГОД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5415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F4A84" w:rsidRPr="003A7FDF" w14:paraId="29542265" w14:textId="77777777" w:rsidTr="00937F44">
        <w:trPr>
          <w:trHeight w:val="5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C02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ABDFF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E3C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мма </w:t>
            </w:r>
          </w:p>
        </w:tc>
      </w:tr>
      <w:tr w:rsidR="002F4A84" w:rsidRPr="003A7FDF" w14:paraId="29590EFC" w14:textId="77777777" w:rsidTr="00937F4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3411" w14:textId="77777777" w:rsidR="003A7FDF" w:rsidRPr="003A7FDF" w:rsidRDefault="003A7FDF" w:rsidP="003A7FDF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22C92" w14:textId="77777777" w:rsidR="003A7FDF" w:rsidRPr="003A7FDF" w:rsidRDefault="003A7FDF" w:rsidP="003A7FDF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FF3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2F4A84" w:rsidRPr="003A7FDF" w14:paraId="2E9885F0" w14:textId="77777777" w:rsidTr="00937F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DFD" w14:textId="77777777" w:rsidR="003A7FDF" w:rsidRPr="003A7FDF" w:rsidRDefault="003A7FDF" w:rsidP="003A7FDF">
            <w:pPr>
              <w:jc w:val="center"/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7F3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47A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</w:tr>
      <w:tr w:rsidR="002F4A84" w:rsidRPr="003A7FDF" w14:paraId="2691CF11" w14:textId="77777777" w:rsidTr="00937F4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4F5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A65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областного бюджета (ОФФПП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1CB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0 168,7  </w:t>
            </w:r>
          </w:p>
        </w:tc>
      </w:tr>
      <w:tr w:rsidR="002F4A84" w:rsidRPr="003A7FDF" w14:paraId="3F540AD1" w14:textId="77777777" w:rsidTr="00937F44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C3E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1CA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районного бюджета (ФФПП ГМР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F01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382,1  </w:t>
            </w:r>
          </w:p>
        </w:tc>
      </w:tr>
      <w:tr w:rsidR="002F4A84" w:rsidRPr="003A7FDF" w14:paraId="5EF790B2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946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02 216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8A3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6A0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2 414,9  </w:t>
            </w:r>
          </w:p>
        </w:tc>
      </w:tr>
      <w:tr w:rsidR="002F4A84" w:rsidRPr="003A7FDF" w14:paraId="34917284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BD2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0 302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B5B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на ликвидацию аварийного жилищного фонд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9366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129,9  </w:t>
            </w:r>
          </w:p>
        </w:tc>
      </w:tr>
      <w:tr w:rsidR="002F4A84" w:rsidRPr="003A7FDF" w14:paraId="2CBA8A88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036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5 497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4CB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5CF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0,0  </w:t>
            </w:r>
          </w:p>
        </w:tc>
      </w:tr>
      <w:tr w:rsidR="002F4A84" w:rsidRPr="003A7FDF" w14:paraId="479CF4B9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F47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F4A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выполнение полномочий местного значения (ОЗ № 03-оз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213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54,9  </w:t>
            </w:r>
          </w:p>
        </w:tc>
      </w:tr>
      <w:tr w:rsidR="002F4A84" w:rsidRPr="003A7FDF" w14:paraId="42BAD313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488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1C1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Субсидия на реализацию местных инициатив граждан (</w:t>
            </w:r>
            <w:proofErr w:type="gramStart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З  №</w:t>
            </w:r>
            <w:proofErr w:type="gramEnd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147-оз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5C4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23,4  </w:t>
            </w:r>
          </w:p>
        </w:tc>
      </w:tr>
      <w:tr w:rsidR="002F4A84" w:rsidRPr="003A7FDF" w14:paraId="2F0C815E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5B3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6AF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 Субсидия на обеспечение стимулирующих </w:t>
            </w:r>
            <w:proofErr w:type="gramStart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ыплат  работникам</w:t>
            </w:r>
            <w:proofErr w:type="gramEnd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уль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2F6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641,4  </w:t>
            </w:r>
          </w:p>
        </w:tc>
      </w:tr>
      <w:tr w:rsidR="002F4A84" w:rsidRPr="003A7FDF" w14:paraId="4B1EE065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DE5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9 999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D40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сидии на поддержку развития общественной инфраструк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FE5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000,0  </w:t>
            </w:r>
          </w:p>
        </w:tc>
      </w:tr>
      <w:tr w:rsidR="002F4A84" w:rsidRPr="003A7FDF" w14:paraId="35039DF2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21D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5 118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10F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осуществление первичного воинского уч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CEE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89,6  </w:t>
            </w:r>
          </w:p>
        </w:tc>
      </w:tr>
      <w:tr w:rsidR="002F4A84" w:rsidRPr="003A7FDF" w14:paraId="2EB8C259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6D4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0 024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745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19C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2F4A84" w:rsidRPr="003A7FDF" w14:paraId="4CADCA20" w14:textId="77777777" w:rsidTr="00937F44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E69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202 20 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DFF6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убсидии бюджетам сельских поселений на </w:t>
            </w:r>
            <w:proofErr w:type="spellStart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офинансирование</w:t>
            </w:r>
            <w:proofErr w:type="spellEnd"/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496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5 978,3  </w:t>
            </w:r>
          </w:p>
        </w:tc>
      </w:tr>
      <w:tr w:rsidR="002F4A84" w:rsidRPr="003A7FDF" w14:paraId="344FF555" w14:textId="77777777" w:rsidTr="00937F44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7E0" w14:textId="77777777" w:rsidR="003A7FDF" w:rsidRPr="003A7FDF" w:rsidRDefault="003A7FDF" w:rsidP="003A7FDF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49 999 10 0000 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594" w14:textId="77777777" w:rsidR="003A7FDF" w:rsidRPr="003A7FDF" w:rsidRDefault="003A7FDF" w:rsidP="003A7FDF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5C" w14:textId="77777777" w:rsidR="003A7FDF" w:rsidRPr="003A7FDF" w:rsidRDefault="003A7FDF" w:rsidP="003A7FDF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A7FDF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37,8  </w:t>
            </w:r>
          </w:p>
        </w:tc>
      </w:tr>
    </w:tbl>
    <w:p w14:paraId="3BD8DD96" w14:textId="7C8A5404" w:rsidR="003A7FDF" w:rsidRDefault="003A7FDF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1C616E9" w14:textId="047DB625" w:rsidR="003F00C8" w:rsidRDefault="003F00C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65C163F5" w14:textId="77777777" w:rsidR="002057A5" w:rsidRDefault="002057A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2361"/>
        <w:gridCol w:w="4160"/>
        <w:gridCol w:w="1701"/>
        <w:gridCol w:w="1454"/>
      </w:tblGrid>
      <w:tr w:rsidR="002F13C2" w:rsidRPr="00A31CEC" w14:paraId="5EF4EBA9" w14:textId="77777777" w:rsidTr="002F13C2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676" w14:textId="77777777" w:rsidR="002F13C2" w:rsidRPr="00A31CEC" w:rsidRDefault="002F13C2" w:rsidP="00A31CEC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3E9" w14:textId="77777777" w:rsidR="002F13C2" w:rsidRPr="00A31CEC" w:rsidRDefault="002F13C2" w:rsidP="00A31CEC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D01D" w14:textId="77777777" w:rsidR="002F13C2" w:rsidRPr="00A31CEC" w:rsidRDefault="002F13C2" w:rsidP="00A31CEC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6</w:t>
            </w:r>
          </w:p>
        </w:tc>
      </w:tr>
      <w:tr w:rsidR="002F13C2" w:rsidRPr="00A31CEC" w14:paraId="4F8F86FB" w14:textId="77777777" w:rsidTr="00F23787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9E5D" w14:textId="77777777" w:rsidR="002F13C2" w:rsidRPr="00A31CEC" w:rsidRDefault="002F13C2" w:rsidP="00A31CEC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A9D7" w14:textId="77777777" w:rsidR="002F13C2" w:rsidRPr="00A31CEC" w:rsidRDefault="002F13C2" w:rsidP="00A31CEC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2F13C2" w:rsidRPr="00A31CEC" w14:paraId="307EB906" w14:textId="77777777" w:rsidTr="00961000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17E9" w14:textId="77777777" w:rsidR="002F13C2" w:rsidRPr="00A31CEC" w:rsidRDefault="002F13C2" w:rsidP="00A31CEC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D13B" w14:textId="77777777" w:rsidR="002F13C2" w:rsidRPr="00A31CEC" w:rsidRDefault="002F13C2" w:rsidP="00A31CEC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31CEC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A31CEC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EB3CE1" w:rsidRPr="00A31CEC" w14:paraId="0EFF3169" w14:textId="77777777" w:rsidTr="0013511E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E6F0" w14:textId="77777777" w:rsidR="00EB3CE1" w:rsidRPr="00A31CEC" w:rsidRDefault="00EB3CE1" w:rsidP="00EB3CE1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2ACE" w14:textId="77777777" w:rsidR="00EB3CE1" w:rsidRPr="00A31CEC" w:rsidRDefault="00EB3CE1" w:rsidP="00EB3CE1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0693" w14:textId="39919F1F" w:rsidR="00EB3CE1" w:rsidRPr="00EB3CE1" w:rsidRDefault="00EB3CE1" w:rsidP="00EB3CE1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</w:tc>
      </w:tr>
      <w:tr w:rsidR="00EB3CE1" w:rsidRPr="00A31CEC" w14:paraId="0D431081" w14:textId="77777777" w:rsidTr="00EB3CE1">
        <w:trPr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5438" w14:textId="77777777" w:rsidR="00EB3CE1" w:rsidRPr="00A31CEC" w:rsidRDefault="00EB3CE1" w:rsidP="00EB3CE1">
            <w:pPr>
              <w:jc w:val="right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8B2" w14:textId="77777777" w:rsidR="00EB3CE1" w:rsidRPr="00A31CEC" w:rsidRDefault="00EB3CE1" w:rsidP="00EB3CE1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9D459" w14:textId="5FA2B541" w:rsidR="00EB3CE1" w:rsidRPr="00A31CEC" w:rsidRDefault="00EB3CE1" w:rsidP="00EB3CE1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3286" w14:textId="77777777" w:rsidR="00EB3CE1" w:rsidRPr="00A31CEC" w:rsidRDefault="00EB3CE1" w:rsidP="00EB3CE1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31CEC" w:rsidRPr="00A31CEC" w14:paraId="43913C19" w14:textId="77777777" w:rsidTr="00A31CEC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1EF4" w14:textId="7A12B803" w:rsidR="00A31CEC" w:rsidRPr="00A31CEC" w:rsidRDefault="00A31CEC" w:rsidP="00A31CEC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,</w:t>
            </w:r>
          </w:p>
        </w:tc>
      </w:tr>
      <w:tr w:rsidR="00A31CEC" w:rsidRPr="00A31CEC" w14:paraId="23F0B453" w14:textId="77777777" w:rsidTr="00262035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ABC1" w14:textId="3E1B8DFC" w:rsidR="00A31CEC" w:rsidRPr="00A31CEC" w:rsidRDefault="00A31CEC" w:rsidP="00A31CEC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ЛУЧАЕМЫЕ В БЮДЖЕТ ВЕРЕВСКОГО СЕЛЬСКОГО ПОСЕЛЕНИЯ</w:t>
            </w:r>
          </w:p>
        </w:tc>
      </w:tr>
      <w:tr w:rsidR="00A31CEC" w:rsidRPr="00A31CEC" w14:paraId="121E5C7D" w14:textId="77777777" w:rsidTr="007051B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6780" w14:textId="7E189184" w:rsidR="00A31CEC" w:rsidRPr="00A31CEC" w:rsidRDefault="00A31CEC" w:rsidP="00A31CEC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З ДРУГИХ БЮДЖЕТОВ</w:t>
            </w:r>
          </w:p>
        </w:tc>
      </w:tr>
      <w:tr w:rsidR="00A31CEC" w:rsidRPr="00A31CEC" w14:paraId="3A8CEA15" w14:textId="77777777" w:rsidTr="00705865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22F" w14:textId="63A9F9DB" w:rsidR="00A31CEC" w:rsidRPr="00A31CEC" w:rsidRDefault="00A31CEC" w:rsidP="00A31CEC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3 - 2024 ГОДЫ</w:t>
            </w:r>
          </w:p>
        </w:tc>
      </w:tr>
      <w:tr w:rsidR="00A31CEC" w:rsidRPr="00A31CEC" w14:paraId="459D4F1B" w14:textId="77777777" w:rsidTr="002F13C2">
        <w:trPr>
          <w:trHeight w:val="145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229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д бюджетной классификации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583FB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сточник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9CB" w14:textId="77777777" w:rsidR="00A31CEC" w:rsidRPr="00A31CEC" w:rsidRDefault="00A31CEC" w:rsidP="00A31CEC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юджетные назначения 2023 год, прогноз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0C5" w14:textId="77777777" w:rsidR="00A31CEC" w:rsidRPr="00A31CEC" w:rsidRDefault="00A31CEC" w:rsidP="00A31CEC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юджетные назначения 2024 год, прогноз (тыс. руб.)</w:t>
            </w:r>
          </w:p>
        </w:tc>
      </w:tr>
      <w:tr w:rsidR="00A31CEC" w:rsidRPr="00A31CEC" w14:paraId="1565CCAA" w14:textId="77777777" w:rsidTr="002F13C2">
        <w:trPr>
          <w:trHeight w:val="3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AF9" w14:textId="77777777" w:rsidR="00A31CEC" w:rsidRPr="00A31CEC" w:rsidRDefault="00A31CEC" w:rsidP="00A31CEC">
            <w:pPr>
              <w:jc w:val="center"/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5F8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7D2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D22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</w:tc>
      </w:tr>
      <w:tr w:rsidR="00A31CEC" w:rsidRPr="00A31CEC" w14:paraId="1D7B3078" w14:textId="77777777" w:rsidTr="002F13C2">
        <w:trPr>
          <w:trHeight w:val="10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8C8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53F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областного бюджета (ОФФП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DA4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0 590,6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88F" w14:textId="77777777" w:rsidR="00A31CEC" w:rsidRPr="00A31CEC" w:rsidRDefault="00A31CEC" w:rsidP="00A31CEC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1 017,1  </w:t>
            </w:r>
          </w:p>
        </w:tc>
      </w:tr>
      <w:tr w:rsidR="00A31CEC" w:rsidRPr="00A31CEC" w14:paraId="0575ABDE" w14:textId="77777777" w:rsidTr="002F13C2">
        <w:trPr>
          <w:trHeight w:val="10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01E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15 001 10 0000 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E2D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тации бюджетам поселений на выравнивание бюджетной обеспеченности из районного бюджета (ФФПП ГМ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A5CB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388,4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085" w14:textId="77777777" w:rsidR="00A31CEC" w:rsidRPr="00A31CEC" w:rsidRDefault="00A31CEC" w:rsidP="00A31CEC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390,7  </w:t>
            </w:r>
          </w:p>
        </w:tc>
      </w:tr>
      <w:tr w:rsidR="00A31CEC" w:rsidRPr="00A31CEC" w14:paraId="3B35EE95" w14:textId="77777777" w:rsidTr="002F13C2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632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02 216 10 0000 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587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осуществл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9B5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167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3 005,0  </w:t>
            </w:r>
          </w:p>
        </w:tc>
      </w:tr>
      <w:tr w:rsidR="00A31CEC" w:rsidRPr="00A31CEC" w14:paraId="7F99A1AB" w14:textId="77777777" w:rsidTr="002F13C2">
        <w:trPr>
          <w:trHeight w:val="94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C85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25 497 10 0000 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B40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сидия на реализацию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AD0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174,2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FFB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31CEC" w:rsidRPr="00A31CEC" w14:paraId="72D6F42B" w14:textId="77777777" w:rsidTr="002F13C2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3E2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5 118 10 0000 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B31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осуществление первичного воин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BB0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99,6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68F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09,9  </w:t>
            </w:r>
          </w:p>
        </w:tc>
      </w:tr>
      <w:tr w:rsidR="00A31CEC" w:rsidRPr="00A31CEC" w14:paraId="408F2F0A" w14:textId="77777777" w:rsidTr="002F13C2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F827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 30 024 10 0000 1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49D" w14:textId="77777777" w:rsidR="00A31CEC" w:rsidRPr="00A31CEC" w:rsidRDefault="00A31CEC" w:rsidP="00A31CEC">
            <w:pPr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бвенции на выполнение передаваем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9B6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A51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,5  </w:t>
            </w:r>
          </w:p>
        </w:tc>
      </w:tr>
      <w:tr w:rsidR="00A31CEC" w:rsidRPr="00A31CEC" w14:paraId="53A5DE3D" w14:textId="77777777" w:rsidTr="002F13C2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5C3" w14:textId="77777777" w:rsidR="00A31CEC" w:rsidRPr="00A31CEC" w:rsidRDefault="00A31CEC" w:rsidP="00A31CEC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F99" w14:textId="77777777" w:rsidR="00A31CEC" w:rsidRPr="00A31CEC" w:rsidRDefault="00A31CEC" w:rsidP="00A31CEC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753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5 456,4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B1B" w14:textId="77777777" w:rsidR="00A31CEC" w:rsidRPr="00A31CEC" w:rsidRDefault="00A31CEC" w:rsidP="00A31CEC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31CEC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7 726,2  </w:t>
            </w:r>
          </w:p>
        </w:tc>
      </w:tr>
    </w:tbl>
    <w:p w14:paraId="20C1B5DA" w14:textId="13C96987" w:rsidR="003F00C8" w:rsidRDefault="003F00C8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0E2244E" w14:textId="6E978A04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696B8CF" w14:textId="1F3CB2B2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6A013CD" w14:textId="7624A810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750731B" w14:textId="645CD867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8E6E286" w14:textId="2C8D193B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C0DAB26" w14:textId="736BABEA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4AF2B6B" w14:textId="4F2161A4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ABAC24" w14:textId="2AF7B992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7C96DD5E" w14:textId="42B75C5B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0F5ED69E" w14:textId="445C30C8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1FC84A24" w14:textId="0FED61E9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0D1D521" w14:textId="77777777" w:rsidR="002057A5" w:rsidRDefault="002057A5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2AF7B670" w14:textId="7C1EB4C2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1098105" w14:textId="24A7711D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6AB2646" w14:textId="617011AD" w:rsidR="002F13C2" w:rsidRDefault="002F13C2" w:rsidP="009332AC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"/>
        <w:gridCol w:w="4009"/>
        <w:gridCol w:w="904"/>
        <w:gridCol w:w="700"/>
        <w:gridCol w:w="97"/>
        <w:gridCol w:w="182"/>
        <w:gridCol w:w="529"/>
        <w:gridCol w:w="31"/>
        <w:gridCol w:w="419"/>
        <w:gridCol w:w="542"/>
        <w:gridCol w:w="449"/>
        <w:gridCol w:w="401"/>
        <w:gridCol w:w="858"/>
        <w:gridCol w:w="127"/>
        <w:gridCol w:w="115"/>
        <w:gridCol w:w="34"/>
        <w:gridCol w:w="87"/>
        <w:gridCol w:w="151"/>
      </w:tblGrid>
      <w:tr w:rsidR="00EB3CE1" w:rsidRPr="004C6BB4" w14:paraId="6E81113C" w14:textId="77777777" w:rsidTr="00D60C26">
        <w:trPr>
          <w:gridAfter w:val="4"/>
          <w:wAfter w:w="387" w:type="dxa"/>
          <w:trHeight w:val="1444"/>
        </w:trPr>
        <w:tc>
          <w:tcPr>
            <w:tcW w:w="949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AD4C" w14:textId="77777777" w:rsidR="00EB3CE1" w:rsidRPr="004C6BB4" w:rsidRDefault="00EB3CE1" w:rsidP="004C6BB4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Приложение 8</w:t>
            </w:r>
          </w:p>
          <w:p w14:paraId="00810DFC" w14:textId="77777777" w:rsidR="00EB3CE1" w:rsidRPr="004C6BB4" w:rsidRDefault="00EB3CE1" w:rsidP="004C6BB4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  <w:p w14:paraId="72023A0F" w14:textId="77777777" w:rsidR="00EB3CE1" w:rsidRPr="004C6BB4" w:rsidRDefault="00EB3CE1" w:rsidP="004C6BB4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4C6BB4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4C6BB4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</w:t>
            </w:r>
            <w:r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4C6BB4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поселения</w:t>
            </w:r>
          </w:p>
          <w:p w14:paraId="5A7A5686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573A3145" w14:textId="77777777" w:rsidR="00EB3CE1" w:rsidRPr="004C6BB4" w:rsidRDefault="00EB3CE1" w:rsidP="004C6BB4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B3CE1" w:rsidRPr="004C6BB4" w14:paraId="5C3BB890" w14:textId="77777777" w:rsidTr="00B44AAE">
        <w:trPr>
          <w:gridAfter w:val="4"/>
          <w:wAfter w:w="387" w:type="dxa"/>
          <w:trHeight w:val="1193"/>
        </w:trPr>
        <w:tc>
          <w:tcPr>
            <w:tcW w:w="949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1D38FAC" w14:textId="2F4B015B" w:rsidR="00EB3CE1" w:rsidRPr="004C6BB4" w:rsidRDefault="00EB3CE1" w:rsidP="00EB3CE1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по разделам и </w:t>
            </w:r>
            <w:proofErr w:type="gramStart"/>
            <w:r w:rsidRPr="004C6BB4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одразделам  классификации</w:t>
            </w:r>
            <w:proofErr w:type="gramEnd"/>
            <w:r w:rsidRPr="004C6BB4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асходов бюджета </w:t>
            </w:r>
            <w:proofErr w:type="spellStart"/>
            <w:r w:rsidRPr="004C6BB4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4C6BB4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на  2022 год</w:t>
            </w:r>
          </w:p>
        </w:tc>
      </w:tr>
      <w:tr w:rsidR="00C54610" w:rsidRPr="004C6BB4" w14:paraId="3D01A6C7" w14:textId="77777777" w:rsidTr="00252E9A">
        <w:trPr>
          <w:gridAfter w:val="4"/>
          <w:wAfter w:w="387" w:type="dxa"/>
          <w:trHeight w:val="173"/>
        </w:trPr>
        <w:tc>
          <w:tcPr>
            <w:tcW w:w="8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AF5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4CA" w14:textId="77777777" w:rsidR="004C6BB4" w:rsidRPr="004C6BB4" w:rsidRDefault="004C6BB4" w:rsidP="004C6BB4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59EF535B" w14:textId="77777777" w:rsidTr="00252E9A">
        <w:trPr>
          <w:gridAfter w:val="4"/>
          <w:wAfter w:w="387" w:type="dxa"/>
          <w:trHeight w:val="270"/>
        </w:trPr>
        <w:tc>
          <w:tcPr>
            <w:tcW w:w="6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1A1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F17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  <w:proofErr w:type="spellEnd"/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8A3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28B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4C6BB4" w:rsidRPr="004C6BB4" w14:paraId="16F5ED66" w14:textId="77777777" w:rsidTr="00252E9A">
        <w:trPr>
          <w:gridAfter w:val="1"/>
          <w:wAfter w:w="151" w:type="dxa"/>
          <w:trHeight w:val="255"/>
        </w:trPr>
        <w:tc>
          <w:tcPr>
            <w:tcW w:w="6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A120" w14:textId="77777777" w:rsidR="004C6BB4" w:rsidRPr="004C6BB4" w:rsidRDefault="004C6BB4" w:rsidP="004C6BB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2504" w14:textId="77777777" w:rsidR="004C6BB4" w:rsidRPr="004C6BB4" w:rsidRDefault="004C6BB4" w:rsidP="004C6BB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BC82" w14:textId="77777777" w:rsidR="004C6BB4" w:rsidRPr="004C6BB4" w:rsidRDefault="004C6BB4" w:rsidP="004C6BB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797" w14:textId="77777777" w:rsidR="004C6BB4" w:rsidRPr="004C6BB4" w:rsidRDefault="004C6BB4" w:rsidP="004C6BB4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86D3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3338D04D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3FD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6A0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DD0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2C6A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9 378,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A6EAEE7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3BB1A779" w14:textId="77777777" w:rsidTr="00252E9A">
        <w:trPr>
          <w:gridAfter w:val="1"/>
          <w:wAfter w:w="151" w:type="dxa"/>
          <w:trHeight w:val="103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188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3CA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DDD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D2F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6 790,8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471C57A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2166BF28" w14:textId="77777777" w:rsidTr="00252E9A">
        <w:trPr>
          <w:gridAfter w:val="1"/>
          <w:wAfter w:w="151" w:type="dxa"/>
          <w:trHeight w:val="94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1BE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620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3C4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49C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0FE288F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2AF120E3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6C3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0BF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D9C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491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5070FAC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7774D7B6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16A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E41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913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FFD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134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AFFEEB0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5441CC5F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08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2EB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E6E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B2BA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5F07192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46FE0086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A6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AF9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73C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E79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F3A3488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64868612" w14:textId="77777777" w:rsidTr="00252E9A">
        <w:trPr>
          <w:gridAfter w:val="1"/>
          <w:wAfter w:w="151" w:type="dxa"/>
          <w:trHeight w:val="630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A96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12B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CB3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3CD8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D9BFEAF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54A5EC73" w14:textId="77777777" w:rsidTr="00252E9A">
        <w:trPr>
          <w:gridAfter w:val="1"/>
          <w:wAfter w:w="151" w:type="dxa"/>
          <w:trHeight w:val="630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C2E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69CE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D6A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C71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C2A0F9D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63B3A5E0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FA0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3E2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18E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398C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8 123,1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6089E75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0AE421FF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521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8C43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820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8AC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7 533,1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C433F68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58402587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35D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BAD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D1D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D08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B3B97ED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470D2FAE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25B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FA2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3C6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7610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7 408,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E4B3A6D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2E438794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F602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5B9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2BC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8AF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 812,6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423D8DE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3F1A8C1F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4D1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DC8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BD7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B10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 170,7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F76E420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04B41BBC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BB2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516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591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479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1 425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7F7B3A8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47876F99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DC3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9BC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E77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FE05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83,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0B4EA25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1263AF2A" w14:textId="77777777" w:rsidTr="00252E9A">
        <w:trPr>
          <w:gridAfter w:val="1"/>
          <w:wAfter w:w="151" w:type="dxa"/>
          <w:trHeight w:val="630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879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645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683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A70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4D6756C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34B9808F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C90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CAB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DA58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CDE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68E1B49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77854F1A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AE6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84C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748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0FAC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6 033,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61DFD24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142BCC29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08E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805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8E4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AD6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6 033,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3252C93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05E5305E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2AE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97C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FA8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F00D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1C822A0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0C783A50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A44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B50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FE9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228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1F343AE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077E09B7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D1F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107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E2D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15A7" w14:textId="77777777" w:rsidR="004C6BB4" w:rsidRPr="004C6BB4" w:rsidRDefault="004C6BB4" w:rsidP="004C6BB4">
            <w:pPr>
              <w:jc w:val="right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 124,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63C6F12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2ACDBFFD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4D8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143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30F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075F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 037,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8EA7F1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759E26E8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511" w14:textId="77777777" w:rsidR="004C6BB4" w:rsidRPr="004C6BB4" w:rsidRDefault="004C6BB4" w:rsidP="004C6BB4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3F2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B6D" w14:textId="77777777" w:rsidR="004C6BB4" w:rsidRPr="004C6BB4" w:rsidRDefault="004C6BB4" w:rsidP="004C6BB4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D7F" w14:textId="77777777" w:rsidR="004C6BB4" w:rsidRPr="004C6BB4" w:rsidRDefault="004C6BB4" w:rsidP="004C6BB4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087,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7FFA65E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C6BB4" w:rsidRPr="004C6BB4" w14:paraId="0360251F" w14:textId="77777777" w:rsidTr="00252E9A">
        <w:trPr>
          <w:gridAfter w:val="1"/>
          <w:wAfter w:w="151" w:type="dxa"/>
          <w:trHeight w:val="315"/>
        </w:trPr>
        <w:tc>
          <w:tcPr>
            <w:tcW w:w="6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8C6A" w14:textId="77777777" w:rsidR="004C6BB4" w:rsidRPr="004C6BB4" w:rsidRDefault="004C6BB4" w:rsidP="004C6BB4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сего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B59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5AD5" w14:textId="77777777" w:rsidR="004C6BB4" w:rsidRPr="004C6BB4" w:rsidRDefault="004C6BB4" w:rsidP="004C6BB4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6B62" w14:textId="77777777" w:rsidR="004C6BB4" w:rsidRPr="004C6BB4" w:rsidRDefault="004C6BB4" w:rsidP="004C6BB4">
            <w:pPr>
              <w:jc w:val="right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C6BB4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2 131,9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0E74573" w14:textId="77777777" w:rsidR="004C6BB4" w:rsidRPr="004C6BB4" w:rsidRDefault="004C6BB4" w:rsidP="004C6BB4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5E8B1CD1" w14:textId="77777777" w:rsidTr="00252E9A">
        <w:trPr>
          <w:gridAfter w:val="5"/>
          <w:wAfter w:w="514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754C" w14:textId="77777777" w:rsidR="00C54610" w:rsidRPr="00C54610" w:rsidRDefault="00C54610" w:rsidP="00C54610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B8F" w14:textId="77777777" w:rsidR="00C54610" w:rsidRPr="00C54610" w:rsidRDefault="00C54610" w:rsidP="00C54610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Приложение 9</w:t>
            </w:r>
          </w:p>
        </w:tc>
      </w:tr>
      <w:tr w:rsidR="00252E9A" w:rsidRPr="00C54610" w14:paraId="0A87761A" w14:textId="77777777" w:rsidTr="00252E9A">
        <w:trPr>
          <w:gridAfter w:val="5"/>
          <w:wAfter w:w="514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5F09" w14:textId="77777777" w:rsidR="00C54610" w:rsidRPr="00C54610" w:rsidRDefault="00C54610" w:rsidP="00C54610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F54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4929" w14:textId="77777777" w:rsidR="00C54610" w:rsidRPr="00C54610" w:rsidRDefault="00C54610" w:rsidP="00C54610">
            <w:pPr>
              <w:jc w:val="center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C54610" w:rsidRPr="00C54610" w14:paraId="7570A95E" w14:textId="77777777" w:rsidTr="00252E9A">
        <w:trPr>
          <w:gridAfter w:val="5"/>
          <w:wAfter w:w="514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C82" w14:textId="77777777" w:rsidR="00C54610" w:rsidRPr="00C54610" w:rsidRDefault="00C54610" w:rsidP="00C54610">
            <w:pPr>
              <w:jc w:val="center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F62" w14:textId="77777777" w:rsidR="00C54610" w:rsidRPr="00C54610" w:rsidRDefault="00C54610" w:rsidP="00C54610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C54610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C54610"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C54610" w:rsidRPr="00C54610" w14:paraId="0E05E971" w14:textId="77777777" w:rsidTr="00252E9A">
        <w:trPr>
          <w:gridAfter w:val="5"/>
          <w:wAfter w:w="514" w:type="dxa"/>
          <w:trHeight w:val="315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206" w14:textId="77777777" w:rsidR="00C54610" w:rsidRPr="00C54610" w:rsidRDefault="00C54610" w:rsidP="00C54610">
            <w:pPr>
              <w:jc w:val="right"/>
              <w:rPr>
                <w:sz w:val="23"/>
                <w:szCs w:val="23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387D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6EA36927" w14:textId="6B10E4B1" w:rsidR="00C54610" w:rsidRPr="00C54610" w:rsidRDefault="00C54610" w:rsidP="00C54610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4758E9B2" w14:textId="77777777" w:rsidTr="00252E9A">
        <w:trPr>
          <w:gridAfter w:val="5"/>
          <w:wAfter w:w="514" w:type="dxa"/>
          <w:trHeight w:val="375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B4A5" w14:textId="0D32D4D3" w:rsidR="00C54610" w:rsidRPr="00C54610" w:rsidRDefault="00C54610" w:rsidP="00C54610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C54610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C54610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</w:t>
            </w:r>
          </w:p>
        </w:tc>
      </w:tr>
      <w:tr w:rsidR="00C54610" w:rsidRPr="00C54610" w14:paraId="541FFD76" w14:textId="77777777" w:rsidTr="00252E9A">
        <w:trPr>
          <w:gridAfter w:val="5"/>
          <w:wAfter w:w="514" w:type="dxa"/>
          <w:trHeight w:val="368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DA4" w14:textId="721B63D6" w:rsidR="00C54610" w:rsidRPr="00C54610" w:rsidRDefault="00C54610" w:rsidP="00C54610">
            <w:pPr>
              <w:jc w:val="center"/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на 2023 - 24 годы</w:t>
            </w:r>
          </w:p>
        </w:tc>
      </w:tr>
      <w:tr w:rsidR="00C54610" w:rsidRPr="00C54610" w14:paraId="5E61DA97" w14:textId="77777777" w:rsidTr="00252E9A">
        <w:trPr>
          <w:gridAfter w:val="5"/>
          <w:wAfter w:w="514" w:type="dxa"/>
          <w:trHeight w:val="276"/>
        </w:trPr>
        <w:tc>
          <w:tcPr>
            <w:tcW w:w="5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77A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AA6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  <w:proofErr w:type="spellEnd"/>
          </w:p>
        </w:tc>
        <w:tc>
          <w:tcPr>
            <w:tcW w:w="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84A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B63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9E6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024 г.</w:t>
            </w:r>
          </w:p>
        </w:tc>
      </w:tr>
      <w:tr w:rsidR="00C54610" w:rsidRPr="00C54610" w14:paraId="1AB179A1" w14:textId="77777777" w:rsidTr="00252E9A">
        <w:trPr>
          <w:gridAfter w:val="3"/>
          <w:wAfter w:w="272" w:type="dxa"/>
          <w:trHeight w:val="255"/>
        </w:trPr>
        <w:tc>
          <w:tcPr>
            <w:tcW w:w="5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B1E" w14:textId="77777777" w:rsidR="00C54610" w:rsidRPr="00C54610" w:rsidRDefault="00C54610" w:rsidP="00C54610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D0D" w14:textId="77777777" w:rsidR="00C54610" w:rsidRPr="00C54610" w:rsidRDefault="00C54610" w:rsidP="00C54610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F01" w14:textId="77777777" w:rsidR="00C54610" w:rsidRPr="00C54610" w:rsidRDefault="00C54610" w:rsidP="00C54610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6B0" w14:textId="77777777" w:rsidR="00C54610" w:rsidRPr="00C54610" w:rsidRDefault="00C54610" w:rsidP="00C54610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929" w14:textId="77777777" w:rsidR="00C54610" w:rsidRPr="00C54610" w:rsidRDefault="00C54610" w:rsidP="00C54610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610A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12DDCCF1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36C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6F9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5E6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F16B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16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800C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534,5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0150E99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5DFF1042" w14:textId="77777777" w:rsidTr="00252E9A">
        <w:trPr>
          <w:gridAfter w:val="3"/>
          <w:wAfter w:w="272" w:type="dxa"/>
          <w:trHeight w:val="112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65B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2B9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21A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2B1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34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292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656,7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AAC45D1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6F416928" w14:textId="77777777" w:rsidTr="00252E9A">
        <w:trPr>
          <w:gridAfter w:val="3"/>
          <w:wAfter w:w="272" w:type="dxa"/>
          <w:trHeight w:val="829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89B2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3B6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2FC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D89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808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6CD5BA3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64247ABE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7C8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E0F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D73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231C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D64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CB4EE3E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343C7C7C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A08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B09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1DA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9E8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7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E96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24,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AEDEA26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6D18078C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23B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B76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964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ADE8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6930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1FC09FC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6A1C5972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191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D52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DDE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7A3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7D3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3C2FACE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4558261E" w14:textId="77777777" w:rsidTr="00252E9A">
        <w:trPr>
          <w:gridAfter w:val="3"/>
          <w:wAfter w:w="272" w:type="dxa"/>
          <w:trHeight w:val="63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57C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58B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3C3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6782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ADA1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0E8FDA9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1C01B807" w14:textId="77777777" w:rsidTr="00252E9A">
        <w:trPr>
          <w:gridAfter w:val="3"/>
          <w:wAfter w:w="272" w:type="dxa"/>
          <w:trHeight w:val="63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20D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ECD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5C2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3E9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02B8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DD914D9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19B91C9A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D4D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4C3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2BF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1548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703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5A93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310,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559D9710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4E114D79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6FA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628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E36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181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B11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4B926C7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6896D9C4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1B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4BD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56B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A88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A3F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E1E39A8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762DEEFE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83B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C15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3CA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7522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694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70CA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727,7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16CDF49D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0222FC0D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CCF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8D3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882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59B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81B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C3E03C2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7BB9AB16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8A5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D515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785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7855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37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581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92,7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AACA16C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1B8E23DF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8B1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EC8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623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17F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25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473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BCD3C46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0178C475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EB4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E2E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592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97FC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5F24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65,9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0DB8B39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4C2F8682" w14:textId="77777777" w:rsidTr="00252E9A">
        <w:trPr>
          <w:gridAfter w:val="3"/>
          <w:wAfter w:w="272" w:type="dxa"/>
          <w:trHeight w:val="491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034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7FA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0D8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799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5FD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988479A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2B4CFD5D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F78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B0F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779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932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4DD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3A8BC4E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38056931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A88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3C5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04E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E2D4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055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A778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188,8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79EA993B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09AC1179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0E9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8C1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359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201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055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D94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188,8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0BF9CFF8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6DE6B275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0129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032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0E3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AC53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81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A70B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23EA485C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2E3A3443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5D2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1BE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8AA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826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434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D1EB608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4CE6A56B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2A3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7F3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316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57F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CF2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6AC2C403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2A74287B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D27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E7F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300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07B5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60C8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F368AB5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2ACBD17C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1A6" w14:textId="77777777" w:rsidR="00C54610" w:rsidRPr="00C54610" w:rsidRDefault="00C54610" w:rsidP="00C54610">
            <w:pPr>
              <w:jc w:val="both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46A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871" w14:textId="77777777" w:rsidR="00C54610" w:rsidRPr="00C54610" w:rsidRDefault="00C54610" w:rsidP="00C54610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142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4B4" w14:textId="77777777" w:rsidR="00C54610" w:rsidRPr="00C54610" w:rsidRDefault="00C54610" w:rsidP="00C54610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4F81349A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54610" w:rsidRPr="00C54610" w14:paraId="2BAC75F2" w14:textId="77777777" w:rsidTr="00252E9A">
        <w:trPr>
          <w:gridAfter w:val="3"/>
          <w:wAfter w:w="272" w:type="dxa"/>
          <w:trHeight w:val="315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E35" w14:textId="77777777" w:rsidR="00C54610" w:rsidRPr="00C54610" w:rsidRDefault="00C54610" w:rsidP="00C54610">
            <w:pPr>
              <w:jc w:val="both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121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BB7" w14:textId="77777777" w:rsidR="00C54610" w:rsidRPr="00C54610" w:rsidRDefault="00C54610" w:rsidP="00C54610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551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3 17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C76" w14:textId="77777777" w:rsidR="00C54610" w:rsidRPr="00C54610" w:rsidRDefault="00C54610" w:rsidP="00C54610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54610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  <w:tc>
          <w:tcPr>
            <w:tcW w:w="242" w:type="dxa"/>
            <w:gridSpan w:val="2"/>
            <w:vAlign w:val="center"/>
            <w:hideMark/>
          </w:tcPr>
          <w:p w14:paraId="3147D468" w14:textId="77777777" w:rsidR="00C54610" w:rsidRPr="00C54610" w:rsidRDefault="00C54610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057A5" w:rsidRPr="00C54610" w14:paraId="0CFEA0AE" w14:textId="77777777" w:rsidTr="00252E9A">
        <w:trPr>
          <w:gridAfter w:val="17"/>
          <w:wAfter w:w="9635" w:type="dxa"/>
          <w:trHeight w:val="315"/>
        </w:trPr>
        <w:tc>
          <w:tcPr>
            <w:tcW w:w="242" w:type="dxa"/>
            <w:vAlign w:val="center"/>
          </w:tcPr>
          <w:p w14:paraId="60A09EF2" w14:textId="77777777" w:rsidR="002057A5" w:rsidRPr="00C54610" w:rsidRDefault="002057A5" w:rsidP="00C54610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0EB1221" w14:textId="77777777" w:rsidTr="008451DD">
        <w:trPr>
          <w:gridAfter w:val="2"/>
          <w:wAfter w:w="238" w:type="dxa"/>
          <w:trHeight w:val="31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2634" w14:textId="77777777" w:rsidR="00252E9A" w:rsidRDefault="00252E9A" w:rsidP="00252E9A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E993460" w14:textId="1F66E2DE" w:rsidR="002057A5" w:rsidRPr="00252E9A" w:rsidRDefault="002057A5" w:rsidP="00252E9A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3B91" w14:textId="47027A63" w:rsidR="00252E9A" w:rsidRPr="00252E9A" w:rsidRDefault="00252E9A" w:rsidP="00252E9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0</w:t>
            </w:r>
          </w:p>
        </w:tc>
      </w:tr>
      <w:tr w:rsidR="00252E9A" w:rsidRPr="00252E9A" w14:paraId="1DA0566C" w14:textId="77777777" w:rsidTr="00F33BE5">
        <w:trPr>
          <w:gridAfter w:val="2"/>
          <w:wAfter w:w="238" w:type="dxa"/>
          <w:trHeight w:val="31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3769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84B7" w14:textId="39B9F2DE" w:rsidR="00252E9A" w:rsidRPr="00252E9A" w:rsidRDefault="00252E9A" w:rsidP="00252E9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</w:t>
            </w:r>
            <w:r w:rsidRPr="00252E9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ешению Совета Депутатов </w:t>
            </w:r>
          </w:p>
        </w:tc>
      </w:tr>
      <w:tr w:rsidR="00252E9A" w:rsidRPr="00252E9A" w14:paraId="20766505" w14:textId="77777777" w:rsidTr="00E53D17">
        <w:trPr>
          <w:gridAfter w:val="2"/>
          <w:wAfter w:w="238" w:type="dxa"/>
          <w:trHeight w:val="31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CF7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B3D" w14:textId="6EE7E951" w:rsidR="00252E9A" w:rsidRPr="00252E9A" w:rsidRDefault="00252E9A" w:rsidP="00252E9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252E9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52E9A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252E9A" w:rsidRPr="00252E9A" w14:paraId="259B402F" w14:textId="77777777" w:rsidTr="005012FF">
        <w:trPr>
          <w:gridAfter w:val="2"/>
          <w:wAfter w:w="238" w:type="dxa"/>
          <w:trHeight w:val="31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2CD5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2F8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790A924B" w14:textId="2256287A" w:rsidR="00252E9A" w:rsidRPr="00EB3CE1" w:rsidRDefault="00252E9A" w:rsidP="00252E9A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472819C" w14:textId="77777777" w:rsidTr="00252E9A">
        <w:trPr>
          <w:gridAfter w:val="2"/>
          <w:wAfter w:w="238" w:type="dxa"/>
          <w:trHeight w:val="300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0525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2D84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E8F6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EE33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349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94F" w14:textId="77777777" w:rsidR="00252E9A" w:rsidRPr="00252E9A" w:rsidRDefault="00252E9A" w:rsidP="00252E9A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CB0A15C" w14:textId="77777777" w:rsidTr="00243CD3">
        <w:trPr>
          <w:gridAfter w:val="2"/>
          <w:wAfter w:w="238" w:type="dxa"/>
          <w:trHeight w:val="1045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D150" w14:textId="11440A35" w:rsidR="00252E9A" w:rsidRPr="00252E9A" w:rsidRDefault="00252E9A" w:rsidP="00252E9A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по целевым статьям                                                         </w:t>
            </w:r>
            <w:proofErr w:type="gramStart"/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(</w:t>
            </w:r>
            <w:proofErr w:type="gramEnd"/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униц</w:t>
            </w:r>
            <w: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</w:t>
            </w: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альным программам и непрограммным напр</w:t>
            </w:r>
            <w: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а</w:t>
            </w: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лениям деятельности), группам видов расходов, разделам, подразделам классификации расходов бюджета </w:t>
            </w:r>
            <w:proofErr w:type="spellStart"/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на 2022 год </w:t>
            </w:r>
          </w:p>
        </w:tc>
      </w:tr>
      <w:tr w:rsidR="00252E9A" w:rsidRPr="00252E9A" w14:paraId="04B9D676" w14:textId="77777777" w:rsidTr="00252E9A">
        <w:trPr>
          <w:gridAfter w:val="2"/>
          <w:wAfter w:w="238" w:type="dxa"/>
          <w:trHeight w:val="37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2235" w14:textId="77777777" w:rsidR="00252E9A" w:rsidRPr="00252E9A" w:rsidRDefault="00252E9A" w:rsidP="00252E9A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38A7" w14:textId="77777777" w:rsidR="00252E9A" w:rsidRPr="00252E9A" w:rsidRDefault="00252E9A" w:rsidP="00252E9A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19A2" w14:textId="77777777" w:rsidR="00252E9A" w:rsidRPr="00252E9A" w:rsidRDefault="00252E9A" w:rsidP="00252E9A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5A2E" w14:textId="77777777" w:rsidR="00252E9A" w:rsidRPr="00252E9A" w:rsidRDefault="00252E9A" w:rsidP="00252E9A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7A24" w14:textId="77777777" w:rsidR="00252E9A" w:rsidRPr="00252E9A" w:rsidRDefault="00252E9A" w:rsidP="00252E9A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26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252E9A" w:rsidRPr="00252E9A" w14:paraId="7F36A4A1" w14:textId="77777777" w:rsidTr="00252E9A">
        <w:trPr>
          <w:gridAfter w:val="2"/>
          <w:wAfter w:w="238" w:type="dxa"/>
          <w:trHeight w:val="300"/>
        </w:trPr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A59" w14:textId="77777777" w:rsidR="00252E9A" w:rsidRPr="00252E9A" w:rsidRDefault="00252E9A" w:rsidP="00252E9A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0ABFE" w14:textId="77777777" w:rsidR="00252E9A" w:rsidRPr="00252E9A" w:rsidRDefault="00252E9A" w:rsidP="00252E9A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2B7" w14:textId="77777777" w:rsidR="00252E9A" w:rsidRPr="00252E9A" w:rsidRDefault="00252E9A" w:rsidP="00252E9A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ид расход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D1A" w14:textId="77777777" w:rsidR="00252E9A" w:rsidRPr="00252E9A" w:rsidRDefault="00252E9A" w:rsidP="00252E9A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зде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105" w14:textId="77777777" w:rsidR="00252E9A" w:rsidRPr="00252E9A" w:rsidRDefault="00252E9A" w:rsidP="00252E9A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одраздел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DF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</w:tc>
      </w:tr>
      <w:tr w:rsidR="00252E9A" w:rsidRPr="00252E9A" w14:paraId="6813B823" w14:textId="77777777" w:rsidTr="00252E9A">
        <w:trPr>
          <w:trHeight w:val="300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297" w14:textId="77777777" w:rsidR="00252E9A" w:rsidRPr="00252E9A" w:rsidRDefault="00252E9A" w:rsidP="00252E9A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E3FAC" w14:textId="77777777" w:rsidR="00252E9A" w:rsidRPr="00252E9A" w:rsidRDefault="00252E9A" w:rsidP="00252E9A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63DB" w14:textId="77777777" w:rsidR="00252E9A" w:rsidRPr="00252E9A" w:rsidRDefault="00252E9A" w:rsidP="00252E9A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8F25" w14:textId="77777777" w:rsidR="00252E9A" w:rsidRPr="00252E9A" w:rsidRDefault="00252E9A" w:rsidP="00252E9A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35F6" w14:textId="77777777" w:rsidR="00252E9A" w:rsidRPr="00252E9A" w:rsidRDefault="00252E9A" w:rsidP="00252E9A">
            <w:pP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0F1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37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FD6727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0A7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DC8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608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448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EA4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5E1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8 34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7C29B8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40D4DE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73C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76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B3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A9A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24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96C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388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5ED1A0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7E5EB61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17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C78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2DF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8E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42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040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94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8E5186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AC001D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B86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7B9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56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3BD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466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9A9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94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F50685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C46C405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50F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3F5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DE9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253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BCA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D87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2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E2B401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E6DDF4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AB7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B2A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6FA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A36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2C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8C3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5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C9B573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33078C4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874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470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1D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15D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052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11B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5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5D478F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1A6E189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80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B6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25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23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34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8B0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75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592F3F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E57B23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408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3DC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21D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A0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2A3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400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547CB8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2551E24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0D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0A7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23D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E56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0C7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B7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675053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3ED3D5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FC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18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33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30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17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2F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832E7A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6B53B1B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213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A55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4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D6D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0AF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62A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6A36DB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842056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600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225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70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31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44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F47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0B343F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D34223A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61F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0BE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BE0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20E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8B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D99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DED8C8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B533C24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47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9D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70C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18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E4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45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DBCB40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F75FB6B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3BE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96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02C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58B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491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68B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C92313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183C74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10C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C65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DC1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01B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E5D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DF9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290A12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9D9C3F8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2A9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714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52A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FB2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03D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593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2EA841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24A5838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1C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B8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AA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2C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08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B347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A62906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E87FE9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3AE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929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D9E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BF4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746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F97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494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F7A367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EBD6DC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E49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467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C8A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52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C38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72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084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C17239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CDF1F3B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A39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B7F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86B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34F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49C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E8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3E6EB5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397D92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DDD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79C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588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045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5A8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CC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9FA54E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9D712D7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0EE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58B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F8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399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C0D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76D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8CE9FD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C189889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EC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29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BE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CE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BA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3A9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67B1D1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1ECD438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7FA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341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363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B57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65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0C8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EDDE6D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9E5D75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183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F2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940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CCF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216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62E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64C585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3B7E200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5D3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436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1.Ф.02.11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59A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0F7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75B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CDF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32814F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9C008ED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74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1D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AF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C8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37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306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EF64BA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F4E4F13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30B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5E7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974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6F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E23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092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E90AD1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F7563CB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4EB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137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83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C1E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53D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582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C435DE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F7B5E7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41A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8F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FD3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E85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544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F98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A35DD6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C485135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790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4A3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2AC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F0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1BB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FB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A78830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E5BCCE2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CA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1B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BB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9E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91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55B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7E59A4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3AE58A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046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62B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411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E4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3D9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EE5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952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8C5B49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E3DB16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D1C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36A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AF2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58B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538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42F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952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FE278B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8C1D54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EEE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0D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D99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98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C2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991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37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E575E1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43A238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CEF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D37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1C8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258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BEF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5E3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913B60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DEB5EC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996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05F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10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9E5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A98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864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15FA93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95A5732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A9D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C51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69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A27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DC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924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656572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E413A19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5C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E9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84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56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D0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92A6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610D17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55F7C7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7F7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BC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13B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FC6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8F0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F60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1181EB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7154FD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CD1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7A4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622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A87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DAC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218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FF0E1D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1070EE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0D2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26D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331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A2F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CA2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E78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6D3A8F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6AC06C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28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4A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C0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B11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1E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88A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F421F0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AEF15D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1BC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0D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83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04E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54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AF9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00CED0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72ECCE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C3C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5C6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63E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CEB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EE6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36B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E18C44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BB4C997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B67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2F4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4D9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BC4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81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394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6DF9DC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5686D9E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7B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AB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C9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93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6F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2BC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25FEF3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410143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041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C67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5EE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B88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D8C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54B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3B363F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F8901C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4F0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CF1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F37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840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E70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7D6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0F8455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BA6782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341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44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D5E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7D7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7FE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22D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F81A51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51D4F5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CF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6A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84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E3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81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FA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918BD2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360A83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C19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F47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B30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2BC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E87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735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9E0E29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9BD4C7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5A7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47B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732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397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811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51A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D4DB8F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9950AF6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892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91E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4AF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F6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A2E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86F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CD95B6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53E997F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93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7E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87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1A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5F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771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A61CE9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9B54E8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6AB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BBB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B31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7D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0E4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D5C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14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E7BAD5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5DCB44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5C4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1AF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4EA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E74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D9D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170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191EA7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783A18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BA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B2C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05E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928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46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F11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B6F4A5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19891D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960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9BC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15B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650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475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667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A5BDF7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E910EF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5D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A0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ED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CA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FA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3A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B03098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66198A3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861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56A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425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351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32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251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AFEA73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29C1A5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6CC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AD5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B78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356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51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17C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29AAAE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5328D5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758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CA8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DC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98B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FFF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7B8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643E19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ACAA44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5A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A6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D9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C3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11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B2B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99F2E9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B4D133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20C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EB7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6CE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B6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8C9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32A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84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CFE1A8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D3993E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B8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0B8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39C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155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4FF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B59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84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58728E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491B37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677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580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2B4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629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E5A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938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84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598737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1FF5E0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D8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212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4A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F2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71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B91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84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0C5093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D55747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B3E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16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EC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BDB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543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BA2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4EFC49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440597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38D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BB9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478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DE4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55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F9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B4C96C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0F91AD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B45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81E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CD3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721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0EF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B49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B50AC9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4FBAA7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7C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D6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A3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F4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A2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AA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D8B52F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A94B6D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EE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04C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FE0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7EC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48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5B2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FC4C3B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0BAD63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57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21B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B2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C0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A14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F4D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68894A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1F1A47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64E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F3F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8F6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182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261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9BD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BA05BE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682383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8C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74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9E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B3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8F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FE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E762BF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35111F3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7AE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E3B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362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53D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EDF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352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29A44E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F906CB1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898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73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5BC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034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FC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E95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CE6066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3ADF3CD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A2E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973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D32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047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4B9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2F2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7A1C27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BB20CBF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52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DC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8C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D0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03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8A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A1611B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74B99D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B38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5DF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A69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BA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50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57C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556356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BA11DE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BCC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DF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A91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B95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C8A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48D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28962D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E7AE12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9C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F72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A6E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F9A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55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2DF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F7389D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E58FD1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BC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1A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51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719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85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9F1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7901A9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B08662C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BE0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64B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877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67D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0A4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277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9AF742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1D7215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639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E41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BFD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562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CEB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07D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80FD12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88CBA2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5A4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34C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829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178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57E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2C2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48EE24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1FBFF7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E2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F2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3E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18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24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DE5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894729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AFCBB3E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3DF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372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46C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6E1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84F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769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F45FCB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04D6D2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0D5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2C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52A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34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3B1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459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CCD6FF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269E0F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9A1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B0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B2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4D6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AA7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1BC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03CAA9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D4E98F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ED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EF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78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2D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0B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859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78B7D3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96F1E5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1A1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F20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7C5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087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CEE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DED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6 748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5C2B38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37B2885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0B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EC3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E25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97E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3C8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AE5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6 748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234ED2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88C671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3BF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A2F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FC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A5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F2F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8C6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2 552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DB44A2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553959A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E9C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138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815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587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DA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02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6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B51346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9A41420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146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9CF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93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CB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587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DB1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2E0157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3E7115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FBA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CC7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39B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E4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388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FE7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323EA7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7752E4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8B0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638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58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29A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D15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E35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07C9BE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26C953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395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5B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0C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D4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3D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0C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7A00F0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346A057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68D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F1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57A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39A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73A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4E7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02F57C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2F1E6C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14E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BFF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CB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5C1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01B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C2B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26EE27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823C648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8FC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883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14A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E5E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731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8B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89C1D7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DC3A2C4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6C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17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4C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5E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1D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AF1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6F2055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6EA6B9D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E99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C62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E1F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F2A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0CA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231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83F7EA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8139F1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408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24E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CCC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4CC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26E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F18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171068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A55C50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047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B55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3EC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CAB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467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329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A012E3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5E11BF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BF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72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42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B1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90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FE7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52DB76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78FDE4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CC1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584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F98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6FC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680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B1D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26BAB1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66B57E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683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104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F3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8D9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D90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2B0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EDE6F9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584BB7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42B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1B6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3B3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AB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F91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789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261304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23E8CC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1F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4D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B8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CA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68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C3C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BB1E22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439ED4F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DA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7D2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E18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0A7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94E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824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392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7C5397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B829C67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C53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CC4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AE9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CF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92F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4B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84789E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77D19F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FB1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ECA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B0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6F9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069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B52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CF96AA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CF35BC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641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78C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73D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ABA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A1E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B16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859829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CEA165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BD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A6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26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70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BD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64A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002224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8E5EBE7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274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AB8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3BA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6F8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227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98C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D2BEB1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380ED0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D90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DE4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CDE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637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EE2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15C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F5D25D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EFC1D2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725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57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F4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2A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EF4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7CD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071F62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571588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1B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08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E4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3D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1D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9A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C58604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346E13F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443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261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CD1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0D1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AA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5CA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692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91E1CE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7654AE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EAE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8E0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70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8C7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A20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9BB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692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2007A6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1DA2F0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D58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BD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2F2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968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C5C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3BB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692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BA19B9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290271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E5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52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A7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5E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BB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CFD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692,5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FB58A8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71250F5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C91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376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C33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885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96F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A3B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5C8E55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92AD99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9C8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97A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50D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F41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BBA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546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20EB46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3A5A9A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C2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8A5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F4D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4E9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2F2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A52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E2B068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283D41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23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7E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B5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99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08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47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BFF0C3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C78AF86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A4C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87B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084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0CA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094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F15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 419,3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6141BB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9E198CC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725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173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777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120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C7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7B2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013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5625EF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6D90D5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A1F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B64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EC8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221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0D7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656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013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152F6F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22F699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918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F16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F49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E57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00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11A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36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A7A558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7ECB20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A2E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20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D7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77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E6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A2C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36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51F96E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839CD1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5A0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CF0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61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5A6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181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6CC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A7D693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B02BFA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36C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CC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D8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8B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1B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2E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B7462E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4D84D52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9EE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602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85E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A37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0C8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69A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11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C5BB26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33B69E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213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764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1F9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AF1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C6A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A35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11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6526D6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8D3CD8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5F6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80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B2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CA2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FFB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8B8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8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26A087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BC5E79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15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A4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62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200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86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F1B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8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997B34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EDBA93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41A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B3A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3E9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1B6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F66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281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26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BF55C1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FC8877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7C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06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0E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79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95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604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26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BB4BD2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05F78C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7A7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CA1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26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76B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C0D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014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4FAB0D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E18D92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657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C47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36E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8A7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FBA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4DD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572544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5A59E2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819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0CC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9A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2EF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B75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3C0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250825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30FEEF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1E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58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B4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A9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AD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1C1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4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DF4CAA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CE064E0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5D3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EF4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4A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8C4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A20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EA7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17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7F4FED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0790EA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D41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6EB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71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0BE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4DD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48C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17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A5A2CE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89DB11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F9C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6B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209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E37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6FA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133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17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D35EBA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781F78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5B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1C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7A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D5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33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652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17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41D6A4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BE8DB54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236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CC7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6F0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A85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30A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287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C0661F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D9BB9C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11F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7A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F3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02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088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010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1A90E7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07DC81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C28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220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A1A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933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5F6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800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43280A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B57A59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73F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75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1B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A4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DB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AA5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2D0B25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D3016EF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DCA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1A5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8E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97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553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201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A0DC44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0D9C9F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B6A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DB3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D5E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ECD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B97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D1E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473FDB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D73B89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38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FC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DAC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381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D4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D64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15E65C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C130DF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51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31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4D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B0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23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D29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2E8124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7ED5A67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3EC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485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A78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78D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D6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EEF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F248AC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89A377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CDEE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D2E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4DD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293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036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CAA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7E35E0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3C73D0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8CD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128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A94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EA0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9FB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86B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CBB2D5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DE4065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20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B8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B7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0B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9C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09E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86CB83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D371564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6D1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BC1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8DE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B98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4B3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38A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CB6D5D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521584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73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39D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1E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6C4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43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30B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4A0BA8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59419C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CB8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EB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EE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A4F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4EC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1F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B638FE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5A13D0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1F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56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63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173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CB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E3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9DD9B7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13562F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175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CCA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37A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D2D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24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012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908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E58014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143295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B90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3CC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9CD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DC9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439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22C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908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C6F9F6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1B7763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5F7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644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97A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299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97B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66D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908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29B7A8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4FA6A3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D2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5A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27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9C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52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2E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908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0EF3CC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EC525AF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93D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1AF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55F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47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FE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460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A98B0D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0E52AC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94E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0BB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C6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4E0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F8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830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02CC74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37E71D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310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267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9B8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B28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DF0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046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0421DD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9AEDDE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85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E6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E5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7A4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AE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F5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0BBA4D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D05482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1FE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19C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0BF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EC3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3D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944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DA98FF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DD3F85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F46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22E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CC1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14C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0DF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E05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0C2D78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689C6C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08D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78D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C96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C44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5F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327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FD5C23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36913D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1B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FF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8B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78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BA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2A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89CD37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8713D6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B49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A38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709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6F6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A9B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CA5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7176B0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E935BF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DD0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214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067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F2F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4D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967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E0B9D0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05754B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2A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3BE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39A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5CE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5C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98F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88062B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909B6A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C6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CF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37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F3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23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07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B4B766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915FACC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830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680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AF2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75F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F4B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558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BDA846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9954A1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315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7A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1A2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670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24E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7B1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29C19C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A618E0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748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064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BF1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DC2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6F2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CF2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4862C6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2FB435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2D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10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62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66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8D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20A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5A8ACD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F29A34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4F6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AEC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076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A3C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C7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EB0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B63CFD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E71DDF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6C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1D3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139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23D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8C4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666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5B3D15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03AD12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999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DA3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8D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F3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56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C2B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C70D8D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4251C2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98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F8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94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F5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2C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3FC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C646FE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AD1737D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B37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33F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C8F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B35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2E9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8D4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0EFCE7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F67F595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79B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821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CA2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288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FEF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27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17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DF3073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A40FDE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4EF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1A8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24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AD0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A9B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29A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17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D32A06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BD3497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DA1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92C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6C2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E7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657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224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17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E36151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EB1F5D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39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7C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65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DB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45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05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 171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42FF40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AE6B624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A9D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B50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C24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1DD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D19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894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103692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C5BDE9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784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A5D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FA7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FE3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93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F36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B7E039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0CC148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206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C4F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5F7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331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EC6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17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525A8D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26F81D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A1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86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31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0F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99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41F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02A50E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7247EDC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FF7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15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373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67C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816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4DA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491598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BC1B33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B09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5AB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5C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3D8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211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0A6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705274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9F436E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946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450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C83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73D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F01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C59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3A55D2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A758BF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90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16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EE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8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E9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5DB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DAE801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8B4542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410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081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D36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5A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076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8A9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0A518C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2C7A4C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F99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2AD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051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8AD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F5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8EB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A9AE17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5D6E7C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983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6BD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0C9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F5D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069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7B1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8231B3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6FAA5B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03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DF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B7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8D9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41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134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CDCA03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554283F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012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D3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74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DDC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F69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427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2FCBFB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BCFBB7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57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9AE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BB9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B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80C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F9D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2DC630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D5E667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A50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181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067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FFF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2AD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6A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DBB169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76EF88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5C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73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5F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72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9B2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664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59BDCB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A2883DE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092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AF8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AD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C02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420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DB2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160D06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69AA36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C42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C05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F39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D3B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A26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B5C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D38C99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8ED70F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C3A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877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3AC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780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8F2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A4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939C95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8E6CE7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D5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8C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26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83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2C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518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087E84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7215873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DA5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020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099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6BB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925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CA3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3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329D6C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6590F3F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0A8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5D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EE6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7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808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E14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3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000B62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348FF7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C14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81F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2EF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15A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393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46B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3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B980D7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393905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0C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DA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8E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B4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49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6D0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3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41C7A7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97BEE31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E9F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8CF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54A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F5E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DFC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EA5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28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A6756D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10BE12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B77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951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474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90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4A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4BB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28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A1EF78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FBEAD0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2B1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26A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4E7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8B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431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903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28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C518DE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0BEFFB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0B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50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1A1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67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A9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340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28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C36E36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887ACB2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281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941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E8A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641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C7D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318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 437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2C772B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9E67E85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EB9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481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2E9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321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D21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091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F64679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DD9FA2A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816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BC3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60D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FFE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70C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41B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2FEA3A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42C102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0C3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606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6C5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00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E5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AA9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F03143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413809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D2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9F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7C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F1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2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ED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CB12CE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B78637A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EED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6AF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6C6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5B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803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40F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39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CA39AD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6BCB00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27B2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B28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B1B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F2A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DD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E72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39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E78AE1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6E38F8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00E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CFB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75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69D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F07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CD4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39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A241FC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2CDA58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21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BF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E9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C8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E0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0CB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39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AA2CE3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AE0A42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96C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A08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99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2C4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B3B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831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DF13DE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6BFB31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5E5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9C4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088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76A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036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222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4BAA10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28ECB2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C89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A61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8F6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6B7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703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0DC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11CA26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18ED27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4B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64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D7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BA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72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434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55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E92D1F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F058B1E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0D4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164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147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BFB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0A0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536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FD2A4B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25FDBE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F65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0AA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1C8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56E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9D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D40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FE7958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6673BE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BA7C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D5C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0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15F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BB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9C4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EFF623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822C39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28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4D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58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A5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DA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2A4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8F05CB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E7FDCF8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0DD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A0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5AB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0C5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AD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456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69B4A5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F91FDA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0F7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9F0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867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8A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882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A0E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493A79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ED6AEB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3A9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A88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F07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487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CB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93C6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CF2EF6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9FB206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EB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A8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08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8F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E6C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913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169269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7460A9D" w14:textId="77777777" w:rsidTr="00252E9A">
        <w:trPr>
          <w:trHeight w:val="126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520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E5D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AED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555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699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7E2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4C07B4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467FE1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0F3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67B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6EB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FB6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977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3DF1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FAB299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8DF70E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B00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665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E09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D74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9C6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0A0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A79AC9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A6E948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96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C4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7C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6D9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43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FBA0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63CED7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5ADE67D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852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583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A87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158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960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C7E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5A9299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3B4ACD1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38A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3AE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C6D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85E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515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C089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B2B359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71780A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8D2B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69C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229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6A7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79B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6DA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4A633A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466145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65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2D1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06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F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C9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05B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8AA9D6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1FA187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70B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2D8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D40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F24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7BC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C0B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 945,7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639C9A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4D11193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25F4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FF9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1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510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0EC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9EB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7AF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593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5E672D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AA0420A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225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F9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3C1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530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A86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8EB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1F8389A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2C0AE2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482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0E2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F66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165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1AD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810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95591A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F0A960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B2F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41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55DB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841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E51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2D1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E6EE31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E5BB88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4D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D1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14E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D03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9B5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B10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5252DD3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961F449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6B83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13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6F8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2B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66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A9E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34A030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C48EE56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73D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67A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512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223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D5B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C45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F9C5A8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21754D5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538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264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440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4AC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BC9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D5F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467182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4D8AA48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B1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7C8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91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EC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5B7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661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5BAADC7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607B3B4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58F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8FD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2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EC1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EE4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CA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2C5B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7FD9346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7461467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E0F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8F7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E5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90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ED1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D734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427D5E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537FA6E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754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1809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D2A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4D0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F98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910D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3614244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A70B924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0BA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E5C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EF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5E5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F55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14F7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42B413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035799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05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90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A9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8BB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0A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9EE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462DFE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B4D7E8D" w14:textId="77777777" w:rsidTr="00252E9A">
        <w:trPr>
          <w:trHeight w:val="94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5E4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EF5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3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B32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8AC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C33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12F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13A4FB68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62A87CF3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C2C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718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75E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B59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B63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73AA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38C265C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B4DC2C2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54E9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584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139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08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749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8332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0F18F3CD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145424F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6AAA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BB9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AD2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BA8E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C52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6F9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328EE8B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4CD19FC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7E0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186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A2FB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DB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1C4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615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4C2BF13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BA67809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46A1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491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861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FE6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40B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7668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140,6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EE53EC9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D581D35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FB5D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EFA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F35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3F9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7E64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B50C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97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392446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2BEF63FD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4DA5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B98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B91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AEA2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448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F54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97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98B314F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717790B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B4E8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F383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AA27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718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66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7620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97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F7498D2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36BB4E17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32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EDD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7C2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E4A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B4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7FE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97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647ACC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768A0F0" w14:textId="77777777" w:rsidTr="00252E9A">
        <w:trPr>
          <w:trHeight w:val="630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AA70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5B9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501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ECE1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621C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9515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9A9EFFE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564A07DC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03D6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EAE8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88A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DF6A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B06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84BE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7D2A2E9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7F18A619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54F7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83F6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548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8E0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D44D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7BBF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651C05D5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8368E00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899" w14:textId="77777777" w:rsidR="00252E9A" w:rsidRPr="00252E9A" w:rsidRDefault="00252E9A" w:rsidP="00252E9A">
            <w:pPr>
              <w:ind w:left="-109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7D0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57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84C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94F" w14:textId="77777777" w:rsidR="00252E9A" w:rsidRPr="00252E9A" w:rsidRDefault="00252E9A" w:rsidP="00252E9A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367" w14:textId="77777777" w:rsidR="00252E9A" w:rsidRPr="00252E9A" w:rsidRDefault="00252E9A" w:rsidP="00252E9A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31B858E1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52E9A" w:rsidRPr="00252E9A" w14:paraId="00E9F7F3" w14:textId="77777777" w:rsidTr="00252E9A">
        <w:trPr>
          <w:trHeight w:val="315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CCF" w14:textId="77777777" w:rsidR="00252E9A" w:rsidRPr="00252E9A" w:rsidRDefault="00252E9A" w:rsidP="00252E9A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D9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775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F60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E5F" w14:textId="77777777" w:rsidR="00252E9A" w:rsidRPr="00252E9A" w:rsidRDefault="00252E9A" w:rsidP="00252E9A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AB3" w14:textId="77777777" w:rsidR="00252E9A" w:rsidRPr="00252E9A" w:rsidRDefault="00252E9A" w:rsidP="00252E9A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2E9A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2 131,9</w:t>
            </w:r>
          </w:p>
        </w:tc>
        <w:tc>
          <w:tcPr>
            <w:tcW w:w="238" w:type="dxa"/>
            <w:gridSpan w:val="2"/>
            <w:vAlign w:val="center"/>
            <w:hideMark/>
          </w:tcPr>
          <w:p w14:paraId="28C74D37" w14:textId="77777777" w:rsidR="00252E9A" w:rsidRPr="00252E9A" w:rsidRDefault="00252E9A" w:rsidP="00252E9A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23630286" w14:textId="33093105" w:rsidR="004C6BB4" w:rsidRDefault="004C6BB4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2AA4E15" w14:textId="5A82371F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08982A5" w14:textId="4665D16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B1E3D1F" w14:textId="621BA1A8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9158A3D" w14:textId="2A6528B1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5D6E2AD" w14:textId="1FC2A831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9BB3320" w14:textId="6DA5058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ED0E626" w14:textId="5F1A3A5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C3BE84E" w14:textId="714BB89F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0F6A620" w14:textId="114FBE91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B4E8935" w14:textId="4EF2950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B4B01F5" w14:textId="1796EF7F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46E864C" w14:textId="6C9C478E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271F6C4" w14:textId="29149180" w:rsidR="002057A5" w:rsidRDefault="002057A5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51E9C3E" w14:textId="525CA79A" w:rsidR="002057A5" w:rsidRDefault="002057A5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79697CF" w14:textId="774ACA5F" w:rsidR="002057A5" w:rsidRDefault="002057A5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B42871D" w14:textId="77777777" w:rsidR="002057A5" w:rsidRDefault="002057A5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7878548" w14:textId="1510E65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46045A8" w14:textId="3C5D1985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AA8D4D6" w14:textId="19FA079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800CF6B" w14:textId="422206E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E6E9266" w14:textId="62F3106B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1C9D002" w14:textId="563DAF39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777F706" w14:textId="7F5E1EF0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8D5E8DA" w14:textId="2152E337" w:rsidR="00243CD3" w:rsidRDefault="00243CD3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3E37DAA" w14:textId="77777777" w:rsidR="00243CD3" w:rsidRDefault="00243CD3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E4F6090" w14:textId="06384012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6FE9827" w14:textId="601FF10C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46F543E" w14:textId="7DFFA42A" w:rsidR="00BD2D7F" w:rsidRDefault="00BD2D7F" w:rsidP="009332AC">
      <w:pPr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709"/>
        <w:gridCol w:w="709"/>
        <w:gridCol w:w="708"/>
        <w:gridCol w:w="1089"/>
        <w:gridCol w:w="1038"/>
      </w:tblGrid>
      <w:tr w:rsidR="00F64B22" w:rsidRPr="00F64B22" w14:paraId="68424CF4" w14:textId="77777777" w:rsidTr="00243CD3">
        <w:trPr>
          <w:trHeight w:val="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1914" w14:textId="77777777" w:rsidR="00F64B22" w:rsidRPr="00F64B22" w:rsidRDefault="00F64B22" w:rsidP="00F64B22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C3D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0DF0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E7B" w14:textId="1B82A000" w:rsidR="00F64B22" w:rsidRPr="00F64B22" w:rsidRDefault="00F64B22" w:rsidP="00F64B2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1</w:t>
            </w:r>
          </w:p>
        </w:tc>
      </w:tr>
      <w:tr w:rsidR="00F64B22" w:rsidRPr="00F64B22" w14:paraId="236A6E24" w14:textId="77777777" w:rsidTr="00243CD3">
        <w:trPr>
          <w:trHeight w:val="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F164A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311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960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8FA" w14:textId="0F101FD6" w:rsidR="00F64B22" w:rsidRPr="00F64B22" w:rsidRDefault="00F64B22" w:rsidP="00F64B2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</w:t>
            </w:r>
            <w:r w:rsidRPr="00F64B22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ешению Совета Депутатов </w:t>
            </w:r>
          </w:p>
        </w:tc>
      </w:tr>
      <w:tr w:rsidR="00F64B22" w:rsidRPr="00F64B22" w14:paraId="7C0144CF" w14:textId="77777777" w:rsidTr="00243CD3">
        <w:trPr>
          <w:trHeight w:val="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011DA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992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038F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6DE" w14:textId="2A668101" w:rsidR="00F64B22" w:rsidRPr="00F64B22" w:rsidRDefault="00F64B22" w:rsidP="00F64B2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64B22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F64B22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F64B22" w:rsidRPr="00F64B22" w14:paraId="2BB01E62" w14:textId="77777777" w:rsidTr="00243CD3">
        <w:trPr>
          <w:trHeight w:val="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A1F3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BEB9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1B5" w14:textId="77777777" w:rsidR="00F64B22" w:rsidRPr="00F64B22" w:rsidRDefault="00F64B22" w:rsidP="00F64B2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DC3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6CDE6AB2" w14:textId="3AB331BA" w:rsidR="00F64B22" w:rsidRPr="00EB3CE1" w:rsidRDefault="00F64B22" w:rsidP="00F64B2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64B22" w:rsidRPr="00F64B22" w14:paraId="43A4AACB" w14:textId="77777777" w:rsidTr="00F64B22">
        <w:trPr>
          <w:trHeight w:val="111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8D03" w14:textId="0D2CEC19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  бюджетных ассигнований по целевым статьям                                                         </w:t>
            </w:r>
            <w:proofErr w:type="gramStart"/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(</w:t>
            </w:r>
            <w:proofErr w:type="gramEnd"/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униц</w:t>
            </w:r>
            <w:r w:rsidR="00EB3CE1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</w:t>
            </w: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альным программам и непрограммным напр</w:t>
            </w:r>
            <w:r w:rsidR="00EB3CE1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а</w:t>
            </w: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лениям деятельности), группам видов расходов, разделам, подразделам классификации расходов бюджета </w:t>
            </w:r>
            <w:proofErr w:type="spellStart"/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на 2023-2024 годы </w:t>
            </w:r>
          </w:p>
        </w:tc>
      </w:tr>
      <w:tr w:rsidR="00243CD3" w:rsidRPr="00F64B22" w14:paraId="37914146" w14:textId="77777777" w:rsidTr="00243CD3">
        <w:trPr>
          <w:trHeight w:val="3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0D95" w14:textId="77777777" w:rsidR="00243CD3" w:rsidRPr="00F64B22" w:rsidRDefault="00243CD3" w:rsidP="00F64B22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CCD1" w14:textId="77777777" w:rsidR="00243CD3" w:rsidRPr="00F64B22" w:rsidRDefault="00243CD3" w:rsidP="00F64B22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56E8" w14:textId="77777777" w:rsidR="00243CD3" w:rsidRPr="00F64B22" w:rsidRDefault="00243CD3" w:rsidP="00F64B22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A1D3" w14:textId="77777777" w:rsidR="00243CD3" w:rsidRPr="00F64B22" w:rsidRDefault="00243CD3" w:rsidP="00F64B22">
            <w:pPr>
              <w:jc w:val="center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078C" w14:textId="77777777" w:rsidR="00243CD3" w:rsidRPr="00F64B22" w:rsidRDefault="00243CD3" w:rsidP="00F64B22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CEAC" w14:textId="5586A83C" w:rsidR="00243CD3" w:rsidRPr="00F64B22" w:rsidRDefault="00243CD3" w:rsidP="00243CD3">
            <w:pPr>
              <w:jc w:val="right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 (тыс. руб.)</w:t>
            </w:r>
          </w:p>
        </w:tc>
      </w:tr>
      <w:tr w:rsidR="00F64B22" w:rsidRPr="00F64B22" w14:paraId="052E1D42" w14:textId="77777777" w:rsidTr="00243CD3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B63" w14:textId="77777777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775" w14:textId="77777777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BF5" w14:textId="15847D0D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8A5" w14:textId="3E68C53C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855" w14:textId="1FDCC4D3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з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F46" w14:textId="77777777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DEE" w14:textId="77777777" w:rsidR="00F64B22" w:rsidRPr="00F64B22" w:rsidRDefault="00F64B22" w:rsidP="00F64B22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24 г.</w:t>
            </w:r>
          </w:p>
        </w:tc>
      </w:tr>
      <w:tr w:rsidR="00F64B22" w:rsidRPr="00F64B22" w14:paraId="647F8F4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21F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513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F1C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C1E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4CC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6A9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0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568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 534,8</w:t>
            </w:r>
          </w:p>
        </w:tc>
      </w:tr>
      <w:tr w:rsidR="00F64B22" w:rsidRPr="00F64B22" w14:paraId="731A159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518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DE3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ED7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FA9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4ED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BCD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43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7F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769,8</w:t>
            </w:r>
          </w:p>
        </w:tc>
      </w:tr>
      <w:tr w:rsidR="00F64B22" w:rsidRPr="00F64B22" w14:paraId="008B8912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C43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0A7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F9B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6E1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95E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196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4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80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94,7</w:t>
            </w:r>
          </w:p>
        </w:tc>
      </w:tr>
      <w:tr w:rsidR="00F64B22" w:rsidRPr="00F64B22" w14:paraId="11E512C5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EB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E3C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72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9AC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3F9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D95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4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31F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94,7</w:t>
            </w:r>
          </w:p>
        </w:tc>
      </w:tr>
      <w:tr w:rsidR="00F64B22" w:rsidRPr="00F64B22" w14:paraId="5C4BAEA8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BAC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1CE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4F8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2C8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6D1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DA8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533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21,2</w:t>
            </w:r>
          </w:p>
        </w:tc>
      </w:tr>
      <w:tr w:rsidR="00F64B22" w:rsidRPr="00F64B22" w14:paraId="79D2637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48C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141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BF9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743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7D6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A19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829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</w:tr>
      <w:tr w:rsidR="00F64B22" w:rsidRPr="00F64B22" w14:paraId="00B30BD6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EE8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754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F70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51C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479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54E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3B2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</w:tr>
      <w:tr w:rsidR="00F64B22" w:rsidRPr="00F64B22" w14:paraId="7B7C1D55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62A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6A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18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20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B2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7A4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4B5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</w:tr>
      <w:tr w:rsidR="00F64B22" w:rsidRPr="00F64B22" w14:paraId="50567AD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2DF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CF0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C37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8A9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643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F21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413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3F46E4FA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D21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686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56C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448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49D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593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E2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65746D08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740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03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02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69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49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935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11A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74E41F0C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BCE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9A1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830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7F2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2D6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40B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F80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F64B22" w:rsidRPr="00F64B22" w14:paraId="618A6A7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0EE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FA4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BB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EB5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4B1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2BF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794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F64B22" w:rsidRPr="00F64B22" w14:paraId="06EFF787" w14:textId="77777777" w:rsidTr="00243CD3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56B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766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678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0B9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9B7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D90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105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F64B22" w:rsidRPr="00F64B22" w14:paraId="306A2F2A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28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57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1.П.01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7A2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B8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B8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DE7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8C5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</w:tr>
      <w:tr w:rsidR="00F64B22" w:rsidRPr="00F64B22" w14:paraId="19814BDF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30A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558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1A6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B7E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4A7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B0B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3AA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F64B22" w:rsidRPr="00F64B22" w14:paraId="038799D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68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021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C53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942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AF6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F6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EB1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F64B22" w:rsidRPr="00F64B22" w14:paraId="1D015DC7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8CD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EA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F48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02E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88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3C4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05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F64B22" w:rsidRPr="00F64B22" w14:paraId="0CBCA692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DCB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EE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5F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AD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0B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79A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77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</w:tr>
      <w:tr w:rsidR="00F64B22" w:rsidRPr="00F64B22" w14:paraId="707254F1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DAF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60B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138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23B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604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138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190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019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 375,1</w:t>
            </w:r>
          </w:p>
        </w:tc>
      </w:tr>
      <w:tr w:rsidR="00F64B22" w:rsidRPr="00F64B22" w14:paraId="4965394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9B0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86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B03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43E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072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12A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26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307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413,1</w:t>
            </w:r>
          </w:p>
        </w:tc>
      </w:tr>
      <w:tr w:rsidR="00F64B22" w:rsidRPr="00F64B22" w14:paraId="40605AB9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D9F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01B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8DE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DB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29A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3AD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536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F64B22" w:rsidRPr="00F64B22" w14:paraId="26DF2AC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44AC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4FA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8DD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63D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4CA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629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C5A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F64B22" w:rsidRPr="00F64B22" w14:paraId="228649D1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D3F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2D2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43B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1B7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CAA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2C4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B36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F64B22" w:rsidRPr="00F64B22" w14:paraId="2DFA9B31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0C6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81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B7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8D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02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16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098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</w:tr>
      <w:tr w:rsidR="00F64B22" w:rsidRPr="00F64B22" w14:paraId="4D2D0E91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6DE9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459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8F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A31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76B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028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C9C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F64B22" w:rsidRPr="00F64B22" w14:paraId="220F928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B5E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47F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C1E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4EF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808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7AF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069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F64B22" w:rsidRPr="00F64B22" w14:paraId="70089B77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D2B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5F6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5FE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4CA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8C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C3B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1F0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F64B22" w:rsidRPr="00F64B22" w14:paraId="310C54E9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B38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7E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A7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0F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BC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1E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7E62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</w:tr>
      <w:tr w:rsidR="00F64B22" w:rsidRPr="00F64B22" w14:paraId="699699BB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4A4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B9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EF9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0A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90C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658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E00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F64B22" w:rsidRPr="00F64B22" w14:paraId="21DE2A6D" w14:textId="77777777" w:rsidTr="00243CD3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858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84A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11D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60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C1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35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722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F64B22" w:rsidRPr="00F64B22" w14:paraId="3A10AE1F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57A9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D3D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036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2D0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943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51E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E70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F64B22" w:rsidRPr="00F64B22" w14:paraId="5412EBBD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B14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DEB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D7D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1AC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B72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41B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F9C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F64B22" w:rsidRPr="00F64B22" w14:paraId="48203515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95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2E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59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F1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66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67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A82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</w:tr>
      <w:tr w:rsidR="00F64B22" w:rsidRPr="00F64B22" w14:paraId="731F5EA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47E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A07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B64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420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823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A3D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63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234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65,0</w:t>
            </w:r>
          </w:p>
        </w:tc>
      </w:tr>
      <w:tr w:rsidR="00F64B22" w:rsidRPr="00F64B22" w14:paraId="1918B04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6DE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227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CF6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92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DAA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A18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63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400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765,0</w:t>
            </w:r>
          </w:p>
        </w:tc>
      </w:tr>
      <w:tr w:rsidR="00F64B22" w:rsidRPr="00F64B22" w14:paraId="2969E6A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1B1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262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CBF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352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912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746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37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02A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37,7</w:t>
            </w:r>
          </w:p>
        </w:tc>
      </w:tr>
      <w:tr w:rsidR="00F64B22" w:rsidRPr="00F64B22" w14:paraId="34115C3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755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FD3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536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FB7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0F4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8F3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70A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F64B22" w:rsidRPr="00F64B22" w14:paraId="568C935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372C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50C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2CC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DD7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6FD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C75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9FC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F64B22" w:rsidRPr="00F64B22" w14:paraId="007F530E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9E8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B1C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493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0EA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0B4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0D3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EAE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F64B22" w:rsidRPr="00F64B22" w14:paraId="01704341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22E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AF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2DC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AA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7A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4FC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8E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</w:tr>
      <w:tr w:rsidR="00F64B22" w:rsidRPr="00F64B22" w14:paraId="00014C6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CCF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C39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904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457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E2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C1F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97C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F64B22" w:rsidRPr="00F64B22" w14:paraId="525095D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A7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562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480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D67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7DF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99E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90F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F64B22" w:rsidRPr="00F64B22" w14:paraId="203466B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57B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E65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49C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326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94D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42B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14B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F64B22" w:rsidRPr="00F64B22" w14:paraId="53EE900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AE5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73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E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D5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65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0E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9A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</w:tr>
      <w:tr w:rsidR="00F64B22" w:rsidRPr="00F64B22" w14:paraId="0D91919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28E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B68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25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8E0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2C9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370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0A4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F64B22" w:rsidRPr="00F64B22" w14:paraId="54FCB0B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50B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C5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95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3C5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AF5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A7D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35F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F64B22" w:rsidRPr="00F64B22" w14:paraId="06327D8A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964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3C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9B4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8ED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BF3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924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537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F64B22" w:rsidRPr="00F64B22" w14:paraId="33E6744C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12B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4A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F2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71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BB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8F4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1CC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</w:tr>
      <w:tr w:rsidR="00F64B22" w:rsidRPr="00F64B22" w14:paraId="0BAFFFD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64B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C4C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2A5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C3D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06B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8A3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61F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F64B22" w:rsidRPr="00F64B22" w14:paraId="1072D70A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ACA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8E0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C36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92A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B02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39B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D28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F64B22" w:rsidRPr="00F64B22" w14:paraId="6F52B11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603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FA8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A66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733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EED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144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0E5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F64B22" w:rsidRPr="00F64B22" w14:paraId="3AC08B8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F1B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37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BA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A1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F6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67A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EE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</w:tr>
      <w:tr w:rsidR="00F64B22" w:rsidRPr="00F64B22" w14:paraId="03841C5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CFE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8F2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D5B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A16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D6C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2D4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550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F64B22" w:rsidRPr="00F64B22" w14:paraId="39C974B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79B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62B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605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D85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BA0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92E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856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F64B22" w:rsidRPr="00F64B22" w14:paraId="08EBBA43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887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297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D94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5C3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881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B99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AA8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F64B22" w:rsidRPr="00F64B22" w14:paraId="3F9EB1C9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F2D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C1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09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C3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5F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95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35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</w:tr>
      <w:tr w:rsidR="00F64B22" w:rsidRPr="00F64B22" w14:paraId="4F8CBC7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537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030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1AB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7DC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F87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C2A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09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6D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227,3</w:t>
            </w:r>
          </w:p>
        </w:tc>
      </w:tr>
      <w:tr w:rsidR="00F64B22" w:rsidRPr="00F64B22" w14:paraId="07B583D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B2F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6FA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0D3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CFE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356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30A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186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6482326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516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FAD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B71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E02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CFC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9AB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831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665FBE7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1E2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0F8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E20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E55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F6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25A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82E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267CC67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164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41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B8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C4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C6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A95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4C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0C447F9B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8799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86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D7C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F79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018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5F9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363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F64B22" w:rsidRPr="00F64B22" w14:paraId="2191F4E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0EB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445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8AC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D1D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537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C9C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D77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F64B22" w:rsidRPr="00F64B22" w14:paraId="7272DE2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627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12F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6A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70D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F07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1C2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F7B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F64B22" w:rsidRPr="00F64B22" w14:paraId="6CDAE75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B57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C1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7A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EF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B6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7C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E6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</w:tr>
      <w:tr w:rsidR="00F64B22" w:rsidRPr="00F64B22" w14:paraId="18B65E2F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33A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2E8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606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698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EBB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91E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67D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F64B22" w:rsidRPr="00F64B22" w14:paraId="23E4F3B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DCE9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941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E7B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E5A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D12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6F2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3A2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F64B22" w:rsidRPr="00F64B22" w14:paraId="7BDEF0B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3A0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E44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15D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ACB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2A5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61F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C97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F64B22" w:rsidRPr="00F64B22" w14:paraId="5A36893D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5AE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EF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8D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4C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C4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AB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5F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</w:tr>
      <w:tr w:rsidR="00F64B22" w:rsidRPr="00F64B22" w14:paraId="5DC8F5A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708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C6A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26E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E43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5D8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FE8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406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F64B22" w:rsidRPr="00F64B22" w14:paraId="2D64C11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B96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2F1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4A7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A22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6DC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86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DE1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F64B22" w:rsidRPr="00F64B22" w14:paraId="3FD5F78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4C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AC4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066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F15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7DF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B9A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5A2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F64B22" w:rsidRPr="00F64B22" w14:paraId="30CBDEB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DAA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AC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A0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40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26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CA8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50C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</w:tr>
      <w:tr w:rsidR="00F64B22" w:rsidRPr="00F64B22" w14:paraId="0C6A86B7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809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6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D47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65A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770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217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5E2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F64B22" w:rsidRPr="00F64B22" w14:paraId="1F623AC6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C2D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94D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EB9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0B1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7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7F1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CD0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F64B22" w:rsidRPr="00F64B22" w14:paraId="03A5114E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899C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AA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FA3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E4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78D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9CF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772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F64B22" w:rsidRPr="00F64B22" w14:paraId="02D59933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EE5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4E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3C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59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58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246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88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</w:tr>
      <w:tr w:rsidR="00F64B22" w:rsidRPr="00F64B22" w14:paraId="06DA8EB0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DC8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AD7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6B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304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1AC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C9C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21A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F64B22" w:rsidRPr="00F64B22" w14:paraId="0B0A4FB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9DF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4CF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89D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6BA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8CC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A77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DC0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F64B22" w:rsidRPr="00F64B22" w14:paraId="61E687E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D2E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18E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AB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F70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F03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F63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C1C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F64B22" w:rsidRPr="00F64B22" w14:paraId="3B46AC4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5C2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B03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D8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AE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95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5B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B4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</w:tr>
      <w:tr w:rsidR="00F64B22" w:rsidRPr="00F64B22" w14:paraId="1405BAFB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240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845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452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FE8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804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C16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E98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F64B22" w:rsidRPr="00F64B22" w14:paraId="2781860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DCD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092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051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411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BA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84D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CEA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F64B22" w:rsidRPr="00F64B22" w14:paraId="570574F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9E9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33B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A8F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4D1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AE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D70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3AD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F64B22" w:rsidRPr="00F64B22" w14:paraId="6D0F4D6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A91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92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5D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EA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18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23A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EF5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</w:tr>
      <w:tr w:rsidR="00F64B22" w:rsidRPr="00F64B22" w14:paraId="5985B976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5BA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49F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C9F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1A3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8CC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00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52E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F64B22" w:rsidRPr="00F64B22" w14:paraId="4065ECE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C6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011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33B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7F9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BA9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5BB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4BC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F64B22" w:rsidRPr="00F64B22" w14:paraId="51093D5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8C2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2C7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1CC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F8C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9A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B1E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9CA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F64B22" w:rsidRPr="00F64B22" w14:paraId="15A0F1F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7C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6C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28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1D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23E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05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B4C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</w:tr>
      <w:tr w:rsidR="00F64B22" w:rsidRPr="00F64B22" w14:paraId="0E933BA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07E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A5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A5E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4A4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C0C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ADB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 0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550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7 889,3</w:t>
            </w:r>
          </w:p>
        </w:tc>
      </w:tr>
      <w:tr w:rsidR="00F64B22" w:rsidRPr="00F64B22" w14:paraId="7060C666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DD7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04B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665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848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165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009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 0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B48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7 889,3</w:t>
            </w:r>
          </w:p>
        </w:tc>
      </w:tr>
      <w:tr w:rsidR="00F64B22" w:rsidRPr="00F64B22" w14:paraId="0D86482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BD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08C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E50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FC4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4B1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866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 0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D71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3 598,1</w:t>
            </w:r>
          </w:p>
        </w:tc>
      </w:tr>
      <w:tr w:rsidR="00F64B22" w:rsidRPr="00F64B22" w14:paraId="325C7D29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0D9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B13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CCD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243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E57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E87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98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FBD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992,0</w:t>
            </w:r>
          </w:p>
        </w:tc>
      </w:tr>
      <w:tr w:rsidR="00F64B22" w:rsidRPr="00F64B22" w14:paraId="63D85887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530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9CB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6CB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823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759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0AD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C32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F64B22" w:rsidRPr="00F64B22" w14:paraId="4A885D4D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171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FA3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59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675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FF2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05E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AE1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F64B22" w:rsidRPr="00F64B22" w14:paraId="2340EE2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235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C98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2DF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221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940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435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D51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F64B22" w:rsidRPr="00F64B22" w14:paraId="797AFAF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8B7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25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D6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78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C0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1E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50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</w:tr>
      <w:tr w:rsidR="00F64B22" w:rsidRPr="00F64B22" w14:paraId="49B3D96F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592C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FAF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046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335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CB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6C9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E10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F64B22" w:rsidRPr="00F64B22" w14:paraId="44FA706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613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AE4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CD7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ACD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80F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DED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B66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F64B22" w:rsidRPr="00F64B22" w14:paraId="16DCE845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D0D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D05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08A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CC9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E7B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508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6C7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F64B22" w:rsidRPr="00F64B22" w14:paraId="34547F4B" w14:textId="77777777" w:rsidTr="00243CD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1E7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5A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69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9E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CD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FC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3E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</w:tr>
      <w:tr w:rsidR="00F64B22" w:rsidRPr="00F64B22" w14:paraId="34C0C2EA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DFE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608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36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637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8A6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21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591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F64B22" w:rsidRPr="00F64B22" w14:paraId="5F6C419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610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871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75F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9BE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E8C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77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B6A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F64B22" w:rsidRPr="00F64B22" w14:paraId="36B38BD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F8E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949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F4F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839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C3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3D8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48E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F64B22" w:rsidRPr="00F64B22" w14:paraId="79B041C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2FA5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93A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94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DD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9A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2C7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E738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</w:tr>
      <w:tr w:rsidR="00F64B22" w:rsidRPr="00F64B22" w14:paraId="108183E4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975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421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43D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7BC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5D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6F7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FB3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</w:tr>
      <w:tr w:rsidR="00F64B22" w:rsidRPr="00F64B22" w14:paraId="7FDB13B9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6E8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4EA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02F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43E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BE2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50A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4EF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F64B22" w:rsidRPr="00F64B22" w14:paraId="7252F38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90A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090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072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04F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283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671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0ED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F64B22" w:rsidRPr="00F64B22" w14:paraId="1A43492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413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CE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2A3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589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7AE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1A3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648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F64B22" w:rsidRPr="00F64B22" w14:paraId="2B9AEAD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4B4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31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6E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4B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11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E7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CF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F64B22" w:rsidRPr="00F64B22" w14:paraId="3ED4F081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98D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311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459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D20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23E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0CF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347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4997D0A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69F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DA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D7C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B38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3D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059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1EF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55BC673F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D94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41E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259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C4F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C03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2C2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ED3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7CCB408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251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C8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B8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A4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78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B28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14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225E5BE0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868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D80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C54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0F7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F33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954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0BD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F64B22" w:rsidRPr="00F64B22" w14:paraId="4683427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644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278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EB1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CB4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B77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EA5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BA5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F64B22" w:rsidRPr="00F64B22" w14:paraId="5CABA7D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064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A23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19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D05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779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C6F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1B7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F64B22" w:rsidRPr="00F64B22" w14:paraId="2DACDDC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BF4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D9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E3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D7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E2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E6A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FB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</w:tr>
      <w:tr w:rsidR="00F64B22" w:rsidRPr="00F64B22" w14:paraId="1F0A17AE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714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763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A3E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785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E4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AB1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8 815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F6D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543,7</w:t>
            </w:r>
          </w:p>
        </w:tc>
      </w:tr>
      <w:tr w:rsidR="00F64B22" w:rsidRPr="00F64B22" w14:paraId="31603B1B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410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B88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D65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58C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47C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639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E6C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</w:tr>
      <w:tr w:rsidR="00F64B22" w:rsidRPr="00F64B22" w14:paraId="4098277A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5A5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AC2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00E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624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244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179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4F3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008,7</w:t>
            </w:r>
          </w:p>
        </w:tc>
      </w:tr>
      <w:tr w:rsidR="00F64B22" w:rsidRPr="00F64B22" w14:paraId="3E40502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45F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FBF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B19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B1E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08C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68F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D26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</w:tr>
      <w:tr w:rsidR="00F64B22" w:rsidRPr="00F64B22" w14:paraId="33671C4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D9F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45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77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51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68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8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234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</w:tr>
      <w:tr w:rsidR="00F64B22" w:rsidRPr="00F64B22" w14:paraId="476C7D1D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A4A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0C4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04C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A31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27F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EA9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CE8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</w:tr>
      <w:tr w:rsidR="00F64B22" w:rsidRPr="00F64B22" w14:paraId="7AB8A02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F6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83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CB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41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CF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59C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60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</w:tr>
      <w:tr w:rsidR="00F64B22" w:rsidRPr="00F64B22" w14:paraId="16E7E223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F66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699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D12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921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BDD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B4E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F82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</w:tr>
      <w:tr w:rsidR="00F64B22" w:rsidRPr="00F64B22" w14:paraId="05CD8A9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16C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D33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9EE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ED2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98B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142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DEC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50,0</w:t>
            </w:r>
          </w:p>
        </w:tc>
      </w:tr>
      <w:tr w:rsidR="00F64B22" w:rsidRPr="00F64B22" w14:paraId="4F90D10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58C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DF8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3DB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837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859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E7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39E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</w:tr>
      <w:tr w:rsidR="00F64B22" w:rsidRPr="00F64B22" w14:paraId="5D72D37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E7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10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33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28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F4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09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BA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</w:tr>
      <w:tr w:rsidR="00F64B22" w:rsidRPr="00F64B22" w14:paraId="205DEEA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98D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EEF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F79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1E9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672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C4C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A5D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</w:tr>
      <w:tr w:rsidR="00F64B22" w:rsidRPr="00F64B22" w14:paraId="25718B6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2A2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E8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36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74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36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805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B1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</w:tr>
      <w:tr w:rsidR="00F64B22" w:rsidRPr="00F64B22" w14:paraId="531C879C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000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FD6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415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CBC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451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447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A99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F64B22" w:rsidRPr="00F64B22" w14:paraId="4F6A446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3F8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8E9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C07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DEF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76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9AC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35A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F64B22" w:rsidRPr="00F64B22" w14:paraId="6855325A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13D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91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A64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D64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052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C58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428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F64B22" w:rsidRPr="00F64B22" w14:paraId="42E658D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EB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0F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AC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CB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E0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8F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33A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</w:tr>
      <w:tr w:rsidR="00F64B22" w:rsidRPr="00F64B22" w14:paraId="38C426C0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603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E5B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1E0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16B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1CF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B35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92A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F64B22" w:rsidRPr="00F64B22" w14:paraId="3812A5A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66E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70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432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75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A82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0B1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9E3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F64B22" w:rsidRPr="00F64B22" w14:paraId="0498458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346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691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A13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E9E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7B0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6AA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724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F64B22" w:rsidRPr="00F64B22" w14:paraId="6106E1F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17A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4E1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FD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94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7C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89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C58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</w:tr>
      <w:tr w:rsidR="00F64B22" w:rsidRPr="00F64B22" w14:paraId="1148B885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6EB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DD9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D12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97F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AD8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FDB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73A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F64B22" w:rsidRPr="00F64B22" w14:paraId="44C2EB2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7AB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B0D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02F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F7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82D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ECD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DEE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F64B22" w:rsidRPr="00F64B22" w14:paraId="26559F5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6AAC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A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1C2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9E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582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F78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FA8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F64B22" w:rsidRPr="00F64B22" w14:paraId="1C3AAAD0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F60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D2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13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9A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FE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097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4A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</w:tr>
      <w:tr w:rsidR="00F64B22" w:rsidRPr="00F64B22" w14:paraId="184FEB3C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BB7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80A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63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C85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C71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A53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D8B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F64B22" w:rsidRPr="00F64B22" w14:paraId="3D0C4700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1A2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8E0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9B6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97B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CE8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ED7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937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F64B22" w:rsidRPr="00F64B22" w14:paraId="047C0B3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8DC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459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4E5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ED5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59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F4D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A1A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F64B22" w:rsidRPr="00F64B22" w14:paraId="7AF0AF7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A3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05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F0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D5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6D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2E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AF9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</w:tr>
      <w:tr w:rsidR="00F64B22" w:rsidRPr="00F64B22" w14:paraId="67B34142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778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2F1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818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579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A70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A47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7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73A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F64B22" w:rsidRPr="00F64B22" w14:paraId="258FC65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6E8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39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F13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AF0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CC5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40E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7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1F4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F64B22" w:rsidRPr="00F64B22" w14:paraId="29E1D2F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4EB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D5C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5E2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B1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1FD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83C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7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4ED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F64B22" w:rsidRPr="00F64B22" w14:paraId="4BD52AE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7E8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FC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4E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43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E7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B7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 47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F87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F64B22" w:rsidRPr="00F64B22" w14:paraId="0E777413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5CB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1FD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486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D56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CFA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71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5C2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F64B22" w:rsidRPr="00F64B22" w14:paraId="132529F0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9B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766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D5C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937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750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384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03C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F64B22" w:rsidRPr="00F64B22" w14:paraId="4E8F6C5A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8FA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3E6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DB5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9E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FE7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CD6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2FD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F64B22" w:rsidRPr="00F64B22" w14:paraId="7E9B1AC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E56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AB0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5B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4A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22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3B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6F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</w:tr>
      <w:tr w:rsidR="00F64B22" w:rsidRPr="00F64B22" w14:paraId="2262B77C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77AC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D5A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5AA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985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8CC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D26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80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F64B22" w:rsidRPr="00F64B22" w14:paraId="7B6B0F9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DBF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D33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D77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DF5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1B6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9F0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7EE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F64B22" w:rsidRPr="00F64B22" w14:paraId="62EF66E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5CD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77B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C33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60B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FB6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D39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29F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F64B22" w:rsidRPr="00F64B22" w14:paraId="278DB44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11A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5B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51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62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3D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51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5F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  <w:tr w:rsidR="00F64B22" w:rsidRPr="00F64B22" w14:paraId="0714457B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E77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E55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2E2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35B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1D2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23D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9BB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029B9BD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2C6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C93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C2E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12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DB1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82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9D4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128ACF2A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421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AAD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00E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951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32B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CDB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9091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04F270F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27B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9A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86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64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6D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D3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506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F64B22" w:rsidRPr="00F64B22" w14:paraId="476FE944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6DF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A3B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28F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D61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BB5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F9E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532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</w:tr>
      <w:tr w:rsidR="00F64B22" w:rsidRPr="00F64B22" w14:paraId="178DA730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B75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2BB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04A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D67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EA6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24D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7D1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F64B22" w:rsidRPr="00F64B22" w14:paraId="7DD87690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890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619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3FA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088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8CC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FD5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07C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F64B22" w:rsidRPr="00F64B22" w14:paraId="5D610FB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7163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E59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B63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C50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B3F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0D8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DFF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F64B22" w:rsidRPr="00F64B22" w14:paraId="134254F8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15D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6B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E2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EB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C1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80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6C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</w:tr>
      <w:tr w:rsidR="00F64B22" w:rsidRPr="00F64B22" w14:paraId="1AC83C39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732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715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26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B2F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D2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3C6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6B2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F64B22" w:rsidRPr="00F64B22" w14:paraId="44C7D25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03E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099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7FF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D57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DD1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F25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29D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F64B22" w:rsidRPr="00F64B22" w14:paraId="2FDF16F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F8F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1A9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D9E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E0F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405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36E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FC7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F64B22" w:rsidRPr="00F64B22" w14:paraId="3EEBC06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18C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8B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13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468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3D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26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8D7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</w:tr>
      <w:tr w:rsidR="00F64B22" w:rsidRPr="00F64B22" w14:paraId="1B5125A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129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182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50B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323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D7C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7DF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F98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F64B22" w:rsidRPr="00F64B22" w14:paraId="4E27BB17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80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5BC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A65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76C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9C7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263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0E6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F64B22" w:rsidRPr="00F64B22" w14:paraId="3EAD9DE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340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CB4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3BA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601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FD1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634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614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F64B22" w:rsidRPr="00F64B22" w14:paraId="162EE7E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248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9E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3F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28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2F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8C7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BD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</w:tr>
      <w:tr w:rsidR="00F64B22" w:rsidRPr="00F64B22" w14:paraId="31673FA7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40F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3E9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28E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F2C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3DA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6D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B1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F64B22" w:rsidRPr="00F64B22" w14:paraId="19D22DA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B8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4D4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AAE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5C4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03C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CA4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8E8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F64B22" w:rsidRPr="00F64B22" w14:paraId="2BEEB42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29E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630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9F3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F59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679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163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359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F64B22" w:rsidRPr="00F64B22" w14:paraId="24A7601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A65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EA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19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0B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B6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CD8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B6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</w:tr>
      <w:tr w:rsidR="00F64B22" w:rsidRPr="00F64B22" w14:paraId="2FE7686A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FD84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7C6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784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FA4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62A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C49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58E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F64B22" w:rsidRPr="00F64B22" w14:paraId="59C5C565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83D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FCE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468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27E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46C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030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03D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F64B22" w:rsidRPr="00F64B22" w14:paraId="7D69FE7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8F8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089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3FB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B4B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49B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EA6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9EB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F64B22" w:rsidRPr="00F64B22" w14:paraId="66A160D1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37F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C7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ED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6B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D3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4BE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020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</w:tr>
      <w:tr w:rsidR="00F64B22" w:rsidRPr="00F64B22" w14:paraId="700754CC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1FE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6D1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C25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DCF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13F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174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57F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F64B22" w:rsidRPr="00F64B22" w14:paraId="1A0E063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024E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4F4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0E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852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D63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68D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6D3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F64B22" w:rsidRPr="00F64B22" w14:paraId="428C59E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2688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F71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E6D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38C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D0C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9CD6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890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F64B22" w:rsidRPr="00F64B22" w14:paraId="38B4DC3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313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22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CC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219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47D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C8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C5B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</w:tr>
      <w:tr w:rsidR="00F64B22" w:rsidRPr="00F64B22" w14:paraId="3B13AE91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D19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3A0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32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15D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01B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919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586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373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909,5</w:t>
            </w:r>
          </w:p>
        </w:tc>
      </w:tr>
      <w:tr w:rsidR="00F64B22" w:rsidRPr="00F64B22" w14:paraId="716AFFE7" w14:textId="77777777" w:rsidTr="00243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C0FF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EC0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7A7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664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527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804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92E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F64B22" w:rsidRPr="00F64B22" w14:paraId="20CA2FF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414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D3C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44D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C38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F0F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5FE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577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F64B22" w:rsidRPr="00F64B22" w14:paraId="15C53269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598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E76E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55E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65A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6C0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00C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EF1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F64B22" w:rsidRPr="00F64B22" w14:paraId="0BF3A24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7D2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D8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056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ED8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1A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AB74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51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</w:tr>
      <w:tr w:rsidR="00F64B22" w:rsidRPr="00F64B22" w14:paraId="14B9A0C1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FE4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93E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E1E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44B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0C9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4DE7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8E9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F64B22" w:rsidRPr="00F64B22" w14:paraId="262EAE9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CF8D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19F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902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ACB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ABA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C2B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B8C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F64B22" w:rsidRPr="00F64B22" w14:paraId="22A1EF1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B4B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ED9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033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EA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706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273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6178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F64B22" w:rsidRPr="00F64B22" w14:paraId="6721A3D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B0A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CA2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00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EE27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E01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C0D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7B3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</w:tr>
      <w:tr w:rsidR="00F64B22" w:rsidRPr="00F64B22" w14:paraId="22B2CAC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13D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5F5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9CC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D6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6D8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F3B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6A4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02E41912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D12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FA6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F33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89B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CC1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079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DE8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55A7525E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7F3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12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57E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6A5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A4D5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6AA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4CE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5FDCADA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8F1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B264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30C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2B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A3B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748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392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</w:tr>
      <w:tr w:rsidR="00F64B22" w:rsidRPr="00F64B22" w14:paraId="33373DF0" w14:textId="77777777" w:rsidTr="00243CD3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F6E0" w14:textId="77777777" w:rsidR="00F64B22" w:rsidRPr="00243CD3" w:rsidRDefault="00F64B22" w:rsidP="00F64B2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D24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F07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FD0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538D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5024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621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F64B22" w:rsidRPr="00F64B22" w14:paraId="7C1CDF20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E665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921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A80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809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D4B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1800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7A75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F64B22" w:rsidRPr="00F64B22" w14:paraId="3FA95B3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BBF1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0D5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18D4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3C6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EE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6A6C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6E4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F64B22" w:rsidRPr="00F64B22" w14:paraId="1388CE66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FC7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7D1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083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D85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1C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07F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102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</w:tr>
      <w:tr w:rsidR="00F64B22" w:rsidRPr="00F64B22" w14:paraId="235A55C3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FC0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F8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534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7B3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A2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10E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477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F64B22" w:rsidRPr="00F64B22" w14:paraId="6A2C3005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5F30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976B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BBB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244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B3B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AAAE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B35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F64B22" w:rsidRPr="00F64B22" w14:paraId="53341E88" w14:textId="77777777" w:rsidTr="00243CD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327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1B68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2F4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E5F2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4F2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732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F0DD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F64B22" w:rsidRPr="00F64B22" w14:paraId="68601A6D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35DB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BBF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EA46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4197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69A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DF99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E1DF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F64B22" w:rsidRPr="00F64B22" w14:paraId="20DBF924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AF86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7F0C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C14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E9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5481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CC1B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E93A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F64B22" w:rsidRPr="00F64B22" w14:paraId="2EB40F7D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DDB" w14:textId="77777777" w:rsidR="00F64B22" w:rsidRPr="00F64B22" w:rsidRDefault="00F64B22" w:rsidP="00F64B22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1BE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EED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02F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F1A" w14:textId="77777777" w:rsidR="00F64B22" w:rsidRPr="00F64B22" w:rsidRDefault="00F64B22" w:rsidP="00F64B22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517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BE1" w14:textId="77777777" w:rsidR="00F64B22" w:rsidRPr="00F64B22" w:rsidRDefault="00F64B22" w:rsidP="00F64B22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</w:tr>
      <w:tr w:rsidR="00F64B22" w:rsidRPr="00F64B22" w14:paraId="5A26D47C" w14:textId="77777777" w:rsidTr="00243CD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05DA" w14:textId="77777777" w:rsidR="00F64B22" w:rsidRPr="00F64B22" w:rsidRDefault="00F64B22" w:rsidP="00F64B22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50F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AA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E70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F03" w14:textId="77777777" w:rsidR="00F64B22" w:rsidRPr="00F64B22" w:rsidRDefault="00F64B22" w:rsidP="00F64B22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A523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3 170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1C2" w14:textId="77777777" w:rsidR="00F64B22" w:rsidRPr="00F64B22" w:rsidRDefault="00F64B22" w:rsidP="00F64B22">
            <w:pPr>
              <w:jc w:val="right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4B22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</w:tr>
    </w:tbl>
    <w:p w14:paraId="5349D0B3" w14:textId="09D4415B" w:rsidR="00BD2D7F" w:rsidRDefault="00BD2D7F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EDBEF91" w14:textId="4682474C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EF5FC3D" w14:textId="0DDA6A88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F35A9FE" w14:textId="18C72CCC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C0E5871" w14:textId="3D63A1B8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23FF24D" w14:textId="5A3F415F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7BBCBB4" w14:textId="0A828B57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D283F01" w14:textId="1C05DE42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82C5C1A" w14:textId="48D607EB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5FA9E3B" w14:textId="0A9531CD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8A43C53" w14:textId="6FAAEE20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B7E47C0" w14:textId="069349A0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B7C2D6E" w14:textId="45E7B88A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59F6F55" w14:textId="307EEA9E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FFB87F8" w14:textId="3F9BDD08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97B4EA0" w14:textId="6A843E58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E589739" w14:textId="57AE5D11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7353CA7" w14:textId="3064A697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057B31E" w14:textId="5F7F4B95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1836A1F" w14:textId="198AFCAF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40C7BC0" w14:textId="6DF434BC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C981525" w14:textId="0170083C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1F88677" w14:textId="764B648F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55DCBBE" w14:textId="3A5E135D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6199A5F" w14:textId="5F440234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F1580F9" w14:textId="0701A282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4C404BB" w14:textId="4EF659EB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BE459FF" w14:textId="6C7504A4" w:rsidR="00A27864" w:rsidRDefault="00A278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03FFC8A" w14:textId="11C828CE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6D2252D" w14:textId="06E90DFC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5CA3FD5" w14:textId="2AFFAC91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D8BF684" w14:textId="6D7CF680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E097074" w14:textId="7B2BF7F7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0D4B93D" w14:textId="5BD33266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04159B5" w14:textId="761B48BF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31E6E06" w14:textId="416F99D9" w:rsidR="002B3579" w:rsidRDefault="002B3579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16DE01D" w14:textId="1F3BB7EA" w:rsidR="002B3579" w:rsidRDefault="002B3579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10B5DC1" w14:textId="3C189579" w:rsidR="002B3579" w:rsidRDefault="002B3579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62B0D10" w14:textId="77777777" w:rsidR="002B3579" w:rsidRDefault="002B3579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41F58FB" w14:textId="41A5565F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EEF5565" w14:textId="3EAC108F" w:rsidR="00757C03" w:rsidRDefault="00757C03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708"/>
        <w:gridCol w:w="1701"/>
        <w:gridCol w:w="709"/>
        <w:gridCol w:w="1418"/>
        <w:gridCol w:w="236"/>
      </w:tblGrid>
      <w:tr w:rsidR="00EB3CE1" w:rsidRPr="00243CD3" w14:paraId="390A24C7" w14:textId="77777777" w:rsidTr="00F81D27">
        <w:trPr>
          <w:gridAfter w:val="1"/>
          <w:wAfter w:w="236" w:type="dxa"/>
          <w:trHeight w:val="4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34B2" w14:textId="77777777" w:rsidR="00EB3CE1" w:rsidRPr="00243CD3" w:rsidRDefault="00EB3CE1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5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59C" w14:textId="7A3D8805" w:rsidR="00EB3CE1" w:rsidRPr="00EB3CE1" w:rsidRDefault="00EB3CE1" w:rsidP="007C059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2</w:t>
            </w:r>
          </w:p>
          <w:p w14:paraId="0F6B0716" w14:textId="77777777" w:rsidR="00EB3CE1" w:rsidRPr="00EB3CE1" w:rsidRDefault="00EB3CE1" w:rsidP="007C059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решению Совета Депутатов </w:t>
            </w:r>
          </w:p>
          <w:p w14:paraId="17FBA2AC" w14:textId="77777777" w:rsidR="00EB3CE1" w:rsidRPr="00EB3CE1" w:rsidRDefault="00EB3CE1" w:rsidP="007C059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  <w:p w14:paraId="2B9C657F" w14:textId="77777777" w:rsidR="00EB3CE1" w:rsidRPr="00EB3CE1" w:rsidRDefault="00EB3CE1" w:rsidP="00EB3CE1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B3CE1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1AAB4F33" w14:textId="04E8D3F2" w:rsidR="00EB3CE1" w:rsidRPr="00EB3CE1" w:rsidRDefault="00EB3CE1" w:rsidP="007C0592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B3CE1" w:rsidRPr="00243CD3" w14:paraId="4E26207A" w14:textId="77777777" w:rsidTr="00F81D27">
        <w:trPr>
          <w:gridAfter w:val="1"/>
          <w:wAfter w:w="236" w:type="dxa"/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A8C" w14:textId="77777777" w:rsidR="00EB3CE1" w:rsidRPr="00243CD3" w:rsidRDefault="00EB3CE1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5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8C0" w14:textId="0B00BFE7" w:rsidR="00EB3CE1" w:rsidRPr="00243CD3" w:rsidRDefault="00EB3CE1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B3CE1" w:rsidRPr="00243CD3" w14:paraId="516AB925" w14:textId="77777777" w:rsidTr="00F81D27">
        <w:trPr>
          <w:gridAfter w:val="1"/>
          <w:wAfter w:w="236" w:type="dxa"/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10A" w14:textId="77777777" w:rsidR="00EB3CE1" w:rsidRPr="00243CD3" w:rsidRDefault="00EB3CE1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5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261" w14:textId="16845C8E" w:rsidR="00EB3CE1" w:rsidRPr="00243CD3" w:rsidRDefault="00EB3CE1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B3CE1" w:rsidRPr="00243CD3" w14:paraId="5A4279E5" w14:textId="77777777" w:rsidTr="00F81D27">
        <w:trPr>
          <w:gridAfter w:val="1"/>
          <w:wAfter w:w="236" w:type="dxa"/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AC58" w14:textId="77777777" w:rsidR="00EB3CE1" w:rsidRPr="00243CD3" w:rsidRDefault="00EB3CE1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5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B25" w14:textId="0F6A3155" w:rsidR="00EB3CE1" w:rsidRPr="00243CD3" w:rsidRDefault="00EB3CE1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4112436" w14:textId="77777777" w:rsidTr="007939A9">
        <w:trPr>
          <w:gridAfter w:val="1"/>
          <w:wAfter w:w="236" w:type="dxa"/>
          <w:trHeight w:val="2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EE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868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66C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8B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EB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0D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66B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B3CE1" w:rsidRPr="00243CD3" w14:paraId="3698CF07" w14:textId="77777777" w:rsidTr="00A07C12">
        <w:trPr>
          <w:gridAfter w:val="1"/>
          <w:wAfter w:w="236" w:type="dxa"/>
          <w:trHeight w:val="78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9CBA87" w14:textId="77777777" w:rsidR="00EB3CE1" w:rsidRPr="00243CD3" w:rsidRDefault="00EB3CE1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едомственная структура расходов бюджета</w:t>
            </w:r>
          </w:p>
          <w:p w14:paraId="3948BD74" w14:textId="08AC8791" w:rsidR="00EB3CE1" w:rsidRPr="00243CD3" w:rsidRDefault="00EB3CE1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</w:t>
            </w:r>
            <w: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ления на 2022 год</w:t>
            </w:r>
          </w:p>
        </w:tc>
      </w:tr>
      <w:tr w:rsidR="00166A6B" w:rsidRPr="00243CD3" w14:paraId="17B1095C" w14:textId="77777777" w:rsidTr="007939A9">
        <w:trPr>
          <w:gridAfter w:val="1"/>
          <w:wAfter w:w="236" w:type="dxa"/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A016" w14:textId="77777777" w:rsidR="007C0592" w:rsidRPr="00243CD3" w:rsidRDefault="007C0592" w:rsidP="007C0592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16EE" w14:textId="77777777" w:rsidR="007C0592" w:rsidRPr="00243CD3" w:rsidRDefault="007C0592" w:rsidP="007C0592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5F03" w14:textId="77777777" w:rsidR="007C0592" w:rsidRPr="00243CD3" w:rsidRDefault="007C0592" w:rsidP="007C0592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B28F" w14:textId="77777777" w:rsidR="007C0592" w:rsidRPr="00243CD3" w:rsidRDefault="007C0592" w:rsidP="007C0592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E1D4" w14:textId="77777777" w:rsidR="007C0592" w:rsidRPr="00243CD3" w:rsidRDefault="007C0592" w:rsidP="007C0592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5F99" w14:textId="77777777" w:rsidR="007C0592" w:rsidRPr="00243CD3" w:rsidRDefault="007C0592" w:rsidP="007C0592">
            <w:pPr>
              <w:jc w:val="right"/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6BC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(тыс. руб.)</w:t>
            </w:r>
          </w:p>
        </w:tc>
      </w:tr>
      <w:tr w:rsidR="00166A6B" w:rsidRPr="00243CD3" w14:paraId="12D33D9E" w14:textId="77777777" w:rsidTr="007939A9">
        <w:trPr>
          <w:gridAfter w:val="1"/>
          <w:wAfter w:w="236" w:type="dxa"/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903" w14:textId="77777777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именование ко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9F0" w14:textId="77777777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425" w14:textId="76081E22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83A" w14:textId="470C2B1E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П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B6A" w14:textId="77777777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33F" w14:textId="3907ACDC" w:rsidR="007C0592" w:rsidRPr="00243CD3" w:rsidRDefault="00166A6B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DE6" w14:textId="77777777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Ассигнования на 2022 год</w:t>
            </w:r>
          </w:p>
        </w:tc>
      </w:tr>
      <w:tr w:rsidR="00166A6B" w:rsidRPr="00243CD3" w14:paraId="1AF02870" w14:textId="77777777" w:rsidTr="007939A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0CD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C07A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C04B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CB06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D7C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12C1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E63" w14:textId="77777777" w:rsidR="007C0592" w:rsidRPr="00243CD3" w:rsidRDefault="007C0592" w:rsidP="007C0592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F41" w14:textId="77777777" w:rsidR="007C0592" w:rsidRPr="00243CD3" w:rsidRDefault="007C0592" w:rsidP="007C0592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61D595F" w14:textId="77777777" w:rsidTr="007939A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108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Администрация муниципального образования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Гатчин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DB9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13D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D1E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6AD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C77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69E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5 089,4</w:t>
            </w:r>
          </w:p>
        </w:tc>
        <w:tc>
          <w:tcPr>
            <w:tcW w:w="236" w:type="dxa"/>
            <w:vAlign w:val="center"/>
            <w:hideMark/>
          </w:tcPr>
          <w:p w14:paraId="5792CF0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1A1514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67D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137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D7A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EA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9E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26B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5CD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9 378,6</w:t>
            </w:r>
          </w:p>
        </w:tc>
        <w:tc>
          <w:tcPr>
            <w:tcW w:w="236" w:type="dxa"/>
            <w:vAlign w:val="center"/>
            <w:hideMark/>
          </w:tcPr>
          <w:p w14:paraId="7ABDE25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A1858EC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5F8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50C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A58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1D1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729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DB0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830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790,8</w:t>
            </w:r>
          </w:p>
        </w:tc>
        <w:tc>
          <w:tcPr>
            <w:tcW w:w="236" w:type="dxa"/>
            <w:vAlign w:val="center"/>
            <w:hideMark/>
          </w:tcPr>
          <w:p w14:paraId="28F42AB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FCF67D4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1B6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AED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29B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BAE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FC8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86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7DD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318,8</w:t>
            </w:r>
          </w:p>
        </w:tc>
        <w:tc>
          <w:tcPr>
            <w:tcW w:w="236" w:type="dxa"/>
            <w:vAlign w:val="center"/>
            <w:hideMark/>
          </w:tcPr>
          <w:p w14:paraId="0834773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EC36C7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5D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D38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275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A55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12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B9C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075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318,8</w:t>
            </w:r>
          </w:p>
        </w:tc>
        <w:tc>
          <w:tcPr>
            <w:tcW w:w="236" w:type="dxa"/>
            <w:vAlign w:val="center"/>
            <w:hideMark/>
          </w:tcPr>
          <w:p w14:paraId="5342A51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12B0B7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212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1FB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A8A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908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32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73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BCD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24,7</w:t>
            </w:r>
          </w:p>
        </w:tc>
        <w:tc>
          <w:tcPr>
            <w:tcW w:w="236" w:type="dxa"/>
            <w:vAlign w:val="center"/>
            <w:hideMark/>
          </w:tcPr>
          <w:p w14:paraId="2C7F77F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7DDCB0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76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A30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77D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8E2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3A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834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282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24,7</w:t>
            </w:r>
          </w:p>
        </w:tc>
        <w:tc>
          <w:tcPr>
            <w:tcW w:w="236" w:type="dxa"/>
            <w:vAlign w:val="center"/>
            <w:hideMark/>
          </w:tcPr>
          <w:p w14:paraId="1F7A74C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64473C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DCB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8C9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09A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079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AB6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8B5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C11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751,2</w:t>
            </w:r>
          </w:p>
        </w:tc>
        <w:tc>
          <w:tcPr>
            <w:tcW w:w="236" w:type="dxa"/>
            <w:vAlign w:val="center"/>
            <w:hideMark/>
          </w:tcPr>
          <w:p w14:paraId="4523B78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6443FB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34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25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EF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8D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F5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B6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AC8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751,2</w:t>
            </w:r>
          </w:p>
        </w:tc>
        <w:tc>
          <w:tcPr>
            <w:tcW w:w="236" w:type="dxa"/>
            <w:vAlign w:val="center"/>
            <w:hideMark/>
          </w:tcPr>
          <w:p w14:paraId="6C0D535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29F028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734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46E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2E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D73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0DB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6DE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59A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53B5703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825147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F9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52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16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45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13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75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9A4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026F6FE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14F2D54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C6E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149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253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435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501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8D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C08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2909355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AAF582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59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8F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51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ED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791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9F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9C5E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5D0B6F0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35DEB3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A11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F5E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AD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5A7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573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0C1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79E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494,1</w:t>
            </w:r>
          </w:p>
        </w:tc>
        <w:tc>
          <w:tcPr>
            <w:tcW w:w="236" w:type="dxa"/>
            <w:vAlign w:val="center"/>
            <w:hideMark/>
          </w:tcPr>
          <w:p w14:paraId="06CCA18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A4707CC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C29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FF2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D68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D9B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8E0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9E6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6C77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084,0</w:t>
            </w:r>
          </w:p>
        </w:tc>
        <w:tc>
          <w:tcPr>
            <w:tcW w:w="236" w:type="dxa"/>
            <w:vAlign w:val="center"/>
            <w:hideMark/>
          </w:tcPr>
          <w:p w14:paraId="33A9F5C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8EB3CC3" w14:textId="77777777" w:rsidTr="0038412F">
        <w:trPr>
          <w:trHeight w:val="1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E68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164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429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49F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725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AB5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9E0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0FC6CE7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4437A9A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20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98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14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96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9D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BBD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F4A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 143,0</w:t>
            </w:r>
          </w:p>
        </w:tc>
        <w:tc>
          <w:tcPr>
            <w:tcW w:w="236" w:type="dxa"/>
            <w:vAlign w:val="center"/>
            <w:hideMark/>
          </w:tcPr>
          <w:p w14:paraId="3425413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57EB0D7" w14:textId="77777777" w:rsidTr="0038412F">
        <w:trPr>
          <w:trHeight w:val="1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327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2AB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66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BE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814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D88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AB0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1B1C3DE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E51FF06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24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94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62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FB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5E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06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7F2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41,0</w:t>
            </w:r>
          </w:p>
        </w:tc>
        <w:tc>
          <w:tcPr>
            <w:tcW w:w="236" w:type="dxa"/>
            <w:vAlign w:val="center"/>
            <w:hideMark/>
          </w:tcPr>
          <w:p w14:paraId="67B3F88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BD7E5A0" w14:textId="77777777" w:rsidTr="0038412F">
        <w:trPr>
          <w:trHeight w:val="7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7AE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7F6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AFA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D75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E7A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2E4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5B4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7382613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2E9B06D" w14:textId="77777777" w:rsidTr="0038412F">
        <w:trPr>
          <w:trHeight w:val="1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0DF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39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509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4EA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01D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25D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89C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3F4B9D9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0F2A6A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82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E5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72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04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FF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0D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C1A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10,1</w:t>
            </w:r>
          </w:p>
        </w:tc>
        <w:tc>
          <w:tcPr>
            <w:tcW w:w="236" w:type="dxa"/>
            <w:vAlign w:val="center"/>
            <w:hideMark/>
          </w:tcPr>
          <w:p w14:paraId="418AACA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54C36B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58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D47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94F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25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8C5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5E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37E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6" w:type="dxa"/>
            <w:vAlign w:val="center"/>
            <w:hideMark/>
          </w:tcPr>
          <w:p w14:paraId="7A38EF9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BEDF160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FF0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FB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81B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7EC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6E7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7A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FEE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6" w:type="dxa"/>
            <w:vAlign w:val="center"/>
            <w:hideMark/>
          </w:tcPr>
          <w:p w14:paraId="7666AC5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99CCEA8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C83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C5B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C2B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E0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CAB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DD5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47F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6" w:type="dxa"/>
            <w:vAlign w:val="center"/>
            <w:hideMark/>
          </w:tcPr>
          <w:p w14:paraId="1374F9B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CAEF86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A91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E20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C88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47D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05C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9B1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1F5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6" w:type="dxa"/>
            <w:vAlign w:val="center"/>
            <w:hideMark/>
          </w:tcPr>
          <w:p w14:paraId="52CE3AB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74C6437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B8F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FB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01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6F3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D29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D2B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F3E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6" w:type="dxa"/>
            <w:vAlign w:val="center"/>
            <w:hideMark/>
          </w:tcPr>
          <w:p w14:paraId="3541C5C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381243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96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D1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24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04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74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B2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4E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72,0</w:t>
            </w:r>
          </w:p>
        </w:tc>
        <w:tc>
          <w:tcPr>
            <w:tcW w:w="236" w:type="dxa"/>
            <w:vAlign w:val="center"/>
            <w:hideMark/>
          </w:tcPr>
          <w:p w14:paraId="47675DA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01F5C07" w14:textId="77777777" w:rsidTr="007939A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1E0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26D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75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E6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DCF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03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7A7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67F9AAE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D42C24B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642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8C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9DF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877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CB0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72C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6FC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7A6E872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796D2A7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B83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473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7FF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34C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127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B2E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26E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28C1383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3F8256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126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F88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B6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BED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6C0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9F7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1D3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06A646D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C259F8B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D4D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FF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566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DB8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691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6C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5F2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1C0D0FD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B127B9C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7BA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701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C4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DE4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8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1AB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8EF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38C43AD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BD8D63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54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3F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CA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2D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67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FC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F5A8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70E211F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DEBB6AB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354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C63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717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9B0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296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D6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A25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208EB61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78F1F12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7B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61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8D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75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33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F2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552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7C46148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E93907D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B1B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412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305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003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7DC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AED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DB8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65F3A1D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DA95258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2C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E3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5B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F2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4C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15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66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01DE713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515BE3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E93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AFE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728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8D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973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CF4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F77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5B3281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87979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30B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87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A19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58A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D1F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B0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888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60ADA45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DCD7B9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70B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6E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984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D1E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88C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B3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43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6594F02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EE58214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C92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09E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F09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56A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378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47B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A26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CA707D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F31B27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F61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568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686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74C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F0A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27F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FA83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152591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57EB41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152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8E6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051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313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101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D96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4F1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F720D8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095C09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B7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D7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FE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FC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7D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DC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2B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0437827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8DEB9E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354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738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E03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3D7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037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776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601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134,0</w:t>
            </w:r>
          </w:p>
        </w:tc>
        <w:tc>
          <w:tcPr>
            <w:tcW w:w="236" w:type="dxa"/>
            <w:vAlign w:val="center"/>
            <w:hideMark/>
          </w:tcPr>
          <w:p w14:paraId="01A66E3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58288F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93C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36A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79D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212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03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0C3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907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4,0</w:t>
            </w:r>
          </w:p>
        </w:tc>
        <w:tc>
          <w:tcPr>
            <w:tcW w:w="236" w:type="dxa"/>
            <w:vAlign w:val="center"/>
            <w:hideMark/>
          </w:tcPr>
          <w:p w14:paraId="4AF71F8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7EB9E0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3C2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BA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3C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92A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EE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027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873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4,0</w:t>
            </w:r>
          </w:p>
        </w:tc>
        <w:tc>
          <w:tcPr>
            <w:tcW w:w="236" w:type="dxa"/>
            <w:vAlign w:val="center"/>
            <w:hideMark/>
          </w:tcPr>
          <w:p w14:paraId="4029353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E42FE6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4A7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86B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832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88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4ED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33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411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4,0</w:t>
            </w:r>
          </w:p>
        </w:tc>
        <w:tc>
          <w:tcPr>
            <w:tcW w:w="236" w:type="dxa"/>
            <w:vAlign w:val="center"/>
            <w:hideMark/>
          </w:tcPr>
          <w:p w14:paraId="02BA405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1002E44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9DF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4C6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B0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80E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0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98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D00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4,0</w:t>
            </w:r>
          </w:p>
        </w:tc>
        <w:tc>
          <w:tcPr>
            <w:tcW w:w="236" w:type="dxa"/>
            <w:vAlign w:val="center"/>
            <w:hideMark/>
          </w:tcPr>
          <w:p w14:paraId="736D3E6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E79688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C4B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5EE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82E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21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89D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EC7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CE7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28EFB18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0D221D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B2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D3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23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A3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29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54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2D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797FA46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C31985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E23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3EE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668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122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4CD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873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D173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4,0</w:t>
            </w:r>
          </w:p>
        </w:tc>
        <w:tc>
          <w:tcPr>
            <w:tcW w:w="236" w:type="dxa"/>
            <w:vAlign w:val="center"/>
            <w:hideMark/>
          </w:tcPr>
          <w:p w14:paraId="09D7F07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201140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76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79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C6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29E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44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EF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EB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84,0</w:t>
            </w:r>
          </w:p>
        </w:tc>
        <w:tc>
          <w:tcPr>
            <w:tcW w:w="236" w:type="dxa"/>
            <w:vAlign w:val="center"/>
            <w:hideMark/>
          </w:tcPr>
          <w:p w14:paraId="19A820D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9EA520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194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60C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DE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314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869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93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A89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64C3E30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CD049F3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40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DD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48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57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24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F3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640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14:paraId="4CC06AD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EBA609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A27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184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2BD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F0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77C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52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BC7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07FD628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97F20B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30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AF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70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A5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C3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AE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8EA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14:paraId="1C19EBF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3E5BB9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54E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6A9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73E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367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124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28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0A3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0F4562A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3EB9027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686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C5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AB3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DC6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8A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C42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BDD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1817CBA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51D01C9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144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C8F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C2C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53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C2C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584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C18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3600508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654740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5A3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631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60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F4A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B6B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2A4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B3B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4BE549F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6FB8537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34A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80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BC8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36B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5EA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FC4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D2B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42ED5C5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CE0182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72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07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58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7D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50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99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02D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500,0</w:t>
            </w:r>
          </w:p>
        </w:tc>
        <w:tc>
          <w:tcPr>
            <w:tcW w:w="236" w:type="dxa"/>
            <w:vAlign w:val="center"/>
            <w:hideMark/>
          </w:tcPr>
          <w:p w14:paraId="553E94D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8B2F86B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5E2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74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E7B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5DA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9BE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AF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BA5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vAlign w:val="center"/>
            <w:hideMark/>
          </w:tcPr>
          <w:p w14:paraId="328D7AF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91B24F4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24E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412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63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871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7C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8A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80D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vAlign w:val="center"/>
            <w:hideMark/>
          </w:tcPr>
          <w:p w14:paraId="29B8943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A41EA3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5AB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E40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5C9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5B4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C3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B68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489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vAlign w:val="center"/>
            <w:hideMark/>
          </w:tcPr>
          <w:p w14:paraId="2D964E2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45A79D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1FF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14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A7A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E73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2D9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5A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FD53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vAlign w:val="center"/>
            <w:hideMark/>
          </w:tcPr>
          <w:p w14:paraId="01033D7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BBCAEF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04F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929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75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661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081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B5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545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vAlign w:val="center"/>
            <w:hideMark/>
          </w:tcPr>
          <w:p w14:paraId="3223353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B69A97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C72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DA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CC0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1EA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EA8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B69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3F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9,6</w:t>
            </w:r>
          </w:p>
        </w:tc>
        <w:tc>
          <w:tcPr>
            <w:tcW w:w="236" w:type="dxa"/>
            <w:vAlign w:val="center"/>
            <w:hideMark/>
          </w:tcPr>
          <w:p w14:paraId="236BD8D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7566BF" w14:textId="77777777" w:rsidTr="0038412F">
        <w:trPr>
          <w:trHeight w:val="1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DE0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459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1D9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A1B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BE9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B49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DE9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6" w:type="dxa"/>
            <w:vAlign w:val="center"/>
            <w:hideMark/>
          </w:tcPr>
          <w:p w14:paraId="095E447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9BEE0EB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4E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4A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06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3A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13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8A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05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6" w:type="dxa"/>
            <w:vAlign w:val="center"/>
            <w:hideMark/>
          </w:tcPr>
          <w:p w14:paraId="7920C8A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ED93FE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9C5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ABD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6F2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805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5A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CD7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926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0795F4B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A84878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38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5E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21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48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C9A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B0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912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2E1FF19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80E69A4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ECB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AB1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EBF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708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AB2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F02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1BD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17872E7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EB05DD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8D5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6D5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615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61E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C6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C8B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369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684874A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FDC6F3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26B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1E9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53D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1A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21D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D13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962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7AD81CF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F2171F7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83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282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9E9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C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1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91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A50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75B014F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5542001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04F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874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FCE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91B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FFF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2C9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09C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4869FE7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BDE5AE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9B1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455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992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AED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D0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AF8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E2D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27CF6EE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47294C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1DB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B7B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FD5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D6F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97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897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AB1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54EF894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58B173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4C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03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6F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F5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E7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38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B629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14:paraId="14B6028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A288F5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22C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044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F50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25C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EC0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ED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92B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8 123,1</w:t>
            </w:r>
          </w:p>
        </w:tc>
        <w:tc>
          <w:tcPr>
            <w:tcW w:w="236" w:type="dxa"/>
            <w:vAlign w:val="center"/>
            <w:hideMark/>
          </w:tcPr>
          <w:p w14:paraId="03485D1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EAEEEB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5E0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BE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7C5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213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8A4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C32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845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 533,1</w:t>
            </w:r>
          </w:p>
        </w:tc>
        <w:tc>
          <w:tcPr>
            <w:tcW w:w="236" w:type="dxa"/>
            <w:vAlign w:val="center"/>
            <w:hideMark/>
          </w:tcPr>
          <w:p w14:paraId="7E5CF1A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F10425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40C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82D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41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DFB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700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978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1D7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 533,1</w:t>
            </w:r>
          </w:p>
        </w:tc>
        <w:tc>
          <w:tcPr>
            <w:tcW w:w="236" w:type="dxa"/>
            <w:vAlign w:val="center"/>
            <w:hideMark/>
          </w:tcPr>
          <w:p w14:paraId="040CEDE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1FFE95D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C1A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C01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1FF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639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D8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991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38F7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7 533,1</w:t>
            </w:r>
          </w:p>
        </w:tc>
        <w:tc>
          <w:tcPr>
            <w:tcW w:w="236" w:type="dxa"/>
            <w:vAlign w:val="center"/>
            <w:hideMark/>
          </w:tcPr>
          <w:p w14:paraId="59BE3B9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56D33B1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7DC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67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F64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30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0C4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CAD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70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392,5</w:t>
            </w:r>
          </w:p>
        </w:tc>
        <w:tc>
          <w:tcPr>
            <w:tcW w:w="236" w:type="dxa"/>
            <w:vAlign w:val="center"/>
            <w:hideMark/>
          </w:tcPr>
          <w:p w14:paraId="12788AB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0DD3D68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D82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3B9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0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36D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1D2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85F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C1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392,5</w:t>
            </w:r>
          </w:p>
        </w:tc>
        <w:tc>
          <w:tcPr>
            <w:tcW w:w="236" w:type="dxa"/>
            <w:vAlign w:val="center"/>
            <w:hideMark/>
          </w:tcPr>
          <w:p w14:paraId="6AECFE1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477915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925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68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05E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1D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368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102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F2A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14:paraId="78F46FF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A36F38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5A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F9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35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92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2B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42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20A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14:paraId="50A7A37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64C085B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7AE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EF5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2E7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CF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6E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1B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7AC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29D6F39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AF23834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86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2D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FB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23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9E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806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2CE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00,0</w:t>
            </w:r>
          </w:p>
        </w:tc>
        <w:tc>
          <w:tcPr>
            <w:tcW w:w="236" w:type="dxa"/>
            <w:vAlign w:val="center"/>
            <w:hideMark/>
          </w:tcPr>
          <w:p w14:paraId="294AF05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89A2C7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087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AF4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FB9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52F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5F3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9AA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562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692,5</w:t>
            </w:r>
          </w:p>
        </w:tc>
        <w:tc>
          <w:tcPr>
            <w:tcW w:w="236" w:type="dxa"/>
            <w:vAlign w:val="center"/>
            <w:hideMark/>
          </w:tcPr>
          <w:p w14:paraId="7C8FED9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BB17B8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7A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02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08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6D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B0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C7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33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 692,5</w:t>
            </w:r>
          </w:p>
        </w:tc>
        <w:tc>
          <w:tcPr>
            <w:tcW w:w="236" w:type="dxa"/>
            <w:vAlign w:val="center"/>
            <w:hideMark/>
          </w:tcPr>
          <w:p w14:paraId="0BB1B67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D198B1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89E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D0F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705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A6E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AC7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06F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A1A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6C58289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49F74A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6D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B0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F5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F4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47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80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2E3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0375ADF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F50E80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428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AFB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2A0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C52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348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F4B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88C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140,6</w:t>
            </w:r>
          </w:p>
        </w:tc>
        <w:tc>
          <w:tcPr>
            <w:tcW w:w="236" w:type="dxa"/>
            <w:vAlign w:val="center"/>
            <w:hideMark/>
          </w:tcPr>
          <w:p w14:paraId="2C80ABF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ED6393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7C0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EB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DE0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10E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587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D86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C03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140,6</w:t>
            </w:r>
          </w:p>
        </w:tc>
        <w:tc>
          <w:tcPr>
            <w:tcW w:w="236" w:type="dxa"/>
            <w:vAlign w:val="center"/>
            <w:hideMark/>
          </w:tcPr>
          <w:p w14:paraId="4712947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AB0358B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2F0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DC6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AE7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E56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5AC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BDF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8A9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97,8</w:t>
            </w:r>
          </w:p>
        </w:tc>
        <w:tc>
          <w:tcPr>
            <w:tcW w:w="236" w:type="dxa"/>
            <w:vAlign w:val="center"/>
            <w:hideMark/>
          </w:tcPr>
          <w:p w14:paraId="538399C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E78263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12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1E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6A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F4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21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00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8A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97,8</w:t>
            </w:r>
          </w:p>
        </w:tc>
        <w:tc>
          <w:tcPr>
            <w:tcW w:w="236" w:type="dxa"/>
            <w:vAlign w:val="center"/>
            <w:hideMark/>
          </w:tcPr>
          <w:p w14:paraId="384F8A4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A58849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2D0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663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614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EE2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518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44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FC4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100BA8D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46F7D2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C5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5C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693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2CE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16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6F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0CB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 642,8</w:t>
            </w:r>
          </w:p>
        </w:tc>
        <w:tc>
          <w:tcPr>
            <w:tcW w:w="236" w:type="dxa"/>
            <w:vAlign w:val="center"/>
            <w:hideMark/>
          </w:tcPr>
          <w:p w14:paraId="6C84F9C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F1FB2C9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C84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7C2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94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72D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41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4F0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F11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0E041ED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15DDB0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A7F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1AC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F82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97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FD6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105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BA3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548B5C3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CB631D9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CA6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8F7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3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E8C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BC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1DB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092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1F7B6AA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A7D632C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34B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078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DFB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5E7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F5C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52E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DEC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0238721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DCF5BBB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7D2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4C4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323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031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F33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0E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5AF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90,0</w:t>
            </w:r>
          </w:p>
        </w:tc>
        <w:tc>
          <w:tcPr>
            <w:tcW w:w="236" w:type="dxa"/>
            <w:vAlign w:val="center"/>
            <w:hideMark/>
          </w:tcPr>
          <w:p w14:paraId="6606614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34CEBE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D47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00F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04B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E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9D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AE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C35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370AC5A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2F31067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07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2E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99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4F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40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46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961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236" w:type="dxa"/>
            <w:vAlign w:val="center"/>
            <w:hideMark/>
          </w:tcPr>
          <w:p w14:paraId="15532D0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DE6A97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155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купка товаров, работ и услуг для обеспечения государственных </w:t>
            </w: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516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996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FF5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BC6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37F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17A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720B7DD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E5D6B7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14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87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54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0C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80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D0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C5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5B386A9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6E2A142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44F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BE8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121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DC5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E95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A9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285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 658,3</w:t>
            </w:r>
          </w:p>
        </w:tc>
        <w:tc>
          <w:tcPr>
            <w:tcW w:w="236" w:type="dxa"/>
            <w:vAlign w:val="center"/>
            <w:hideMark/>
          </w:tcPr>
          <w:p w14:paraId="018CF01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1AE83B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15B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61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43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13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11C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A8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857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812,6</w:t>
            </w:r>
          </w:p>
        </w:tc>
        <w:tc>
          <w:tcPr>
            <w:tcW w:w="236" w:type="dxa"/>
            <w:vAlign w:val="center"/>
            <w:hideMark/>
          </w:tcPr>
          <w:p w14:paraId="37E25A4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722639C" w14:textId="77777777" w:rsidTr="0038412F">
        <w:trPr>
          <w:trHeight w:val="5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5A6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A66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54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C4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3F7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AA9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3DB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3BE2CEC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F70B54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129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15A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4EE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276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FC4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0EE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4E4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5155B0E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158F219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694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5B0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144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E3F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742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865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45E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517D5CA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10698A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8B1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BB4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AA4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507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985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CA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028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4D8C0E1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1D7FC97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F20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41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2EA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09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5EA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F0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2DE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2614AA5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1C1738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1A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C3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9A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13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82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24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9AE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5D91143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CE3408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B01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643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16C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9BB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C4D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D09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F75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749,9</w:t>
            </w:r>
          </w:p>
        </w:tc>
        <w:tc>
          <w:tcPr>
            <w:tcW w:w="236" w:type="dxa"/>
            <w:vAlign w:val="center"/>
            <w:hideMark/>
          </w:tcPr>
          <w:p w14:paraId="3ACC5B9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A30C8FF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07C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58D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6A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13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DA8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93A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531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749,9</w:t>
            </w:r>
          </w:p>
        </w:tc>
        <w:tc>
          <w:tcPr>
            <w:tcW w:w="236" w:type="dxa"/>
            <w:vAlign w:val="center"/>
            <w:hideMark/>
          </w:tcPr>
          <w:p w14:paraId="6B8EA3D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F3BAB5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C09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640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22D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FBE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DC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8F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3CD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537,9</w:t>
            </w:r>
          </w:p>
        </w:tc>
        <w:tc>
          <w:tcPr>
            <w:tcW w:w="236" w:type="dxa"/>
            <w:vAlign w:val="center"/>
            <w:hideMark/>
          </w:tcPr>
          <w:p w14:paraId="3240E91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8A2F0A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1B9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4FB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F8F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EAE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CC4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648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CF4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537,9</w:t>
            </w:r>
          </w:p>
        </w:tc>
        <w:tc>
          <w:tcPr>
            <w:tcW w:w="236" w:type="dxa"/>
            <w:vAlign w:val="center"/>
            <w:hideMark/>
          </w:tcPr>
          <w:p w14:paraId="718FE72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EB94F3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D0E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0C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B42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A6D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826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DD2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B17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40,0</w:t>
            </w:r>
          </w:p>
        </w:tc>
        <w:tc>
          <w:tcPr>
            <w:tcW w:w="236" w:type="dxa"/>
            <w:vAlign w:val="center"/>
            <w:hideMark/>
          </w:tcPr>
          <w:p w14:paraId="43D1B27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9C15831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06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0D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30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38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E5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66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E4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40,0</w:t>
            </w:r>
          </w:p>
        </w:tc>
        <w:tc>
          <w:tcPr>
            <w:tcW w:w="236" w:type="dxa"/>
            <w:vAlign w:val="center"/>
            <w:hideMark/>
          </w:tcPr>
          <w:p w14:paraId="5074BE9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10EC30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0A6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A02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D65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671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29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460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303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717,9</w:t>
            </w:r>
          </w:p>
        </w:tc>
        <w:tc>
          <w:tcPr>
            <w:tcW w:w="236" w:type="dxa"/>
            <w:vAlign w:val="center"/>
            <w:hideMark/>
          </w:tcPr>
          <w:p w14:paraId="649FC9D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0FC44C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46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55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B3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AF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3D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390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31F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717,9</w:t>
            </w:r>
          </w:p>
        </w:tc>
        <w:tc>
          <w:tcPr>
            <w:tcW w:w="236" w:type="dxa"/>
            <w:vAlign w:val="center"/>
            <w:hideMark/>
          </w:tcPr>
          <w:p w14:paraId="4225D8D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6C404E8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B1F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BCC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D22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C9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276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525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B43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00,0</w:t>
            </w:r>
          </w:p>
        </w:tc>
        <w:tc>
          <w:tcPr>
            <w:tcW w:w="236" w:type="dxa"/>
            <w:vAlign w:val="center"/>
            <w:hideMark/>
          </w:tcPr>
          <w:p w14:paraId="4D732E4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E99767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65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9B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41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98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FA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27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5E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00,0</w:t>
            </w:r>
          </w:p>
        </w:tc>
        <w:tc>
          <w:tcPr>
            <w:tcW w:w="236" w:type="dxa"/>
            <w:vAlign w:val="center"/>
            <w:hideMark/>
          </w:tcPr>
          <w:p w14:paraId="11380EB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683F4E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BA5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EF1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6F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477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BB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EBE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866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6" w:type="dxa"/>
            <w:vAlign w:val="center"/>
            <w:hideMark/>
          </w:tcPr>
          <w:p w14:paraId="6977730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6B6B32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8A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A0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B4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B3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D1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9A8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BC3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80,0</w:t>
            </w:r>
          </w:p>
        </w:tc>
        <w:tc>
          <w:tcPr>
            <w:tcW w:w="236" w:type="dxa"/>
            <w:vAlign w:val="center"/>
            <w:hideMark/>
          </w:tcPr>
          <w:p w14:paraId="716E7CC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91263E7" w14:textId="77777777" w:rsidTr="0038412F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50D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C72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556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EEC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C4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6BF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429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547F775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A9BFDC9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753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0F0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4FC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E6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22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304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DA4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3EBED91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BE8B1B3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D01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453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468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44D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D4D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AC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F21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725181A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EBEEA1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09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B5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7B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3C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D3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72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BC5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  <w:tc>
          <w:tcPr>
            <w:tcW w:w="236" w:type="dxa"/>
            <w:vAlign w:val="center"/>
            <w:hideMark/>
          </w:tcPr>
          <w:p w14:paraId="7FA16C2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7D34B7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1B3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441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70D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76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150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CC7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D50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170,7</w:t>
            </w:r>
          </w:p>
        </w:tc>
        <w:tc>
          <w:tcPr>
            <w:tcW w:w="236" w:type="dxa"/>
            <w:vAlign w:val="center"/>
            <w:hideMark/>
          </w:tcPr>
          <w:p w14:paraId="0A29920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B4574C0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EDE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3A8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CF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C94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3EF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A74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34C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68F071A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3B79FE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DC7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9EA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D0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72C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5C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88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482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1F10D49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3FE4033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64D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B3B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5A4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37F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F6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7C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4BA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7B01ED6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D0553D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0A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7CB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195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47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5C5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CD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213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2029C20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15BDE23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56D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80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3B8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7F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D2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8F6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C83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0E4BE9F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44BD2FE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EA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1E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03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2C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DD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53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169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6CF5FF3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2EBDC17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2C2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5BE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083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B2A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584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CBC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1EB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49,5</w:t>
            </w:r>
          </w:p>
        </w:tc>
        <w:tc>
          <w:tcPr>
            <w:tcW w:w="236" w:type="dxa"/>
            <w:vAlign w:val="center"/>
            <w:hideMark/>
          </w:tcPr>
          <w:p w14:paraId="493DCCF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B8FB5A6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547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571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6E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810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77A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3B0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1F5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049,5</w:t>
            </w:r>
          </w:p>
        </w:tc>
        <w:tc>
          <w:tcPr>
            <w:tcW w:w="236" w:type="dxa"/>
            <w:vAlign w:val="center"/>
            <w:hideMark/>
          </w:tcPr>
          <w:p w14:paraId="72D4DF8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EF3F3F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945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E0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69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05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F6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C6A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C3E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56,4</w:t>
            </w:r>
          </w:p>
        </w:tc>
        <w:tc>
          <w:tcPr>
            <w:tcW w:w="236" w:type="dxa"/>
            <w:vAlign w:val="center"/>
            <w:hideMark/>
          </w:tcPr>
          <w:p w14:paraId="7D9CAF0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D57191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22C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C9E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001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C76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510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53E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A14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56,4</w:t>
            </w:r>
          </w:p>
        </w:tc>
        <w:tc>
          <w:tcPr>
            <w:tcW w:w="236" w:type="dxa"/>
            <w:vAlign w:val="center"/>
            <w:hideMark/>
          </w:tcPr>
          <w:p w14:paraId="0B7EDFA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CE70347" w14:textId="77777777" w:rsidTr="0038412F">
        <w:trPr>
          <w:trHeight w:val="1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076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E7C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3E1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DEA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EA7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8E7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CCF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6,4</w:t>
            </w:r>
          </w:p>
        </w:tc>
        <w:tc>
          <w:tcPr>
            <w:tcW w:w="236" w:type="dxa"/>
            <w:vAlign w:val="center"/>
            <w:hideMark/>
          </w:tcPr>
          <w:p w14:paraId="0193C48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F49A4BC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FE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76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7C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DB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C5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1D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2D6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6,4</w:t>
            </w:r>
          </w:p>
        </w:tc>
        <w:tc>
          <w:tcPr>
            <w:tcW w:w="236" w:type="dxa"/>
            <w:vAlign w:val="center"/>
            <w:hideMark/>
          </w:tcPr>
          <w:p w14:paraId="353076C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45B82F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7E1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F2C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B63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6A7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966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5C3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7F8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85,0</w:t>
            </w:r>
          </w:p>
        </w:tc>
        <w:tc>
          <w:tcPr>
            <w:tcW w:w="236" w:type="dxa"/>
            <w:vAlign w:val="center"/>
            <w:hideMark/>
          </w:tcPr>
          <w:p w14:paraId="095B085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A473E9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32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71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50C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F0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AE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AE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B51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85,0</w:t>
            </w:r>
          </w:p>
        </w:tc>
        <w:tc>
          <w:tcPr>
            <w:tcW w:w="236" w:type="dxa"/>
            <w:vAlign w:val="center"/>
            <w:hideMark/>
          </w:tcPr>
          <w:p w14:paraId="27C8B7F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308CE5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DA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BD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D5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FA9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F0F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B8A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E47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00D052E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73BA79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85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40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85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11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0B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DD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F5F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14:paraId="3FA4902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ED189AD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7A9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BC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35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FDD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E02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8FA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2F8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6" w:type="dxa"/>
            <w:vAlign w:val="center"/>
            <w:hideMark/>
          </w:tcPr>
          <w:p w14:paraId="29CED51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D02FCBF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62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2F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D7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D9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2A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8E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2F6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6" w:type="dxa"/>
            <w:vAlign w:val="center"/>
            <w:hideMark/>
          </w:tcPr>
          <w:p w14:paraId="426B64B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95B9F5D" w14:textId="77777777" w:rsidTr="0038412F">
        <w:trPr>
          <w:trHeight w:val="4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FD6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613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74C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10A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6AA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35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B1D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593,1</w:t>
            </w:r>
          </w:p>
        </w:tc>
        <w:tc>
          <w:tcPr>
            <w:tcW w:w="236" w:type="dxa"/>
            <w:vAlign w:val="center"/>
            <w:hideMark/>
          </w:tcPr>
          <w:p w14:paraId="3C54B97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959F184" w14:textId="77777777" w:rsidTr="001129FD">
        <w:trPr>
          <w:trHeight w:val="11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6EC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B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76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4A0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A87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A05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066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593,1</w:t>
            </w:r>
          </w:p>
        </w:tc>
        <w:tc>
          <w:tcPr>
            <w:tcW w:w="236" w:type="dxa"/>
            <w:vAlign w:val="center"/>
            <w:hideMark/>
          </w:tcPr>
          <w:p w14:paraId="1CC33F2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EF7714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199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78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1A3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143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1A0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646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1E5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6" w:type="dxa"/>
            <w:vAlign w:val="center"/>
            <w:hideMark/>
          </w:tcPr>
          <w:p w14:paraId="219F7FD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603CE9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B4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86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2D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79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66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82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9F4F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6" w:type="dxa"/>
            <w:vAlign w:val="center"/>
            <w:hideMark/>
          </w:tcPr>
          <w:p w14:paraId="32F1818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4C9B09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7FC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E33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7A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234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CD9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8E5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BA6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749A0BF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8D41FC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AA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7A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36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A5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5F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1B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1BA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 293,1</w:t>
            </w:r>
          </w:p>
        </w:tc>
        <w:tc>
          <w:tcPr>
            <w:tcW w:w="236" w:type="dxa"/>
            <w:vAlign w:val="center"/>
            <w:hideMark/>
          </w:tcPr>
          <w:p w14:paraId="1979984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94D48B8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024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E22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71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DFD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816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783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362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425,0</w:t>
            </w:r>
          </w:p>
        </w:tc>
        <w:tc>
          <w:tcPr>
            <w:tcW w:w="236" w:type="dxa"/>
            <w:vAlign w:val="center"/>
            <w:hideMark/>
          </w:tcPr>
          <w:p w14:paraId="0E7AD51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A297C9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64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C3C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8DA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A8B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8AC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030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FEA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425,0</w:t>
            </w:r>
          </w:p>
        </w:tc>
        <w:tc>
          <w:tcPr>
            <w:tcW w:w="236" w:type="dxa"/>
            <w:vAlign w:val="center"/>
            <w:hideMark/>
          </w:tcPr>
          <w:p w14:paraId="07C921F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0AF1F9D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8D1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3B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E6D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59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51A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A23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D8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425,0</w:t>
            </w:r>
          </w:p>
        </w:tc>
        <w:tc>
          <w:tcPr>
            <w:tcW w:w="236" w:type="dxa"/>
            <w:vAlign w:val="center"/>
            <w:hideMark/>
          </w:tcPr>
          <w:p w14:paraId="02B7CFE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FCA6FD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B64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D13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D1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7D4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5B9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BCA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B7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425,0</w:t>
            </w:r>
          </w:p>
        </w:tc>
        <w:tc>
          <w:tcPr>
            <w:tcW w:w="236" w:type="dxa"/>
            <w:vAlign w:val="center"/>
            <w:hideMark/>
          </w:tcPr>
          <w:p w14:paraId="3011392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9CE9691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BA2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B68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C69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7B0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60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1D7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93E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 425,0</w:t>
            </w:r>
          </w:p>
        </w:tc>
        <w:tc>
          <w:tcPr>
            <w:tcW w:w="236" w:type="dxa"/>
            <w:vAlign w:val="center"/>
            <w:hideMark/>
          </w:tcPr>
          <w:p w14:paraId="0904D79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D036DD1" w14:textId="77777777" w:rsidTr="001129FD">
        <w:trPr>
          <w:trHeight w:val="1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F7B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11E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75A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8F9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5A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78B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5FD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236" w:type="dxa"/>
            <w:vAlign w:val="center"/>
            <w:hideMark/>
          </w:tcPr>
          <w:p w14:paraId="5D2B9BC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8B222CD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3F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F2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12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1D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82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72D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2B1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236" w:type="dxa"/>
            <w:vAlign w:val="center"/>
            <w:hideMark/>
          </w:tcPr>
          <w:p w14:paraId="328D102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ABAEB40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02D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C3D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A8C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A63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6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05C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747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26,8</w:t>
            </w:r>
          </w:p>
        </w:tc>
        <w:tc>
          <w:tcPr>
            <w:tcW w:w="236" w:type="dxa"/>
            <w:vAlign w:val="center"/>
            <w:hideMark/>
          </w:tcPr>
          <w:p w14:paraId="3A1BE20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9DF4DD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5B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EA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45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EA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43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62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106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26,8</w:t>
            </w:r>
          </w:p>
        </w:tc>
        <w:tc>
          <w:tcPr>
            <w:tcW w:w="236" w:type="dxa"/>
            <w:vAlign w:val="center"/>
            <w:hideMark/>
          </w:tcPr>
          <w:p w14:paraId="7301DF4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753AF40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B04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941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4F2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6CF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A7C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924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7EF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600,0</w:t>
            </w:r>
          </w:p>
        </w:tc>
        <w:tc>
          <w:tcPr>
            <w:tcW w:w="236" w:type="dxa"/>
            <w:vAlign w:val="center"/>
            <w:hideMark/>
          </w:tcPr>
          <w:p w14:paraId="737C6C4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94E9D2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5A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C8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E5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5B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6A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65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FA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 600,0</w:t>
            </w:r>
          </w:p>
        </w:tc>
        <w:tc>
          <w:tcPr>
            <w:tcW w:w="236" w:type="dxa"/>
            <w:vAlign w:val="center"/>
            <w:hideMark/>
          </w:tcPr>
          <w:p w14:paraId="2BE0C76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F05F57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8A4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E7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F90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037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C7F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75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16A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1AE83D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60548B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FA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3A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C3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9E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7D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55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FFE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31EF76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0BBF3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D5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4A5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B58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59B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071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F07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D907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 908,7</w:t>
            </w:r>
          </w:p>
        </w:tc>
        <w:tc>
          <w:tcPr>
            <w:tcW w:w="236" w:type="dxa"/>
            <w:vAlign w:val="center"/>
            <w:hideMark/>
          </w:tcPr>
          <w:p w14:paraId="00DED7D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3F33B86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52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6F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F6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0C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6F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C0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708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 908,7</w:t>
            </w:r>
          </w:p>
        </w:tc>
        <w:tc>
          <w:tcPr>
            <w:tcW w:w="236" w:type="dxa"/>
            <w:vAlign w:val="center"/>
            <w:hideMark/>
          </w:tcPr>
          <w:p w14:paraId="1F29DC4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ACF9BE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46F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4FE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AA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AA2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F1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8A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4BB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6410927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CC65A74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B8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E9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9F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BB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84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64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9B3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59,2</w:t>
            </w:r>
          </w:p>
        </w:tc>
        <w:tc>
          <w:tcPr>
            <w:tcW w:w="236" w:type="dxa"/>
            <w:vAlign w:val="center"/>
            <w:hideMark/>
          </w:tcPr>
          <w:p w14:paraId="5A02E98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632F6D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EFA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C50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CF8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DD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17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5A5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B92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6A75044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479E20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2B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DE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69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A4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3D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B8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7A2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53,0</w:t>
            </w:r>
          </w:p>
        </w:tc>
        <w:tc>
          <w:tcPr>
            <w:tcW w:w="236" w:type="dxa"/>
            <w:vAlign w:val="center"/>
            <w:hideMark/>
          </w:tcPr>
          <w:p w14:paraId="77A79E8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09728BC" w14:textId="77777777" w:rsidTr="0038412F">
        <w:trPr>
          <w:trHeight w:val="3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2FB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75D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791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833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5AE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10C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943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3E58D2A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118AF9C" w14:textId="77777777" w:rsidTr="007939A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B81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5E0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0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15A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26E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2CA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DA6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375966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5DE8E0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CF9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68A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34A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5CD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59F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BCA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8E5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5F5C601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A3E69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CD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B0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C7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75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9E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AA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51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581D3B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290192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801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321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C77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918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6A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29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231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83,4</w:t>
            </w:r>
          </w:p>
        </w:tc>
        <w:tc>
          <w:tcPr>
            <w:tcW w:w="236" w:type="dxa"/>
            <w:vAlign w:val="center"/>
            <w:hideMark/>
          </w:tcPr>
          <w:p w14:paraId="6A3A1DA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A7A882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FC8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3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01D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C42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588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A09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C3D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66EB431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9FC6118" w14:textId="77777777" w:rsidTr="001129FD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FB9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AAF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E74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800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DE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C05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1AE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6DFC0FF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3CB2F46" w14:textId="77777777" w:rsidTr="001129FD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E01C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7EE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E02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CEA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A2C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B32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043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31772B7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722DC1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6F5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21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0E9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84B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91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C88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837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4FE31ED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BFEB524" w14:textId="77777777" w:rsidTr="00706FFD">
        <w:trPr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80B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04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97F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03D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68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F5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C23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1EC739B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A4E6E1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09B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3B1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2B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DD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FF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922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B45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69937DC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9CDD38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79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F2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AC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844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C2B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FD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0E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3C6D57C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D9FD35B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82A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A7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4B5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0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F80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8C3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327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056BA4D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B9A99C1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F83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2B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643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F90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6F1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8E4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701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6BC1F9D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5D32FC3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434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BD2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50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A24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E34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C27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F94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4D6C7BB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381D09C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379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56F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745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C87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24F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15B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7B2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5942674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0578CC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D022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6B9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4A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07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7FB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259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B573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3DFEBAF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EB3C01F" w14:textId="77777777" w:rsidTr="005910F4">
        <w:trPr>
          <w:trHeight w:val="1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1346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41D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A8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3CC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64A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49B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D26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7073348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25D5AE9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00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B5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6F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7C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0C3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F2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D4B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13,4</w:t>
            </w:r>
          </w:p>
        </w:tc>
        <w:tc>
          <w:tcPr>
            <w:tcW w:w="236" w:type="dxa"/>
            <w:vAlign w:val="center"/>
            <w:hideMark/>
          </w:tcPr>
          <w:p w14:paraId="2AB73AF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F904FC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864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C96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672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86C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70C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B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BAF3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6" w:type="dxa"/>
            <w:vAlign w:val="center"/>
            <w:hideMark/>
          </w:tcPr>
          <w:p w14:paraId="250EB05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8F20AC9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78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F3F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D3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DE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037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4E5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26F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6" w:type="dxa"/>
            <w:vAlign w:val="center"/>
            <w:hideMark/>
          </w:tcPr>
          <w:p w14:paraId="7B26C21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C7CC5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DA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D25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C2D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FE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2F5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E32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CC8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6" w:type="dxa"/>
            <w:vAlign w:val="center"/>
            <w:hideMark/>
          </w:tcPr>
          <w:p w14:paraId="4923E2F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C2C6362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FE6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71F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EC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A6F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ABB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E5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E30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6" w:type="dxa"/>
            <w:vAlign w:val="center"/>
            <w:hideMark/>
          </w:tcPr>
          <w:p w14:paraId="3867AB8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3103F70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A4C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620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6F9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F82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A7E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9B3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6E3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6" w:type="dxa"/>
            <w:vAlign w:val="center"/>
            <w:hideMark/>
          </w:tcPr>
          <w:p w14:paraId="0F41316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4706BE8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866D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DC2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05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11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BB5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D9D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C44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 033,4</w:t>
            </w:r>
          </w:p>
        </w:tc>
        <w:tc>
          <w:tcPr>
            <w:tcW w:w="236" w:type="dxa"/>
            <w:vAlign w:val="center"/>
            <w:hideMark/>
          </w:tcPr>
          <w:p w14:paraId="7921E58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1B08BBF" w14:textId="77777777" w:rsidTr="005910F4">
        <w:trPr>
          <w:trHeight w:val="1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5C4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D89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81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AC7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525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5F7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66B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 171,0</w:t>
            </w:r>
          </w:p>
        </w:tc>
        <w:tc>
          <w:tcPr>
            <w:tcW w:w="236" w:type="dxa"/>
            <w:vAlign w:val="center"/>
            <w:hideMark/>
          </w:tcPr>
          <w:p w14:paraId="623A4D3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E278E8B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FA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E1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75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CB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5B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CF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DB6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 171,0</w:t>
            </w:r>
          </w:p>
        </w:tc>
        <w:tc>
          <w:tcPr>
            <w:tcW w:w="236" w:type="dxa"/>
            <w:vAlign w:val="center"/>
            <w:hideMark/>
          </w:tcPr>
          <w:p w14:paraId="1A8A7E9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651C07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57F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870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11C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D67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FD7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440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8D5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6" w:type="dxa"/>
            <w:vAlign w:val="center"/>
            <w:hideMark/>
          </w:tcPr>
          <w:p w14:paraId="26DC23A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F19DF3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76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8A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4B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12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E9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80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754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236" w:type="dxa"/>
            <w:vAlign w:val="center"/>
            <w:hideMark/>
          </w:tcPr>
          <w:p w14:paraId="56DB1DF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F529531" w14:textId="77777777" w:rsidTr="00706FFD">
        <w:trPr>
          <w:trHeight w:val="1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B08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D37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B2E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422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A94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8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CBF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17D05B7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5774C9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6E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F1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81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DC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C0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38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0FC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  <w:tc>
          <w:tcPr>
            <w:tcW w:w="236" w:type="dxa"/>
            <w:vAlign w:val="center"/>
            <w:hideMark/>
          </w:tcPr>
          <w:p w14:paraId="13300D3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D4ED213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5E3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7A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69D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69D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358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3C3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C34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2365392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A0F0883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09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D4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04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18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37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B7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0E5A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60,0</w:t>
            </w:r>
          </w:p>
        </w:tc>
        <w:tc>
          <w:tcPr>
            <w:tcW w:w="236" w:type="dxa"/>
            <w:vAlign w:val="center"/>
            <w:hideMark/>
          </w:tcPr>
          <w:p w14:paraId="5C2B740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62BEED9" w14:textId="77777777" w:rsidTr="005910F4">
        <w:trPr>
          <w:trHeight w:val="13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468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B68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2A7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2E7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1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E80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423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7988F50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67C99D6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96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B3C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3B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92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8C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64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4F8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7D0C935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539DD99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9A0E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F9D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25A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AB7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44C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47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BB2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6" w:type="dxa"/>
            <w:vAlign w:val="center"/>
            <w:hideMark/>
          </w:tcPr>
          <w:p w14:paraId="7E5EC85F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38BBC8DE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E7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FF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7E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D0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25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F7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DB9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6" w:type="dxa"/>
            <w:vAlign w:val="center"/>
            <w:hideMark/>
          </w:tcPr>
          <w:p w14:paraId="4293BCB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2A8F0D1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C75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19A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3AD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364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E6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62B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3C27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30,0</w:t>
            </w:r>
          </w:p>
        </w:tc>
        <w:tc>
          <w:tcPr>
            <w:tcW w:w="236" w:type="dxa"/>
            <w:vAlign w:val="center"/>
            <w:hideMark/>
          </w:tcPr>
          <w:p w14:paraId="742676D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EDD03D8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118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DE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23B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68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2C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D0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DC2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30,0</w:t>
            </w:r>
          </w:p>
        </w:tc>
        <w:tc>
          <w:tcPr>
            <w:tcW w:w="236" w:type="dxa"/>
            <w:vAlign w:val="center"/>
            <w:hideMark/>
          </w:tcPr>
          <w:p w14:paraId="13A8D41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D4C9539" w14:textId="77777777" w:rsidTr="001129FD">
        <w:trPr>
          <w:trHeight w:val="1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439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EF8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9DF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A08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B0A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182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9B1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282,8</w:t>
            </w:r>
          </w:p>
        </w:tc>
        <w:tc>
          <w:tcPr>
            <w:tcW w:w="236" w:type="dxa"/>
            <w:vAlign w:val="center"/>
            <w:hideMark/>
          </w:tcPr>
          <w:p w14:paraId="099391C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2F63F95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74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EE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BF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74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65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8A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EE4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 282,8</w:t>
            </w:r>
          </w:p>
        </w:tc>
        <w:tc>
          <w:tcPr>
            <w:tcW w:w="236" w:type="dxa"/>
            <w:vAlign w:val="center"/>
            <w:hideMark/>
          </w:tcPr>
          <w:p w14:paraId="5C83AFA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D1F65B2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0D8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91B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F0A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E71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3E3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C4E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A95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6F37074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E96A80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1FFA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8A2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7C7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B97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5C2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02C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9359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19EC702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CBEBB0" w14:textId="77777777" w:rsidTr="001129FD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396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55D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1E6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0E7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7B1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3B1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4A6E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01F7217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73C9364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726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352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E2E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176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845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C0B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094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22468A83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35D7BA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27F7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F0E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439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5C0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766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334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85B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6C9C4DB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48B35A3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B02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CD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86E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260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1AD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0E4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DD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5F31620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79F366B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686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495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280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9E4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FE6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E77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F06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5B599B1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89F3F58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6CC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A3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2DB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93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548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03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496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31,1</w:t>
            </w:r>
          </w:p>
        </w:tc>
        <w:tc>
          <w:tcPr>
            <w:tcW w:w="236" w:type="dxa"/>
            <w:vAlign w:val="center"/>
            <w:hideMark/>
          </w:tcPr>
          <w:p w14:paraId="6B8B433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3C0737A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F83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1E4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952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F3F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666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4F0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1EF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 124,4</w:t>
            </w:r>
          </w:p>
        </w:tc>
        <w:tc>
          <w:tcPr>
            <w:tcW w:w="236" w:type="dxa"/>
            <w:vAlign w:val="center"/>
            <w:hideMark/>
          </w:tcPr>
          <w:p w14:paraId="74D8299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30C81E5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DF4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2CA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497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76A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1B7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6C5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08DC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37,4</w:t>
            </w:r>
          </w:p>
        </w:tc>
        <w:tc>
          <w:tcPr>
            <w:tcW w:w="236" w:type="dxa"/>
            <w:vAlign w:val="center"/>
            <w:hideMark/>
          </w:tcPr>
          <w:p w14:paraId="7883CAE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ADC7206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170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D2C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5D2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B63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A73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611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B2D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37,4</w:t>
            </w:r>
          </w:p>
        </w:tc>
        <w:tc>
          <w:tcPr>
            <w:tcW w:w="236" w:type="dxa"/>
            <w:vAlign w:val="center"/>
            <w:hideMark/>
          </w:tcPr>
          <w:p w14:paraId="4F1F326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7A02CE6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589F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31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63B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1D9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A16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3F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2D1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37,4</w:t>
            </w:r>
          </w:p>
        </w:tc>
        <w:tc>
          <w:tcPr>
            <w:tcW w:w="236" w:type="dxa"/>
            <w:vAlign w:val="center"/>
            <w:hideMark/>
          </w:tcPr>
          <w:p w14:paraId="2A37540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15D15B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338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39F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2DE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909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E2D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9CC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BD6F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37,4</w:t>
            </w:r>
          </w:p>
        </w:tc>
        <w:tc>
          <w:tcPr>
            <w:tcW w:w="236" w:type="dxa"/>
            <w:vAlign w:val="center"/>
            <w:hideMark/>
          </w:tcPr>
          <w:p w14:paraId="44E9332D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7FC6B37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1668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5B5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DDF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146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263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807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700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 037,4</w:t>
            </w:r>
          </w:p>
        </w:tc>
        <w:tc>
          <w:tcPr>
            <w:tcW w:w="236" w:type="dxa"/>
            <w:vAlign w:val="center"/>
            <w:hideMark/>
          </w:tcPr>
          <w:p w14:paraId="45E2C71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7BE4DCE4" w14:textId="77777777" w:rsidTr="001129FD">
        <w:trPr>
          <w:trHeight w:val="1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D6C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5F5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588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06E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3C3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D17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80A6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74D71F9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26845A8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7A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E9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92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A4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F6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60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C3E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 448,0</w:t>
            </w:r>
          </w:p>
        </w:tc>
        <w:tc>
          <w:tcPr>
            <w:tcW w:w="236" w:type="dxa"/>
            <w:vAlign w:val="center"/>
            <w:hideMark/>
          </w:tcPr>
          <w:p w14:paraId="4339907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B0A7F27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ED63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C10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65F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47F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90E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89A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6074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39,4</w:t>
            </w:r>
          </w:p>
        </w:tc>
        <w:tc>
          <w:tcPr>
            <w:tcW w:w="236" w:type="dxa"/>
            <w:vAlign w:val="center"/>
            <w:hideMark/>
          </w:tcPr>
          <w:p w14:paraId="3AFD1B3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09965F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10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D79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A13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32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5D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71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A3E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39,4</w:t>
            </w:r>
          </w:p>
        </w:tc>
        <w:tc>
          <w:tcPr>
            <w:tcW w:w="236" w:type="dxa"/>
            <w:vAlign w:val="center"/>
            <w:hideMark/>
          </w:tcPr>
          <w:p w14:paraId="083266A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E5E71B7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B4C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20A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D75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570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D43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692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9392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550,0</w:t>
            </w:r>
          </w:p>
        </w:tc>
        <w:tc>
          <w:tcPr>
            <w:tcW w:w="236" w:type="dxa"/>
            <w:vAlign w:val="center"/>
            <w:hideMark/>
          </w:tcPr>
          <w:p w14:paraId="431A2DD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5336442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20A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D7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96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F57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FE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78F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A94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550,0</w:t>
            </w:r>
          </w:p>
        </w:tc>
        <w:tc>
          <w:tcPr>
            <w:tcW w:w="236" w:type="dxa"/>
            <w:vAlign w:val="center"/>
            <w:hideMark/>
          </w:tcPr>
          <w:p w14:paraId="55C9439B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9FCBA91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EE60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ADC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30B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ACC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03C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50B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C98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87,0</w:t>
            </w:r>
          </w:p>
        </w:tc>
        <w:tc>
          <w:tcPr>
            <w:tcW w:w="236" w:type="dxa"/>
            <w:vAlign w:val="center"/>
            <w:hideMark/>
          </w:tcPr>
          <w:p w14:paraId="4E9CA1E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19FAAE7D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32BB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F28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AAB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2D3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FD9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26F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6450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87,0</w:t>
            </w:r>
          </w:p>
        </w:tc>
        <w:tc>
          <w:tcPr>
            <w:tcW w:w="236" w:type="dxa"/>
            <w:vAlign w:val="center"/>
            <w:hideMark/>
          </w:tcPr>
          <w:p w14:paraId="7F772CB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0C68BAA" w14:textId="77777777" w:rsidTr="007939A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B4C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EB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4AE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371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7B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213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1A5D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87,0</w:t>
            </w:r>
          </w:p>
        </w:tc>
        <w:tc>
          <w:tcPr>
            <w:tcW w:w="236" w:type="dxa"/>
            <w:vAlign w:val="center"/>
            <w:hideMark/>
          </w:tcPr>
          <w:p w14:paraId="1DC24465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215E4D2F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E2B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0D7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CA7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3C2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ACF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7988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4A65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87,0</w:t>
            </w:r>
          </w:p>
        </w:tc>
        <w:tc>
          <w:tcPr>
            <w:tcW w:w="236" w:type="dxa"/>
            <w:vAlign w:val="center"/>
            <w:hideMark/>
          </w:tcPr>
          <w:p w14:paraId="54B0E56C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EE9F562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BB9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A6E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19A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E44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51B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8B8F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ED3B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87,0</w:t>
            </w:r>
          </w:p>
        </w:tc>
        <w:tc>
          <w:tcPr>
            <w:tcW w:w="236" w:type="dxa"/>
            <w:vAlign w:val="center"/>
            <w:hideMark/>
          </w:tcPr>
          <w:p w14:paraId="1BB7A2B7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44BDCD3A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591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73FC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48E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0B1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A7B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8F1E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581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5836ADFE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08A85E4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FC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EE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E8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730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B3A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AE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267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62,4</w:t>
            </w:r>
          </w:p>
        </w:tc>
        <w:tc>
          <w:tcPr>
            <w:tcW w:w="236" w:type="dxa"/>
            <w:vAlign w:val="center"/>
            <w:hideMark/>
          </w:tcPr>
          <w:p w14:paraId="77152071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CD16275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3299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0F51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85C4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AD42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CF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56FD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2F0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14:paraId="53D42662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531288E3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8B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F86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69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431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FDE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8F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45F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14:paraId="321B0EC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08B1423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46D5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0F1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3B59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BC8B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F9F7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279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86F1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6737BE44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6CB843CC" w14:textId="77777777" w:rsidTr="007939A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6FF6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3C4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00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EE5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532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D3D" w14:textId="77777777" w:rsidR="007C0592" w:rsidRPr="00243CD3" w:rsidRDefault="007C0592" w:rsidP="007C0592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F11F" w14:textId="77777777" w:rsidR="007C0592" w:rsidRPr="00243CD3" w:rsidRDefault="007C0592" w:rsidP="007C0592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24,6</w:t>
            </w:r>
          </w:p>
        </w:tc>
        <w:tc>
          <w:tcPr>
            <w:tcW w:w="236" w:type="dxa"/>
            <w:vAlign w:val="center"/>
            <w:hideMark/>
          </w:tcPr>
          <w:p w14:paraId="25A60270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66A6B" w:rsidRPr="00243CD3" w14:paraId="0A18540C" w14:textId="77777777" w:rsidTr="007939A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364" w14:textId="77777777" w:rsidR="007C0592" w:rsidRPr="00243CD3" w:rsidRDefault="007C0592" w:rsidP="007C0592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DF3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1F66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A05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CC0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EAA" w14:textId="77777777" w:rsidR="007C0592" w:rsidRPr="00243CD3" w:rsidRDefault="007C0592" w:rsidP="007C0592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7BA" w14:textId="77777777" w:rsidR="007C0592" w:rsidRPr="00243CD3" w:rsidRDefault="007C0592" w:rsidP="007C0592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2 191,9</w:t>
            </w:r>
          </w:p>
        </w:tc>
        <w:tc>
          <w:tcPr>
            <w:tcW w:w="236" w:type="dxa"/>
            <w:vAlign w:val="center"/>
            <w:hideMark/>
          </w:tcPr>
          <w:p w14:paraId="425D2319" w14:textId="77777777" w:rsidR="007C0592" w:rsidRPr="00243CD3" w:rsidRDefault="007C0592" w:rsidP="007C0592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11B42958" w14:textId="2B67B488" w:rsidR="00757C03" w:rsidRPr="00243CD3" w:rsidRDefault="00757C03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48584A5" w14:textId="513E9378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8AC4127" w14:textId="334C57DA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2D30224" w14:textId="4405DE8B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0374E91" w14:textId="54CDE2DF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98568D0" w14:textId="0E12F1AC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7CDFB93" w14:textId="0438F0B3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776C2A5" w14:textId="4215EF96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E951772" w14:textId="6104BCDE" w:rsidR="00292376" w:rsidRPr="00243CD3" w:rsidRDefault="00292376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DCE8876" w14:textId="4755DB5A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3CCE649" w14:textId="26AB4926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4220D5A" w14:textId="7966E14D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ADE3C3B" w14:textId="3AB9ADFA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054241E" w14:textId="36FA53A3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C676BA8" w14:textId="6699F348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B16F689" w14:textId="7AFCB664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BEE0540" w14:textId="054C49E3" w:rsidR="005910F4" w:rsidRPr="00243CD3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442" w:type="dxa"/>
        <w:tblInd w:w="108" w:type="dxa"/>
        <w:tblLook w:val="04A0" w:firstRow="1" w:lastRow="0" w:firstColumn="1" w:lastColumn="0" w:noHBand="0" w:noVBand="1"/>
      </w:tblPr>
      <w:tblGrid>
        <w:gridCol w:w="3686"/>
        <w:gridCol w:w="819"/>
        <w:gridCol w:w="709"/>
        <w:gridCol w:w="709"/>
        <w:gridCol w:w="1590"/>
        <w:gridCol w:w="700"/>
        <w:gridCol w:w="1001"/>
        <w:gridCol w:w="992"/>
        <w:gridCol w:w="236"/>
      </w:tblGrid>
      <w:tr w:rsidR="002C4C93" w:rsidRPr="00243CD3" w14:paraId="781AF4BF" w14:textId="77777777" w:rsidTr="0088279D">
        <w:trPr>
          <w:gridAfter w:val="1"/>
          <w:wAfter w:w="236" w:type="dxa"/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AF6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2" w:name="RANGE!A1:H259"/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 </w:t>
            </w:r>
            <w:bookmarkEnd w:id="2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3F0E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ADD6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DBF6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173" w14:textId="149274C4" w:rsidR="00243CD3" w:rsidRPr="00243CD3" w:rsidRDefault="00243CD3" w:rsidP="00243CD3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иложение 13</w:t>
            </w:r>
          </w:p>
        </w:tc>
      </w:tr>
      <w:tr w:rsidR="0088279D" w:rsidRPr="00243CD3" w14:paraId="002B67A7" w14:textId="77777777" w:rsidTr="0088279D">
        <w:trPr>
          <w:gridAfter w:val="1"/>
          <w:wAfter w:w="236" w:type="dxa"/>
          <w:trHeight w:val="13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39C6" w14:textId="77777777" w:rsidR="0088279D" w:rsidRPr="00243CD3" w:rsidRDefault="0088279D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3A78" w14:textId="77777777" w:rsidR="0088279D" w:rsidRPr="00243CD3" w:rsidRDefault="0088279D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E9C1" w14:textId="77777777" w:rsidR="0088279D" w:rsidRPr="00243CD3" w:rsidRDefault="0088279D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AFD" w14:textId="77777777" w:rsidR="0088279D" w:rsidRPr="00243CD3" w:rsidRDefault="0088279D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EED" w14:textId="6EFA92F1" w:rsidR="0088279D" w:rsidRPr="00243CD3" w:rsidRDefault="0088279D" w:rsidP="0088279D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к решению Совета Депутатов </w:t>
            </w:r>
          </w:p>
        </w:tc>
      </w:tr>
      <w:tr w:rsidR="002C4C93" w:rsidRPr="00243CD3" w14:paraId="19E8483B" w14:textId="77777777" w:rsidTr="0088279D">
        <w:trPr>
          <w:gridAfter w:val="1"/>
          <w:wAfter w:w="236" w:type="dxa"/>
          <w:trHeight w:val="15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2512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EE3F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C6B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7449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89D" w14:textId="77777777" w:rsidR="00243CD3" w:rsidRPr="00243CD3" w:rsidRDefault="00243CD3" w:rsidP="00243CD3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243CD3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88279D" w:rsidRPr="00243CD3" w14:paraId="3E71222A" w14:textId="77777777" w:rsidTr="0088279D">
        <w:trPr>
          <w:gridAfter w:val="1"/>
          <w:wAfter w:w="236" w:type="dxa"/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C962" w14:textId="77777777" w:rsidR="00243CD3" w:rsidRPr="00243CD3" w:rsidRDefault="00243CD3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659" w14:textId="77777777" w:rsidR="009D7D45" w:rsidRPr="009D7D45" w:rsidRDefault="009D7D45" w:rsidP="009D7D4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D7D4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3465BF85" w14:textId="0FFC048C" w:rsidR="00243CD3" w:rsidRPr="00243CD3" w:rsidRDefault="00243CD3" w:rsidP="00243CD3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D7D45" w:rsidRPr="00243CD3" w14:paraId="40B0AE13" w14:textId="77777777" w:rsidTr="00FC3A90">
        <w:trPr>
          <w:gridAfter w:val="1"/>
          <w:wAfter w:w="236" w:type="dxa"/>
          <w:trHeight w:val="780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522786" w14:textId="2017B201" w:rsidR="009D7D45" w:rsidRPr="00243CD3" w:rsidRDefault="009D7D45" w:rsidP="009D7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домственная структура</w:t>
            </w:r>
          </w:p>
          <w:p w14:paraId="6A32B49F" w14:textId="48148D81" w:rsidR="009D7D45" w:rsidRPr="00243CD3" w:rsidRDefault="009D7D45" w:rsidP="009D7D45">
            <w:pPr>
              <w:jc w:val="center"/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ходов бюджета </w:t>
            </w:r>
            <w:proofErr w:type="spellStart"/>
            <w:r w:rsidRPr="00243CD3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</w:t>
            </w:r>
            <w:r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Pr="00243CD3">
              <w:rPr>
                <w:b/>
                <w:bCs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ления на 2023-2024 годы</w:t>
            </w:r>
          </w:p>
          <w:p w14:paraId="364814AC" w14:textId="57857018" w:rsidR="009D7D45" w:rsidRPr="00243CD3" w:rsidRDefault="009D7D45" w:rsidP="009D7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E4CBB0C" w14:textId="064DED52" w:rsidR="009D7D45" w:rsidRPr="00243CD3" w:rsidRDefault="009D7D45" w:rsidP="00243CD3">
            <w:pPr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rFonts w:ascii="Calibri" w:hAnsi="Calibri" w:cs="Calibri"/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243CD3" w:rsidRPr="00243CD3" w14:paraId="40D0BEAA" w14:textId="77777777" w:rsidTr="0088279D">
        <w:trPr>
          <w:gridAfter w:val="1"/>
          <w:wAfter w:w="236" w:type="dxa"/>
          <w:trHeight w:val="1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4E29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3D82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6A0F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A661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A46A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53CB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720D" w14:textId="77777777" w:rsidR="00243CD3" w:rsidRPr="00243CD3" w:rsidRDefault="00243CD3" w:rsidP="00243CD3">
            <w:pPr>
              <w:jc w:val="right"/>
              <w:rPr>
                <w:color w:val="00000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5EBA" w14:textId="77777777" w:rsidR="00243CD3" w:rsidRPr="00243CD3" w:rsidRDefault="00243CD3" w:rsidP="00243CD3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43CD3" w:rsidRPr="0088279D" w14:paraId="7436FA18" w14:textId="77777777" w:rsidTr="0088279D">
        <w:trPr>
          <w:gridAfter w:val="1"/>
          <w:wAfter w:w="236" w:type="dxa"/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955" w14:textId="77777777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именование кода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918" w14:textId="77777777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80B" w14:textId="5F829C62" w:rsidR="00243CD3" w:rsidRPr="00243CD3" w:rsidRDefault="002C4C9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8827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E3F" w14:textId="54485153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П</w:t>
            </w:r>
            <w:r w:rsidR="002C4C93" w:rsidRPr="008827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Рз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EF8" w14:textId="77777777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Целевая стать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8FE4" w14:textId="40CD502E" w:rsidR="00243CD3" w:rsidRPr="00243CD3" w:rsidRDefault="002C4C9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8279D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8D4" w14:textId="77777777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F2D" w14:textId="77777777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  <w:t>2024 г.</w:t>
            </w:r>
          </w:p>
        </w:tc>
      </w:tr>
      <w:tr w:rsidR="002C4C93" w:rsidRPr="0088279D" w14:paraId="793F1477" w14:textId="77777777" w:rsidTr="0088279D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85F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F5E1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8BD6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5514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CEC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63E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E51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D271" w14:textId="77777777" w:rsidR="00243CD3" w:rsidRPr="00243CD3" w:rsidRDefault="00243CD3" w:rsidP="00243CD3">
            <w:pPr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0ACC" w14:textId="77777777" w:rsidR="00243CD3" w:rsidRPr="00243CD3" w:rsidRDefault="00243CD3" w:rsidP="00243CD3">
            <w:pPr>
              <w:jc w:val="center"/>
              <w:rPr>
                <w:b/>
                <w:bCs/>
                <w:color w:val="00000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0827EA3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09B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Администрация муниципального образования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Гатчинского муниципального района Ленинград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E43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7AD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121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601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D9A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C07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 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BB1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  <w:tc>
          <w:tcPr>
            <w:tcW w:w="236" w:type="dxa"/>
            <w:vAlign w:val="center"/>
            <w:hideMark/>
          </w:tcPr>
          <w:p w14:paraId="7E474DD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F26D314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EFF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55F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A57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9DF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01E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4B7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D51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0B7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534,6</w:t>
            </w:r>
          </w:p>
        </w:tc>
        <w:tc>
          <w:tcPr>
            <w:tcW w:w="236" w:type="dxa"/>
            <w:vAlign w:val="center"/>
            <w:hideMark/>
          </w:tcPr>
          <w:p w14:paraId="68C0FFE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9ABF86D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980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543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043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C4D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208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A10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560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CF4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 656,8</w:t>
            </w:r>
          </w:p>
        </w:tc>
        <w:tc>
          <w:tcPr>
            <w:tcW w:w="236" w:type="dxa"/>
            <w:vAlign w:val="center"/>
            <w:hideMark/>
          </w:tcPr>
          <w:p w14:paraId="78344E4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B632D5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202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292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951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68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DBC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64B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B13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A5E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669,8</w:t>
            </w:r>
          </w:p>
        </w:tc>
        <w:tc>
          <w:tcPr>
            <w:tcW w:w="236" w:type="dxa"/>
            <w:vAlign w:val="center"/>
            <w:hideMark/>
          </w:tcPr>
          <w:p w14:paraId="476DD3C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F251BA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986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6E2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B9B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ADF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F30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885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7D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01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669,8</w:t>
            </w:r>
          </w:p>
        </w:tc>
        <w:tc>
          <w:tcPr>
            <w:tcW w:w="236" w:type="dxa"/>
            <w:vAlign w:val="center"/>
            <w:hideMark/>
          </w:tcPr>
          <w:p w14:paraId="10A904A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DA9B26E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502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CA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298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EBE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9CF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3F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171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EC3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94,7</w:t>
            </w:r>
          </w:p>
        </w:tc>
        <w:tc>
          <w:tcPr>
            <w:tcW w:w="236" w:type="dxa"/>
            <w:vAlign w:val="center"/>
            <w:hideMark/>
          </w:tcPr>
          <w:p w14:paraId="11A763B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487743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1A5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BF5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2B2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4A7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50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408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9A2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625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94,7</w:t>
            </w:r>
          </w:p>
        </w:tc>
        <w:tc>
          <w:tcPr>
            <w:tcW w:w="236" w:type="dxa"/>
            <w:vAlign w:val="center"/>
            <w:hideMark/>
          </w:tcPr>
          <w:p w14:paraId="7F8FA3A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CDC639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8E1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EAF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AB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75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3E2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EF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F9A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487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  <w:tc>
          <w:tcPr>
            <w:tcW w:w="236" w:type="dxa"/>
            <w:vAlign w:val="center"/>
            <w:hideMark/>
          </w:tcPr>
          <w:p w14:paraId="0C8BDE5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5FE468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74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A3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F9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D9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47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69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55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20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21,2</w:t>
            </w:r>
          </w:p>
        </w:tc>
        <w:tc>
          <w:tcPr>
            <w:tcW w:w="236" w:type="dxa"/>
            <w:vAlign w:val="center"/>
            <w:hideMark/>
          </w:tcPr>
          <w:p w14:paraId="61E980C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BD3BBAE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B88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E71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EFA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26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C78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2E1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CED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026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7B35D90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2325C8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FD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E4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F3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56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9B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15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85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E4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12D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0,0</w:t>
            </w:r>
          </w:p>
        </w:tc>
        <w:tc>
          <w:tcPr>
            <w:tcW w:w="236" w:type="dxa"/>
            <w:vAlign w:val="center"/>
            <w:hideMark/>
          </w:tcPr>
          <w:p w14:paraId="4C451B3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414819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ACC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A3F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FC4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E6D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7EE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8A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1EC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DD8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45F6B1E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FB54AD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23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FA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25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8F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0D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49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55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89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30F26FB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419AB0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5E1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5F3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7A8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79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43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CF2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45F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E80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375,1</w:t>
            </w:r>
          </w:p>
        </w:tc>
        <w:tc>
          <w:tcPr>
            <w:tcW w:w="236" w:type="dxa"/>
            <w:vAlign w:val="center"/>
            <w:hideMark/>
          </w:tcPr>
          <w:p w14:paraId="4F5B13F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04159F1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B2D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муниципальным служащи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A0D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2D2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10F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594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BD5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074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0F4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413,1</w:t>
            </w:r>
          </w:p>
        </w:tc>
        <w:tc>
          <w:tcPr>
            <w:tcW w:w="236" w:type="dxa"/>
            <w:vAlign w:val="center"/>
            <w:hideMark/>
          </w:tcPr>
          <w:p w14:paraId="1B16AEE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9E731D0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53F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CF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226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5DE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4A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D3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44D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33A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  <w:tc>
          <w:tcPr>
            <w:tcW w:w="236" w:type="dxa"/>
            <w:vAlign w:val="center"/>
            <w:hideMark/>
          </w:tcPr>
          <w:p w14:paraId="211EE94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8518076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22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B7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D2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ED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99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Ф.02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9D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B3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 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4F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 317,9</w:t>
            </w:r>
          </w:p>
        </w:tc>
        <w:tc>
          <w:tcPr>
            <w:tcW w:w="236" w:type="dxa"/>
            <w:vAlign w:val="center"/>
            <w:hideMark/>
          </w:tcPr>
          <w:p w14:paraId="1B110DF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574CB7D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36D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89D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B0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35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C8F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C6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93F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983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  <w:tc>
          <w:tcPr>
            <w:tcW w:w="236" w:type="dxa"/>
            <w:vAlign w:val="center"/>
            <w:hideMark/>
          </w:tcPr>
          <w:p w14:paraId="3FEE566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22C646C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4B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7B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3C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6E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1A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Ф.02.11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A7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C6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3C7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095,2</w:t>
            </w:r>
          </w:p>
        </w:tc>
        <w:tc>
          <w:tcPr>
            <w:tcW w:w="236" w:type="dxa"/>
            <w:vAlign w:val="center"/>
            <w:hideMark/>
          </w:tcPr>
          <w:p w14:paraId="0527C7E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58697AD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60F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работникам, замещающим должности, не являющиеся должностями муниципальной служб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ECD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2A1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2F8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AF6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3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AAB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972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CCF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  <w:tc>
          <w:tcPr>
            <w:tcW w:w="236" w:type="dxa"/>
            <w:vAlign w:val="center"/>
            <w:hideMark/>
          </w:tcPr>
          <w:p w14:paraId="797C02D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F793839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951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C4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F26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41F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C96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FC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B8A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058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  <w:tc>
          <w:tcPr>
            <w:tcW w:w="236" w:type="dxa"/>
            <w:vAlign w:val="center"/>
            <w:hideMark/>
          </w:tcPr>
          <w:p w14:paraId="7537F9D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2AAC32E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1A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42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7D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D6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F5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Ф.03.1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D8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A25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CF7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62,0</w:t>
            </w:r>
          </w:p>
        </w:tc>
        <w:tc>
          <w:tcPr>
            <w:tcW w:w="236" w:type="dxa"/>
            <w:vAlign w:val="center"/>
            <w:hideMark/>
          </w:tcPr>
          <w:p w14:paraId="36C36FF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7420DF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5F8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912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ED6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E58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6D1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1D4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59F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B6B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236" w:type="dxa"/>
            <w:vAlign w:val="center"/>
            <w:hideMark/>
          </w:tcPr>
          <w:p w14:paraId="7BEF52A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FBAEB47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3D3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111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7C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FF6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FE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D21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B40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DA5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236" w:type="dxa"/>
            <w:vAlign w:val="center"/>
            <w:hideMark/>
          </w:tcPr>
          <w:p w14:paraId="2A21049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586ADCD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E06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BE0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109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4E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AD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40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BBC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165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236" w:type="dxa"/>
            <w:vAlign w:val="center"/>
            <w:hideMark/>
          </w:tcPr>
          <w:p w14:paraId="1BCE545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7FC675D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78A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6B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7F3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984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DAB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936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1E8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E74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236" w:type="dxa"/>
            <w:vAlign w:val="center"/>
            <w:hideMark/>
          </w:tcPr>
          <w:p w14:paraId="2EC789C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BB7BEFF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21B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506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C20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4F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A4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50B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04F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A5E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236" w:type="dxa"/>
            <w:vAlign w:val="center"/>
            <w:hideMark/>
          </w:tcPr>
          <w:p w14:paraId="7196A7F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288EE1E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231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24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24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E0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44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43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41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680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87,0</w:t>
            </w:r>
          </w:p>
        </w:tc>
        <w:tc>
          <w:tcPr>
            <w:tcW w:w="236" w:type="dxa"/>
            <w:vAlign w:val="center"/>
            <w:hideMark/>
          </w:tcPr>
          <w:p w14:paraId="07F7A53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FF6CFFA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B9E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DE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6A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D4E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419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3DC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16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B79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7360B46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0E73A2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98F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17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A8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CF9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976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77A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19B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1F1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6003127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9F5D580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312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75F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973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F6F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4CD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FDB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5BD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C7B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274555B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99496C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53A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45A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F2C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B7B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2E1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D69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151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73C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4D1A009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93E3F5D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99B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053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A84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E78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3A6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4DC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5C0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593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53,8</w:t>
            </w:r>
          </w:p>
        </w:tc>
        <w:tc>
          <w:tcPr>
            <w:tcW w:w="236" w:type="dxa"/>
            <w:vAlign w:val="center"/>
            <w:hideMark/>
          </w:tcPr>
          <w:p w14:paraId="0E8D994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BB745F3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B55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B8C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31D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F23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342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964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F5C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119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6487759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412DA2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D2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F4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F0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B4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3D0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2C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73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737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4,8</w:t>
            </w:r>
          </w:p>
        </w:tc>
        <w:tc>
          <w:tcPr>
            <w:tcW w:w="236" w:type="dxa"/>
            <w:vAlign w:val="center"/>
            <w:hideMark/>
          </w:tcPr>
          <w:p w14:paraId="59D60F3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6228237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830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9FF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C86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0DE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77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1A5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43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DE6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5A5DA8D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32E97A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07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4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2B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10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48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81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2F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90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9,1</w:t>
            </w:r>
          </w:p>
        </w:tc>
        <w:tc>
          <w:tcPr>
            <w:tcW w:w="236" w:type="dxa"/>
            <w:vAlign w:val="center"/>
            <w:hideMark/>
          </w:tcPr>
          <w:p w14:paraId="63EB412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17E92C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EDD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E4F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B67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FD7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E9A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F6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AFF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70C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0225DC3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11D246A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A3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E52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07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6A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5E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96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C8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EE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9,9</w:t>
            </w:r>
          </w:p>
        </w:tc>
        <w:tc>
          <w:tcPr>
            <w:tcW w:w="236" w:type="dxa"/>
            <w:vAlign w:val="center"/>
            <w:hideMark/>
          </w:tcPr>
          <w:p w14:paraId="0259264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F2CCE17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D51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E6D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5F2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8E8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64D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F0C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36F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B9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33CD10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FE0AAC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378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E4F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32F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405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1BA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D1A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EB3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CC7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9D9B42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F5F95AA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B57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64F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C75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9D3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1DF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88C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3F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832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318F44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6143FF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871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E34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391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4C8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44A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20C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0FB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882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32AA54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138DC71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653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B6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4B4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5B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1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A59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89D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0F7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48A7321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B55339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B73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7C7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BA8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A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CD4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F65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F71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047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80FA5B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78D074D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CE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7B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61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63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29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7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5F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57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0D1EF44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D7F82CA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FCD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FB3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7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F3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52F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69D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C84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129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24,0</w:t>
            </w:r>
          </w:p>
        </w:tc>
        <w:tc>
          <w:tcPr>
            <w:tcW w:w="236" w:type="dxa"/>
            <w:vAlign w:val="center"/>
            <w:hideMark/>
          </w:tcPr>
          <w:p w14:paraId="068B6A7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8F0CCF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3E0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405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895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C81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B24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8BB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96B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E2F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236" w:type="dxa"/>
            <w:vAlign w:val="center"/>
            <w:hideMark/>
          </w:tcPr>
          <w:p w14:paraId="1F0B20A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D0CE85E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C8F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556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DCF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A33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F9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D27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D3A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DFF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236" w:type="dxa"/>
            <w:vAlign w:val="center"/>
            <w:hideMark/>
          </w:tcPr>
          <w:p w14:paraId="10B2F92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BAE8435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358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DAD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A52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4D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17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C28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942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7CB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236" w:type="dxa"/>
            <w:vAlign w:val="center"/>
            <w:hideMark/>
          </w:tcPr>
          <w:p w14:paraId="09A28AA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567652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C70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7FA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272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EC8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66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326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A1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461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4,0</w:t>
            </w:r>
          </w:p>
        </w:tc>
        <w:tc>
          <w:tcPr>
            <w:tcW w:w="236" w:type="dxa"/>
            <w:vAlign w:val="center"/>
            <w:hideMark/>
          </w:tcPr>
          <w:p w14:paraId="0D2CA94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A8DADF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913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A59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F9F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07B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040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572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72B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B02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320A91F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214D36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17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56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B8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F9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99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9E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B8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13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14:paraId="12ADD6C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5CA906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F03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BF8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864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F80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56B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CEC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4EE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229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236" w:type="dxa"/>
            <w:vAlign w:val="center"/>
            <w:hideMark/>
          </w:tcPr>
          <w:p w14:paraId="41124AC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5234AE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5E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DC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3C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EE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B2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EC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DF0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AB4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34,0</w:t>
            </w:r>
          </w:p>
        </w:tc>
        <w:tc>
          <w:tcPr>
            <w:tcW w:w="236" w:type="dxa"/>
            <w:vAlign w:val="center"/>
            <w:hideMark/>
          </w:tcPr>
          <w:p w14:paraId="07C329B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D314F6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9DC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43B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D4E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04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872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D4B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D84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286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59482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E24664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FA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8B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68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7B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FF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4B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9D5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9B3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19502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F8D342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36B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104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1D7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C4A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236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DD6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EBB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BF2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14:paraId="3FEE99C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5ED1BB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74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71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95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2C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75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7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A1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941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C9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14:paraId="08E0DF8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CEE5DD4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CA4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A4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C23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4F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68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14F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724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846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236" w:type="dxa"/>
            <w:vAlign w:val="center"/>
            <w:hideMark/>
          </w:tcPr>
          <w:p w14:paraId="38602EC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68479C1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854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BB6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55D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7AB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954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78C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B9B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6CE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236" w:type="dxa"/>
            <w:vAlign w:val="center"/>
            <w:hideMark/>
          </w:tcPr>
          <w:p w14:paraId="084B298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8E4D60D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C1E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484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F24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A53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93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873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588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812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236" w:type="dxa"/>
            <w:vAlign w:val="center"/>
            <w:hideMark/>
          </w:tcPr>
          <w:p w14:paraId="71B71D1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893D7E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759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AC3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D68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B7A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CEF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E8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650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D8C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236" w:type="dxa"/>
            <w:vAlign w:val="center"/>
            <w:hideMark/>
          </w:tcPr>
          <w:p w14:paraId="1034119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F0F578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762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995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047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C7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F9A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ABF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328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9B6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236" w:type="dxa"/>
            <w:vAlign w:val="center"/>
            <w:hideMark/>
          </w:tcPr>
          <w:p w14:paraId="27017C6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E6242E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8D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4E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0B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A6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DD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77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EA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043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50,0</w:t>
            </w:r>
          </w:p>
        </w:tc>
        <w:tc>
          <w:tcPr>
            <w:tcW w:w="236" w:type="dxa"/>
            <w:vAlign w:val="center"/>
            <w:hideMark/>
          </w:tcPr>
          <w:p w14:paraId="27B10D9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66E031A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64F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210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26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3D1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8B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43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5A2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6D2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49E5229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631F2E4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F86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65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A54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B2F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727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DBF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28D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63A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5129A87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6252C6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E1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0D2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659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06B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5A5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CC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E33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DAD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68B6569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264D354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8EA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A1D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A02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A7C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31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A01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334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143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488571A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EB4BE0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0CF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41B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938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3C3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CB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144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EAA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489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638C76C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B08240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EC4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5D6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15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195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E1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80D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DA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22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9,9</w:t>
            </w:r>
          </w:p>
        </w:tc>
        <w:tc>
          <w:tcPr>
            <w:tcW w:w="236" w:type="dxa"/>
            <w:vAlign w:val="center"/>
            <w:hideMark/>
          </w:tcPr>
          <w:p w14:paraId="02F1384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C8498E0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EC0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A94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CF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AC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427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B11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7B6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D84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6" w:type="dxa"/>
            <w:vAlign w:val="center"/>
            <w:hideMark/>
          </w:tcPr>
          <w:p w14:paraId="22601EA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504B7A8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9A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B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0A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51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95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CE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5E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14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54,6</w:t>
            </w:r>
          </w:p>
        </w:tc>
        <w:tc>
          <w:tcPr>
            <w:tcW w:w="236" w:type="dxa"/>
            <w:vAlign w:val="center"/>
            <w:hideMark/>
          </w:tcPr>
          <w:p w14:paraId="3E051BB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8FE778A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9E1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C8E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18B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24F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E4F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2F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208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BC7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  <w:tc>
          <w:tcPr>
            <w:tcW w:w="236" w:type="dxa"/>
            <w:vAlign w:val="center"/>
            <w:hideMark/>
          </w:tcPr>
          <w:p w14:paraId="14D98CE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DD92D2F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73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D9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8A5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E7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9D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77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11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A4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5,3</w:t>
            </w:r>
          </w:p>
        </w:tc>
        <w:tc>
          <w:tcPr>
            <w:tcW w:w="236" w:type="dxa"/>
            <w:vAlign w:val="center"/>
            <w:hideMark/>
          </w:tcPr>
          <w:p w14:paraId="5D1871F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7442D4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21B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3C4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64B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74E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ADF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D9D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FA0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7C8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465EA09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C7A729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36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7E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1DB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C5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8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F1E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C95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DEB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1D1F7FE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6C23DD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B7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93C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E4B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C74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9CC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72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6E4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789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7E1996F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4BFDB26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BB3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4A2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A3B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CD7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13F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AED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727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D5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5186A04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FB82A5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175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83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163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DFE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6E2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4BE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AB9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8F5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46A33F1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5CFCB2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8B3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A25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BA4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F6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B1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519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952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DE1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2C98325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F2FBC0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B28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342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4B6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9D3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D35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AFA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A8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FE1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013F947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F4553F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D3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D0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C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AF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2C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A4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693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99D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0,0</w:t>
            </w:r>
          </w:p>
        </w:tc>
        <w:tc>
          <w:tcPr>
            <w:tcW w:w="236" w:type="dxa"/>
            <w:vAlign w:val="center"/>
            <w:hideMark/>
          </w:tcPr>
          <w:p w14:paraId="4B9431B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FDAC6C1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F91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346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3FD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EE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649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602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731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23E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310,2</w:t>
            </w:r>
          </w:p>
        </w:tc>
        <w:tc>
          <w:tcPr>
            <w:tcW w:w="236" w:type="dxa"/>
            <w:vAlign w:val="center"/>
            <w:hideMark/>
          </w:tcPr>
          <w:p w14:paraId="00C13A0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DD5F47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88C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BF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F6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F8D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B2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2ED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348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3EF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236" w:type="dxa"/>
            <w:vAlign w:val="center"/>
            <w:hideMark/>
          </w:tcPr>
          <w:p w14:paraId="78E394F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C3FCE0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1A8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92F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28F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E6B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DE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CD9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E02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AD2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236" w:type="dxa"/>
            <w:vAlign w:val="center"/>
            <w:hideMark/>
          </w:tcPr>
          <w:p w14:paraId="47A5BC9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4AC7321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F99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D8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5C3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AA2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E50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B92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E50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4C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255,2</w:t>
            </w:r>
          </w:p>
        </w:tc>
        <w:tc>
          <w:tcPr>
            <w:tcW w:w="236" w:type="dxa"/>
            <w:vAlign w:val="center"/>
            <w:hideMark/>
          </w:tcPr>
          <w:p w14:paraId="1F6A863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B9C4D05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8FD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5D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CDD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F16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A6C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BF6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478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25B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  <w:tc>
          <w:tcPr>
            <w:tcW w:w="236" w:type="dxa"/>
            <w:vAlign w:val="center"/>
            <w:hideMark/>
          </w:tcPr>
          <w:p w14:paraId="160C942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D891FDF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AEA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A88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88B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B7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28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DB0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029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486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  <w:tc>
          <w:tcPr>
            <w:tcW w:w="236" w:type="dxa"/>
            <w:vAlign w:val="center"/>
            <w:hideMark/>
          </w:tcPr>
          <w:p w14:paraId="2971605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9DA93F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B86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342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120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A0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64F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049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138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0E9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27977E7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DF4129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9B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29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339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BB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42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5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5C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6C5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C40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14:paraId="10418E1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3AD1B6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303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E11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B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E40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DF8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D32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679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D41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7E2DB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DA909E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84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95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7B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D7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97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5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5A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57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78B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99B45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205EF7A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027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31B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8EE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0D3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57F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4A9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5A1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08A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  <w:tc>
          <w:tcPr>
            <w:tcW w:w="236" w:type="dxa"/>
            <w:vAlign w:val="center"/>
            <w:hideMark/>
          </w:tcPr>
          <w:p w14:paraId="753449F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DA4F79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36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36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AC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93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57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5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A8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5D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664,0</w:t>
            </w:r>
          </w:p>
        </w:tc>
        <w:tc>
          <w:tcPr>
            <w:tcW w:w="236" w:type="dxa"/>
            <w:vAlign w:val="center"/>
            <w:hideMark/>
          </w:tcPr>
          <w:p w14:paraId="0E2ADE7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23E0A5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069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6A7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F7E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13E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C3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161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1FB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815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C0746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6A9509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95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B8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E5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43A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5E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2.18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68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8C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DC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8767E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204BFE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DA7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D0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FD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242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742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5FD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C87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809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236" w:type="dxa"/>
            <w:vAlign w:val="center"/>
            <w:hideMark/>
          </w:tcPr>
          <w:p w14:paraId="73FCBDA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1B04E1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F41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AA6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583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F5E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4FC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4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48F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B96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4D5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236" w:type="dxa"/>
            <w:vAlign w:val="center"/>
            <w:hideMark/>
          </w:tcPr>
          <w:p w14:paraId="61C3701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2913CF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AE7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94A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A63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D7D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D00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B1F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987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C7E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52A50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27F9C3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6D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22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E9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03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CB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04.1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723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FB7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C2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A12E7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B2DB3C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AFE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3D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55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941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0E8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28E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0F0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ECC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236" w:type="dxa"/>
            <w:vAlign w:val="center"/>
            <w:hideMark/>
          </w:tcPr>
          <w:p w14:paraId="1137F7E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4279C2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95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48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1B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2A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C3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77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48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727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4 291,2</w:t>
            </w:r>
          </w:p>
        </w:tc>
        <w:tc>
          <w:tcPr>
            <w:tcW w:w="236" w:type="dxa"/>
            <w:vAlign w:val="center"/>
            <w:hideMark/>
          </w:tcPr>
          <w:p w14:paraId="3AA9838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06D9D7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29E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7E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5C6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E4B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AE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D0E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2B2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EBE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35BA201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CCE435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F3C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2F0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A37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10B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8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D6C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0D5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125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1E4DE17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2C290D3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C05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B1F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C51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2A0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AE0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228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88C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7F4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36E88EF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F0AD5CE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AD5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CA4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41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2C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24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3D4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186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9C1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28E2C77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A2E582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14C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FBE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8B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66A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9AD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197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277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068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58C1498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5606E0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563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773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0B3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0F9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2E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67D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256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FEF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B0AF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D1F8535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3F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61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A1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66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8F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99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9B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57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ED27E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94E2FFF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0B0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33E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04A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19D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162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0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36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E0E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6872059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866945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34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E8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FC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83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8E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1.15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AA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49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18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5,0</w:t>
            </w:r>
          </w:p>
        </w:tc>
        <w:tc>
          <w:tcPr>
            <w:tcW w:w="236" w:type="dxa"/>
            <w:vAlign w:val="center"/>
            <w:hideMark/>
          </w:tcPr>
          <w:p w14:paraId="0E22641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8EDF373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444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E36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EC9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292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F9D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6ED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2D3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7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FA1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727,6</w:t>
            </w:r>
          </w:p>
        </w:tc>
        <w:tc>
          <w:tcPr>
            <w:tcW w:w="236" w:type="dxa"/>
            <w:vAlign w:val="center"/>
            <w:hideMark/>
          </w:tcPr>
          <w:p w14:paraId="12D10D0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3A2A8C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732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24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6C0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C7B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B7C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661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622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A3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702,7</w:t>
            </w:r>
          </w:p>
        </w:tc>
        <w:tc>
          <w:tcPr>
            <w:tcW w:w="236" w:type="dxa"/>
            <w:vAlign w:val="center"/>
            <w:hideMark/>
          </w:tcPr>
          <w:p w14:paraId="2ED3850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842C59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526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3C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AEA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FC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D7C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A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85E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CF8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681066C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CA12F03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222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B07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D86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FE0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2FE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BD5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74F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51C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00287F1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5ECE87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57C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BB9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65D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502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ECB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B2A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3EE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377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0BB04FA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CAD6CE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613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67F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F32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EE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C62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8F4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3B3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6AE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4708EE5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A89935F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E0A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777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B43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C33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379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9C2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C32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D5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493A3ED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F61F516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87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88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6F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67C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6C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5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DD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BD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,7</w:t>
            </w:r>
          </w:p>
        </w:tc>
        <w:tc>
          <w:tcPr>
            <w:tcW w:w="236" w:type="dxa"/>
            <w:vAlign w:val="center"/>
            <w:hideMark/>
          </w:tcPr>
          <w:p w14:paraId="6C57CD0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E6B39A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41F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1C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E77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18F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DB2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81C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057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787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236" w:type="dxa"/>
            <w:vAlign w:val="center"/>
            <w:hideMark/>
          </w:tcPr>
          <w:p w14:paraId="2A5F8B2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43B2DBF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29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774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4CD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8AA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E5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92F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B3F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E0F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236" w:type="dxa"/>
            <w:vAlign w:val="center"/>
            <w:hideMark/>
          </w:tcPr>
          <w:p w14:paraId="20D91D0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0396EA7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9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029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86E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47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18B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01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D5C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2A2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236" w:type="dxa"/>
            <w:vAlign w:val="center"/>
            <w:hideMark/>
          </w:tcPr>
          <w:p w14:paraId="39DC371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024289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D09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51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459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3C1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46A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5DC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4EB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872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40,0</w:t>
            </w:r>
          </w:p>
        </w:tc>
        <w:tc>
          <w:tcPr>
            <w:tcW w:w="236" w:type="dxa"/>
            <w:vAlign w:val="center"/>
            <w:hideMark/>
          </w:tcPr>
          <w:p w14:paraId="3C2C722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CA2E2E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34A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821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F9B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505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432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7E6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92A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DFB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236" w:type="dxa"/>
            <w:vAlign w:val="center"/>
            <w:hideMark/>
          </w:tcPr>
          <w:p w14:paraId="30356CF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A0E550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C3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AB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C4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56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AC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6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8C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40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40,0</w:t>
            </w:r>
          </w:p>
        </w:tc>
        <w:tc>
          <w:tcPr>
            <w:tcW w:w="236" w:type="dxa"/>
            <w:vAlign w:val="center"/>
            <w:hideMark/>
          </w:tcPr>
          <w:p w14:paraId="4140B28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A9BDBD7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329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333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5C5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02A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64B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81D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3DD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636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03FD61C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B9D7F95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FD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78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08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D4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3B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17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D8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D6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14:paraId="2B59B5B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D162B6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36E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B8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45A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89F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4CB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60E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F4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701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39A90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87966D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77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78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DE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D2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DA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2D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C6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121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8184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AB6512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2AC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FFB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E1A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D3F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F1C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927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04D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903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236" w:type="dxa"/>
            <w:vAlign w:val="center"/>
            <w:hideMark/>
          </w:tcPr>
          <w:p w14:paraId="5FC95B0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0BAFAB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3D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4E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EE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4B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582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6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45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FAD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3A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00,0</w:t>
            </w:r>
          </w:p>
        </w:tc>
        <w:tc>
          <w:tcPr>
            <w:tcW w:w="236" w:type="dxa"/>
            <w:vAlign w:val="center"/>
            <w:hideMark/>
          </w:tcPr>
          <w:p w14:paraId="23070E4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41ADE25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A77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D63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3FE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023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151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82D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C69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BAC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2492A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F5E8225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043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66F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AEA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40F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67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3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57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13C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D38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EB3BB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769622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94C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F0E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DBD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7B5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5C9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542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AF6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6AE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CA855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4A6135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61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14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8A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0F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C2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5D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59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D9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7495D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D7B6CE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5C6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CD2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6D6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8AD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469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364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9A6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8CB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792,6</w:t>
            </w:r>
          </w:p>
        </w:tc>
        <w:tc>
          <w:tcPr>
            <w:tcW w:w="236" w:type="dxa"/>
            <w:vAlign w:val="center"/>
            <w:hideMark/>
          </w:tcPr>
          <w:p w14:paraId="32ADB81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2636F3A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602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219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09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0F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EA3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173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C37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629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7764D59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2C584A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EEB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E86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554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105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65A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45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40E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9A5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26AF6BC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8B4B55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0E0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ED9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0CF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8DD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363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E18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DF9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7F0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14FF7EE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DB1367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BEB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Исполнение функций органов местного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амоупарвления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6DB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40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78F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B84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B23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D9A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BAE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4B4B2AA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EC1D164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6A9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0A4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52E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3CE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CFA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F52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08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523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34E34B0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C17E626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34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16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33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D1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8E9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1.1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1A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45A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3B1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21,2</w:t>
            </w:r>
          </w:p>
        </w:tc>
        <w:tc>
          <w:tcPr>
            <w:tcW w:w="236" w:type="dxa"/>
            <w:vAlign w:val="center"/>
            <w:hideMark/>
          </w:tcPr>
          <w:p w14:paraId="1A58649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7AA7B2D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0BD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B8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648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FE8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D5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C7F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7D1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A8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236" w:type="dxa"/>
            <w:vAlign w:val="center"/>
            <w:hideMark/>
          </w:tcPr>
          <w:p w14:paraId="35E7C62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429C8AB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242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8AA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CB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97A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20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C75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5A0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91D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236" w:type="dxa"/>
            <w:vAlign w:val="center"/>
            <w:hideMark/>
          </w:tcPr>
          <w:p w14:paraId="0AA201C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69FFFC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82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B43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060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44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72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A1D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C1A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FC2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236" w:type="dxa"/>
            <w:vAlign w:val="center"/>
            <w:hideMark/>
          </w:tcPr>
          <w:p w14:paraId="5EFC784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C7E30A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856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BF6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1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2A2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8E7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D1A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29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0CE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671,4</w:t>
            </w:r>
          </w:p>
        </w:tc>
        <w:tc>
          <w:tcPr>
            <w:tcW w:w="236" w:type="dxa"/>
            <w:vAlign w:val="center"/>
            <w:hideMark/>
          </w:tcPr>
          <w:p w14:paraId="6A97615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A2DE8EC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6B2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88C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99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617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2A5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F4B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EC2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407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236" w:type="dxa"/>
            <w:vAlign w:val="center"/>
            <w:hideMark/>
          </w:tcPr>
          <w:p w14:paraId="48D2630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7AAA8FA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65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BF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DB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88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05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E9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9A9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BE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031,4</w:t>
            </w:r>
          </w:p>
        </w:tc>
        <w:tc>
          <w:tcPr>
            <w:tcW w:w="236" w:type="dxa"/>
            <w:vAlign w:val="center"/>
            <w:hideMark/>
          </w:tcPr>
          <w:p w14:paraId="12E49EB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6D52F2E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636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2A9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14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CBE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FD7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851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56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32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236" w:type="dxa"/>
            <w:vAlign w:val="center"/>
            <w:hideMark/>
          </w:tcPr>
          <w:p w14:paraId="44777BC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7AEA25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B0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B2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11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9B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CC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38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B7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85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95,0</w:t>
            </w:r>
          </w:p>
        </w:tc>
        <w:tc>
          <w:tcPr>
            <w:tcW w:w="236" w:type="dxa"/>
            <w:vAlign w:val="center"/>
            <w:hideMark/>
          </w:tcPr>
          <w:p w14:paraId="5009813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96FC50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1C5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66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247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6AE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13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E67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301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3D7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236" w:type="dxa"/>
            <w:vAlign w:val="center"/>
            <w:hideMark/>
          </w:tcPr>
          <w:p w14:paraId="5961D68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F230DC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1B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48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48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40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6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DA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17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BB3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5,0</w:t>
            </w:r>
          </w:p>
        </w:tc>
        <w:tc>
          <w:tcPr>
            <w:tcW w:w="236" w:type="dxa"/>
            <w:vAlign w:val="center"/>
            <w:hideMark/>
          </w:tcPr>
          <w:p w14:paraId="56FA65D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D3EFB4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749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7A2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49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1A7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E6E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E59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D2D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D39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14:paraId="5FF2B60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612506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B2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5A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D9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34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CF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7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19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E23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9C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14:paraId="3FD5BF2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8ADC17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12C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245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20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BB1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156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000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783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8D6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2FBE8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73F7BEC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224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054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C4C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5C7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CD3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DFA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B80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D52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753A0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70997A1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101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DF8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249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8EB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145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0A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151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6C0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7CC7C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1E2294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00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25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19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7F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8D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01.1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93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2E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27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16986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721AB6F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30B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229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CF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052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07C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504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B99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EBD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73236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F4A18E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C80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E9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71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0A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707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E8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B8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523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9F45E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8F824A4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D36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DCC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874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5F1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083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269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303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B0A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36" w:type="dxa"/>
            <w:vAlign w:val="center"/>
            <w:hideMark/>
          </w:tcPr>
          <w:p w14:paraId="3F55C87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2ECDA3E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963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D39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267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732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C48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6AF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96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702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36" w:type="dxa"/>
            <w:vAlign w:val="center"/>
            <w:hideMark/>
          </w:tcPr>
          <w:p w14:paraId="23EB3F6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271682B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455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7CD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1FB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56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42D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E1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A44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A07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36" w:type="dxa"/>
            <w:vAlign w:val="center"/>
            <w:hideMark/>
          </w:tcPr>
          <w:p w14:paraId="2FB1C8C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F6C795D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119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8A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9B4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F7D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3C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189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0AE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4D0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36" w:type="dxa"/>
            <w:vAlign w:val="center"/>
            <w:hideMark/>
          </w:tcPr>
          <w:p w14:paraId="70EC2C4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013AFD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42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63E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6FF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D81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5B7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F8A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3EF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3 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251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2 232,3</w:t>
            </w:r>
          </w:p>
        </w:tc>
        <w:tc>
          <w:tcPr>
            <w:tcW w:w="236" w:type="dxa"/>
            <w:vAlign w:val="center"/>
            <w:hideMark/>
          </w:tcPr>
          <w:p w14:paraId="32CD7BD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46606F6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4CF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016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1D3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B6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AB1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8C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A58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D7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236" w:type="dxa"/>
            <w:vAlign w:val="center"/>
            <w:hideMark/>
          </w:tcPr>
          <w:p w14:paraId="6A98D66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55540FA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12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22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F1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C1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97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D1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3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DA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5 977,3</w:t>
            </w:r>
          </w:p>
        </w:tc>
        <w:tc>
          <w:tcPr>
            <w:tcW w:w="236" w:type="dxa"/>
            <w:vAlign w:val="center"/>
            <w:hideMark/>
          </w:tcPr>
          <w:p w14:paraId="3A6F27C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2BA09E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883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A3A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28E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AFF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56F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750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74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F4F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236" w:type="dxa"/>
            <w:vAlign w:val="center"/>
            <w:hideMark/>
          </w:tcPr>
          <w:p w14:paraId="49905FD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4FAB90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FB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83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0F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50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74C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DB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B7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EF7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455,0</w:t>
            </w:r>
          </w:p>
        </w:tc>
        <w:tc>
          <w:tcPr>
            <w:tcW w:w="236" w:type="dxa"/>
            <w:vAlign w:val="center"/>
            <w:hideMark/>
          </w:tcPr>
          <w:p w14:paraId="6FA5C16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89E960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5AF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9C6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2F9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CBC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AC2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1F1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A80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71C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  <w:tc>
          <w:tcPr>
            <w:tcW w:w="236" w:type="dxa"/>
            <w:vAlign w:val="center"/>
            <w:hideMark/>
          </w:tcPr>
          <w:p w14:paraId="00ECD47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CF8A9C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72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36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3C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CE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BC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7A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A6F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7D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 500,0</w:t>
            </w:r>
          </w:p>
        </w:tc>
        <w:tc>
          <w:tcPr>
            <w:tcW w:w="236" w:type="dxa"/>
            <w:vAlign w:val="center"/>
            <w:hideMark/>
          </w:tcPr>
          <w:p w14:paraId="4F52223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00A4B0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DC9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EB9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C0D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FE4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8F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9FC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D0E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4E2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244F7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3DB98B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C2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51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C5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B9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3C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C3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8D1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B3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8E298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1185DA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EC8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1D2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560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189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49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86F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51A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5BC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6" w:type="dxa"/>
            <w:vAlign w:val="center"/>
            <w:hideMark/>
          </w:tcPr>
          <w:p w14:paraId="6884936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E42FD5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A6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D1B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1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E7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69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3.15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C6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D50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FF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  <w:tc>
          <w:tcPr>
            <w:tcW w:w="236" w:type="dxa"/>
            <w:vAlign w:val="center"/>
            <w:hideMark/>
          </w:tcPr>
          <w:p w14:paraId="1312AB5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1545D0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03C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1D6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852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4AD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1FB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CAD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558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D11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40504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8B4161E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59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7C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01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FB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01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8F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5D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B8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05DB1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FC5F53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F4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139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57C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4C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121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D95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A25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9F2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E51E3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F530C7D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7E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3B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BE3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19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0F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BE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BF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4F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2CB61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86162A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F9B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C74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F5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58C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14A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D5A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68F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0BF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C3ECD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86324F9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47C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967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AEF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6D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141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C79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E04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5B6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31825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4F27632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093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96D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B7F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038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1D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679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705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801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90895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D84955D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BF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02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29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D0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BB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8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2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36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57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52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D76D2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7219A5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033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A37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708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FD2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7C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3BC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677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1B9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65,9</w:t>
            </w:r>
          </w:p>
        </w:tc>
        <w:tc>
          <w:tcPr>
            <w:tcW w:w="236" w:type="dxa"/>
            <w:vAlign w:val="center"/>
            <w:hideMark/>
          </w:tcPr>
          <w:p w14:paraId="37F32D6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68D036F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DD5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D44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C16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279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AFC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C41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E16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081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6019A6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CEF1F2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A50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A53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6CB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E59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E40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15F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6F0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B9B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0C0312A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4BDDEF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110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беспечение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08F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42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3B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1B8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D36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E95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B7C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0A3BD74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FE9CAFD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0F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обеспечение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010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06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447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02B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E18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B09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563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15C489D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C374F40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0E5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 на содержание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30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E2B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392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C53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C6D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D80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9D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2627B42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58CD85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399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52E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948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D23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79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447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AAD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193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53A17ED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DC370A6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17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060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25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32E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98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1.П.01.1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37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BA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D2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6930BCA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A6902BA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597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олодеж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DBF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F7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591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3E9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1D1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136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AB9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61B290C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EAC15D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6AA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03F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4A1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DCE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583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554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8B2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7F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44384B4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54E2C89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C467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817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177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A97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332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8C7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DD3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2F3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2CC965A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FC0B8DE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4E5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95B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D6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064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DFC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DD8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CCF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32E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36E524C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19A2AFF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D69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622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289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3DA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72B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5C5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BC7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D7D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353F89E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338F5F4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6ECC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731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BB5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94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BBC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B29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F08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EC5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17DAE2B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674E6F7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03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73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CEA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09B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51F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8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B1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8A3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BCD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65,9</w:t>
            </w:r>
          </w:p>
        </w:tc>
        <w:tc>
          <w:tcPr>
            <w:tcW w:w="236" w:type="dxa"/>
            <w:vAlign w:val="center"/>
            <w:hideMark/>
          </w:tcPr>
          <w:p w14:paraId="3F9F1EF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47D389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2C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854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820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78E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A25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DA2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385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E70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236" w:type="dxa"/>
            <w:vAlign w:val="center"/>
            <w:hideMark/>
          </w:tcPr>
          <w:p w14:paraId="7596C7D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468191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607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53A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FDC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28B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A62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36C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5FD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66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236" w:type="dxa"/>
            <w:vAlign w:val="center"/>
            <w:hideMark/>
          </w:tcPr>
          <w:p w14:paraId="15B9CFD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FF5907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7B7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95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925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3E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652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592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CC9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E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236" w:type="dxa"/>
            <w:vAlign w:val="center"/>
            <w:hideMark/>
          </w:tcPr>
          <w:p w14:paraId="0F0AE4B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B5A5127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A18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0ED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DF1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3E5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660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82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DE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765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236" w:type="dxa"/>
            <w:vAlign w:val="center"/>
            <w:hideMark/>
          </w:tcPr>
          <w:p w14:paraId="65013BA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FBFF34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3D0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0D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3D9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07F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C84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EF5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AD6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34BC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236" w:type="dxa"/>
            <w:vAlign w:val="center"/>
            <w:hideMark/>
          </w:tcPr>
          <w:p w14:paraId="1B65E99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64AC71D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541E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F4D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A6C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76E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7E7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C50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1B3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1B5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6 188,9</w:t>
            </w:r>
          </w:p>
        </w:tc>
        <w:tc>
          <w:tcPr>
            <w:tcW w:w="236" w:type="dxa"/>
            <w:vAlign w:val="center"/>
            <w:hideMark/>
          </w:tcPr>
          <w:p w14:paraId="4924DD4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E34A54D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6BD8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FBC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12D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5F0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6DB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5EC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A27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06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  <w:tc>
          <w:tcPr>
            <w:tcW w:w="236" w:type="dxa"/>
            <w:vAlign w:val="center"/>
            <w:hideMark/>
          </w:tcPr>
          <w:p w14:paraId="3A7D911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9D24F2E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BC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E1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B3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6F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49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84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3C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2C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 969,3</w:t>
            </w:r>
          </w:p>
        </w:tc>
        <w:tc>
          <w:tcPr>
            <w:tcW w:w="236" w:type="dxa"/>
            <w:vAlign w:val="center"/>
            <w:hideMark/>
          </w:tcPr>
          <w:p w14:paraId="705DCEC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147AAEE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7C0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6D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B66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377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594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D7D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736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180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  <w:tc>
          <w:tcPr>
            <w:tcW w:w="236" w:type="dxa"/>
            <w:vAlign w:val="center"/>
            <w:hideMark/>
          </w:tcPr>
          <w:p w14:paraId="18D1521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BFB4A4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D2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51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D1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EF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29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5B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1DD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EA3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73,0</w:t>
            </w:r>
          </w:p>
        </w:tc>
        <w:tc>
          <w:tcPr>
            <w:tcW w:w="236" w:type="dxa"/>
            <w:vAlign w:val="center"/>
            <w:hideMark/>
          </w:tcPr>
          <w:p w14:paraId="39F736B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F05B7F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1F7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507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252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B0E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207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F05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DAA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163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26D6A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40A98FC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06E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DC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91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E4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78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579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5A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B3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941C3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8049BD6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C7D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C00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506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09D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13B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E79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72F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F87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  <w:tc>
          <w:tcPr>
            <w:tcW w:w="236" w:type="dxa"/>
            <w:vAlign w:val="center"/>
            <w:hideMark/>
          </w:tcPr>
          <w:p w14:paraId="43D4065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004D2F0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53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57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95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54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BB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9A9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6B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1B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50,0</w:t>
            </w:r>
          </w:p>
        </w:tc>
        <w:tc>
          <w:tcPr>
            <w:tcW w:w="236" w:type="dxa"/>
            <w:vAlign w:val="center"/>
            <w:hideMark/>
          </w:tcPr>
          <w:p w14:paraId="60ACCB6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CE0CD85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1FD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A4F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696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47B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080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87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65D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C91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18CF1EE4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248A651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D1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CF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68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D0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4F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32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EC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D227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99,7</w:t>
            </w:r>
          </w:p>
        </w:tc>
        <w:tc>
          <w:tcPr>
            <w:tcW w:w="236" w:type="dxa"/>
            <w:vAlign w:val="center"/>
            <w:hideMark/>
          </w:tcPr>
          <w:p w14:paraId="764F10E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49271B5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4C0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001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FC2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F5F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86E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300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236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173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6" w:type="dxa"/>
            <w:vAlign w:val="center"/>
            <w:hideMark/>
          </w:tcPr>
          <w:p w14:paraId="3CC1742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4FAB554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FA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73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EF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51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48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F4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9AC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BC6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16,9</w:t>
            </w:r>
          </w:p>
        </w:tc>
        <w:tc>
          <w:tcPr>
            <w:tcW w:w="236" w:type="dxa"/>
            <w:vAlign w:val="center"/>
            <w:hideMark/>
          </w:tcPr>
          <w:p w14:paraId="1EC19EE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07E837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191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EBA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7C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C8A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A37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CCA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77F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DDA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236" w:type="dxa"/>
            <w:vAlign w:val="center"/>
            <w:hideMark/>
          </w:tcPr>
          <w:p w14:paraId="0316105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A8DA46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71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2D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E8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CD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B4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4.15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63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CF5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48E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80,0</w:t>
            </w:r>
          </w:p>
        </w:tc>
        <w:tc>
          <w:tcPr>
            <w:tcW w:w="236" w:type="dxa"/>
            <w:vAlign w:val="center"/>
            <w:hideMark/>
          </w:tcPr>
          <w:p w14:paraId="4F3D37A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911C06C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612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D4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E4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B80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A4B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4D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86D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D95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40C6A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280ED7B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B4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75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81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B7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3F7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.S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31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DA0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C4B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05D9C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42446A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4C05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287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567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E90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643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A3E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0200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 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AA7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570489B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3B62255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B40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93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A4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D6E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A5D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3D9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43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02E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2677243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7208F2F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FF7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DB0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E1C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67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989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6BE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E8A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C65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27E13E52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AD6F5B5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A4D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95E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BC2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98E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F91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727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54C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6C0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775ECC7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96ED9A2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D99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A3C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867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C71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B63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354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6BDE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F3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348B274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E9F1D9C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0BF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128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FB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5C6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B78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D8D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64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40D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040DC08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10134D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B01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CBC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A40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40C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7CD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4C4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C87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5F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1C7649F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AF7371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1D3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4B6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CE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772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7E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2.Д.02.15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0F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FB3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532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223,4</w:t>
            </w:r>
          </w:p>
        </w:tc>
        <w:tc>
          <w:tcPr>
            <w:tcW w:w="236" w:type="dxa"/>
            <w:vAlign w:val="center"/>
            <w:hideMark/>
          </w:tcPr>
          <w:p w14:paraId="6D10075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F3DB085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C2D4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Охрана семьи и дет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057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DCB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9E2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AB5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D1E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1AF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DA1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15D94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39E8426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A07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511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F6D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144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6C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3B9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537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ECC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F5613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9DB8AC2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5622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364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6F0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117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D4F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829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B9C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599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4D71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4E7443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F75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92C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9B0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9CE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4F8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75B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CEC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D988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F6F37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18C8893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FB7A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36B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B13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87A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41D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3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16E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F1FD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4EB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810AE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412A979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59E0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C47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A84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A6D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D0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105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05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A6A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53CE0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E561FBE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7C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EF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19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DBD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6C0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</w:t>
            </w:r>
            <w:proofErr w:type="gramStart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3.L</w:t>
            </w:r>
            <w:proofErr w:type="gramEnd"/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71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9F95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E20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98F0A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A32DBFD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C8BD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D94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FBE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5E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6F1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22D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698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D2A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0EC156F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E30B469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359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Физическая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33BC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5E3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A5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44C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365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F847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B6FA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17AA5FF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790AB34B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21FF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Программная часть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053D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A13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B3B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58C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BA9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B12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385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2A4D783E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0AB09608" w14:textId="77777777" w:rsidTr="0088279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3D1B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ая программа 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 "Социально-экономическое развитие муниципального образования "</w:t>
            </w:r>
            <w:proofErr w:type="spellStart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" Гатчинского муниципального район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0E3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88C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1FDF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53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020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F23F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4DD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518F8A11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108E4A1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5AF1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Комплексы процесс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A59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999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47F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B03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ED8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E25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8B23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27CD7B88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6D16D85E" w14:textId="77777777" w:rsidTr="0088279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AE43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F58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87A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CC8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5B3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36B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7C8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C294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5 643,6</w:t>
            </w:r>
          </w:p>
        </w:tc>
        <w:tc>
          <w:tcPr>
            <w:tcW w:w="236" w:type="dxa"/>
            <w:vAlign w:val="center"/>
            <w:hideMark/>
          </w:tcPr>
          <w:p w14:paraId="588478B0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DAA7E77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859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93A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1E1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7F6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EE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F10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C2C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1919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  <w:tc>
          <w:tcPr>
            <w:tcW w:w="236" w:type="dxa"/>
            <w:vAlign w:val="center"/>
            <w:hideMark/>
          </w:tcPr>
          <w:p w14:paraId="104B8E9B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18664B37" w14:textId="77777777" w:rsidTr="0088279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0DF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C7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821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998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03BB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BFC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E3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C1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3 718,6</w:t>
            </w:r>
          </w:p>
        </w:tc>
        <w:tc>
          <w:tcPr>
            <w:tcW w:w="236" w:type="dxa"/>
            <w:vAlign w:val="center"/>
            <w:hideMark/>
          </w:tcPr>
          <w:p w14:paraId="5B59A045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3F3495BB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2FC9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EB57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40B8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C410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5EE5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632B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125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0D92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  <w:tc>
          <w:tcPr>
            <w:tcW w:w="236" w:type="dxa"/>
            <w:vAlign w:val="center"/>
            <w:hideMark/>
          </w:tcPr>
          <w:p w14:paraId="711B4BB7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2955F6A8" w14:textId="77777777" w:rsidTr="0088279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04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A0E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66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2D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52A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4E4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99A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CA4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 825,0</w:t>
            </w:r>
          </w:p>
        </w:tc>
        <w:tc>
          <w:tcPr>
            <w:tcW w:w="236" w:type="dxa"/>
            <w:vAlign w:val="center"/>
            <w:hideMark/>
          </w:tcPr>
          <w:p w14:paraId="11B6B54D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4DDE8850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60E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378A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76C3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D13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CB34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4169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49D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77C5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3B15C976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88279D" w14:paraId="5884DD8E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3BC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8D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99D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FC5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A33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7Ж.4.05.1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400" w14:textId="77777777" w:rsidR="00243CD3" w:rsidRPr="00243CD3" w:rsidRDefault="00243CD3" w:rsidP="00243CD3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D29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CB8" w14:textId="77777777" w:rsidR="00243CD3" w:rsidRPr="00243CD3" w:rsidRDefault="00243CD3" w:rsidP="00243CD3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14:shadow w14:blurRad="0" w14:dist="0" w14:dir="0" w14:sx="0" w14:sy="0" w14:kx="0" w14:ky="0" w14:algn="none">
                  <w14:srgbClr w14:val="000000"/>
                </w14:shadow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14:paraId="68B73BFA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C4C93" w:rsidRPr="0088279D" w14:paraId="6168CB58" w14:textId="77777777" w:rsidTr="0088279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476" w14:textId="77777777" w:rsidR="00243CD3" w:rsidRPr="00243CD3" w:rsidRDefault="00243CD3" w:rsidP="00243CD3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ВСЕГО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7F2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2CE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72E6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2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D61" w14:textId="77777777" w:rsidR="00243CD3" w:rsidRPr="00243CD3" w:rsidRDefault="00243CD3" w:rsidP="00243CD3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196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63 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F0B" w14:textId="77777777" w:rsidR="00243CD3" w:rsidRPr="00243CD3" w:rsidRDefault="00243CD3" w:rsidP="00243CD3">
            <w:pPr>
              <w:jc w:val="right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43CD3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75 424,1</w:t>
            </w:r>
          </w:p>
        </w:tc>
        <w:tc>
          <w:tcPr>
            <w:tcW w:w="236" w:type="dxa"/>
            <w:vAlign w:val="center"/>
            <w:hideMark/>
          </w:tcPr>
          <w:p w14:paraId="3852F409" w14:textId="77777777" w:rsidR="00243CD3" w:rsidRPr="00243CD3" w:rsidRDefault="00243CD3" w:rsidP="00243CD3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5ABB3093" w14:textId="5A43708F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8421323" w14:textId="49E502DA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1AB3691" w14:textId="50593C8E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A74F260" w14:textId="4382F7BC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266BD3E" w14:textId="0A76B41D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6E8860B" w14:textId="216B0EBE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3215216" w14:textId="5056DF45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FC04CA2" w14:textId="7F48B246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2EC15F3" w14:textId="5612E21E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D7986BF" w14:textId="2A330BCE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3589D14" w14:textId="798EC76D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585A584" w14:textId="232BC226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0C3F5C2" w14:textId="58B7F807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4B31B9B" w14:textId="0636D4D7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08FF32F" w14:textId="2D70F298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117849D" w14:textId="5E4766BE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43D782A" w14:textId="7537C7BC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7F66776" w14:textId="42EC16EC" w:rsidR="005910F4" w:rsidRPr="0088279D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6383BB7" w14:textId="20D8ECE2" w:rsidR="005910F4" w:rsidRDefault="005910F4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D0460AF" w14:textId="6BFDF775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090B3433" w14:textId="0DDE4333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2C4B79F" w14:textId="6FC51C29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77D64315" w14:textId="71D875EF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8315507" w14:textId="3797A31E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F598ADE" w14:textId="39313FBD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1670E60" w14:textId="599F551C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0910403" w14:textId="6653D60E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947D7AA" w14:textId="142962E9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2C4496F" w14:textId="0F41D110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AFE0CF4" w14:textId="2F43EB0C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5B9CEF51" w14:textId="2E95ECF7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48B080D8" w14:textId="364BB264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1076A97" w14:textId="6490E889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2635CD20" w14:textId="790B1A0A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39F2F489" w14:textId="389BEBD6" w:rsidR="00EC140C" w:rsidRDefault="00EC140C" w:rsidP="00F64B22">
      <w:pPr>
        <w:ind w:left="-142" w:firstLine="142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083" w:type="dxa"/>
        <w:tblInd w:w="108" w:type="dxa"/>
        <w:tblLook w:val="04A0" w:firstRow="1" w:lastRow="0" w:firstColumn="1" w:lastColumn="0" w:noHBand="0" w:noVBand="1"/>
      </w:tblPr>
      <w:tblGrid>
        <w:gridCol w:w="800"/>
        <w:gridCol w:w="4162"/>
        <w:gridCol w:w="1763"/>
        <w:gridCol w:w="1718"/>
        <w:gridCol w:w="1640"/>
      </w:tblGrid>
      <w:tr w:rsidR="00EC140C" w:rsidRPr="00EC140C" w14:paraId="20AEDEF8" w14:textId="77777777" w:rsidTr="00F95A5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6920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BB55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6307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D164" w14:textId="77777777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иложение 14</w:t>
            </w:r>
          </w:p>
        </w:tc>
      </w:tr>
      <w:tr w:rsidR="00EC140C" w:rsidRPr="00EC140C" w14:paraId="5EB5B09F" w14:textId="77777777" w:rsidTr="00F95A5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A76" w14:textId="77777777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BDD0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B29A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6FD9" w14:textId="77777777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EC140C" w:rsidRPr="00EC140C" w14:paraId="5BDDA8D3" w14:textId="77777777" w:rsidTr="00F95A5A">
        <w:trPr>
          <w:trHeight w:val="2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6F7" w14:textId="77777777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E74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B131" w14:textId="77777777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EC140C" w:rsidRPr="00EC140C" w14:paraId="5EEEF3BD" w14:textId="77777777" w:rsidTr="00F95A5A">
        <w:trPr>
          <w:trHeight w:val="2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8296" w14:textId="77777777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FD3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E54F" w14:textId="77777777" w:rsidR="009D7D45" w:rsidRPr="009D7D45" w:rsidRDefault="009D7D45" w:rsidP="009D7D4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D7D4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5AFE0ABE" w14:textId="61D3A320" w:rsidR="00EC140C" w:rsidRPr="00EC140C" w:rsidRDefault="00EC140C" w:rsidP="00EC140C">
            <w:pPr>
              <w:jc w:val="right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EC140C" w14:paraId="23810E6E" w14:textId="77777777" w:rsidTr="00F95A5A">
        <w:trPr>
          <w:trHeight w:val="315"/>
        </w:trPr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0CE9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на реализацию  </w:t>
            </w:r>
          </w:p>
        </w:tc>
      </w:tr>
      <w:tr w:rsidR="00EC140C" w:rsidRPr="00EC140C" w14:paraId="636CEA95" w14:textId="77777777" w:rsidTr="00F95A5A">
        <w:trPr>
          <w:trHeight w:val="315"/>
        </w:trPr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45E3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й программы «Социально-экономическое развитие </w:t>
            </w:r>
          </w:p>
        </w:tc>
      </w:tr>
      <w:tr w:rsidR="00EC140C" w:rsidRPr="00EC140C" w14:paraId="40E6F801" w14:textId="77777777" w:rsidTr="00F95A5A">
        <w:trPr>
          <w:trHeight w:val="315"/>
        </w:trPr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3D27" w14:textId="300FBF69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го образования </w:t>
            </w:r>
            <w:proofErr w:type="spellStart"/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 </w:t>
            </w:r>
          </w:p>
        </w:tc>
      </w:tr>
      <w:tr w:rsidR="00EC140C" w:rsidRPr="00EC140C" w14:paraId="5FB70F21" w14:textId="77777777" w:rsidTr="00F95A5A">
        <w:trPr>
          <w:trHeight w:val="315"/>
        </w:trPr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1B59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Гатчинского муниципального района Ленинградской области»</w:t>
            </w:r>
          </w:p>
        </w:tc>
      </w:tr>
      <w:tr w:rsidR="00EC140C" w:rsidRPr="00EC140C" w14:paraId="15507D23" w14:textId="77777777" w:rsidTr="00F95A5A">
        <w:trPr>
          <w:trHeight w:val="315"/>
        </w:trPr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511D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 2022 год</w:t>
            </w:r>
          </w:p>
        </w:tc>
      </w:tr>
      <w:tr w:rsidR="00EC140C" w:rsidRPr="00EC140C" w14:paraId="21F1DE44" w14:textId="77777777" w:rsidTr="00F95A5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E6D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631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214A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E567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923C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C140C" w:rsidRPr="00EC140C" w14:paraId="7ECFC5AC" w14:textId="77777777" w:rsidTr="00F95A5A">
        <w:trPr>
          <w:trHeight w:val="100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1B5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№ п/п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FC7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муниципальной 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2AA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та и номер Постановлен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03E2B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Главный распорядитель бюджетных сред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A1E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2 год</w:t>
            </w:r>
          </w:p>
        </w:tc>
      </w:tr>
      <w:tr w:rsidR="00EC140C" w:rsidRPr="00EC140C" w14:paraId="76E38587" w14:textId="77777777" w:rsidTr="00F95A5A">
        <w:trPr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6388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841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90A8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B5BF7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1E5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EC140C" w:rsidRPr="00EC140C" w14:paraId="19AC4C94" w14:textId="77777777" w:rsidTr="00F95A5A">
        <w:trPr>
          <w:trHeight w:val="12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3B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8D8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МП «Социально-экономическое развитие муниципального образования </w:t>
            </w:r>
            <w:proofErr w:type="spellStart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 Гатчинского муниципального района Ленинградской области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B17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остановление администрации от 14.10.2021 г № 4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EAE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Администрация </w:t>
            </w:r>
            <w:proofErr w:type="spellStart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D4A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3 790,6</w:t>
            </w:r>
          </w:p>
        </w:tc>
      </w:tr>
      <w:tr w:rsidR="00EC140C" w:rsidRPr="00EC140C" w14:paraId="5495ABA9" w14:textId="77777777" w:rsidTr="00F95A5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231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93CA9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F557" w14:textId="77777777" w:rsidR="00EC140C" w:rsidRPr="00EC140C" w:rsidRDefault="00EC140C" w:rsidP="00EC140C">
            <w:pPr>
              <w:rPr>
                <w:color w:val="0070C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color w:val="0070C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232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EF8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2 844,9</w:t>
            </w:r>
          </w:p>
        </w:tc>
      </w:tr>
      <w:tr w:rsidR="00EC140C" w:rsidRPr="00EC140C" w14:paraId="42F4920E" w14:textId="77777777" w:rsidTr="00F95A5A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BB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B770B3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359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2B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523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 562,0</w:t>
            </w:r>
          </w:p>
        </w:tc>
      </w:tr>
      <w:tr w:rsidR="00EC140C" w:rsidRPr="00EC140C" w14:paraId="5EBDB99E" w14:textId="77777777" w:rsidTr="00F95A5A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3F8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2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69159D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DAE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749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BE0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 392,5</w:t>
            </w:r>
          </w:p>
        </w:tc>
      </w:tr>
      <w:tr w:rsidR="00EC140C" w:rsidRPr="00EC140C" w14:paraId="3BFA846E" w14:textId="77777777" w:rsidTr="00F95A5A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9E9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3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628E9E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E78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117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D9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1 419,3</w:t>
            </w:r>
          </w:p>
        </w:tc>
      </w:tr>
      <w:tr w:rsidR="00EC140C" w:rsidRPr="00EC140C" w14:paraId="494F88CE" w14:textId="77777777" w:rsidTr="00F95A5A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75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4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D3EEF5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6BB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2B9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54A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6 033,3</w:t>
            </w:r>
          </w:p>
        </w:tc>
      </w:tr>
      <w:tr w:rsidR="00EC140C" w:rsidRPr="00EC140C" w14:paraId="657640EE" w14:textId="77777777" w:rsidTr="00F95A5A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746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5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2F5324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416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8D2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F69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 437,8</w:t>
            </w:r>
          </w:p>
        </w:tc>
      </w:tr>
      <w:tr w:rsidR="00EC140C" w:rsidRPr="00EC140C" w14:paraId="72958746" w14:textId="77777777" w:rsidTr="00F95A5A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6BC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2BAFD4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76F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AFD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155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0 945,7</w:t>
            </w:r>
          </w:p>
        </w:tc>
      </w:tr>
      <w:tr w:rsidR="00EC140C" w:rsidRPr="00EC140C" w14:paraId="4F544690" w14:textId="77777777" w:rsidTr="00F95A5A">
        <w:trPr>
          <w:trHeight w:val="12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7539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.1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50206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C77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21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9C7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7 593,1</w:t>
            </w:r>
          </w:p>
        </w:tc>
      </w:tr>
      <w:tr w:rsidR="00EC140C" w:rsidRPr="00EC140C" w14:paraId="76DB4535" w14:textId="77777777" w:rsidTr="00F95A5A">
        <w:trPr>
          <w:trHeight w:val="11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C733" w14:textId="3D2B7325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.</w:t>
            </w:r>
            <w:r w:rsidR="00F95A5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49780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Мероприятия, направленные на достижение цели федерального </w:t>
            </w:r>
            <w:proofErr w:type="gramStart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роекта  "</w:t>
            </w:r>
            <w:proofErr w:type="gramEnd"/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беспечение устойчивого сокращения непригодного для проживания жилищного фонда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2E4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78F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B4E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8 212,0</w:t>
            </w:r>
          </w:p>
        </w:tc>
      </w:tr>
      <w:tr w:rsidR="00EC140C" w:rsidRPr="00EC140C" w14:paraId="536F423D" w14:textId="77777777" w:rsidTr="00F95A5A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F318" w14:textId="1491CEC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.</w:t>
            </w:r>
            <w:r w:rsidR="00F95A5A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41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CCED7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FE5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A19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CFB" w14:textId="77777777" w:rsidR="00EC140C" w:rsidRPr="00EC140C" w:rsidRDefault="00EC140C" w:rsidP="00EC140C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5 140,6</w:t>
            </w:r>
          </w:p>
        </w:tc>
      </w:tr>
      <w:tr w:rsidR="00EC140C" w:rsidRPr="00EC140C" w14:paraId="00693171" w14:textId="77777777" w:rsidTr="00F95A5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BD1" w14:textId="77777777" w:rsidR="00EC140C" w:rsidRPr="00EC140C" w:rsidRDefault="00EC140C" w:rsidP="00EC140C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314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D5F" w14:textId="77777777" w:rsidR="00EC140C" w:rsidRPr="00EC140C" w:rsidRDefault="00EC140C" w:rsidP="00EC140C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DD0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868" w14:textId="77777777" w:rsidR="00EC140C" w:rsidRPr="00EC140C" w:rsidRDefault="00EC140C" w:rsidP="00EC140C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40C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13 790,6</w:t>
            </w:r>
          </w:p>
        </w:tc>
      </w:tr>
    </w:tbl>
    <w:p w14:paraId="50B32FD5" w14:textId="77777777" w:rsidR="00EC140C" w:rsidRPr="00EC140C" w:rsidRDefault="00EC140C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6157ECA" w14:textId="65D3790B" w:rsidR="00292376" w:rsidRDefault="00292376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360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763"/>
        <w:gridCol w:w="1581"/>
        <w:gridCol w:w="1594"/>
        <w:gridCol w:w="1594"/>
      </w:tblGrid>
      <w:tr w:rsidR="00E6318B" w:rsidRPr="002B0E15" w14:paraId="13D294C2" w14:textId="77777777" w:rsidTr="00E63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98F" w14:textId="77777777" w:rsidR="00E6318B" w:rsidRPr="002B0E15" w:rsidRDefault="00E6318B" w:rsidP="002B0E15">
            <w:pPr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AFE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628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86AE" w14:textId="5C920614" w:rsidR="00E6318B" w:rsidRPr="002B0E15" w:rsidRDefault="00E6318B" w:rsidP="002B0E1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ложение 15</w:t>
            </w:r>
          </w:p>
        </w:tc>
      </w:tr>
      <w:tr w:rsidR="00E6318B" w:rsidRPr="002B0E15" w14:paraId="4F7B17E6" w14:textId="77777777" w:rsidTr="00F503B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9E43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2444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7450" w14:textId="57BABD26" w:rsidR="00E6318B" w:rsidRPr="002B0E15" w:rsidRDefault="00E6318B" w:rsidP="002B0E1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 решению Совета депутатов</w:t>
            </w:r>
          </w:p>
        </w:tc>
      </w:tr>
      <w:tr w:rsidR="00E6318B" w:rsidRPr="002B0E15" w14:paraId="72559455" w14:textId="77777777" w:rsidTr="00F058B8">
        <w:trPr>
          <w:trHeight w:val="2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FB1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AAC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4A93" w14:textId="5B8CCA4D" w:rsidR="00E6318B" w:rsidRPr="002B0E15" w:rsidRDefault="00E6318B" w:rsidP="002B0E1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2B0E1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B0E1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</w:tr>
      <w:tr w:rsidR="00E6318B" w:rsidRPr="002B0E15" w14:paraId="1208206D" w14:textId="77777777" w:rsidTr="00AD05EC">
        <w:trPr>
          <w:trHeight w:val="2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8428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C614" w14:textId="77777777" w:rsidR="00E6318B" w:rsidRPr="002B0E15" w:rsidRDefault="00E6318B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2BAC" w14:textId="77777777" w:rsidR="009D7D45" w:rsidRPr="009D7D45" w:rsidRDefault="009D7D45" w:rsidP="009D7D4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D7D45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т 21.04.2022 года №114</w:t>
            </w:r>
          </w:p>
          <w:p w14:paraId="480F67A6" w14:textId="672EF9E1" w:rsidR="00E6318B" w:rsidRPr="002B0E15" w:rsidRDefault="00E6318B" w:rsidP="002B0E15">
            <w:pPr>
              <w:jc w:val="right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5EB61649" w14:textId="77777777" w:rsidTr="00E63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64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F8D0" w14:textId="77777777" w:rsidR="002B0E15" w:rsidRPr="002B0E15" w:rsidRDefault="002B0E15" w:rsidP="002B0E15">
            <w:pPr>
              <w:jc w:val="right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208D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84A9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D27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F2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43691F90" w14:textId="77777777" w:rsidTr="00E6318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CB6F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1DCB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EA0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DDB5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63EF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958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799B8916" w14:textId="77777777" w:rsidTr="00E6318B">
        <w:trPr>
          <w:trHeight w:val="31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B2CD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ение бюджетных ассигнований на реализацию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33FF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5CE619CB" w14:textId="77777777" w:rsidTr="00E6318B">
        <w:trPr>
          <w:trHeight w:val="31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0DD2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й программы «Социально-экономическое развитие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22CE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1F2B843F" w14:textId="77777777" w:rsidTr="00E6318B">
        <w:trPr>
          <w:trHeight w:val="31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5C3D" w14:textId="5E6B6AF2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униципального образования </w:t>
            </w:r>
            <w:proofErr w:type="spellStart"/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B51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287CB640" w14:textId="77777777" w:rsidTr="00E6318B">
        <w:trPr>
          <w:trHeight w:val="31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BFE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атчинского муниципального района Ленинградской области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9793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1AEE4898" w14:textId="77777777" w:rsidTr="00E6318B">
        <w:trPr>
          <w:trHeight w:val="31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728A" w14:textId="1C4B8752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прогнозируемые 2023 -24 годы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84C" w14:textId="77777777" w:rsidR="002B0E15" w:rsidRPr="002B0E15" w:rsidRDefault="002B0E15" w:rsidP="002B0E15">
            <w:pPr>
              <w:jc w:val="center"/>
              <w:rPr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73B08648" w14:textId="77777777" w:rsidTr="00E63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A1CC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9E4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DF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6A5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E97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136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7E78258C" w14:textId="77777777" w:rsidTr="00E63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670D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0F8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6C5E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168F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F9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92CA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0E15" w:rsidRPr="002B0E15" w14:paraId="76700F7F" w14:textId="77777777" w:rsidTr="00E6318B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7B7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B10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муниципальной 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17A6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та и номер Постановл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1160A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Главный распорядитель бюджетных сред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C8F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3 го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EC2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умма ассигнований на 2024 год</w:t>
            </w:r>
          </w:p>
        </w:tc>
      </w:tr>
      <w:tr w:rsidR="002B0E15" w:rsidRPr="002B0E15" w14:paraId="45F0D0E6" w14:textId="77777777" w:rsidTr="00E6318B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6144" w14:textId="77777777" w:rsidR="002B0E15" w:rsidRPr="002B0E15" w:rsidRDefault="002B0E15" w:rsidP="002B0E15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75C" w14:textId="77777777" w:rsidR="002B0E15" w:rsidRPr="002B0E15" w:rsidRDefault="002B0E15" w:rsidP="002B0E15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8D1B" w14:textId="77777777" w:rsidR="002B0E15" w:rsidRPr="002B0E15" w:rsidRDefault="002B0E15" w:rsidP="002B0E15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14FFA0" w14:textId="77777777" w:rsidR="002B0E15" w:rsidRPr="002B0E15" w:rsidRDefault="002B0E15" w:rsidP="002B0E15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D85" w14:textId="77777777" w:rsidR="002B0E15" w:rsidRPr="002B0E15" w:rsidRDefault="002B0E15" w:rsidP="002B0E15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EC7A" w14:textId="77777777" w:rsidR="002B0E15" w:rsidRPr="002B0E15" w:rsidRDefault="002B0E15" w:rsidP="002B0E15">
            <w:pPr>
              <w:jc w:val="center"/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(тыс. руб.)</w:t>
            </w:r>
          </w:p>
        </w:tc>
      </w:tr>
      <w:tr w:rsidR="002B0E15" w:rsidRPr="002B0E15" w14:paraId="2AEA7E62" w14:textId="77777777" w:rsidTr="00E6318B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375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96B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МП «Социально-экономическое развитие муниципального образования </w:t>
            </w:r>
            <w:proofErr w:type="spellStart"/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е поселение Гатчинского муниципального района Ленинградской области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683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Постановление администрации от 14.10.2021 г № 4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4DC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Администрация </w:t>
            </w:r>
            <w:proofErr w:type="spellStart"/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A85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 098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EE9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3 598,1</w:t>
            </w:r>
          </w:p>
        </w:tc>
      </w:tr>
      <w:tr w:rsidR="002B0E15" w:rsidRPr="002B0E15" w14:paraId="0CC38C9B" w14:textId="77777777" w:rsidTr="00E63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1FF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2DC68C" w14:textId="77777777" w:rsidR="002B0E15" w:rsidRPr="002B0E15" w:rsidRDefault="002B0E15" w:rsidP="002B0E15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Комплексы процессных мероприяти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A91" w14:textId="77777777" w:rsidR="002B0E15" w:rsidRPr="002B0E15" w:rsidRDefault="002B0E15" w:rsidP="002B0E15">
            <w:pPr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color w:val="0070C0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C96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D26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6 098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FA9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43 598,1</w:t>
            </w:r>
          </w:p>
        </w:tc>
      </w:tr>
      <w:tr w:rsidR="002B0E15" w:rsidRPr="002B0E15" w14:paraId="1AAA465E" w14:textId="77777777" w:rsidTr="00E6318B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15A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.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6D48A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7A5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901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323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87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581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1 992,0</w:t>
            </w:r>
          </w:p>
        </w:tc>
      </w:tr>
      <w:tr w:rsidR="002B0E15" w:rsidRPr="002B0E15" w14:paraId="7E5A9FA5" w14:textId="77777777" w:rsidTr="00E6318B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4B69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2.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0BA4A7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Содержание, развитие сети автомобильных дорог местного значения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CA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741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1BD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3 653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36E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2 964,0</w:t>
            </w:r>
          </w:p>
        </w:tc>
      </w:tr>
      <w:tr w:rsidR="002B0E15" w:rsidRPr="002B0E15" w14:paraId="70C68352" w14:textId="77777777" w:rsidTr="00E6318B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13A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3.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3BAAD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Жилищно-коммунальное хозяйство и благоустройство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B6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4F3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347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18 81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27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16 543,8</w:t>
            </w:r>
          </w:p>
        </w:tc>
      </w:tr>
      <w:tr w:rsidR="002B0E15" w:rsidRPr="002B0E15" w14:paraId="3AE5E5DE" w14:textId="77777777" w:rsidTr="00E6318B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2E0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4.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48B603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5222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8F1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DEE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16 05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F23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16 188,8</w:t>
            </w:r>
          </w:p>
        </w:tc>
      </w:tr>
      <w:tr w:rsidR="002B0E15" w:rsidRPr="002B0E15" w14:paraId="7AB12A7E" w14:textId="77777777" w:rsidTr="00E6318B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950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5.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9371D4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B98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E4C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88C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5 586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2E1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5 909,5</w:t>
            </w:r>
          </w:p>
        </w:tc>
      </w:tr>
      <w:tr w:rsidR="002B0E15" w:rsidRPr="002B0E15" w14:paraId="57541742" w14:textId="77777777" w:rsidTr="00E6318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BEC" w14:textId="77777777" w:rsidR="002B0E15" w:rsidRPr="002B0E15" w:rsidRDefault="002B0E15" w:rsidP="002B0E15">
            <w:pPr>
              <w:jc w:val="center"/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AE4928" w14:textId="77777777" w:rsidR="002B0E15" w:rsidRPr="002B0E15" w:rsidRDefault="002B0E15" w:rsidP="002B0E15">
            <w:pP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Мероприятия, направленные на достижение целей проектов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713" w14:textId="77777777" w:rsidR="002B0E15" w:rsidRPr="002B0E15" w:rsidRDefault="002B0E15" w:rsidP="002B0E15">
            <w:pPr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20C" w14:textId="77777777" w:rsidR="002B0E15" w:rsidRPr="002B0E15" w:rsidRDefault="002B0E15" w:rsidP="002B0E15">
            <w:pPr>
              <w:jc w:val="center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0A6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56B" w14:textId="77777777" w:rsidR="002B0E15" w:rsidRPr="002B0E15" w:rsidRDefault="002B0E15" w:rsidP="002B0E15">
            <w:pPr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0,0</w:t>
            </w:r>
          </w:p>
        </w:tc>
      </w:tr>
      <w:tr w:rsidR="002B0E15" w:rsidRPr="002B0E15" w14:paraId="1D4C8096" w14:textId="77777777" w:rsidTr="00E63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5E3" w14:textId="77777777" w:rsidR="002B0E15" w:rsidRPr="002B0E15" w:rsidRDefault="002B0E15" w:rsidP="002B0E15">
            <w:pPr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296C" w14:textId="77777777" w:rsidR="002B0E15" w:rsidRPr="002B0E15" w:rsidRDefault="002B0E15" w:rsidP="002B0E15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38D" w14:textId="77777777" w:rsidR="002B0E15" w:rsidRPr="002B0E15" w:rsidRDefault="002B0E15" w:rsidP="002B0E15">
            <w:pPr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E5B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37F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6 098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231" w14:textId="77777777" w:rsidR="002B0E15" w:rsidRPr="002B0E15" w:rsidRDefault="002B0E15" w:rsidP="002B0E15">
            <w:pPr>
              <w:jc w:val="center"/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B0E15">
              <w:rPr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3 598,1</w:t>
            </w:r>
          </w:p>
        </w:tc>
      </w:tr>
    </w:tbl>
    <w:p w14:paraId="7CD780E5" w14:textId="6C02C192" w:rsidR="00B84DFC" w:rsidRDefault="00B84DFC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0C8FC85" w14:textId="798C452B" w:rsidR="00417964" w:rsidRDefault="004179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5466E12" w14:textId="49F96E4C" w:rsidR="00417964" w:rsidRDefault="004179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1093793" w14:textId="59A5AD56" w:rsidR="00417964" w:rsidRDefault="004179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3F79928" w14:textId="4AE62953" w:rsidR="00417964" w:rsidRDefault="004179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ACC2745" w14:textId="050B8545" w:rsidR="0055621E" w:rsidRDefault="0055621E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6045DA4" w14:textId="1089318D" w:rsidR="0055621E" w:rsidRDefault="0055621E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A3EA0F2" w14:textId="1B0039CF" w:rsidR="0055621E" w:rsidRDefault="0055621E" w:rsidP="0055621E">
      <w:pPr>
        <w:ind w:left="-142" w:firstLine="142"/>
        <w:jc w:val="righ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Приложение 16</w:t>
      </w:r>
    </w:p>
    <w:p w14:paraId="632F8682" w14:textId="61EF35CF" w:rsidR="0055621E" w:rsidRDefault="0055621E" w:rsidP="0055621E">
      <w:pPr>
        <w:ind w:left="-142" w:firstLine="142"/>
        <w:jc w:val="righ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К решению совета депутатов</w:t>
      </w:r>
    </w:p>
    <w:p w14:paraId="30F03133" w14:textId="1744BBF8" w:rsidR="0055621E" w:rsidRDefault="0055621E" w:rsidP="0055621E">
      <w:pPr>
        <w:ind w:left="-142" w:firstLine="142"/>
        <w:jc w:val="righ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proofErr w:type="spellStart"/>
      <w:r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</w:t>
      </w:r>
    </w:p>
    <w:p w14:paraId="59F2C1B2" w14:textId="77777777" w:rsidR="009D7D45" w:rsidRPr="009D7D45" w:rsidRDefault="009D7D45" w:rsidP="009D7D45">
      <w:pPr>
        <w:jc w:val="right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D7D4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21.04.2022 года №114</w:t>
      </w:r>
    </w:p>
    <w:p w14:paraId="361CED25" w14:textId="29815BCE" w:rsidR="0055621E" w:rsidRDefault="0055621E" w:rsidP="0055621E">
      <w:pPr>
        <w:ind w:left="-142" w:firstLine="142"/>
        <w:jc w:val="righ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2ABB2EB" w14:textId="77777777" w:rsidR="0055621E" w:rsidRDefault="0055621E" w:rsidP="0055621E">
      <w:pPr>
        <w:ind w:left="-142" w:firstLine="142"/>
        <w:jc w:val="righ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AB0A619" w14:textId="2A0178FE" w:rsidR="00417964" w:rsidRPr="0055621E" w:rsidRDefault="0055621E" w:rsidP="0055621E">
      <w:pPr>
        <w:ind w:left="-142" w:firstLine="142"/>
        <w:jc w:val="center"/>
        <w:rPr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5621E">
        <w:rPr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Перечень объектов бюджетных инвестиций на осуществление капитальных вложений в объекты муниципальной собственности </w:t>
      </w:r>
      <w:proofErr w:type="spellStart"/>
      <w:r w:rsidRPr="0055621E">
        <w:rPr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Веревского</w:t>
      </w:r>
      <w:proofErr w:type="spellEnd"/>
      <w:r w:rsidRPr="0055621E">
        <w:rPr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сельского поселения на 2022 год</w:t>
      </w:r>
    </w:p>
    <w:p w14:paraId="0856B600" w14:textId="0190C112" w:rsidR="00417964" w:rsidRPr="0055621E" w:rsidRDefault="00417964" w:rsidP="0055621E">
      <w:pPr>
        <w:ind w:left="-142" w:firstLine="142"/>
        <w:jc w:val="center"/>
        <w:rPr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55621E" w:rsidRPr="0055621E" w14:paraId="61127E26" w14:textId="77777777" w:rsidTr="0055621E">
        <w:trPr>
          <w:trHeight w:val="10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1FB9" w14:textId="77777777" w:rsidR="0055621E" w:rsidRPr="0055621E" w:rsidRDefault="0055621E" w:rsidP="0055621E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именование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B6E2" w14:textId="77777777" w:rsidR="0055621E" w:rsidRDefault="0055621E" w:rsidP="0055621E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умма</w:t>
            </w:r>
          </w:p>
          <w:p w14:paraId="5215CB2E" w14:textId="285FC8EB" w:rsidR="0055621E" w:rsidRPr="0055621E" w:rsidRDefault="0055621E" w:rsidP="0055621E">
            <w:pPr>
              <w:jc w:val="center"/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 2022 год, тыс. руб.</w:t>
            </w:r>
          </w:p>
        </w:tc>
      </w:tr>
      <w:tr w:rsidR="0055621E" w:rsidRPr="0055621E" w14:paraId="7B59D905" w14:textId="77777777" w:rsidTr="0055621E">
        <w:trPr>
          <w:trHeight w:val="12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7E5C70" w14:textId="77777777" w:rsidR="0055621E" w:rsidRPr="0055621E" w:rsidRDefault="0055621E" w:rsidP="0055621E">
            <w:pPr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Муниципальная программа "Социально-экономическое развитие муниципального образования "</w:t>
            </w:r>
            <w:proofErr w:type="spellStart"/>
            <w:r w:rsidRPr="0055621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е</w:t>
            </w:r>
            <w:proofErr w:type="spellEnd"/>
            <w:r w:rsidRPr="0055621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" Гатч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ACE5FE" w14:textId="77777777" w:rsidR="0055621E" w:rsidRPr="0055621E" w:rsidRDefault="0055621E" w:rsidP="0055621E">
            <w:pPr>
              <w:jc w:val="center"/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8 705,1</w:t>
            </w:r>
          </w:p>
        </w:tc>
      </w:tr>
      <w:tr w:rsidR="0055621E" w:rsidRPr="0055621E" w14:paraId="271679C3" w14:textId="77777777" w:rsidTr="0055621E">
        <w:trPr>
          <w:trHeight w:val="8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7E8A" w14:textId="77777777" w:rsidR="0055621E" w:rsidRPr="0055621E" w:rsidRDefault="0055621E" w:rsidP="0055621E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. Строительство распределительных газопроводов и газопроводов-вводов к индивидуальным жилым до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95D" w14:textId="77777777" w:rsidR="0055621E" w:rsidRPr="0055621E" w:rsidRDefault="0055621E" w:rsidP="005562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 593,1</w:t>
            </w:r>
          </w:p>
        </w:tc>
      </w:tr>
      <w:tr w:rsidR="0055621E" w:rsidRPr="0055621E" w14:paraId="78220D09" w14:textId="77777777" w:rsidTr="0055621E">
        <w:trPr>
          <w:trHeight w:val="9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849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ительный газопровод для газоснабжения жилых домов д. Малое </w:t>
            </w:r>
            <w:proofErr w:type="spellStart"/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о</w:t>
            </w:r>
            <w:proofErr w:type="spellEnd"/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(Массив 1, в том числе проектно-изыскательские работы), 6,15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612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 493,1</w:t>
            </w:r>
          </w:p>
        </w:tc>
      </w:tr>
      <w:tr w:rsidR="0055621E" w:rsidRPr="0055621E" w14:paraId="06B979E7" w14:textId="77777777" w:rsidTr="0055621E">
        <w:trPr>
          <w:trHeight w:val="11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625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аспределительный газопровод для газоснабжения жилых домов </w:t>
            </w:r>
            <w:proofErr w:type="spellStart"/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.Вайя</w:t>
            </w:r>
            <w:proofErr w:type="spellEnd"/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Гатчинского района Ленинградской области (в том числе проектно-изыскательские работы), 4,9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74B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800,0</w:t>
            </w:r>
          </w:p>
        </w:tc>
      </w:tr>
      <w:tr w:rsidR="0055621E" w:rsidRPr="0055621E" w14:paraId="489C21B7" w14:textId="77777777" w:rsidTr="0055621E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B91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осударственная экспертиза и технический надзор (га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970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300,0</w:t>
            </w:r>
          </w:p>
        </w:tc>
      </w:tr>
      <w:tr w:rsidR="0055621E" w:rsidRPr="0055621E" w14:paraId="20A86920" w14:textId="77777777" w:rsidTr="0055621E">
        <w:trPr>
          <w:trHeight w:val="8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365C" w14:textId="77777777" w:rsidR="0055621E" w:rsidRPr="0055621E" w:rsidRDefault="0055621E" w:rsidP="0055621E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.Выкуп земельных участков под дорогами местного значения на территории </w:t>
            </w:r>
            <w:proofErr w:type="spellStart"/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8D5" w14:textId="77777777" w:rsidR="0055621E" w:rsidRPr="0055621E" w:rsidRDefault="0055621E" w:rsidP="005562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55621E" w:rsidRPr="0055621E" w14:paraId="7265054E" w14:textId="77777777" w:rsidTr="0055621E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B7CE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ыкуп земельных участков под доро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91A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00,0</w:t>
            </w:r>
          </w:p>
        </w:tc>
      </w:tr>
      <w:tr w:rsidR="0055621E" w:rsidRPr="0055621E" w14:paraId="26E1FD1D" w14:textId="77777777" w:rsidTr="0055621E">
        <w:trPr>
          <w:trHeight w:val="5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69DD" w14:textId="77777777" w:rsidR="0055621E" w:rsidRPr="0055621E" w:rsidRDefault="0055621E" w:rsidP="0055621E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.Ликвидация аварийного жилого фонда на территории </w:t>
            </w:r>
            <w:proofErr w:type="spellStart"/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5BF" w14:textId="77777777" w:rsidR="0055621E" w:rsidRPr="0055621E" w:rsidRDefault="0055621E" w:rsidP="005562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212,0</w:t>
            </w:r>
          </w:p>
        </w:tc>
      </w:tr>
      <w:tr w:rsidR="0055621E" w:rsidRPr="0055621E" w14:paraId="4EECB02E" w14:textId="77777777" w:rsidTr="0055621E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0DF6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иобретение жилых помещений расселяем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AB3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212,0</w:t>
            </w:r>
          </w:p>
        </w:tc>
      </w:tr>
      <w:tr w:rsidR="0055621E" w:rsidRPr="0055621E" w14:paraId="0ED37340" w14:textId="77777777" w:rsidTr="0055621E">
        <w:trPr>
          <w:trHeight w:val="5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B118" w14:textId="77777777" w:rsidR="0055621E" w:rsidRPr="0055621E" w:rsidRDefault="0055621E" w:rsidP="0055621E">
            <w:pPr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4.Укрепление материально-технической базы муниципальных учреждений </w:t>
            </w:r>
            <w:proofErr w:type="spellStart"/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ского</w:t>
            </w:r>
            <w:proofErr w:type="spellEnd"/>
            <w:r w:rsidRPr="0055621E">
              <w:rPr>
                <w:b/>
                <w:bCs/>
                <w:i/>
                <w:i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47F" w14:textId="77777777" w:rsidR="0055621E" w:rsidRPr="0055621E" w:rsidRDefault="0055621E" w:rsidP="005562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b/>
                <w:bCs/>
                <w:i/>
                <w:iCs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600,0</w:t>
            </w:r>
          </w:p>
        </w:tc>
      </w:tr>
      <w:tr w:rsidR="0055621E" w:rsidRPr="0055621E" w14:paraId="054BF95D" w14:textId="77777777" w:rsidTr="0055621E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255B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иобретение нежилого помещения в д. Малое </w:t>
            </w:r>
            <w:proofErr w:type="spellStart"/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C5C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000,0</w:t>
            </w:r>
          </w:p>
        </w:tc>
      </w:tr>
      <w:tr w:rsidR="0055621E" w:rsidRPr="0055621E" w14:paraId="23E20198" w14:textId="77777777" w:rsidTr="0055621E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083A" w14:textId="77777777" w:rsidR="0055621E" w:rsidRPr="0055621E" w:rsidRDefault="0055621E" w:rsidP="0055621E">
            <w:pPr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Лыже-роллерная трасса в д. Малое </w:t>
            </w:r>
            <w:proofErr w:type="spellStart"/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р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6FAF" w14:textId="77777777" w:rsidR="0055621E" w:rsidRPr="0055621E" w:rsidRDefault="0055621E" w:rsidP="0055621E">
            <w:pPr>
              <w:jc w:val="center"/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621E">
              <w:rPr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00,0</w:t>
            </w:r>
          </w:p>
        </w:tc>
      </w:tr>
    </w:tbl>
    <w:p w14:paraId="294B8351" w14:textId="77777777" w:rsidR="00417964" w:rsidRPr="00EC140C" w:rsidRDefault="00417964" w:rsidP="00F64B22">
      <w:pPr>
        <w:ind w:left="-142" w:firstLine="142"/>
        <w:jc w:val="both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sectPr w:rsidR="00417964" w:rsidRPr="00EC140C" w:rsidSect="004633C7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51F8" w14:textId="77777777" w:rsidR="006D2D4E" w:rsidRDefault="006D2D4E" w:rsidP="009E360A">
      <w:r>
        <w:separator/>
      </w:r>
    </w:p>
  </w:endnote>
  <w:endnote w:type="continuationSeparator" w:id="0">
    <w:p w14:paraId="5BD442EB" w14:textId="77777777" w:rsidR="006D2D4E" w:rsidRDefault="006D2D4E" w:rsidP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D568" w14:textId="77777777" w:rsidR="006D2D4E" w:rsidRDefault="006D2D4E" w:rsidP="009E360A">
      <w:r>
        <w:separator/>
      </w:r>
    </w:p>
  </w:footnote>
  <w:footnote w:type="continuationSeparator" w:id="0">
    <w:p w14:paraId="436CC146" w14:textId="77777777" w:rsidR="006D2D4E" w:rsidRDefault="006D2D4E" w:rsidP="009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7140E25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DD7C8F"/>
    <w:multiLevelType w:val="hybridMultilevel"/>
    <w:tmpl w:val="212E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2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39586C"/>
    <w:multiLevelType w:val="hybridMultilevel"/>
    <w:tmpl w:val="D65C260C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43"/>
    <w:multiLevelType w:val="multilevel"/>
    <w:tmpl w:val="FEA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66B91"/>
    <w:multiLevelType w:val="multilevel"/>
    <w:tmpl w:val="FA2E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80FAE"/>
    <w:multiLevelType w:val="hybridMultilevel"/>
    <w:tmpl w:val="736C5630"/>
    <w:lvl w:ilvl="0" w:tplc="F1BA32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1C62657"/>
    <w:multiLevelType w:val="hybridMultilevel"/>
    <w:tmpl w:val="85B036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C000597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0082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314093"/>
    <w:multiLevelType w:val="multilevel"/>
    <w:tmpl w:val="2FC4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F286EEA"/>
    <w:multiLevelType w:val="hybridMultilevel"/>
    <w:tmpl w:val="AB5A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C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52"/>
    <w:rsid w:val="00000FD9"/>
    <w:rsid w:val="00007AC0"/>
    <w:rsid w:val="00010D16"/>
    <w:rsid w:val="0001612A"/>
    <w:rsid w:val="000165C7"/>
    <w:rsid w:val="00020B46"/>
    <w:rsid w:val="00026253"/>
    <w:rsid w:val="00034667"/>
    <w:rsid w:val="0004338C"/>
    <w:rsid w:val="000440D7"/>
    <w:rsid w:val="0004443B"/>
    <w:rsid w:val="000568EC"/>
    <w:rsid w:val="00057F99"/>
    <w:rsid w:val="00061596"/>
    <w:rsid w:val="0007011D"/>
    <w:rsid w:val="000710AD"/>
    <w:rsid w:val="00073B49"/>
    <w:rsid w:val="00076E6B"/>
    <w:rsid w:val="0008105E"/>
    <w:rsid w:val="000832CA"/>
    <w:rsid w:val="00085A48"/>
    <w:rsid w:val="00087635"/>
    <w:rsid w:val="00090540"/>
    <w:rsid w:val="00094512"/>
    <w:rsid w:val="000949D4"/>
    <w:rsid w:val="000A472A"/>
    <w:rsid w:val="000B1009"/>
    <w:rsid w:val="000C2294"/>
    <w:rsid w:val="000D0348"/>
    <w:rsid w:val="000D32B3"/>
    <w:rsid w:val="000D6CBF"/>
    <w:rsid w:val="000F0E75"/>
    <w:rsid w:val="001129FD"/>
    <w:rsid w:val="00114DAA"/>
    <w:rsid w:val="00116ABA"/>
    <w:rsid w:val="00126CC4"/>
    <w:rsid w:val="0013290B"/>
    <w:rsid w:val="001356CD"/>
    <w:rsid w:val="00141B40"/>
    <w:rsid w:val="001440BE"/>
    <w:rsid w:val="00151242"/>
    <w:rsid w:val="00164A19"/>
    <w:rsid w:val="00166A6B"/>
    <w:rsid w:val="00175C16"/>
    <w:rsid w:val="00197EE4"/>
    <w:rsid w:val="001B63E6"/>
    <w:rsid w:val="001B6EFE"/>
    <w:rsid w:val="001B6F3F"/>
    <w:rsid w:val="001C303D"/>
    <w:rsid w:val="001C7C68"/>
    <w:rsid w:val="001D48CE"/>
    <w:rsid w:val="001D4DBD"/>
    <w:rsid w:val="001D4E94"/>
    <w:rsid w:val="001D6772"/>
    <w:rsid w:val="001D6BD6"/>
    <w:rsid w:val="001D7126"/>
    <w:rsid w:val="001E43AA"/>
    <w:rsid w:val="001E7ACA"/>
    <w:rsid w:val="001F2FF5"/>
    <w:rsid w:val="001F5E70"/>
    <w:rsid w:val="00200AFC"/>
    <w:rsid w:val="002057A5"/>
    <w:rsid w:val="00206D3C"/>
    <w:rsid w:val="002138B2"/>
    <w:rsid w:val="00214234"/>
    <w:rsid w:val="002142DD"/>
    <w:rsid w:val="0022183F"/>
    <w:rsid w:val="00226B11"/>
    <w:rsid w:val="0023126C"/>
    <w:rsid w:val="00234FC1"/>
    <w:rsid w:val="0023771C"/>
    <w:rsid w:val="00243405"/>
    <w:rsid w:val="00243CD3"/>
    <w:rsid w:val="00245F53"/>
    <w:rsid w:val="00250593"/>
    <w:rsid w:val="00252E9A"/>
    <w:rsid w:val="00261679"/>
    <w:rsid w:val="00267D7E"/>
    <w:rsid w:val="00292376"/>
    <w:rsid w:val="002937BA"/>
    <w:rsid w:val="00294459"/>
    <w:rsid w:val="002972E5"/>
    <w:rsid w:val="002A019D"/>
    <w:rsid w:val="002A6F01"/>
    <w:rsid w:val="002B0014"/>
    <w:rsid w:val="002B0E15"/>
    <w:rsid w:val="002B0E8A"/>
    <w:rsid w:val="002B3579"/>
    <w:rsid w:val="002C05DD"/>
    <w:rsid w:val="002C4C93"/>
    <w:rsid w:val="002D1AE8"/>
    <w:rsid w:val="002D4D15"/>
    <w:rsid w:val="002E0FB9"/>
    <w:rsid w:val="002E2910"/>
    <w:rsid w:val="002F1162"/>
    <w:rsid w:val="002F13C2"/>
    <w:rsid w:val="002F4A84"/>
    <w:rsid w:val="002F7895"/>
    <w:rsid w:val="00300271"/>
    <w:rsid w:val="0030279A"/>
    <w:rsid w:val="0030528D"/>
    <w:rsid w:val="003053B0"/>
    <w:rsid w:val="00306713"/>
    <w:rsid w:val="00317EF6"/>
    <w:rsid w:val="00317FCB"/>
    <w:rsid w:val="003205D1"/>
    <w:rsid w:val="00322CB5"/>
    <w:rsid w:val="00325E4E"/>
    <w:rsid w:val="00330AB1"/>
    <w:rsid w:val="003334C1"/>
    <w:rsid w:val="00334595"/>
    <w:rsid w:val="0033655E"/>
    <w:rsid w:val="00341F11"/>
    <w:rsid w:val="00342A47"/>
    <w:rsid w:val="00347A30"/>
    <w:rsid w:val="003521CD"/>
    <w:rsid w:val="00356073"/>
    <w:rsid w:val="003658A9"/>
    <w:rsid w:val="00367127"/>
    <w:rsid w:val="00367721"/>
    <w:rsid w:val="00370DA9"/>
    <w:rsid w:val="003713A2"/>
    <w:rsid w:val="00371682"/>
    <w:rsid w:val="00371797"/>
    <w:rsid w:val="0038412F"/>
    <w:rsid w:val="00385CFE"/>
    <w:rsid w:val="00386FEF"/>
    <w:rsid w:val="00393A55"/>
    <w:rsid w:val="00394C3C"/>
    <w:rsid w:val="00395E2A"/>
    <w:rsid w:val="003961C5"/>
    <w:rsid w:val="003A7FDF"/>
    <w:rsid w:val="003B6516"/>
    <w:rsid w:val="003D331B"/>
    <w:rsid w:val="003D367B"/>
    <w:rsid w:val="003D52BD"/>
    <w:rsid w:val="003E1F0D"/>
    <w:rsid w:val="003E2A13"/>
    <w:rsid w:val="003E2D24"/>
    <w:rsid w:val="003E378A"/>
    <w:rsid w:val="003E7725"/>
    <w:rsid w:val="003F00C8"/>
    <w:rsid w:val="003F087B"/>
    <w:rsid w:val="003F1412"/>
    <w:rsid w:val="003F2A41"/>
    <w:rsid w:val="003F5BD7"/>
    <w:rsid w:val="003F706F"/>
    <w:rsid w:val="003F794B"/>
    <w:rsid w:val="00401F85"/>
    <w:rsid w:val="004042A4"/>
    <w:rsid w:val="004055B3"/>
    <w:rsid w:val="00406074"/>
    <w:rsid w:val="004068A7"/>
    <w:rsid w:val="00416FAB"/>
    <w:rsid w:val="00417964"/>
    <w:rsid w:val="00427ACC"/>
    <w:rsid w:val="00432478"/>
    <w:rsid w:val="004355C6"/>
    <w:rsid w:val="00437618"/>
    <w:rsid w:val="00451AB4"/>
    <w:rsid w:val="00456E29"/>
    <w:rsid w:val="00461EB2"/>
    <w:rsid w:val="004633C7"/>
    <w:rsid w:val="00463862"/>
    <w:rsid w:val="00464109"/>
    <w:rsid w:val="00466E79"/>
    <w:rsid w:val="004718DE"/>
    <w:rsid w:val="00477A3B"/>
    <w:rsid w:val="00481F66"/>
    <w:rsid w:val="00486D54"/>
    <w:rsid w:val="00486E66"/>
    <w:rsid w:val="00496264"/>
    <w:rsid w:val="0049634C"/>
    <w:rsid w:val="00496CE3"/>
    <w:rsid w:val="00497748"/>
    <w:rsid w:val="004A40B8"/>
    <w:rsid w:val="004B7C3E"/>
    <w:rsid w:val="004C30A4"/>
    <w:rsid w:val="004C48E8"/>
    <w:rsid w:val="004C6BB4"/>
    <w:rsid w:val="004D4C3F"/>
    <w:rsid w:val="004D7249"/>
    <w:rsid w:val="004D7710"/>
    <w:rsid w:val="004E188D"/>
    <w:rsid w:val="004E1DC7"/>
    <w:rsid w:val="004E2342"/>
    <w:rsid w:val="004F36DA"/>
    <w:rsid w:val="004F4CBD"/>
    <w:rsid w:val="004F5030"/>
    <w:rsid w:val="004F579D"/>
    <w:rsid w:val="00501A36"/>
    <w:rsid w:val="00502AF1"/>
    <w:rsid w:val="005152EE"/>
    <w:rsid w:val="00516611"/>
    <w:rsid w:val="005217B1"/>
    <w:rsid w:val="0052261D"/>
    <w:rsid w:val="00522788"/>
    <w:rsid w:val="005248E7"/>
    <w:rsid w:val="005263E8"/>
    <w:rsid w:val="00532069"/>
    <w:rsid w:val="00533BCE"/>
    <w:rsid w:val="00537804"/>
    <w:rsid w:val="00544052"/>
    <w:rsid w:val="005457BA"/>
    <w:rsid w:val="005465BC"/>
    <w:rsid w:val="0055621E"/>
    <w:rsid w:val="005623EC"/>
    <w:rsid w:val="005667E8"/>
    <w:rsid w:val="0056754D"/>
    <w:rsid w:val="005739D1"/>
    <w:rsid w:val="00575F80"/>
    <w:rsid w:val="00583EC8"/>
    <w:rsid w:val="00586A2A"/>
    <w:rsid w:val="005910F4"/>
    <w:rsid w:val="00593241"/>
    <w:rsid w:val="0059560B"/>
    <w:rsid w:val="0059560D"/>
    <w:rsid w:val="005B1CF8"/>
    <w:rsid w:val="005B7B83"/>
    <w:rsid w:val="005B7C20"/>
    <w:rsid w:val="005C0059"/>
    <w:rsid w:val="005C04E1"/>
    <w:rsid w:val="005C0D26"/>
    <w:rsid w:val="005C0DBF"/>
    <w:rsid w:val="005D738A"/>
    <w:rsid w:val="005E6248"/>
    <w:rsid w:val="005E6828"/>
    <w:rsid w:val="0061288B"/>
    <w:rsid w:val="00613CB4"/>
    <w:rsid w:val="0061630E"/>
    <w:rsid w:val="00622F62"/>
    <w:rsid w:val="0062371D"/>
    <w:rsid w:val="00625803"/>
    <w:rsid w:val="00627D32"/>
    <w:rsid w:val="0063499A"/>
    <w:rsid w:val="00643DEE"/>
    <w:rsid w:val="006512FC"/>
    <w:rsid w:val="006521F6"/>
    <w:rsid w:val="00652C71"/>
    <w:rsid w:val="00654886"/>
    <w:rsid w:val="00660047"/>
    <w:rsid w:val="00660BFF"/>
    <w:rsid w:val="00674E1B"/>
    <w:rsid w:val="00681B1C"/>
    <w:rsid w:val="006838B6"/>
    <w:rsid w:val="00686AA5"/>
    <w:rsid w:val="006923FC"/>
    <w:rsid w:val="00694E4F"/>
    <w:rsid w:val="00695837"/>
    <w:rsid w:val="00695A16"/>
    <w:rsid w:val="006A0BAC"/>
    <w:rsid w:val="006A1E68"/>
    <w:rsid w:val="006A2ABE"/>
    <w:rsid w:val="006C051E"/>
    <w:rsid w:val="006C3219"/>
    <w:rsid w:val="006C33A8"/>
    <w:rsid w:val="006C5CE6"/>
    <w:rsid w:val="006D0B30"/>
    <w:rsid w:val="006D2D4E"/>
    <w:rsid w:val="006D3BB2"/>
    <w:rsid w:val="006E0C3E"/>
    <w:rsid w:val="006E1DD1"/>
    <w:rsid w:val="006E2AD5"/>
    <w:rsid w:val="006E7BF8"/>
    <w:rsid w:val="006F3DD3"/>
    <w:rsid w:val="007016DC"/>
    <w:rsid w:val="00705AE8"/>
    <w:rsid w:val="00706FFD"/>
    <w:rsid w:val="00713415"/>
    <w:rsid w:val="00720BA2"/>
    <w:rsid w:val="007224C2"/>
    <w:rsid w:val="00725287"/>
    <w:rsid w:val="0072723B"/>
    <w:rsid w:val="007272AA"/>
    <w:rsid w:val="00731323"/>
    <w:rsid w:val="007316EE"/>
    <w:rsid w:val="0073426F"/>
    <w:rsid w:val="00734EDA"/>
    <w:rsid w:val="007412FA"/>
    <w:rsid w:val="00742EF5"/>
    <w:rsid w:val="00742FBA"/>
    <w:rsid w:val="00745269"/>
    <w:rsid w:val="00746189"/>
    <w:rsid w:val="00747B53"/>
    <w:rsid w:val="007513E1"/>
    <w:rsid w:val="0075193C"/>
    <w:rsid w:val="00755324"/>
    <w:rsid w:val="00757C03"/>
    <w:rsid w:val="00765A8F"/>
    <w:rsid w:val="00770641"/>
    <w:rsid w:val="00770759"/>
    <w:rsid w:val="0077171B"/>
    <w:rsid w:val="00771885"/>
    <w:rsid w:val="00774F4A"/>
    <w:rsid w:val="0077793D"/>
    <w:rsid w:val="007806F8"/>
    <w:rsid w:val="00782D84"/>
    <w:rsid w:val="00783607"/>
    <w:rsid w:val="00784450"/>
    <w:rsid w:val="00785DC5"/>
    <w:rsid w:val="00790937"/>
    <w:rsid w:val="00792CE8"/>
    <w:rsid w:val="00793551"/>
    <w:rsid w:val="007939A9"/>
    <w:rsid w:val="007A0CAF"/>
    <w:rsid w:val="007A15A1"/>
    <w:rsid w:val="007A6B23"/>
    <w:rsid w:val="007A7EA8"/>
    <w:rsid w:val="007C0592"/>
    <w:rsid w:val="007C12AE"/>
    <w:rsid w:val="007C284C"/>
    <w:rsid w:val="007C3350"/>
    <w:rsid w:val="007C3382"/>
    <w:rsid w:val="007C7F33"/>
    <w:rsid w:val="007D05D7"/>
    <w:rsid w:val="007D652C"/>
    <w:rsid w:val="007E045D"/>
    <w:rsid w:val="007E10E7"/>
    <w:rsid w:val="007E6DC5"/>
    <w:rsid w:val="007F4BF3"/>
    <w:rsid w:val="0080021B"/>
    <w:rsid w:val="0081087D"/>
    <w:rsid w:val="00812778"/>
    <w:rsid w:val="00814171"/>
    <w:rsid w:val="00816F31"/>
    <w:rsid w:val="00821A9C"/>
    <w:rsid w:val="008235E9"/>
    <w:rsid w:val="008242EE"/>
    <w:rsid w:val="00824AF2"/>
    <w:rsid w:val="00826C3B"/>
    <w:rsid w:val="008425B7"/>
    <w:rsid w:val="0084285B"/>
    <w:rsid w:val="008445AF"/>
    <w:rsid w:val="00852A28"/>
    <w:rsid w:val="00852F92"/>
    <w:rsid w:val="0085506F"/>
    <w:rsid w:val="00855B82"/>
    <w:rsid w:val="00856F9B"/>
    <w:rsid w:val="00860E8E"/>
    <w:rsid w:val="00862A7D"/>
    <w:rsid w:val="00865125"/>
    <w:rsid w:val="00875FB8"/>
    <w:rsid w:val="0088279D"/>
    <w:rsid w:val="00891A5D"/>
    <w:rsid w:val="0089723F"/>
    <w:rsid w:val="00897B87"/>
    <w:rsid w:val="00897D2D"/>
    <w:rsid w:val="008A1078"/>
    <w:rsid w:val="008A3794"/>
    <w:rsid w:val="008A46A8"/>
    <w:rsid w:val="008A4A68"/>
    <w:rsid w:val="008A639F"/>
    <w:rsid w:val="008B7509"/>
    <w:rsid w:val="008C1777"/>
    <w:rsid w:val="008C21E6"/>
    <w:rsid w:val="008C38AA"/>
    <w:rsid w:val="008C7ADA"/>
    <w:rsid w:val="008D305D"/>
    <w:rsid w:val="008E0099"/>
    <w:rsid w:val="008E03DE"/>
    <w:rsid w:val="008E0D02"/>
    <w:rsid w:val="008E1171"/>
    <w:rsid w:val="008E206F"/>
    <w:rsid w:val="008E3798"/>
    <w:rsid w:val="008F5D5C"/>
    <w:rsid w:val="00901872"/>
    <w:rsid w:val="00901B90"/>
    <w:rsid w:val="00906603"/>
    <w:rsid w:val="00912E43"/>
    <w:rsid w:val="009216D7"/>
    <w:rsid w:val="00922E23"/>
    <w:rsid w:val="00926DFE"/>
    <w:rsid w:val="009303D8"/>
    <w:rsid w:val="009332AC"/>
    <w:rsid w:val="00936441"/>
    <w:rsid w:val="00937F44"/>
    <w:rsid w:val="0094291E"/>
    <w:rsid w:val="00944899"/>
    <w:rsid w:val="00947A48"/>
    <w:rsid w:val="0095070E"/>
    <w:rsid w:val="00952EFD"/>
    <w:rsid w:val="00955D8E"/>
    <w:rsid w:val="00957243"/>
    <w:rsid w:val="00964681"/>
    <w:rsid w:val="00965270"/>
    <w:rsid w:val="0096581F"/>
    <w:rsid w:val="009666C9"/>
    <w:rsid w:val="00974CDB"/>
    <w:rsid w:val="009867EF"/>
    <w:rsid w:val="00991FD1"/>
    <w:rsid w:val="009925DA"/>
    <w:rsid w:val="00997BA2"/>
    <w:rsid w:val="009A57D7"/>
    <w:rsid w:val="009A644A"/>
    <w:rsid w:val="009A76F3"/>
    <w:rsid w:val="009B0430"/>
    <w:rsid w:val="009B08FD"/>
    <w:rsid w:val="009C06BE"/>
    <w:rsid w:val="009C3FD7"/>
    <w:rsid w:val="009C49C1"/>
    <w:rsid w:val="009C5EFF"/>
    <w:rsid w:val="009C7D92"/>
    <w:rsid w:val="009D176C"/>
    <w:rsid w:val="009D302F"/>
    <w:rsid w:val="009D716C"/>
    <w:rsid w:val="009D7D45"/>
    <w:rsid w:val="009E1C3E"/>
    <w:rsid w:val="009E32EC"/>
    <w:rsid w:val="009E360A"/>
    <w:rsid w:val="009E4454"/>
    <w:rsid w:val="009E5BD5"/>
    <w:rsid w:val="009F0F80"/>
    <w:rsid w:val="009F15C1"/>
    <w:rsid w:val="009F4FC7"/>
    <w:rsid w:val="00A03490"/>
    <w:rsid w:val="00A05FC6"/>
    <w:rsid w:val="00A06F16"/>
    <w:rsid w:val="00A071D8"/>
    <w:rsid w:val="00A12346"/>
    <w:rsid w:val="00A13EC1"/>
    <w:rsid w:val="00A16740"/>
    <w:rsid w:val="00A27864"/>
    <w:rsid w:val="00A279E8"/>
    <w:rsid w:val="00A31CEC"/>
    <w:rsid w:val="00A34AF6"/>
    <w:rsid w:val="00A37821"/>
    <w:rsid w:val="00A37CE2"/>
    <w:rsid w:val="00A52702"/>
    <w:rsid w:val="00A54B6E"/>
    <w:rsid w:val="00A71143"/>
    <w:rsid w:val="00A81616"/>
    <w:rsid w:val="00A85A9B"/>
    <w:rsid w:val="00A862D9"/>
    <w:rsid w:val="00A87963"/>
    <w:rsid w:val="00A90364"/>
    <w:rsid w:val="00A960E2"/>
    <w:rsid w:val="00A9619F"/>
    <w:rsid w:val="00A9642A"/>
    <w:rsid w:val="00AA2F7D"/>
    <w:rsid w:val="00AB3795"/>
    <w:rsid w:val="00AB441F"/>
    <w:rsid w:val="00AB6717"/>
    <w:rsid w:val="00AB79A3"/>
    <w:rsid w:val="00AC19DA"/>
    <w:rsid w:val="00AD030D"/>
    <w:rsid w:val="00AD3016"/>
    <w:rsid w:val="00AD3BF8"/>
    <w:rsid w:val="00AE2894"/>
    <w:rsid w:val="00AE3D2D"/>
    <w:rsid w:val="00AF050C"/>
    <w:rsid w:val="00AF08A9"/>
    <w:rsid w:val="00AF0FC6"/>
    <w:rsid w:val="00AF3873"/>
    <w:rsid w:val="00AF4A19"/>
    <w:rsid w:val="00AF4B1E"/>
    <w:rsid w:val="00AF666C"/>
    <w:rsid w:val="00B02059"/>
    <w:rsid w:val="00B03ABD"/>
    <w:rsid w:val="00B03ECD"/>
    <w:rsid w:val="00B1311C"/>
    <w:rsid w:val="00B1676E"/>
    <w:rsid w:val="00B170E1"/>
    <w:rsid w:val="00B1774E"/>
    <w:rsid w:val="00B27D34"/>
    <w:rsid w:val="00B36B0F"/>
    <w:rsid w:val="00B36E9D"/>
    <w:rsid w:val="00B36FE1"/>
    <w:rsid w:val="00B52991"/>
    <w:rsid w:val="00B5318B"/>
    <w:rsid w:val="00B549C5"/>
    <w:rsid w:val="00B57BAA"/>
    <w:rsid w:val="00B6195A"/>
    <w:rsid w:val="00B70E1D"/>
    <w:rsid w:val="00B71703"/>
    <w:rsid w:val="00B718B5"/>
    <w:rsid w:val="00B7636E"/>
    <w:rsid w:val="00B778EF"/>
    <w:rsid w:val="00B835EF"/>
    <w:rsid w:val="00B8434B"/>
    <w:rsid w:val="00B84DFC"/>
    <w:rsid w:val="00B86BF3"/>
    <w:rsid w:val="00B90A09"/>
    <w:rsid w:val="00B90E44"/>
    <w:rsid w:val="00B96890"/>
    <w:rsid w:val="00BA1541"/>
    <w:rsid w:val="00BA24C4"/>
    <w:rsid w:val="00BA2853"/>
    <w:rsid w:val="00BA3227"/>
    <w:rsid w:val="00BA4DB0"/>
    <w:rsid w:val="00BB5885"/>
    <w:rsid w:val="00BB7DAB"/>
    <w:rsid w:val="00BC072D"/>
    <w:rsid w:val="00BC2403"/>
    <w:rsid w:val="00BC4FA4"/>
    <w:rsid w:val="00BC50A8"/>
    <w:rsid w:val="00BC65A9"/>
    <w:rsid w:val="00BD0960"/>
    <w:rsid w:val="00BD2D7F"/>
    <w:rsid w:val="00BD452D"/>
    <w:rsid w:val="00BD6018"/>
    <w:rsid w:val="00BF1B4B"/>
    <w:rsid w:val="00BF458F"/>
    <w:rsid w:val="00BF58FB"/>
    <w:rsid w:val="00BF7FB2"/>
    <w:rsid w:val="00C029D6"/>
    <w:rsid w:val="00C04560"/>
    <w:rsid w:val="00C04FCC"/>
    <w:rsid w:val="00C1203B"/>
    <w:rsid w:val="00C215FF"/>
    <w:rsid w:val="00C21733"/>
    <w:rsid w:val="00C23F00"/>
    <w:rsid w:val="00C247B4"/>
    <w:rsid w:val="00C25F99"/>
    <w:rsid w:val="00C32087"/>
    <w:rsid w:val="00C34629"/>
    <w:rsid w:val="00C36B53"/>
    <w:rsid w:val="00C36F74"/>
    <w:rsid w:val="00C37552"/>
    <w:rsid w:val="00C46246"/>
    <w:rsid w:val="00C46368"/>
    <w:rsid w:val="00C50A54"/>
    <w:rsid w:val="00C51442"/>
    <w:rsid w:val="00C51CC3"/>
    <w:rsid w:val="00C5232B"/>
    <w:rsid w:val="00C5350D"/>
    <w:rsid w:val="00C54610"/>
    <w:rsid w:val="00C55DF9"/>
    <w:rsid w:val="00C5785C"/>
    <w:rsid w:val="00C579EF"/>
    <w:rsid w:val="00C65380"/>
    <w:rsid w:val="00C66866"/>
    <w:rsid w:val="00C67B4D"/>
    <w:rsid w:val="00C72D7E"/>
    <w:rsid w:val="00C74FDF"/>
    <w:rsid w:val="00C76371"/>
    <w:rsid w:val="00C84045"/>
    <w:rsid w:val="00C84271"/>
    <w:rsid w:val="00C854D0"/>
    <w:rsid w:val="00CA291F"/>
    <w:rsid w:val="00CA340F"/>
    <w:rsid w:val="00CA4046"/>
    <w:rsid w:val="00CA5471"/>
    <w:rsid w:val="00CA5DD9"/>
    <w:rsid w:val="00CB3876"/>
    <w:rsid w:val="00CB46B0"/>
    <w:rsid w:val="00CC37F1"/>
    <w:rsid w:val="00CC6E50"/>
    <w:rsid w:val="00CD1823"/>
    <w:rsid w:val="00CD7AF8"/>
    <w:rsid w:val="00CE10AB"/>
    <w:rsid w:val="00CE36B1"/>
    <w:rsid w:val="00CE465F"/>
    <w:rsid w:val="00CF052A"/>
    <w:rsid w:val="00CF320F"/>
    <w:rsid w:val="00CF344B"/>
    <w:rsid w:val="00CF37DD"/>
    <w:rsid w:val="00CF3B8B"/>
    <w:rsid w:val="00CF5937"/>
    <w:rsid w:val="00CF7E1C"/>
    <w:rsid w:val="00D11D51"/>
    <w:rsid w:val="00D14F94"/>
    <w:rsid w:val="00D17FF7"/>
    <w:rsid w:val="00D20092"/>
    <w:rsid w:val="00D22AD2"/>
    <w:rsid w:val="00D27DA6"/>
    <w:rsid w:val="00D33E21"/>
    <w:rsid w:val="00D42EBF"/>
    <w:rsid w:val="00D47B82"/>
    <w:rsid w:val="00D50808"/>
    <w:rsid w:val="00D60B8E"/>
    <w:rsid w:val="00D6198D"/>
    <w:rsid w:val="00D62405"/>
    <w:rsid w:val="00D63252"/>
    <w:rsid w:val="00D9547C"/>
    <w:rsid w:val="00DA6B35"/>
    <w:rsid w:val="00DB0C54"/>
    <w:rsid w:val="00DB3470"/>
    <w:rsid w:val="00DC1F45"/>
    <w:rsid w:val="00DC37C9"/>
    <w:rsid w:val="00DC7AAF"/>
    <w:rsid w:val="00DD7C87"/>
    <w:rsid w:val="00DE3FFE"/>
    <w:rsid w:val="00DF6163"/>
    <w:rsid w:val="00E0268B"/>
    <w:rsid w:val="00E148B1"/>
    <w:rsid w:val="00E26222"/>
    <w:rsid w:val="00E33C30"/>
    <w:rsid w:val="00E3757A"/>
    <w:rsid w:val="00E4393F"/>
    <w:rsid w:val="00E444AA"/>
    <w:rsid w:val="00E44BDA"/>
    <w:rsid w:val="00E47E50"/>
    <w:rsid w:val="00E56FCC"/>
    <w:rsid w:val="00E57B51"/>
    <w:rsid w:val="00E61596"/>
    <w:rsid w:val="00E61A28"/>
    <w:rsid w:val="00E6318B"/>
    <w:rsid w:val="00E6747B"/>
    <w:rsid w:val="00E7270A"/>
    <w:rsid w:val="00E775A8"/>
    <w:rsid w:val="00E86011"/>
    <w:rsid w:val="00E909EA"/>
    <w:rsid w:val="00E93CC5"/>
    <w:rsid w:val="00EA0171"/>
    <w:rsid w:val="00EA099F"/>
    <w:rsid w:val="00EA1EBF"/>
    <w:rsid w:val="00EB320C"/>
    <w:rsid w:val="00EB3CE1"/>
    <w:rsid w:val="00EC140C"/>
    <w:rsid w:val="00EC2FEE"/>
    <w:rsid w:val="00EC3E94"/>
    <w:rsid w:val="00EC6E51"/>
    <w:rsid w:val="00EE1588"/>
    <w:rsid w:val="00EE45A1"/>
    <w:rsid w:val="00EF13D7"/>
    <w:rsid w:val="00EF2276"/>
    <w:rsid w:val="00EF5568"/>
    <w:rsid w:val="00EF5E55"/>
    <w:rsid w:val="00F02921"/>
    <w:rsid w:val="00F129AF"/>
    <w:rsid w:val="00F1369D"/>
    <w:rsid w:val="00F14156"/>
    <w:rsid w:val="00F22A01"/>
    <w:rsid w:val="00F31636"/>
    <w:rsid w:val="00F3766B"/>
    <w:rsid w:val="00F41E30"/>
    <w:rsid w:val="00F4694C"/>
    <w:rsid w:val="00F476F2"/>
    <w:rsid w:val="00F57C4A"/>
    <w:rsid w:val="00F616DE"/>
    <w:rsid w:val="00F628FB"/>
    <w:rsid w:val="00F64B22"/>
    <w:rsid w:val="00F76F09"/>
    <w:rsid w:val="00F81AE9"/>
    <w:rsid w:val="00F909B8"/>
    <w:rsid w:val="00F951B4"/>
    <w:rsid w:val="00F956FB"/>
    <w:rsid w:val="00F95A5A"/>
    <w:rsid w:val="00F96BC4"/>
    <w:rsid w:val="00F96DCA"/>
    <w:rsid w:val="00FA3897"/>
    <w:rsid w:val="00FA6001"/>
    <w:rsid w:val="00FA6102"/>
    <w:rsid w:val="00FA6C21"/>
    <w:rsid w:val="00FB5781"/>
    <w:rsid w:val="00FB6B7A"/>
    <w:rsid w:val="00FC316C"/>
    <w:rsid w:val="00FC3F5D"/>
    <w:rsid w:val="00FD04D7"/>
    <w:rsid w:val="00FD48CC"/>
    <w:rsid w:val="00FD52BE"/>
    <w:rsid w:val="00FD5E71"/>
    <w:rsid w:val="00FD64F1"/>
    <w:rsid w:val="00FE29EF"/>
    <w:rsid w:val="00FE403F"/>
    <w:rsid w:val="00FE53D8"/>
    <w:rsid w:val="00FE722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ECFE7"/>
  <w15:docId w15:val="{8900FC4F-9E33-49A7-BA8A-8BB59752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qFormat/>
    <w:rsid w:val="00A07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1797"/>
    <w:pPr>
      <w:keepNext/>
      <w:ind w:firstLine="709"/>
      <w:jc w:val="both"/>
      <w:outlineLvl w:val="1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DA9"/>
    <w:pPr>
      <w:ind w:left="708"/>
    </w:pPr>
    <w:rPr>
      <w14:shadow w14:blurRad="0" w14:dist="0" w14:dir="0" w14:sx="0" w14:sy="0" w14:kx="0" w14:ky="0" w14:algn="none">
        <w14:srgbClr w14:val="000000"/>
      </w14:shadow>
    </w:rPr>
  </w:style>
  <w:style w:type="paragraph" w:styleId="3">
    <w:name w:val="Body Text 3"/>
    <w:basedOn w:val="a"/>
    <w:link w:val="30"/>
    <w:rsid w:val="009C7D92"/>
    <w:pPr>
      <w:spacing w:line="360" w:lineRule="auto"/>
      <w:jc w:val="center"/>
    </w:pPr>
    <w:rPr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30">
    <w:name w:val="Основной текст 3 Знак"/>
    <w:link w:val="3"/>
    <w:rsid w:val="009C7D92"/>
    <w:rPr>
      <w:sz w:val="28"/>
    </w:rPr>
  </w:style>
  <w:style w:type="paragraph" w:styleId="31">
    <w:name w:val="Body Text Indent 3"/>
    <w:basedOn w:val="a"/>
    <w:link w:val="32"/>
    <w:rsid w:val="00774F4A"/>
    <w:pPr>
      <w:spacing w:after="120"/>
      <w:ind w:left="283"/>
    </w:pPr>
    <w:rPr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32">
    <w:name w:val="Основной текст с отступом 3 Знак"/>
    <w:link w:val="31"/>
    <w:rsid w:val="00774F4A"/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371797"/>
    <w:rPr>
      <w:sz w:val="28"/>
    </w:rPr>
  </w:style>
  <w:style w:type="paragraph" w:styleId="a4">
    <w:name w:val="header"/>
    <w:basedOn w:val="a"/>
    <w:link w:val="a5"/>
    <w:rsid w:val="009E360A"/>
    <w:pPr>
      <w:tabs>
        <w:tab w:val="center" w:pos="4677"/>
        <w:tab w:val="right" w:pos="9355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5">
    <w:name w:val="Верхний колонтитул Знак"/>
    <w:link w:val="a4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9E360A"/>
    <w:pPr>
      <w:tabs>
        <w:tab w:val="center" w:pos="4677"/>
        <w:tab w:val="right" w:pos="9355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Нижний колонтитул Знак"/>
    <w:link w:val="a6"/>
    <w:rsid w:val="009E36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"/>
    <w:link w:val="a9"/>
    <w:rsid w:val="00E7270A"/>
    <w:pPr>
      <w:spacing w:after="120"/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9">
    <w:name w:val="Основной текст Знак"/>
    <w:link w:val="a8"/>
    <w:rsid w:val="00E7270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rsid w:val="00A05F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FC6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No Spacing"/>
    <w:uiPriority w:val="1"/>
    <w:qFormat/>
    <w:rsid w:val="00034667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uiPriority w:val="99"/>
    <w:rsid w:val="00DC1F45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71D8"/>
    <w:rPr>
      <w:rFonts w:asciiTheme="majorHAnsi" w:eastAsiaTheme="majorEastAsia" w:hAnsiTheme="majorHAnsi" w:cstheme="majorBidi"/>
      <w:color w:val="365F91" w:themeColor="accent1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semiHidden/>
    <w:unhideWhenUsed/>
    <w:rsid w:val="00252E9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52E9A"/>
    <w:rPr>
      <w:color w:val="800080"/>
      <w:u w:val="single"/>
    </w:rPr>
  </w:style>
  <w:style w:type="paragraph" w:customStyle="1" w:styleId="msonormal0">
    <w:name w:val="msonormal"/>
    <w:basedOn w:val="a"/>
    <w:rsid w:val="00252E9A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3">
    <w:name w:val="xl63"/>
    <w:basedOn w:val="a"/>
    <w:rsid w:val="00252E9A"/>
    <w:pPr>
      <w:spacing w:before="100" w:beforeAutospacing="1" w:after="100" w:afterAutospacing="1"/>
      <w:jc w:val="center"/>
      <w:textAlignment w:val="center"/>
    </w:pPr>
    <w:rPr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xl64">
    <w:name w:val="xl64"/>
    <w:basedOn w:val="a"/>
    <w:rsid w:val="00252E9A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5">
    <w:name w:val="xl65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6">
    <w:name w:val="xl66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7">
    <w:name w:val="xl67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8">
    <w:name w:val="xl68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69">
    <w:name w:val="xl69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0">
    <w:name w:val="xl70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1">
    <w:name w:val="xl71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2">
    <w:name w:val="xl72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3">
    <w:name w:val="xl73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4">
    <w:name w:val="xl74"/>
    <w:basedOn w:val="a"/>
    <w:rsid w:val="0025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5">
    <w:name w:val="xl75"/>
    <w:basedOn w:val="a"/>
    <w:rsid w:val="00252E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6">
    <w:name w:val="xl76"/>
    <w:basedOn w:val="a"/>
    <w:rsid w:val="00252E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7">
    <w:name w:val="xl77"/>
    <w:basedOn w:val="a"/>
    <w:rsid w:val="00252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8">
    <w:name w:val="xl78"/>
    <w:basedOn w:val="a"/>
    <w:rsid w:val="00252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79">
    <w:name w:val="xl79"/>
    <w:basedOn w:val="a"/>
    <w:rsid w:val="00252E9A"/>
    <w:pPr>
      <w:spacing w:before="100" w:beforeAutospacing="1" w:after="100" w:afterAutospacing="1"/>
      <w:jc w:val="right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80">
    <w:name w:val="xl80"/>
    <w:basedOn w:val="a"/>
    <w:rsid w:val="00252E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xl81">
    <w:name w:val="xl81"/>
    <w:basedOn w:val="a"/>
    <w:rsid w:val="00252E9A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82">
    <w:name w:val="xl82"/>
    <w:basedOn w:val="a"/>
    <w:rsid w:val="00252E9A"/>
    <w:pPr>
      <w:spacing w:before="100" w:beforeAutospacing="1" w:after="100" w:afterAutospacing="1"/>
      <w:jc w:val="center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83">
    <w:name w:val="xl83"/>
    <w:basedOn w:val="a"/>
    <w:rsid w:val="00252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xl84">
    <w:name w:val="xl84"/>
    <w:basedOn w:val="a"/>
    <w:rsid w:val="00252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5ED-8B47-4C10-A600-33D26CD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07</Words>
  <Characters>110051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>Verevo</Company>
  <LinksUpToDate>false</LinksUpToDate>
  <CharactersWithSpaces>1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creator>User</dc:creator>
  <cp:lastModifiedBy>Пользователь</cp:lastModifiedBy>
  <cp:revision>3</cp:revision>
  <cp:lastPrinted>2020-12-25T11:53:00Z</cp:lastPrinted>
  <dcterms:created xsi:type="dcterms:W3CDTF">2022-04-21T12:23:00Z</dcterms:created>
  <dcterms:modified xsi:type="dcterms:W3CDTF">2022-04-21T12:23:00Z</dcterms:modified>
</cp:coreProperties>
</file>